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EF1A7B" w:rsidRDefault="00824344" w:rsidP="00824344">
      <w:pPr>
        <w:ind w:firstLine="708"/>
        <w:jc w:val="center"/>
        <w:rPr>
          <w:sz w:val="22"/>
          <w:szCs w:val="22"/>
        </w:rPr>
      </w:pPr>
      <w:r w:rsidRPr="00EF1A7B">
        <w:rPr>
          <w:sz w:val="20"/>
          <w:szCs w:val="20"/>
        </w:rPr>
        <w:t xml:space="preserve">                                                                                     </w:t>
      </w:r>
      <w:r w:rsidR="0069641C" w:rsidRPr="00EF1A7B">
        <w:rPr>
          <w:sz w:val="20"/>
          <w:szCs w:val="20"/>
        </w:rPr>
        <w:t xml:space="preserve">  </w:t>
      </w:r>
      <w:r w:rsidRPr="00EF1A7B">
        <w:rPr>
          <w:sz w:val="20"/>
          <w:szCs w:val="20"/>
        </w:rPr>
        <w:t xml:space="preserve">от </w:t>
      </w:r>
      <w:r w:rsidR="00EF1A7B" w:rsidRPr="00EF1A7B">
        <w:rPr>
          <w:sz w:val="20"/>
          <w:szCs w:val="20"/>
        </w:rPr>
        <w:t>05.10</w:t>
      </w:r>
      <w:r w:rsidR="0069641C" w:rsidRPr="00EF1A7B">
        <w:rPr>
          <w:sz w:val="20"/>
          <w:szCs w:val="20"/>
        </w:rPr>
        <w:t>.2023</w:t>
      </w:r>
      <w:r w:rsidRPr="00EF1A7B">
        <w:rPr>
          <w:sz w:val="20"/>
          <w:szCs w:val="20"/>
        </w:rPr>
        <w:t xml:space="preserve"> года  № </w:t>
      </w:r>
      <w:r w:rsidR="00DC58F3" w:rsidRPr="00EF1A7B">
        <w:rPr>
          <w:sz w:val="20"/>
          <w:szCs w:val="20"/>
        </w:rPr>
        <w:t xml:space="preserve"> </w:t>
      </w:r>
      <w:r w:rsidR="007E75BB" w:rsidRPr="00EF1A7B">
        <w:rPr>
          <w:sz w:val="20"/>
          <w:szCs w:val="20"/>
        </w:rPr>
        <w:t>1</w:t>
      </w:r>
      <w:r w:rsidR="00EF1A7B" w:rsidRPr="00EF1A7B">
        <w:rPr>
          <w:sz w:val="20"/>
          <w:szCs w:val="20"/>
        </w:rPr>
        <w:t>465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EF1A7B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265A86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497AA1" w:rsidRPr="00265A86">
        <w:t>29</w:t>
      </w:r>
      <w:r w:rsidR="00DC58F3" w:rsidRPr="00265A86">
        <w:t>.09</w:t>
      </w:r>
      <w:r w:rsidR="0069641C" w:rsidRPr="00265A86">
        <w:t>.2023</w:t>
      </w:r>
      <w:r w:rsidR="00824344" w:rsidRPr="00265A86">
        <w:t xml:space="preserve"> года в 10.00 часов.</w:t>
      </w:r>
    </w:p>
    <w:p w:rsidR="00824344" w:rsidRPr="00265A86" w:rsidRDefault="00824344" w:rsidP="001D513F">
      <w:r w:rsidRPr="00265A86">
        <w:t xml:space="preserve">Сроки принятия заявок на участие в аукционе: </w:t>
      </w:r>
      <w:r w:rsidR="00497AA1" w:rsidRPr="00265A86">
        <w:t>23.08</w:t>
      </w:r>
      <w:r w:rsidR="0069641C" w:rsidRPr="00265A86">
        <w:t>.2023</w:t>
      </w:r>
      <w:r w:rsidR="002935F9" w:rsidRPr="00265A86">
        <w:t xml:space="preserve"> года</w:t>
      </w:r>
      <w:r w:rsidRPr="00265A86">
        <w:t xml:space="preserve"> по </w:t>
      </w:r>
      <w:r w:rsidR="00497AA1" w:rsidRPr="00265A86">
        <w:t>22.09</w:t>
      </w:r>
      <w:r w:rsidR="002935F9" w:rsidRPr="00265A86">
        <w:t>.2023 года</w:t>
      </w:r>
      <w:r w:rsidRPr="00265A86">
        <w:t xml:space="preserve">. </w:t>
      </w:r>
    </w:p>
    <w:p w:rsidR="005805A7" w:rsidRPr="00265A86" w:rsidRDefault="005805A7" w:rsidP="00824344">
      <w:pPr>
        <w:ind w:firstLine="708"/>
        <w:jc w:val="center"/>
        <w:rPr>
          <w:b/>
        </w:rPr>
      </w:pP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AC76E3" w:rsidRDefault="00824344" w:rsidP="00162239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497AA1" w:rsidRPr="00162239" w:rsidRDefault="00497AA1" w:rsidP="00162239">
      <w:pPr>
        <w:ind w:firstLine="708"/>
        <w:jc w:val="center"/>
        <w:rPr>
          <w:b/>
        </w:rPr>
      </w:pPr>
    </w:p>
    <w:p w:rsidR="00AF31A4" w:rsidRPr="00C56ACF" w:rsidRDefault="00162239" w:rsidP="00AF31A4">
      <w:pPr>
        <w:spacing w:line="276" w:lineRule="auto"/>
      </w:pPr>
      <w:r>
        <w:t>1</w:t>
      </w:r>
      <w:r w:rsidR="00AC76E3">
        <w:t xml:space="preserve">. </w:t>
      </w:r>
      <w:r w:rsidR="00AF31A4" w:rsidRPr="007C2549">
        <w:t xml:space="preserve">Предмет аукциона: право </w:t>
      </w:r>
      <w:r w:rsidR="00AF31A4" w:rsidRPr="00C56ACF">
        <w:t>на заключение договора аренды земельного участка.</w:t>
      </w:r>
    </w:p>
    <w:p w:rsidR="00AF31A4" w:rsidRPr="00C56ACF" w:rsidRDefault="00AF31A4" w:rsidP="00AF31A4">
      <w:pPr>
        <w:spacing w:line="276" w:lineRule="auto"/>
      </w:pPr>
      <w:r w:rsidRPr="00C56ACF">
        <w:t>Местоположение установлено: Челябинская область, Увельский район, п</w:t>
      </w:r>
      <w:proofErr w:type="gramStart"/>
      <w:r w:rsidRPr="00C56ACF">
        <w:t>.У</w:t>
      </w:r>
      <w:proofErr w:type="gramEnd"/>
      <w:r w:rsidRPr="00C56ACF">
        <w:t xml:space="preserve">вельский, ул.Звездная, д.55. </w:t>
      </w:r>
    </w:p>
    <w:p w:rsidR="00AF31A4" w:rsidRPr="00DF7594" w:rsidRDefault="00AF31A4" w:rsidP="00AF31A4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0301001:134</w:t>
      </w:r>
      <w:r w:rsidR="00AC76E3" w:rsidRPr="00DF7594">
        <w:t>.</w:t>
      </w:r>
    </w:p>
    <w:p w:rsidR="00AF31A4" w:rsidRPr="00D050CA" w:rsidRDefault="00162239" w:rsidP="00AF31A4">
      <w:pPr>
        <w:spacing w:line="276" w:lineRule="auto"/>
      </w:pPr>
      <w:r>
        <w:t>2</w:t>
      </w:r>
      <w:r w:rsidR="00AC76E3">
        <w:t xml:space="preserve">. </w:t>
      </w:r>
      <w:r w:rsidR="00AF31A4" w:rsidRPr="00D050CA">
        <w:t>Предмет аукциона: право на заключение договора аренды земельного участка.</w:t>
      </w:r>
    </w:p>
    <w:p w:rsidR="00AF31A4" w:rsidRPr="00D050CA" w:rsidRDefault="00AF31A4" w:rsidP="00AF31A4">
      <w:pPr>
        <w:spacing w:line="276" w:lineRule="auto"/>
      </w:pPr>
      <w:r w:rsidRPr="00D050CA">
        <w:t xml:space="preserve">Местоположение установлено: </w:t>
      </w:r>
      <w:r w:rsidRPr="00D050CA">
        <w:rPr>
          <w:color w:val="000000"/>
        </w:rPr>
        <w:t>местоположение установлено примерно в 83 м. по направлению на восток относительно ориентира, расположенного за пределами границ земельного участка: адрес ориентира: Российская Федерация, Челябинская область, Увельский муниципальный район, сельское поселение Хуторское, деревня Гагарье, улица Лесная, дом 18</w:t>
      </w:r>
      <w:r w:rsidRPr="00D050CA">
        <w:t xml:space="preserve">. </w:t>
      </w:r>
    </w:p>
    <w:p w:rsidR="005805A7" w:rsidRDefault="00AF31A4" w:rsidP="00AF31A4">
      <w:pPr>
        <w:spacing w:line="276" w:lineRule="auto"/>
      </w:pPr>
      <w:r w:rsidRPr="00D050CA">
        <w:t>Кадастровый номер: 74:21:</w:t>
      </w:r>
      <w:r>
        <w:t>0403001</w:t>
      </w:r>
      <w:r w:rsidRPr="00D050CA">
        <w:t>:</w:t>
      </w:r>
      <w:r>
        <w:t>424</w:t>
      </w:r>
      <w:r w:rsidR="00AC76E3">
        <w:t>.</w:t>
      </w:r>
    </w:p>
    <w:p w:rsidR="00AF31A4" w:rsidRPr="009B3CBE" w:rsidRDefault="00162239" w:rsidP="00AF31A4">
      <w:pPr>
        <w:spacing w:line="276" w:lineRule="auto"/>
      </w:pPr>
      <w:r>
        <w:t>3</w:t>
      </w:r>
      <w:r w:rsidR="00AC76E3">
        <w:t xml:space="preserve">. </w:t>
      </w:r>
      <w:r w:rsidR="00AF31A4" w:rsidRPr="009B3CBE">
        <w:t>Предмет аукциона: право на заключение договора аренды земельного участка.</w:t>
      </w:r>
    </w:p>
    <w:p w:rsidR="00AF31A4" w:rsidRPr="00E15773" w:rsidRDefault="00AF31A4" w:rsidP="00AF31A4">
      <w:pPr>
        <w:spacing w:line="276" w:lineRule="auto"/>
      </w:pPr>
      <w:r w:rsidRPr="009B3CBE">
        <w:t xml:space="preserve">Местоположение </w:t>
      </w:r>
      <w:r w:rsidRPr="00014019">
        <w:t xml:space="preserve">установлено: </w:t>
      </w:r>
      <w:r w:rsidRPr="00E15773">
        <w:t>Российская Федерация, Челябинская область, Увельский район, с</w:t>
      </w:r>
      <w:proofErr w:type="gramStart"/>
      <w:r w:rsidRPr="00E15773">
        <w:t>.К</w:t>
      </w:r>
      <w:proofErr w:type="gramEnd"/>
      <w:r w:rsidRPr="00E15773">
        <w:t xml:space="preserve">расносельское. </w:t>
      </w:r>
    </w:p>
    <w:p w:rsidR="00AC76E3" w:rsidRDefault="00AF31A4" w:rsidP="00AF31A4">
      <w:pPr>
        <w:spacing w:line="276" w:lineRule="auto"/>
      </w:pPr>
      <w:r w:rsidRPr="00E15773">
        <w:t>Кадастровый номер: 74:21:</w:t>
      </w:r>
      <w:r>
        <w:t>0501004:448</w:t>
      </w:r>
      <w:r w:rsidR="00AC76E3">
        <w:t>.</w:t>
      </w:r>
    </w:p>
    <w:p w:rsidR="00AF31A4" w:rsidRPr="00CF5F4E" w:rsidRDefault="00162239" w:rsidP="00AF31A4">
      <w:pPr>
        <w:spacing w:line="276" w:lineRule="auto"/>
      </w:pPr>
      <w:r>
        <w:t>4</w:t>
      </w:r>
      <w:r w:rsidR="00AC76E3">
        <w:t xml:space="preserve">. </w:t>
      </w:r>
      <w:r w:rsidR="00AF31A4" w:rsidRPr="009B3CBE">
        <w:t xml:space="preserve">Предмет аукциона: право на </w:t>
      </w:r>
      <w:r w:rsidR="00AF31A4" w:rsidRPr="00CF5F4E">
        <w:t>заключение договора аренды земельного участка.</w:t>
      </w:r>
    </w:p>
    <w:p w:rsidR="00AF31A4" w:rsidRPr="00A12829" w:rsidRDefault="00AF31A4" w:rsidP="00AF31A4">
      <w:pPr>
        <w:spacing w:line="276" w:lineRule="auto"/>
      </w:pPr>
      <w:r w:rsidRPr="00CF5F4E">
        <w:t>Местоположение установлено</w:t>
      </w:r>
      <w:r w:rsidRPr="00A12829">
        <w:t xml:space="preserve">: 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</w:t>
      </w:r>
      <w:proofErr w:type="spellStart"/>
      <w:r w:rsidRPr="00A12829">
        <w:t>д</w:t>
      </w:r>
      <w:proofErr w:type="gramStart"/>
      <w:r w:rsidRPr="00A12829">
        <w:t>.В</w:t>
      </w:r>
      <w:proofErr w:type="gramEnd"/>
      <w:r w:rsidRPr="00A12829">
        <w:t>одопойка</w:t>
      </w:r>
      <w:proofErr w:type="spellEnd"/>
      <w:r w:rsidRPr="00A12829">
        <w:t xml:space="preserve">. </w:t>
      </w:r>
    </w:p>
    <w:p w:rsidR="00882FC5" w:rsidRDefault="00AF31A4" w:rsidP="00AF31A4">
      <w:pPr>
        <w:spacing w:line="276" w:lineRule="auto"/>
      </w:pPr>
      <w:r w:rsidRPr="00C22964">
        <w:t>Кадастровый номер: 74:21:</w:t>
      </w:r>
      <w:r>
        <w:t>0305003:5.</w:t>
      </w:r>
    </w:p>
    <w:p w:rsidR="00AF31A4" w:rsidRPr="00CF5F4E" w:rsidRDefault="00AF31A4" w:rsidP="00AF31A4">
      <w:pPr>
        <w:spacing w:line="276" w:lineRule="auto"/>
      </w:pPr>
      <w:r>
        <w:t xml:space="preserve">5. </w:t>
      </w:r>
      <w:r w:rsidRPr="009B3CBE">
        <w:t xml:space="preserve">Предмет аукциона: право на </w:t>
      </w:r>
      <w:r w:rsidRPr="00CF5F4E">
        <w:t>заключение договора аренды земельного участка.</w:t>
      </w:r>
    </w:p>
    <w:p w:rsidR="00AF31A4" w:rsidRPr="00D85118" w:rsidRDefault="00AF31A4" w:rsidP="00AF31A4">
      <w:pPr>
        <w:spacing w:line="276" w:lineRule="auto"/>
      </w:pPr>
      <w:r w:rsidRPr="00CF5F4E">
        <w:t>Местоположение установлено</w:t>
      </w:r>
      <w:r w:rsidRPr="00A12829">
        <w:t xml:space="preserve">: </w:t>
      </w:r>
      <w:r w:rsidRPr="00D85118">
        <w:t xml:space="preserve">Местоположение установлено примерно в 7,32 км по направлению на </w:t>
      </w:r>
      <w:proofErr w:type="spellStart"/>
      <w:proofErr w:type="gramStart"/>
      <w:r w:rsidRPr="00D85118">
        <w:t>северо</w:t>
      </w:r>
      <w:proofErr w:type="spellEnd"/>
      <w:r w:rsidRPr="00D85118">
        <w:t>- восток</w:t>
      </w:r>
      <w:proofErr w:type="gramEnd"/>
      <w:r w:rsidRPr="00D85118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Увельский муниципальный район, Петровское сельское поселение, село Петровское. </w:t>
      </w:r>
    </w:p>
    <w:p w:rsidR="00AF31A4" w:rsidRPr="00C22964" w:rsidRDefault="00AF31A4" w:rsidP="00AF31A4">
      <w:pPr>
        <w:spacing w:line="276" w:lineRule="auto"/>
      </w:pPr>
      <w:r w:rsidRPr="00C22964">
        <w:t>Кадастровый номер: 74:21:</w:t>
      </w:r>
      <w:r>
        <w:t>0215004:360</w:t>
      </w:r>
      <w:r w:rsidRPr="00C22964">
        <w:t>.</w:t>
      </w:r>
    </w:p>
    <w:p w:rsidR="00AF31A4" w:rsidRDefault="00AF31A4" w:rsidP="00AF31A4">
      <w:pPr>
        <w:spacing w:line="276" w:lineRule="auto"/>
      </w:pPr>
      <w:r w:rsidRPr="00C22964">
        <w:t xml:space="preserve">Площадь земельного участка: </w:t>
      </w:r>
      <w:r>
        <w:t>181184</w:t>
      </w:r>
      <w:r w:rsidRPr="00C22964">
        <w:t xml:space="preserve"> кв.м</w:t>
      </w:r>
      <w:r>
        <w:t>.</w:t>
      </w:r>
    </w:p>
    <w:p w:rsidR="00AF31A4" w:rsidRPr="00F10092" w:rsidRDefault="00AF31A4" w:rsidP="00AF31A4">
      <w:pPr>
        <w:spacing w:line="276" w:lineRule="auto"/>
        <w:ind w:right="140"/>
        <w:jc w:val="both"/>
      </w:pPr>
      <w:r>
        <w:t xml:space="preserve">6. </w:t>
      </w:r>
      <w:r w:rsidRPr="00F10092">
        <w:t>Предмет аукциона: право на заключение договора аренды земельного участка.</w:t>
      </w:r>
    </w:p>
    <w:p w:rsidR="00AF31A4" w:rsidRPr="00F10092" w:rsidRDefault="00AF31A4" w:rsidP="00AF31A4">
      <w:pPr>
        <w:spacing w:line="276" w:lineRule="auto"/>
        <w:ind w:right="140"/>
        <w:jc w:val="both"/>
      </w:pPr>
      <w:r w:rsidRPr="00F10092">
        <w:t xml:space="preserve">Местоположение земельного участка: 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 w:rsidRPr="00F10092">
        <w:t>юго</w:t>
      </w:r>
      <w:proofErr w:type="spellEnd"/>
      <w:r w:rsidRPr="00F10092">
        <w:t xml:space="preserve">- восточнее от ориентира </w:t>
      </w:r>
      <w:proofErr w:type="spellStart"/>
      <w:r w:rsidRPr="00F10092">
        <w:t>с</w:t>
      </w:r>
      <w:proofErr w:type="gramStart"/>
      <w:r w:rsidRPr="00F10092">
        <w:t>.Х</w:t>
      </w:r>
      <w:proofErr w:type="gramEnd"/>
      <w:r w:rsidRPr="00F10092">
        <w:t>омутинино</w:t>
      </w:r>
      <w:proofErr w:type="spellEnd"/>
      <w:r w:rsidRPr="00F10092">
        <w:t xml:space="preserve">. </w:t>
      </w:r>
    </w:p>
    <w:p w:rsidR="00AF31A4" w:rsidRDefault="00AF31A4" w:rsidP="00AF31A4">
      <w:pPr>
        <w:spacing w:line="276" w:lineRule="auto"/>
      </w:pPr>
      <w:r w:rsidRPr="00F10092">
        <w:t>Кадастровый номер: 74:21:0208001:274</w:t>
      </w:r>
      <w:r>
        <w:t>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AF31A4" w:rsidRDefault="00AF31A4" w:rsidP="00AF31A4">
      <w:pPr>
        <w:tabs>
          <w:tab w:val="left" w:pos="6521"/>
        </w:tabs>
      </w:pPr>
    </w:p>
    <w:p w:rsidR="00AF31A4" w:rsidRDefault="00AF31A4" w:rsidP="00AF31A4">
      <w:pPr>
        <w:tabs>
          <w:tab w:val="left" w:pos="6521"/>
        </w:tabs>
        <w:rPr>
          <w:sz w:val="18"/>
          <w:szCs w:val="18"/>
        </w:rPr>
      </w:pPr>
    </w:p>
    <w:p w:rsidR="00EF1A7B" w:rsidRDefault="00EF1A7B" w:rsidP="00EF1A7B">
      <w:pPr>
        <w:spacing w:line="276" w:lineRule="auto"/>
        <w:rPr>
          <w:sz w:val="18"/>
          <w:szCs w:val="18"/>
        </w:rPr>
      </w:pPr>
    </w:p>
    <w:p w:rsidR="003940A8" w:rsidRPr="007C2D10" w:rsidRDefault="003940A8" w:rsidP="00EF1A7B">
      <w:pPr>
        <w:spacing w:line="276" w:lineRule="auto"/>
        <w:jc w:val="center"/>
        <w:rPr>
          <w:b/>
        </w:rPr>
      </w:pPr>
      <w:r w:rsidRPr="007C2D10">
        <w:rPr>
          <w:b/>
        </w:rPr>
        <w:lastRenderedPageBreak/>
        <w:t>Извещение</w:t>
      </w:r>
    </w:p>
    <w:p w:rsidR="003940A8" w:rsidRPr="007C2D10" w:rsidRDefault="003940A8" w:rsidP="003940A8">
      <w:pPr>
        <w:spacing w:line="276" w:lineRule="auto"/>
        <w:jc w:val="center"/>
        <w:rPr>
          <w:b/>
        </w:rPr>
      </w:pPr>
      <w:r w:rsidRPr="007C2D10">
        <w:rPr>
          <w:b/>
        </w:rPr>
        <w:t xml:space="preserve">о проведении электронного аукциона на право заключения </w:t>
      </w:r>
    </w:p>
    <w:p w:rsidR="003940A8" w:rsidRPr="007C2D10" w:rsidRDefault="003940A8" w:rsidP="003940A8">
      <w:pPr>
        <w:spacing w:line="276" w:lineRule="auto"/>
        <w:jc w:val="center"/>
        <w:rPr>
          <w:b/>
        </w:rPr>
      </w:pPr>
      <w:r w:rsidRPr="007C2D10">
        <w:rPr>
          <w:b/>
        </w:rPr>
        <w:t>договора аренды земельного участка</w:t>
      </w:r>
    </w:p>
    <w:p w:rsidR="003940A8" w:rsidRPr="007C2D10" w:rsidRDefault="003940A8" w:rsidP="003940A8">
      <w:pPr>
        <w:spacing w:line="276" w:lineRule="auto"/>
        <w:contextualSpacing/>
      </w:pPr>
      <w:r w:rsidRPr="007C2D10">
        <w:rPr>
          <w:b/>
        </w:rPr>
        <w:t>Организатор торгов:</w:t>
      </w:r>
      <w:r w:rsidRPr="007C2D10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7C2D10">
        <w:t>е-</w:t>
      </w:r>
      <w:proofErr w:type="gramEnd"/>
      <w:r w:rsidRPr="007C2D10">
        <w:t xml:space="preserve"> Комитет).</w:t>
      </w:r>
    </w:p>
    <w:p w:rsidR="003940A8" w:rsidRPr="007C2D10" w:rsidRDefault="003940A8" w:rsidP="003940A8">
      <w:pPr>
        <w:spacing w:line="276" w:lineRule="auto"/>
        <w:contextualSpacing/>
      </w:pPr>
      <w:r w:rsidRPr="007C2D10">
        <w:t>Адрес: 457000 Челябинская область, Увельский район, п</w:t>
      </w:r>
      <w:proofErr w:type="gramStart"/>
      <w:r w:rsidRPr="007C2D10">
        <w:t>.У</w:t>
      </w:r>
      <w:proofErr w:type="gramEnd"/>
      <w:r w:rsidRPr="007C2D10">
        <w:t>вельский, ул.Кирова, д.2</w:t>
      </w:r>
    </w:p>
    <w:p w:rsidR="003940A8" w:rsidRPr="007C2D10" w:rsidRDefault="003940A8" w:rsidP="003940A8">
      <w:pPr>
        <w:spacing w:line="276" w:lineRule="auto"/>
        <w:contextualSpacing/>
      </w:pPr>
      <w:r w:rsidRPr="007C2D10">
        <w:t>Телефон: 8(35166)3-12-01, 8(35166)3-11-08</w:t>
      </w:r>
    </w:p>
    <w:p w:rsidR="003940A8" w:rsidRPr="007C2D10" w:rsidRDefault="003940A8" w:rsidP="003940A8">
      <w:pPr>
        <w:spacing w:line="276" w:lineRule="auto"/>
        <w:contextualSpacing/>
      </w:pPr>
      <w:r w:rsidRPr="007C2D10">
        <w:t xml:space="preserve">Электронная почта: </w:t>
      </w:r>
      <w:hyperlink r:id="rId6" w:history="1">
        <w:r w:rsidRPr="007C2D10">
          <w:rPr>
            <w:rStyle w:val="a3"/>
            <w:color w:val="auto"/>
            <w:lang w:val="en-US"/>
          </w:rPr>
          <w:t>zemkom</w:t>
        </w:r>
        <w:r w:rsidRPr="007C2D10">
          <w:rPr>
            <w:rStyle w:val="a3"/>
            <w:color w:val="auto"/>
          </w:rPr>
          <w:t>_</w:t>
        </w:r>
        <w:r w:rsidRPr="007C2D10">
          <w:rPr>
            <w:rStyle w:val="a3"/>
            <w:color w:val="auto"/>
            <w:lang w:val="en-US"/>
          </w:rPr>
          <w:t>uvelka</w:t>
        </w:r>
        <w:r w:rsidRPr="007C2D10">
          <w:rPr>
            <w:rStyle w:val="a3"/>
            <w:color w:val="auto"/>
          </w:rPr>
          <w:t>@</w:t>
        </w:r>
        <w:r w:rsidRPr="007C2D10">
          <w:rPr>
            <w:rStyle w:val="a3"/>
            <w:color w:val="auto"/>
            <w:lang w:val="en-US"/>
          </w:rPr>
          <w:t>mail</w:t>
        </w:r>
        <w:r w:rsidRPr="007C2D10">
          <w:rPr>
            <w:rStyle w:val="a3"/>
            <w:color w:val="auto"/>
          </w:rPr>
          <w:t>.</w:t>
        </w:r>
        <w:r w:rsidRPr="007C2D10">
          <w:rPr>
            <w:rStyle w:val="a3"/>
            <w:color w:val="auto"/>
            <w:lang w:val="en-US"/>
          </w:rPr>
          <w:t>ru</w:t>
        </w:r>
      </w:hyperlink>
    </w:p>
    <w:p w:rsidR="003940A8" w:rsidRPr="007C2D10" w:rsidRDefault="003940A8" w:rsidP="003940A8">
      <w:pPr>
        <w:spacing w:line="276" w:lineRule="auto"/>
        <w:contextualSpacing/>
        <w:rPr>
          <w:b/>
        </w:rPr>
      </w:pPr>
      <w:r w:rsidRPr="007C2D10">
        <w:rPr>
          <w:b/>
        </w:rPr>
        <w:t>Решение о проведен</w:t>
      </w:r>
      <w:proofErr w:type="gramStart"/>
      <w:r w:rsidRPr="007C2D10">
        <w:rPr>
          <w:b/>
        </w:rPr>
        <w:t>ии ау</w:t>
      </w:r>
      <w:proofErr w:type="gramEnd"/>
      <w:r w:rsidRPr="007C2D10">
        <w:rPr>
          <w:b/>
        </w:rPr>
        <w:t xml:space="preserve">кциона: </w:t>
      </w:r>
      <w:r w:rsidRPr="007C2D10">
        <w:t>Постановление администрации Увельского муниципального района от 05.10.2023 года № 1465.</w:t>
      </w:r>
    </w:p>
    <w:p w:rsidR="003940A8" w:rsidRPr="009B3CBE" w:rsidRDefault="003940A8" w:rsidP="003940A8">
      <w:pPr>
        <w:spacing w:line="276" w:lineRule="auto"/>
        <w:jc w:val="both"/>
      </w:pPr>
      <w:r w:rsidRPr="009B3CBE">
        <w:rPr>
          <w:b/>
        </w:rPr>
        <w:t>Форма торгов:</w:t>
      </w:r>
      <w:r w:rsidRPr="009B3CBE">
        <w:t xml:space="preserve"> электронный аукцион.</w:t>
      </w:r>
    </w:p>
    <w:p w:rsidR="003940A8" w:rsidRPr="009B3CBE" w:rsidRDefault="003940A8" w:rsidP="003940A8">
      <w:pPr>
        <w:autoSpaceDE w:val="0"/>
        <w:autoSpaceDN w:val="0"/>
        <w:adjustRightInd w:val="0"/>
        <w:jc w:val="both"/>
        <w:rPr>
          <w:b/>
          <w:bCs/>
        </w:rPr>
      </w:pPr>
      <w:r w:rsidRPr="009B3CBE">
        <w:rPr>
          <w:b/>
          <w:bCs/>
        </w:rPr>
        <w:t>Электронный аукцион проводится на электронной площадке ее оператором.</w:t>
      </w:r>
    </w:p>
    <w:p w:rsidR="003940A8" w:rsidRPr="009B3CBE" w:rsidRDefault="003940A8" w:rsidP="003940A8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9B3CBE">
        <w:rPr>
          <w:b/>
          <w:bCs/>
          <w:kern w:val="36"/>
        </w:rPr>
        <w:t xml:space="preserve">Место проведения торгов: </w:t>
      </w:r>
      <w:r w:rsidRPr="009B3CBE">
        <w:t>электронная площадка РТС-тендер.</w:t>
      </w:r>
    </w:p>
    <w:p w:rsidR="003940A8" w:rsidRPr="007C2549" w:rsidRDefault="003940A8" w:rsidP="003940A8">
      <w:pPr>
        <w:spacing w:line="276" w:lineRule="auto"/>
        <w:contextualSpacing/>
      </w:pPr>
      <w:r w:rsidRPr="009B3CBE">
        <w:rPr>
          <w:b/>
        </w:rPr>
        <w:t>Место приёма заявок:</w:t>
      </w:r>
      <w:r w:rsidRPr="009B3CBE">
        <w:t xml:space="preserve"> электронная площадка РТС-тендер.</w:t>
      </w:r>
    </w:p>
    <w:p w:rsidR="003940A8" w:rsidRPr="00655076" w:rsidRDefault="003940A8" w:rsidP="003940A8">
      <w:pPr>
        <w:spacing w:line="276" w:lineRule="auto"/>
        <w:jc w:val="both"/>
      </w:pPr>
      <w:r w:rsidRPr="007C2549">
        <w:rPr>
          <w:b/>
        </w:rPr>
        <w:t xml:space="preserve">Дата и время начала приёма заявок на участие в аукционе: </w:t>
      </w:r>
      <w:r w:rsidRPr="00655076">
        <w:t xml:space="preserve">с </w:t>
      </w:r>
      <w:r>
        <w:t>10</w:t>
      </w:r>
      <w:r w:rsidRPr="00655076">
        <w:t>.10.2023 года с 9 час.00 мин.</w:t>
      </w:r>
    </w:p>
    <w:p w:rsidR="003940A8" w:rsidRPr="00655076" w:rsidRDefault="003940A8" w:rsidP="003940A8">
      <w:pPr>
        <w:spacing w:line="276" w:lineRule="auto"/>
        <w:jc w:val="both"/>
      </w:pPr>
      <w:r w:rsidRPr="00655076">
        <w:rPr>
          <w:b/>
        </w:rPr>
        <w:t>Дата окончания приёма заявок на участие в аукционе:</w:t>
      </w:r>
      <w:r w:rsidRPr="00655076">
        <w:t xml:space="preserve"> 0</w:t>
      </w:r>
      <w:r>
        <w:t>9</w:t>
      </w:r>
      <w:r w:rsidRPr="00655076">
        <w:t>.11.2023 года 9 час. 00 мин.</w:t>
      </w:r>
    </w:p>
    <w:p w:rsidR="003940A8" w:rsidRPr="00655076" w:rsidRDefault="003940A8" w:rsidP="003940A8">
      <w:pPr>
        <w:spacing w:line="276" w:lineRule="auto"/>
        <w:contextualSpacing/>
        <w:jc w:val="both"/>
        <w:rPr>
          <w:b/>
          <w:bCs/>
        </w:rPr>
      </w:pPr>
      <w:r w:rsidRPr="00655076">
        <w:rPr>
          <w:b/>
        </w:rPr>
        <w:t>Способ подачи заявок</w:t>
      </w:r>
      <w:r w:rsidRPr="00655076">
        <w:rPr>
          <w:b/>
          <w:bCs/>
        </w:rPr>
        <w:t>:</w:t>
      </w:r>
    </w:p>
    <w:p w:rsidR="003940A8" w:rsidRPr="00655076" w:rsidRDefault="003940A8" w:rsidP="003940A8">
      <w:pPr>
        <w:autoSpaceDE w:val="0"/>
        <w:autoSpaceDN w:val="0"/>
        <w:adjustRightInd w:val="0"/>
        <w:jc w:val="both"/>
      </w:pPr>
      <w:r w:rsidRPr="00655076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655076">
          <w:t>подпунктах 2</w:t>
        </w:r>
      </w:hyperlink>
      <w:r w:rsidRPr="00655076">
        <w:t xml:space="preserve"> - </w:t>
      </w:r>
      <w:hyperlink r:id="rId8" w:history="1">
        <w:r w:rsidRPr="00655076">
          <w:t>4 пункта 1</w:t>
        </w:r>
      </w:hyperlink>
      <w:r w:rsidRPr="00655076">
        <w:t xml:space="preserve"> </w:t>
      </w:r>
      <w:hyperlink r:id="rId9" w:history="1">
        <w:r w:rsidRPr="00655076">
          <w:t>пункта 1.1 статьи 39.12</w:t>
        </w:r>
      </w:hyperlink>
      <w:r w:rsidRPr="00655076">
        <w:t xml:space="preserve"> Земельного Кодекса РФ. </w:t>
      </w:r>
    </w:p>
    <w:p w:rsidR="003940A8" w:rsidRPr="00655076" w:rsidRDefault="003940A8" w:rsidP="003940A8">
      <w:pPr>
        <w:autoSpaceDE w:val="0"/>
        <w:autoSpaceDN w:val="0"/>
        <w:adjustRightInd w:val="0"/>
        <w:jc w:val="both"/>
      </w:pPr>
      <w:r w:rsidRPr="00655076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655076">
        <w:t>Для участия в аукционе заявители представляют в установленный в извещении о проведен</w:t>
      </w:r>
      <w:proofErr w:type="gramStart"/>
      <w:r w:rsidRPr="00655076">
        <w:t>ии ау</w:t>
      </w:r>
      <w:proofErr w:type="gramEnd"/>
      <w:r w:rsidRPr="00655076">
        <w:t>кциона срок следующие документы: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55076">
        <w:t>1) заявка на участие в аукционе по установленной в извещении о проведен</w:t>
      </w:r>
      <w:proofErr w:type="gramStart"/>
      <w:r w:rsidRPr="00655076">
        <w:t>ии ау</w:t>
      </w:r>
      <w:proofErr w:type="gramEnd"/>
      <w:r w:rsidRPr="00655076">
        <w:t>кциона форме с указанием банковских реквизитов счета для возврата задатка;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55076">
        <w:t>2) копии документов, удостоверяющих личность заявителя (для граждан);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5507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55076">
        <w:t>4) документы, подтверждающие внесение задатка.</w:t>
      </w:r>
    </w:p>
    <w:p w:rsidR="003940A8" w:rsidRPr="00655076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655076">
        <w:rPr>
          <w:b/>
        </w:rPr>
        <w:t>Дата признания претендентов участниками аукциона (рассмотрение заявок):</w:t>
      </w:r>
      <w:r w:rsidRPr="00655076">
        <w:t xml:space="preserve"> </w:t>
      </w:r>
      <w:r>
        <w:rPr>
          <w:bCs/>
          <w:kern w:val="36"/>
        </w:rPr>
        <w:t>13</w:t>
      </w:r>
      <w:r w:rsidRPr="00655076">
        <w:rPr>
          <w:bCs/>
          <w:kern w:val="36"/>
        </w:rPr>
        <w:t>.11.2023 года 10 час 00 мин.</w:t>
      </w:r>
    </w:p>
    <w:p w:rsidR="003940A8" w:rsidRPr="00655076" w:rsidRDefault="003940A8" w:rsidP="003940A8">
      <w:pPr>
        <w:spacing w:line="276" w:lineRule="auto"/>
        <w:jc w:val="both"/>
        <w:rPr>
          <w:bCs/>
          <w:kern w:val="36"/>
        </w:rPr>
      </w:pPr>
      <w:r w:rsidRPr="00655076">
        <w:rPr>
          <w:b/>
          <w:bCs/>
          <w:kern w:val="36"/>
        </w:rPr>
        <w:t>Дата и время проведения аукциона:</w:t>
      </w:r>
      <w:r w:rsidRPr="00655076">
        <w:rPr>
          <w:bCs/>
          <w:kern w:val="36"/>
        </w:rPr>
        <w:t xml:space="preserve"> 1</w:t>
      </w:r>
      <w:r>
        <w:rPr>
          <w:bCs/>
          <w:kern w:val="36"/>
        </w:rPr>
        <w:t>5</w:t>
      </w:r>
      <w:r w:rsidRPr="00655076">
        <w:rPr>
          <w:bCs/>
          <w:kern w:val="36"/>
        </w:rPr>
        <w:t>.11.2023 года в 10 час 00 мин.</w:t>
      </w:r>
    </w:p>
    <w:p w:rsidR="003940A8" w:rsidRPr="007C2549" w:rsidRDefault="003940A8" w:rsidP="003940A8">
      <w:pPr>
        <w:spacing w:line="276" w:lineRule="auto"/>
        <w:jc w:val="both"/>
        <w:rPr>
          <w:b/>
        </w:rPr>
      </w:pPr>
      <w:r w:rsidRPr="007C2549">
        <w:rPr>
          <w:b/>
        </w:rPr>
        <w:t>Характеристики ЛОТОВ:</w:t>
      </w:r>
    </w:p>
    <w:p w:rsidR="003940A8" w:rsidRPr="007C2549" w:rsidRDefault="003940A8" w:rsidP="003940A8">
      <w:pPr>
        <w:spacing w:line="276" w:lineRule="auto"/>
        <w:jc w:val="both"/>
        <w:rPr>
          <w:b/>
        </w:rPr>
      </w:pPr>
      <w:r w:rsidRPr="007C2549">
        <w:rPr>
          <w:b/>
        </w:rPr>
        <w:t>Лот №1</w:t>
      </w:r>
    </w:p>
    <w:p w:rsidR="003940A8" w:rsidRPr="00C56ACF" w:rsidRDefault="003940A8" w:rsidP="003940A8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3940A8" w:rsidRPr="00C56ACF" w:rsidRDefault="003940A8" w:rsidP="003940A8">
      <w:pPr>
        <w:spacing w:line="276" w:lineRule="auto"/>
      </w:pPr>
      <w:r w:rsidRPr="00C56ACF">
        <w:t>Местоположение установлено: Челябинская область, Увельский район, п</w:t>
      </w:r>
      <w:proofErr w:type="gramStart"/>
      <w:r w:rsidRPr="00C56ACF">
        <w:t>.У</w:t>
      </w:r>
      <w:proofErr w:type="gramEnd"/>
      <w:r w:rsidRPr="00C56ACF">
        <w:t xml:space="preserve">вельский, ул.Звездная, д.55. </w:t>
      </w:r>
    </w:p>
    <w:p w:rsidR="003940A8" w:rsidRPr="00C56ACF" w:rsidRDefault="003940A8" w:rsidP="003940A8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0301001:134</w:t>
      </w:r>
      <w:r w:rsidRPr="00C56ACF">
        <w:t>.</w:t>
      </w:r>
    </w:p>
    <w:p w:rsidR="003940A8" w:rsidRPr="00C22964" w:rsidRDefault="003940A8" w:rsidP="003940A8">
      <w:pPr>
        <w:spacing w:line="276" w:lineRule="auto"/>
      </w:pPr>
      <w:r w:rsidRPr="00C22964">
        <w:t xml:space="preserve">Площадь земельного участка: </w:t>
      </w:r>
      <w:r>
        <w:t>1228</w:t>
      </w:r>
      <w:r w:rsidRPr="00C22964">
        <w:t xml:space="preserve"> кв.м.</w:t>
      </w:r>
    </w:p>
    <w:p w:rsidR="003940A8" w:rsidRPr="00C22964" w:rsidRDefault="003940A8" w:rsidP="003940A8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3940A8" w:rsidRDefault="003940A8" w:rsidP="003940A8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3940A8" w:rsidRDefault="003940A8" w:rsidP="003940A8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3940A8" w:rsidRPr="00C22964" w:rsidRDefault="003940A8" w:rsidP="003940A8">
      <w:pPr>
        <w:spacing w:line="276" w:lineRule="auto"/>
      </w:pPr>
      <w:r>
        <w:t>Срок договора аренды земельного участка: 20 (двадцать) лет.</w:t>
      </w:r>
    </w:p>
    <w:p w:rsidR="003940A8" w:rsidRPr="00322C44" w:rsidRDefault="003940A8" w:rsidP="003940A8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6076</w:t>
      </w:r>
      <w:r w:rsidRPr="00322C44">
        <w:t xml:space="preserve"> руб. 00 коп.</w:t>
      </w:r>
    </w:p>
    <w:p w:rsidR="003940A8" w:rsidRPr="00322C44" w:rsidRDefault="003940A8" w:rsidP="003940A8">
      <w:pPr>
        <w:spacing w:line="276" w:lineRule="auto"/>
      </w:pPr>
      <w:r w:rsidRPr="00322C44">
        <w:t xml:space="preserve">Сумма задатка (20% от начальной стоимости): </w:t>
      </w:r>
      <w:r>
        <w:t>5215</w:t>
      </w:r>
      <w:r w:rsidRPr="00322C44">
        <w:t xml:space="preserve"> руб. </w:t>
      </w:r>
      <w:r>
        <w:t>2</w:t>
      </w:r>
      <w:r w:rsidRPr="00322C44">
        <w:t>0 коп.</w:t>
      </w:r>
    </w:p>
    <w:p w:rsidR="003940A8" w:rsidRPr="00322C44" w:rsidRDefault="003940A8" w:rsidP="003940A8">
      <w:pPr>
        <w:spacing w:line="276" w:lineRule="auto"/>
      </w:pPr>
      <w:r w:rsidRPr="00322C44">
        <w:t xml:space="preserve">Шаг аукциона (3% от начальной стоимости): </w:t>
      </w:r>
      <w:r>
        <w:t>782 руб. 28</w:t>
      </w:r>
      <w:r w:rsidRPr="00322C44">
        <w:t xml:space="preserve"> коп.</w:t>
      </w:r>
    </w:p>
    <w:p w:rsidR="003940A8" w:rsidRDefault="003940A8" w:rsidP="003940A8">
      <w:pPr>
        <w:spacing w:line="276" w:lineRule="auto"/>
      </w:pPr>
      <w:r>
        <w:lastRenderedPageBreak/>
        <w:t>Земельный участок расположен в территориальной зоне № Б</w:t>
      </w:r>
      <w:proofErr w:type="gramStart"/>
      <w:r>
        <w:t>1</w:t>
      </w:r>
      <w:proofErr w:type="gramEnd"/>
      <w:r>
        <w:t>.</w:t>
      </w:r>
    </w:p>
    <w:p w:rsidR="003940A8" w:rsidRDefault="003940A8" w:rsidP="003940A8">
      <w:pPr>
        <w:spacing w:line="276" w:lineRule="auto"/>
      </w:pPr>
      <w:r>
        <w:t>Градостроительный регламент установлен.</w:t>
      </w:r>
    </w:p>
    <w:p w:rsidR="003940A8" w:rsidRPr="003C0867" w:rsidRDefault="003940A8" w:rsidP="003940A8">
      <w:pPr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940A8" w:rsidTr="00C000DE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940A8" w:rsidRPr="00552057" w:rsidRDefault="003940A8" w:rsidP="00C000DE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940A8" w:rsidRPr="00552057" w:rsidRDefault="003940A8" w:rsidP="00C000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940A8" w:rsidRPr="00552057" w:rsidRDefault="003940A8" w:rsidP="00C000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940A8" w:rsidRPr="00552057" w:rsidRDefault="003940A8" w:rsidP="00C000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940A8" w:rsidRPr="00552057" w:rsidRDefault="003940A8" w:rsidP="00C000DE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940A8" w:rsidRPr="00552057" w:rsidRDefault="003940A8" w:rsidP="00C000DE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940A8" w:rsidRPr="00552057" w:rsidRDefault="003940A8" w:rsidP="00C000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940A8" w:rsidRPr="00552057" w:rsidRDefault="003940A8" w:rsidP="00C000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940A8" w:rsidRPr="00552057" w:rsidRDefault="003940A8" w:rsidP="00C000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940A8" w:rsidRPr="00552057" w:rsidRDefault="003940A8" w:rsidP="00C000DE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940A8" w:rsidRPr="00552057" w:rsidRDefault="003940A8" w:rsidP="00C000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940A8" w:rsidRPr="00552057" w:rsidRDefault="003940A8" w:rsidP="00C000DE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940A8" w:rsidRPr="00552057" w:rsidRDefault="003940A8" w:rsidP="00C000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940A8" w:rsidRPr="00552057" w:rsidRDefault="003940A8" w:rsidP="003940A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940A8" w:rsidRPr="00552057" w:rsidRDefault="003940A8" w:rsidP="00C000DE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3940A8" w:rsidRPr="00552057" w:rsidRDefault="003940A8" w:rsidP="00C000DE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940A8" w:rsidRPr="00552057" w:rsidRDefault="003940A8" w:rsidP="00C000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3940A8" w:rsidRPr="00552057" w:rsidRDefault="003940A8" w:rsidP="00C000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940A8" w:rsidRPr="00552057" w:rsidRDefault="003940A8" w:rsidP="00C000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940A8" w:rsidRDefault="003940A8" w:rsidP="003940A8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3940A8" w:rsidRDefault="003940A8" w:rsidP="003940A8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Коммунальные услуги» № 88 от 20.09.2023 года,</w:t>
      </w:r>
    </w:p>
    <w:p w:rsidR="003940A8" w:rsidRDefault="003940A8" w:rsidP="003940A8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940A8" w:rsidRPr="00F866BE" w:rsidRDefault="003940A8" w:rsidP="003940A8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3940A8" w:rsidRPr="00EF1A7B" w:rsidRDefault="003940A8" w:rsidP="003940A8">
      <w:pPr>
        <w:rPr>
          <w:rStyle w:val="5"/>
          <w:rFonts w:eastAsia="SimSun"/>
          <w:sz w:val="24"/>
          <w:szCs w:val="24"/>
        </w:rPr>
      </w:pPr>
      <w:r w:rsidRPr="00EF1A7B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EF1A7B">
        <w:t>техногологическом</w:t>
      </w:r>
      <w:proofErr w:type="spellEnd"/>
      <w:r w:rsidRPr="00EF1A7B">
        <w:t xml:space="preserve"> присоединении. </w:t>
      </w:r>
      <w:r w:rsidRPr="00EF1A7B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 861.</w:t>
      </w:r>
    </w:p>
    <w:p w:rsidR="003940A8" w:rsidRPr="00EF1A7B" w:rsidRDefault="003940A8" w:rsidP="003940A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F1A7B">
        <w:rPr>
          <w:rFonts w:ascii="Times New Roman" w:hAnsi="Times New Roman"/>
          <w:b/>
          <w:sz w:val="24"/>
          <w:szCs w:val="24"/>
        </w:rPr>
        <w:t>Лот №2</w:t>
      </w:r>
    </w:p>
    <w:p w:rsidR="003940A8" w:rsidRPr="00EF1A7B" w:rsidRDefault="003940A8" w:rsidP="003940A8">
      <w:pPr>
        <w:spacing w:line="276" w:lineRule="auto"/>
      </w:pPr>
      <w:r w:rsidRPr="00EF1A7B">
        <w:t>Предмет аукциона: право на заключение договора аренды земельного участка.</w:t>
      </w:r>
    </w:p>
    <w:p w:rsidR="003940A8" w:rsidRPr="00D050CA" w:rsidRDefault="003940A8" w:rsidP="003940A8">
      <w:pPr>
        <w:spacing w:line="276" w:lineRule="auto"/>
      </w:pPr>
      <w:r w:rsidRPr="00EF1A7B">
        <w:t>Местоположение</w:t>
      </w:r>
      <w:r w:rsidRPr="00D050CA">
        <w:t xml:space="preserve"> установлено: </w:t>
      </w:r>
      <w:r w:rsidRPr="00D050CA">
        <w:rPr>
          <w:color w:val="000000"/>
        </w:rPr>
        <w:t>местоположение установлено примерно в 83 м. по направлению на восток относительно ориентира, расположенного за пределами границ земельного участка: адрес ориентира: Российская Федерация, Челябинская область, Увельский муниципальный район, сельское поселение Хуторское, деревня Гагарье, улица Лесная, дом 18</w:t>
      </w:r>
      <w:r w:rsidRPr="00D050CA">
        <w:t xml:space="preserve">. </w:t>
      </w:r>
    </w:p>
    <w:p w:rsidR="003940A8" w:rsidRPr="00D050CA" w:rsidRDefault="003940A8" w:rsidP="003940A8">
      <w:pPr>
        <w:spacing w:line="276" w:lineRule="auto"/>
      </w:pPr>
      <w:r w:rsidRPr="00D050CA">
        <w:t>Кадастровый номер: 74:21:</w:t>
      </w:r>
      <w:r>
        <w:t>0403001</w:t>
      </w:r>
      <w:r w:rsidRPr="00D050CA">
        <w:t>:</w:t>
      </w:r>
      <w:r>
        <w:t>424</w:t>
      </w:r>
      <w:r w:rsidRPr="00D050CA">
        <w:t>.</w:t>
      </w:r>
    </w:p>
    <w:p w:rsidR="003940A8" w:rsidRPr="00D050CA" w:rsidRDefault="003940A8" w:rsidP="003940A8">
      <w:pPr>
        <w:spacing w:line="276" w:lineRule="auto"/>
      </w:pPr>
      <w:r w:rsidRPr="00D050CA">
        <w:t>Площадь земельного участка: 600 кв.м.</w:t>
      </w:r>
    </w:p>
    <w:p w:rsidR="003940A8" w:rsidRPr="00D050CA" w:rsidRDefault="003940A8" w:rsidP="003940A8">
      <w:pPr>
        <w:spacing w:line="276" w:lineRule="auto"/>
      </w:pPr>
      <w:r w:rsidRPr="00D050CA">
        <w:t>Категория земель: земли населенных пунктов.</w:t>
      </w:r>
    </w:p>
    <w:p w:rsidR="003940A8" w:rsidRPr="00D050CA" w:rsidRDefault="003940A8" w:rsidP="003940A8">
      <w:pPr>
        <w:spacing w:line="276" w:lineRule="auto"/>
      </w:pPr>
      <w:r w:rsidRPr="00D050CA">
        <w:t>Разрешенное использование: для индивидуального жилищного строительства.</w:t>
      </w:r>
    </w:p>
    <w:p w:rsidR="003940A8" w:rsidRPr="00D050CA" w:rsidRDefault="003940A8" w:rsidP="003940A8">
      <w:pPr>
        <w:spacing w:line="276" w:lineRule="auto"/>
      </w:pPr>
      <w:r w:rsidRPr="00D050CA">
        <w:t>Целевое использование: строительство индивидуального жилого дома.</w:t>
      </w:r>
    </w:p>
    <w:p w:rsidR="003940A8" w:rsidRPr="00D050CA" w:rsidRDefault="003940A8" w:rsidP="003940A8">
      <w:pPr>
        <w:spacing w:line="276" w:lineRule="auto"/>
      </w:pPr>
      <w:r w:rsidRPr="00D050CA">
        <w:t>Срок договора аренды земельного участка: 20 (двадцать) лет.</w:t>
      </w:r>
    </w:p>
    <w:p w:rsidR="003940A8" w:rsidRPr="00322C44" w:rsidRDefault="003940A8" w:rsidP="003940A8">
      <w:pPr>
        <w:spacing w:line="276" w:lineRule="auto"/>
      </w:pPr>
      <w:r w:rsidRPr="00D050CA">
        <w:t>Начальная цена</w:t>
      </w:r>
      <w:r w:rsidRPr="00322C44">
        <w:t xml:space="preserve"> предмета аукциона (ежегодная арендная плата): </w:t>
      </w:r>
      <w:r>
        <w:t>9646</w:t>
      </w:r>
      <w:r w:rsidRPr="00322C44">
        <w:t xml:space="preserve"> руб. 00 коп.</w:t>
      </w:r>
    </w:p>
    <w:p w:rsidR="003940A8" w:rsidRPr="00322C44" w:rsidRDefault="003940A8" w:rsidP="003940A8">
      <w:pPr>
        <w:spacing w:line="276" w:lineRule="auto"/>
      </w:pPr>
      <w:r w:rsidRPr="00322C44">
        <w:t xml:space="preserve">Сумма задатка (20% от начальной стоимости): </w:t>
      </w:r>
      <w:r>
        <w:t>1929 руб. 2</w:t>
      </w:r>
      <w:r w:rsidRPr="00322C44">
        <w:t>0 коп.</w:t>
      </w:r>
    </w:p>
    <w:p w:rsidR="003940A8" w:rsidRPr="00322C44" w:rsidRDefault="003940A8" w:rsidP="003940A8">
      <w:pPr>
        <w:spacing w:line="276" w:lineRule="auto"/>
        <w:jc w:val="both"/>
      </w:pPr>
      <w:r w:rsidRPr="00322C44">
        <w:t xml:space="preserve">Шаг аукциона (3% от начальной стоимости): </w:t>
      </w:r>
      <w:r>
        <w:t>289 руб.38</w:t>
      </w:r>
      <w:r w:rsidRPr="00322C44">
        <w:t xml:space="preserve"> коп. </w:t>
      </w:r>
    </w:p>
    <w:p w:rsidR="003940A8" w:rsidRDefault="003940A8" w:rsidP="003940A8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3940A8" w:rsidRDefault="003940A8" w:rsidP="003940A8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3940A8" w:rsidRPr="003C0867" w:rsidRDefault="003940A8" w:rsidP="003940A8">
      <w:pPr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Хуторского сельского поселения 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 xml:space="preserve">17.10.2013 г. № 65, с изменениями 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3940A8" w:rsidTr="00C000DE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000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940A8" w:rsidRDefault="003940A8" w:rsidP="00C000DE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3940A8" w:rsidRDefault="003940A8" w:rsidP="00C000DE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940A8" w:rsidRDefault="003940A8" w:rsidP="00C000DE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940A8" w:rsidRDefault="003940A8" w:rsidP="00C000DE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940A8" w:rsidRDefault="003940A8" w:rsidP="00C000DE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3940A8" w:rsidRDefault="003940A8" w:rsidP="00C000DE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3940A8" w:rsidRDefault="003940A8" w:rsidP="00C000DE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940A8" w:rsidRDefault="003940A8" w:rsidP="00C000DE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3940A8" w:rsidRDefault="003940A8" w:rsidP="00C000DE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940A8" w:rsidRPr="00552057" w:rsidTr="00C000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Default="003940A8" w:rsidP="00C000DE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940A8" w:rsidRDefault="003940A8" w:rsidP="00C000DE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3940A8" w:rsidRDefault="003940A8" w:rsidP="00C000DE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940A8" w:rsidRDefault="003940A8" w:rsidP="00C000DE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940A8" w:rsidRDefault="003940A8" w:rsidP="00C000DE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Default="003940A8" w:rsidP="00C000D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3940A8" w:rsidRDefault="003940A8" w:rsidP="00C000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3940A8" w:rsidRPr="007F6646" w:rsidRDefault="003940A8" w:rsidP="00C000DE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 w:rsidRPr="007F6646">
              <w:rPr>
                <w:i/>
                <w:lang w:eastAsia="ar-SA"/>
              </w:rPr>
              <w:t>Основное строение:</w:t>
            </w:r>
          </w:p>
          <w:p w:rsidR="003940A8" w:rsidRDefault="003940A8" w:rsidP="00C000DE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3940A8" w:rsidRDefault="003940A8" w:rsidP="00C000DE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940A8" w:rsidRDefault="003940A8" w:rsidP="00C000DE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3940A8" w:rsidRDefault="003940A8" w:rsidP="003940A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до верха плоской кровли</w:t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940A8" w:rsidRDefault="003940A8" w:rsidP="00C000DE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3940A8" w:rsidRPr="007F6646" w:rsidRDefault="003940A8" w:rsidP="00C000DE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 w:rsidRPr="007F6646">
              <w:rPr>
                <w:szCs w:val="20"/>
                <w:lang w:eastAsia="ar-SA"/>
              </w:rPr>
              <w:t xml:space="preserve"> </w:t>
            </w:r>
          </w:p>
          <w:p w:rsidR="003940A8" w:rsidRDefault="003940A8" w:rsidP="00C000DE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не боле</w:t>
            </w:r>
            <w:r>
              <w:rPr>
                <w:szCs w:val="20"/>
                <w:lang w:eastAsia="ar-SA"/>
              </w:rPr>
              <w:t>е 7 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 xml:space="preserve">5. Максимальный процент застройки в границах земельного участка (отношение суммарной площади </w:t>
            </w:r>
            <w:r>
              <w:rPr>
                <w:lang w:eastAsia="ar-SA"/>
              </w:rPr>
              <w:lastRenderedPageBreak/>
              <w:t>земельного участка, которая может быть застроена, ко всей площади земельного участка), %</w:t>
            </w:r>
          </w:p>
          <w:p w:rsidR="003940A8" w:rsidRDefault="003940A8" w:rsidP="00C000DE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3940A8" w:rsidRDefault="003940A8" w:rsidP="00C000DE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940A8" w:rsidTr="00C000DE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3940A8" w:rsidRDefault="003940A8" w:rsidP="00C000DE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3940A8" w:rsidRPr="00595C6C" w:rsidRDefault="003940A8" w:rsidP="003940A8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3940A8" w:rsidRPr="00595C6C" w:rsidRDefault="003940A8" w:rsidP="003940A8">
      <w:pPr>
        <w:spacing w:line="276" w:lineRule="auto"/>
        <w:jc w:val="both"/>
      </w:pPr>
      <w:r w:rsidRPr="00595C6C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595C6C">
        <w:t>Кичигинское</w:t>
      </w:r>
      <w:proofErr w:type="spellEnd"/>
      <w:r w:rsidRPr="00595C6C">
        <w:t xml:space="preserve"> ЖКХ» № </w:t>
      </w:r>
      <w:r>
        <w:t>б/</w:t>
      </w:r>
      <w:proofErr w:type="spellStart"/>
      <w:r>
        <w:t>н</w:t>
      </w:r>
      <w:proofErr w:type="spellEnd"/>
      <w:r w:rsidRPr="00595C6C">
        <w:t xml:space="preserve"> от </w:t>
      </w:r>
      <w:r>
        <w:t>21.09</w:t>
      </w:r>
      <w:r w:rsidRPr="00595C6C">
        <w:t>.2023 г.</w:t>
      </w:r>
    </w:p>
    <w:p w:rsidR="003940A8" w:rsidRPr="00EF1A7B" w:rsidRDefault="003940A8" w:rsidP="003940A8">
      <w:pPr>
        <w:spacing w:line="276" w:lineRule="auto"/>
        <w:jc w:val="both"/>
      </w:pPr>
      <w:r w:rsidRPr="00595C6C"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EF1A7B">
        <w:t>электроснабжения):</w:t>
      </w:r>
    </w:p>
    <w:p w:rsidR="003940A8" w:rsidRPr="00EF1A7B" w:rsidRDefault="003940A8" w:rsidP="003940A8">
      <w:pPr>
        <w:spacing w:line="276" w:lineRule="auto"/>
        <w:jc w:val="both"/>
      </w:pPr>
      <w:r w:rsidRPr="00EF1A7B">
        <w:t>- водоснабжени</w:t>
      </w:r>
      <w:proofErr w:type="gramStart"/>
      <w:r w:rsidRPr="00EF1A7B">
        <w:t>е-</w:t>
      </w:r>
      <w:proofErr w:type="gramEnd"/>
      <w:r w:rsidRPr="00EF1A7B"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3940A8" w:rsidRPr="00EF1A7B" w:rsidRDefault="003940A8" w:rsidP="003940A8">
      <w:pPr>
        <w:jc w:val="both"/>
        <w:rPr>
          <w:rStyle w:val="5"/>
          <w:sz w:val="24"/>
          <w:szCs w:val="24"/>
        </w:rPr>
      </w:pPr>
      <w:r w:rsidRPr="00EF1A7B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EF1A7B">
        <w:t>техногологическом</w:t>
      </w:r>
      <w:proofErr w:type="spellEnd"/>
      <w:r w:rsidRPr="00EF1A7B">
        <w:t xml:space="preserve"> присоединении. </w:t>
      </w:r>
      <w:r w:rsidRPr="00EF1A7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 861.</w:t>
      </w:r>
    </w:p>
    <w:p w:rsidR="003940A8" w:rsidRPr="00EF1A7B" w:rsidRDefault="003940A8" w:rsidP="003940A8">
      <w:pPr>
        <w:spacing w:line="276" w:lineRule="auto"/>
        <w:jc w:val="both"/>
        <w:rPr>
          <w:b/>
        </w:rPr>
      </w:pPr>
      <w:r w:rsidRPr="00EF1A7B">
        <w:rPr>
          <w:b/>
        </w:rPr>
        <w:t>Лот №3</w:t>
      </w:r>
    </w:p>
    <w:p w:rsidR="003940A8" w:rsidRPr="009B3CBE" w:rsidRDefault="003940A8" w:rsidP="003940A8">
      <w:pPr>
        <w:spacing w:line="276" w:lineRule="auto"/>
      </w:pPr>
      <w:r w:rsidRPr="00EF1A7B">
        <w:t>Предмет</w:t>
      </w:r>
      <w:r w:rsidRPr="009B3CBE">
        <w:t xml:space="preserve"> аукциона: право на заключение договора аренды земельного участка.</w:t>
      </w:r>
    </w:p>
    <w:p w:rsidR="003940A8" w:rsidRPr="00E15773" w:rsidRDefault="003940A8" w:rsidP="003940A8">
      <w:pPr>
        <w:spacing w:line="276" w:lineRule="auto"/>
      </w:pPr>
      <w:r w:rsidRPr="009B3CBE">
        <w:t xml:space="preserve">Местоположение </w:t>
      </w:r>
      <w:r w:rsidRPr="00014019">
        <w:t xml:space="preserve">установлено: </w:t>
      </w:r>
      <w:r w:rsidRPr="00E15773">
        <w:t>Российская Федерация, Челябинская область, Увельский район, с</w:t>
      </w:r>
      <w:proofErr w:type="gramStart"/>
      <w:r w:rsidRPr="00E15773">
        <w:t>.К</w:t>
      </w:r>
      <w:proofErr w:type="gramEnd"/>
      <w:r w:rsidRPr="00E15773">
        <w:t xml:space="preserve">расносельское. </w:t>
      </w:r>
    </w:p>
    <w:p w:rsidR="003940A8" w:rsidRPr="00E15773" w:rsidRDefault="003940A8" w:rsidP="003940A8">
      <w:pPr>
        <w:spacing w:line="276" w:lineRule="auto"/>
      </w:pPr>
      <w:r w:rsidRPr="00E15773">
        <w:t>Кадастровый номер: 74:21:</w:t>
      </w:r>
      <w:r>
        <w:t>0501004:448</w:t>
      </w:r>
      <w:r w:rsidRPr="00E15773">
        <w:t>.</w:t>
      </w:r>
    </w:p>
    <w:p w:rsidR="003940A8" w:rsidRPr="00E15773" w:rsidRDefault="003940A8" w:rsidP="003940A8">
      <w:pPr>
        <w:spacing w:line="276" w:lineRule="auto"/>
      </w:pPr>
      <w:r w:rsidRPr="00E15773">
        <w:t xml:space="preserve">Площадь земельного участка: </w:t>
      </w:r>
      <w:r>
        <w:t>878</w:t>
      </w:r>
      <w:r w:rsidRPr="00E15773">
        <w:t xml:space="preserve"> кв.м.</w:t>
      </w:r>
    </w:p>
    <w:p w:rsidR="003940A8" w:rsidRPr="00C22964" w:rsidRDefault="003940A8" w:rsidP="003940A8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3940A8" w:rsidRDefault="003940A8" w:rsidP="003940A8">
      <w:pPr>
        <w:spacing w:line="276" w:lineRule="auto"/>
      </w:pPr>
      <w:r w:rsidRPr="00C22964">
        <w:t xml:space="preserve">Разрешенное использование: </w:t>
      </w:r>
      <w:r>
        <w:t>объекты придорожного сервиса</w:t>
      </w:r>
      <w:r w:rsidRPr="00C22964">
        <w:t>.</w:t>
      </w:r>
    </w:p>
    <w:p w:rsidR="003940A8" w:rsidRDefault="003940A8" w:rsidP="003940A8">
      <w:pPr>
        <w:spacing w:line="276" w:lineRule="auto"/>
      </w:pPr>
      <w:r>
        <w:t>Целевое использование: размещение автомобильной мойки.</w:t>
      </w:r>
    </w:p>
    <w:p w:rsidR="003940A8" w:rsidRPr="00322C44" w:rsidRDefault="003940A8" w:rsidP="003940A8">
      <w:pPr>
        <w:spacing w:line="276" w:lineRule="auto"/>
      </w:pPr>
      <w:r w:rsidRPr="00322C44">
        <w:t>Срок договора аренды земельного участка: 3 (три) года.</w:t>
      </w:r>
    </w:p>
    <w:p w:rsidR="003940A8" w:rsidRPr="00322C44" w:rsidRDefault="003940A8" w:rsidP="003940A8">
      <w:pPr>
        <w:spacing w:line="276" w:lineRule="auto"/>
      </w:pPr>
      <w:r w:rsidRPr="00322C44">
        <w:t>Начальная цена предмета аукциона (ежегодная арендная плата): 135</w:t>
      </w:r>
      <w:r>
        <w:t>73</w:t>
      </w:r>
      <w:r w:rsidRPr="00322C44">
        <w:t xml:space="preserve"> руб. 00 коп.</w:t>
      </w:r>
    </w:p>
    <w:p w:rsidR="003940A8" w:rsidRPr="00322C44" w:rsidRDefault="003940A8" w:rsidP="003940A8">
      <w:pPr>
        <w:spacing w:line="276" w:lineRule="auto"/>
      </w:pPr>
      <w:r w:rsidRPr="00322C44">
        <w:t>Сумма задатка (20% от начальной стоимости): 27</w:t>
      </w:r>
      <w:r>
        <w:t>14</w:t>
      </w:r>
      <w:r w:rsidRPr="00322C44">
        <w:t xml:space="preserve"> руб. 60 коп.</w:t>
      </w:r>
    </w:p>
    <w:p w:rsidR="003940A8" w:rsidRPr="00322C44" w:rsidRDefault="003940A8" w:rsidP="003940A8">
      <w:pPr>
        <w:spacing w:line="276" w:lineRule="auto"/>
      </w:pPr>
      <w:r w:rsidRPr="00322C44">
        <w:t>Шаг аукциона (3% от начальной стоимости): 40</w:t>
      </w:r>
      <w:r>
        <w:t xml:space="preserve">7 </w:t>
      </w:r>
      <w:r w:rsidRPr="00322C44">
        <w:t>руб.</w:t>
      </w:r>
      <w:r>
        <w:t>19</w:t>
      </w:r>
      <w:r w:rsidRPr="00322C44">
        <w:t xml:space="preserve"> коп.</w:t>
      </w:r>
    </w:p>
    <w:p w:rsidR="003940A8" w:rsidRDefault="003940A8" w:rsidP="003940A8">
      <w:pPr>
        <w:spacing w:line="276" w:lineRule="auto"/>
        <w:jc w:val="both"/>
      </w:pPr>
      <w:r w:rsidRPr="00322C44">
        <w:t>Земельный участок распол</w:t>
      </w:r>
      <w:r>
        <w:t>ожен в территориальной зоне № И.</w:t>
      </w:r>
    </w:p>
    <w:p w:rsidR="003940A8" w:rsidRDefault="003940A8" w:rsidP="00EF1A7B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3940A8" w:rsidRDefault="003940A8" w:rsidP="00EF1A7B">
      <w:pPr>
        <w:spacing w:line="276" w:lineRule="auto"/>
        <w:jc w:val="both"/>
      </w:pPr>
      <w:proofErr w:type="gramStart"/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r>
        <w:t>Красносельского сельского поселения Увельского муниципального района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7.10.2013 г. № 65, с изменениями</w:t>
      </w:r>
      <w:r w:rsidRPr="00F866BE">
        <w:t>):</w:t>
      </w:r>
      <w:proofErr w:type="gramEnd"/>
    </w:p>
    <w:p w:rsidR="003940A8" w:rsidRPr="00D457B1" w:rsidRDefault="003940A8" w:rsidP="00EF1A7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lastRenderedPageBreak/>
        <w:t>1.</w:t>
      </w:r>
      <w:r w:rsidRPr="00D457B1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3940A8" w:rsidRPr="00D457B1" w:rsidRDefault="003940A8" w:rsidP="00EF1A7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t>2.</w:t>
      </w:r>
      <w:r w:rsidRPr="00D457B1">
        <w:t>Предельное количество этажей зданий, строений, сооружений – не подлежит установлению.</w:t>
      </w:r>
    </w:p>
    <w:p w:rsidR="003940A8" w:rsidRDefault="003940A8" w:rsidP="003940A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>3.</w:t>
      </w:r>
      <w:r w:rsidRPr="00D457B1">
        <w:t xml:space="preserve">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940A8" w:rsidRPr="00D01E18" w:rsidRDefault="003940A8" w:rsidP="003940A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457B1">
        <w:rPr>
          <w:szCs w:val="20"/>
          <w:lang w:eastAsia="ar-SA"/>
        </w:rPr>
        <w:t xml:space="preserve">Параметр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3940A8" w:rsidRPr="00D457B1" w:rsidTr="00C000DE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D01E18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D01E18">
              <w:rPr>
                <w:b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D01E18">
              <w:rPr>
                <w:b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D01E18">
              <w:rPr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80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rPr>
                <w:lang w:eastAsia="en-US"/>
              </w:rPr>
              <w:t>80</w:t>
            </w:r>
          </w:p>
        </w:tc>
      </w:tr>
      <w:tr w:rsidR="003940A8" w:rsidRPr="00D457B1" w:rsidTr="00C000D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D457B1"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0A8" w:rsidRPr="00D01E18" w:rsidRDefault="003940A8" w:rsidP="00C000DE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D457B1">
              <w:t>80</w:t>
            </w:r>
          </w:p>
        </w:tc>
      </w:tr>
    </w:tbl>
    <w:p w:rsidR="003940A8" w:rsidRPr="00D457B1" w:rsidRDefault="003940A8" w:rsidP="003940A8">
      <w:pPr>
        <w:autoSpaceDE w:val="0"/>
        <w:autoSpaceDN w:val="0"/>
        <w:adjustRightInd w:val="0"/>
        <w:jc w:val="both"/>
        <w:rPr>
          <w:i/>
        </w:rPr>
      </w:pPr>
      <w:r w:rsidRPr="00D457B1">
        <w:t xml:space="preserve">* градостроительные регламенты не устанавливаются в соответствии с </w:t>
      </w:r>
      <w:proofErr w:type="gramStart"/>
      <w:r w:rsidRPr="00D457B1">
        <w:t>ч</w:t>
      </w:r>
      <w:proofErr w:type="gramEnd"/>
      <w:r w:rsidRPr="00D457B1">
        <w:t xml:space="preserve">.6 ст. 36 </w:t>
      </w:r>
      <w:proofErr w:type="spellStart"/>
      <w:r w:rsidRPr="00D457B1">
        <w:t>ГрК</w:t>
      </w:r>
      <w:proofErr w:type="spellEnd"/>
      <w:r w:rsidRPr="00D457B1">
        <w:t xml:space="preserve"> РФ</w:t>
      </w:r>
    </w:p>
    <w:p w:rsidR="003940A8" w:rsidRPr="0046103D" w:rsidRDefault="003940A8" w:rsidP="003940A8">
      <w:pPr>
        <w:autoSpaceDE w:val="0"/>
        <w:autoSpaceDN w:val="0"/>
        <w:adjustRightInd w:val="0"/>
        <w:jc w:val="both"/>
      </w:pPr>
      <w:r w:rsidRPr="00D457B1">
        <w:t xml:space="preserve">** градостроительные регламенты не распространяются в соответствии с </w:t>
      </w:r>
      <w:proofErr w:type="gramStart"/>
      <w:r w:rsidRPr="00D457B1">
        <w:t>ч</w:t>
      </w:r>
      <w:proofErr w:type="gramEnd"/>
      <w:r w:rsidRPr="00D457B1">
        <w:t xml:space="preserve">.4 ст. 36 </w:t>
      </w:r>
      <w:proofErr w:type="spellStart"/>
      <w:r w:rsidRPr="00D457B1">
        <w:t>ГрК</w:t>
      </w:r>
      <w:proofErr w:type="spellEnd"/>
      <w:r w:rsidRPr="00D457B1">
        <w:t xml:space="preserve"> РФ</w:t>
      </w:r>
      <w:r>
        <w:t>.</w:t>
      </w:r>
    </w:p>
    <w:p w:rsidR="003940A8" w:rsidRPr="00595C6C" w:rsidRDefault="003940A8" w:rsidP="003940A8">
      <w:pPr>
        <w:spacing w:line="276" w:lineRule="auto"/>
        <w:jc w:val="both"/>
      </w:pPr>
      <w:proofErr w:type="gramStart"/>
      <w:r w:rsidRPr="00595C6C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95C6C">
        <w:t xml:space="preserve"> информацию:</w:t>
      </w:r>
    </w:p>
    <w:p w:rsidR="003940A8" w:rsidRPr="00595C6C" w:rsidRDefault="003940A8" w:rsidP="003940A8">
      <w:pPr>
        <w:spacing w:line="276" w:lineRule="auto"/>
        <w:jc w:val="both"/>
      </w:pPr>
      <w:r w:rsidRPr="00595C6C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 xml:space="preserve">МУП «Красносельское ЖКХ», письмо № 46 </w:t>
      </w:r>
      <w:r w:rsidRPr="00595C6C">
        <w:t xml:space="preserve">от </w:t>
      </w:r>
      <w:r>
        <w:t>04.09</w:t>
      </w:r>
      <w:r w:rsidRPr="00595C6C">
        <w:t>.2023 г.</w:t>
      </w:r>
    </w:p>
    <w:p w:rsidR="003940A8" w:rsidRPr="00595C6C" w:rsidRDefault="003940A8" w:rsidP="003940A8">
      <w:pPr>
        <w:spacing w:line="276" w:lineRule="auto"/>
        <w:jc w:val="both"/>
      </w:pPr>
      <w:r w:rsidRPr="00595C6C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940A8" w:rsidRPr="00595C6C" w:rsidRDefault="003940A8" w:rsidP="003940A8">
      <w:pPr>
        <w:spacing w:line="276" w:lineRule="auto"/>
        <w:jc w:val="both"/>
      </w:pPr>
      <w:r w:rsidRPr="00595C6C">
        <w:lastRenderedPageBreak/>
        <w:t xml:space="preserve">- </w:t>
      </w:r>
      <w:r>
        <w:t>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</w:t>
      </w:r>
      <w:r w:rsidRPr="00595C6C">
        <w:t>.</w:t>
      </w:r>
    </w:p>
    <w:p w:rsidR="003940A8" w:rsidRPr="00EF1A7B" w:rsidRDefault="003940A8" w:rsidP="003940A8">
      <w:pPr>
        <w:spacing w:line="276" w:lineRule="auto"/>
        <w:rPr>
          <w:rStyle w:val="5"/>
          <w:sz w:val="24"/>
          <w:szCs w:val="24"/>
        </w:rPr>
      </w:pPr>
      <w:r w:rsidRPr="00EF1A7B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EF1A7B">
        <w:t>техногологическом</w:t>
      </w:r>
      <w:proofErr w:type="spellEnd"/>
      <w:r w:rsidRPr="00EF1A7B">
        <w:t xml:space="preserve"> присоединении. </w:t>
      </w:r>
      <w:r w:rsidRPr="00EF1A7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940A8" w:rsidRPr="00EF1A7B" w:rsidRDefault="003940A8" w:rsidP="003940A8">
      <w:pPr>
        <w:spacing w:line="276" w:lineRule="auto"/>
        <w:rPr>
          <w:rStyle w:val="5"/>
          <w:b/>
          <w:sz w:val="24"/>
          <w:szCs w:val="24"/>
        </w:rPr>
      </w:pPr>
      <w:r w:rsidRPr="00EF1A7B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940A8" w:rsidRDefault="003940A8" w:rsidP="003940A8">
      <w:pPr>
        <w:spacing w:line="276" w:lineRule="auto"/>
      </w:pPr>
      <w:r w:rsidRPr="00EF1A7B">
        <w:t>вид ограничения (обременения): ограничения прав на земельный участок, предусмотренные статьей 56 Земельного</w:t>
      </w:r>
      <w:r>
        <w:t xml:space="preserve"> кодекса Российской Федерации; Срок действия: не установлен; реквизиты документа-основания: постановление об утверждении правил охраны линий и сооружений связи Российской Федерации от 09.06.1995 № 578 выдан: Правительство Российской Федераци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</w:t>
      </w:r>
      <w:proofErr w:type="gramStart"/>
      <w: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>
        <w:t xml:space="preserve"> 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t>шурфованием</w:t>
      </w:r>
      <w:proofErr w:type="spellEnd"/>
      <w: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</w:t>
      </w:r>
      <w:proofErr w:type="spellStart"/>
      <w:r>
        <w:t>д</w:t>
      </w:r>
      <w:proofErr w:type="spellEnd"/>
      <w: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</w:t>
      </w:r>
      <w:proofErr w:type="gramEnd"/>
      <w:r>
        <w:t xml:space="preserve"> </w:t>
      </w:r>
      <w:proofErr w:type="gramStart"/>
      <w: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</w:t>
      </w:r>
      <w:proofErr w:type="gramEnd"/>
    </w:p>
    <w:p w:rsidR="003940A8" w:rsidRDefault="003940A8" w:rsidP="003940A8">
      <w:pPr>
        <w:spacing w:line="276" w:lineRule="auto"/>
        <w:rPr>
          <w:rStyle w:val="5"/>
        </w:rPr>
      </w:pPr>
      <w:r>
        <w:t xml:space="preserve">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</w:t>
      </w:r>
      <w:r>
        <w:lastRenderedPageBreak/>
        <w:t xml:space="preserve">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r>
        <w:t>д</w:t>
      </w:r>
      <w:proofErr w:type="spellEnd"/>
      <w:r>
        <w:t xml:space="preserve">) самовольно подключаться к абонентской телефонной линии и линии радиофикации в целях пользования услугами связи; </w:t>
      </w:r>
      <w:proofErr w:type="gramStart"/>
      <w:r>
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 согласно постановлению Правительства РФ от 9 июня 1995 г. № 578 «Об утверждении правил охраны линий и сооружений связи Российской Федерации»; Реестровый номер границы: 74:00-6.1056;</w:t>
      </w:r>
      <w:proofErr w:type="gramEnd"/>
      <w:r>
        <w:t xml:space="preserve"> Вид объекта реестра границ: Зона с особыми условиями использования территории; Вид зоны по документу: Охранная зона сооружения - связь кабельная КС-19 и УАТС-50 д.22 ул. Победа; Тип зоны: Охранная зона линий и сооружений связи и линий и сооружений радиофикации.</w:t>
      </w:r>
    </w:p>
    <w:p w:rsidR="003940A8" w:rsidRPr="009B3CBE" w:rsidRDefault="003940A8" w:rsidP="003940A8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 xml:space="preserve"> 4 </w:t>
      </w:r>
    </w:p>
    <w:p w:rsidR="003940A8" w:rsidRPr="00CF5F4E" w:rsidRDefault="003940A8" w:rsidP="003940A8">
      <w:pPr>
        <w:spacing w:line="276" w:lineRule="auto"/>
      </w:pPr>
      <w:r w:rsidRPr="009B3CBE">
        <w:t xml:space="preserve">Предмет аукциона: право на </w:t>
      </w:r>
      <w:r w:rsidRPr="00CF5F4E">
        <w:t>заключение договора аренды земельного участка.</w:t>
      </w:r>
    </w:p>
    <w:p w:rsidR="003940A8" w:rsidRPr="00A12829" w:rsidRDefault="003940A8" w:rsidP="003940A8">
      <w:pPr>
        <w:spacing w:line="276" w:lineRule="auto"/>
      </w:pPr>
      <w:r w:rsidRPr="00CF5F4E">
        <w:t>Местоположение установлено</w:t>
      </w:r>
      <w:r w:rsidRPr="00A12829">
        <w:t xml:space="preserve">: 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</w:t>
      </w:r>
      <w:proofErr w:type="spellStart"/>
      <w:r w:rsidRPr="00A12829">
        <w:t>д</w:t>
      </w:r>
      <w:proofErr w:type="gramStart"/>
      <w:r w:rsidRPr="00A12829">
        <w:t>.В</w:t>
      </w:r>
      <w:proofErr w:type="gramEnd"/>
      <w:r w:rsidRPr="00A12829">
        <w:t>одопойка</w:t>
      </w:r>
      <w:proofErr w:type="spellEnd"/>
      <w:r w:rsidRPr="00A12829">
        <w:t xml:space="preserve">. </w:t>
      </w:r>
    </w:p>
    <w:p w:rsidR="003940A8" w:rsidRPr="00C22964" w:rsidRDefault="003940A8" w:rsidP="003940A8">
      <w:pPr>
        <w:spacing w:line="276" w:lineRule="auto"/>
      </w:pPr>
      <w:r w:rsidRPr="00C22964">
        <w:t>Кадастровый номер: 74:21:</w:t>
      </w:r>
      <w:r>
        <w:t>0305003:5</w:t>
      </w:r>
      <w:r w:rsidRPr="00C22964">
        <w:t>.</w:t>
      </w:r>
    </w:p>
    <w:p w:rsidR="003940A8" w:rsidRPr="00C22964" w:rsidRDefault="003940A8" w:rsidP="003940A8">
      <w:pPr>
        <w:spacing w:line="276" w:lineRule="auto"/>
      </w:pPr>
      <w:r w:rsidRPr="00C22964">
        <w:t xml:space="preserve">Площадь земельного участка: </w:t>
      </w:r>
      <w:r>
        <w:t>4507</w:t>
      </w:r>
      <w:r w:rsidRPr="00C22964">
        <w:t xml:space="preserve"> кв.м.</w:t>
      </w:r>
    </w:p>
    <w:p w:rsidR="003940A8" w:rsidRPr="00C22964" w:rsidRDefault="003940A8" w:rsidP="003940A8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3940A8" w:rsidRPr="001D2026" w:rsidRDefault="003940A8" w:rsidP="003940A8">
      <w:pPr>
        <w:spacing w:line="276" w:lineRule="auto"/>
      </w:pPr>
      <w:r w:rsidRPr="00C22964">
        <w:t xml:space="preserve">Разрешенное использование: </w:t>
      </w:r>
      <w:r>
        <w:rPr>
          <w:color w:val="000000"/>
          <w:shd w:val="clear" w:color="auto" w:fill="FFFFFF"/>
        </w:rPr>
        <w:t>обеспечение сельскохозяйственного производства</w:t>
      </w:r>
      <w:r w:rsidRPr="001D2026">
        <w:t>.</w:t>
      </w:r>
    </w:p>
    <w:p w:rsidR="003940A8" w:rsidRDefault="003940A8" w:rsidP="003940A8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размещение машинно-транспортных и ремонтных станций, ангаров, гаражей</w:t>
      </w:r>
      <w:r>
        <w:t>.</w:t>
      </w:r>
    </w:p>
    <w:p w:rsidR="003940A8" w:rsidRPr="00322C44" w:rsidRDefault="003940A8" w:rsidP="003940A8">
      <w:pPr>
        <w:spacing w:line="276" w:lineRule="auto"/>
      </w:pPr>
      <w:r w:rsidRPr="00322C44">
        <w:t>Срок договора аренды земельного участка: 3 (три) года.</w:t>
      </w:r>
    </w:p>
    <w:p w:rsidR="003940A8" w:rsidRPr="00322C44" w:rsidRDefault="003940A8" w:rsidP="003940A8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5715</w:t>
      </w:r>
      <w:r w:rsidRPr="00322C44">
        <w:t xml:space="preserve"> руб. 00 коп.</w:t>
      </w:r>
    </w:p>
    <w:p w:rsidR="003940A8" w:rsidRPr="00322C44" w:rsidRDefault="003940A8" w:rsidP="003940A8">
      <w:pPr>
        <w:spacing w:line="276" w:lineRule="auto"/>
      </w:pPr>
      <w:r w:rsidRPr="00322C44">
        <w:t xml:space="preserve">Сумма задатка (20% от начальной стоимости): </w:t>
      </w:r>
      <w:r>
        <w:t>1143</w:t>
      </w:r>
      <w:r w:rsidRPr="00322C44">
        <w:t xml:space="preserve"> руб. 00 коп.</w:t>
      </w:r>
    </w:p>
    <w:p w:rsidR="003940A8" w:rsidRDefault="003940A8" w:rsidP="003940A8">
      <w:pPr>
        <w:spacing w:line="276" w:lineRule="auto"/>
      </w:pPr>
      <w:r w:rsidRPr="00322C44">
        <w:t xml:space="preserve">Шаг аукциона (3% от начальной стоимости): </w:t>
      </w:r>
      <w:r>
        <w:t>171 руб. 4</w:t>
      </w:r>
      <w:r w:rsidRPr="00322C44">
        <w:t>5 коп.</w:t>
      </w:r>
    </w:p>
    <w:p w:rsidR="003940A8" w:rsidRPr="009B3CBE" w:rsidRDefault="003940A8" w:rsidP="003940A8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 xml:space="preserve"> 5 </w:t>
      </w:r>
    </w:p>
    <w:p w:rsidR="003940A8" w:rsidRPr="00CF5F4E" w:rsidRDefault="003940A8" w:rsidP="003940A8">
      <w:pPr>
        <w:spacing w:line="276" w:lineRule="auto"/>
      </w:pPr>
      <w:r w:rsidRPr="009B3CBE">
        <w:t xml:space="preserve">Предмет аукциона: право на </w:t>
      </w:r>
      <w:r w:rsidRPr="00CF5F4E">
        <w:t>заключение договора аренды земельного участка.</w:t>
      </w:r>
    </w:p>
    <w:p w:rsidR="003940A8" w:rsidRPr="00D85118" w:rsidRDefault="003940A8" w:rsidP="003940A8">
      <w:pPr>
        <w:spacing w:line="276" w:lineRule="auto"/>
      </w:pPr>
      <w:r w:rsidRPr="00CF5F4E">
        <w:t>Местоположение установлено</w:t>
      </w:r>
      <w:r w:rsidRPr="00A12829">
        <w:t xml:space="preserve">: </w:t>
      </w:r>
      <w:r w:rsidRPr="00D85118">
        <w:t xml:space="preserve">Местоположение установлено примерно в 7,32 км по направлению на </w:t>
      </w:r>
      <w:proofErr w:type="spellStart"/>
      <w:proofErr w:type="gramStart"/>
      <w:r w:rsidRPr="00D85118">
        <w:t>северо</w:t>
      </w:r>
      <w:proofErr w:type="spellEnd"/>
      <w:r w:rsidRPr="00D85118">
        <w:t>- восток</w:t>
      </w:r>
      <w:proofErr w:type="gramEnd"/>
      <w:r w:rsidRPr="00D85118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Увельский муниципальный район, Петровское сельское поселение, село Петровское. </w:t>
      </w:r>
    </w:p>
    <w:p w:rsidR="003940A8" w:rsidRPr="00C22964" w:rsidRDefault="003940A8" w:rsidP="003940A8">
      <w:pPr>
        <w:spacing w:line="276" w:lineRule="auto"/>
      </w:pPr>
      <w:r w:rsidRPr="00C22964">
        <w:t>Кадастровый номер: 74:21:</w:t>
      </w:r>
      <w:r>
        <w:t>0215004:360</w:t>
      </w:r>
      <w:r w:rsidRPr="00C22964">
        <w:t>.</w:t>
      </w:r>
    </w:p>
    <w:p w:rsidR="003940A8" w:rsidRPr="00C22964" w:rsidRDefault="003940A8" w:rsidP="003940A8">
      <w:pPr>
        <w:spacing w:line="276" w:lineRule="auto"/>
      </w:pPr>
      <w:r w:rsidRPr="00C22964">
        <w:t xml:space="preserve">Площадь земельного участка: </w:t>
      </w:r>
      <w:r>
        <w:t>181184</w:t>
      </w:r>
      <w:r w:rsidRPr="00C22964">
        <w:t xml:space="preserve"> кв.м.</w:t>
      </w:r>
    </w:p>
    <w:p w:rsidR="003940A8" w:rsidRPr="00C22964" w:rsidRDefault="003940A8" w:rsidP="003940A8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3940A8" w:rsidRPr="001D2026" w:rsidRDefault="003940A8" w:rsidP="003940A8">
      <w:pPr>
        <w:spacing w:line="276" w:lineRule="auto"/>
      </w:pPr>
      <w:r w:rsidRPr="00C22964">
        <w:t xml:space="preserve">Разрешенное использование: </w:t>
      </w:r>
      <w:r>
        <w:rPr>
          <w:color w:val="000000"/>
          <w:shd w:val="clear" w:color="auto" w:fill="FFFFFF"/>
        </w:rPr>
        <w:t>выращивание зерновых и иных сельскохозяйственных культур</w:t>
      </w:r>
      <w:r w:rsidRPr="001D2026">
        <w:t>.</w:t>
      </w:r>
    </w:p>
    <w:p w:rsidR="003940A8" w:rsidRDefault="003940A8" w:rsidP="003940A8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выращивание зерновых и иных сельскохозяйственных культур</w:t>
      </w:r>
      <w:r>
        <w:t>.</w:t>
      </w:r>
    </w:p>
    <w:p w:rsidR="003940A8" w:rsidRPr="00322C44" w:rsidRDefault="003940A8" w:rsidP="003940A8">
      <w:pPr>
        <w:spacing w:line="276" w:lineRule="auto"/>
      </w:pPr>
      <w:r w:rsidRPr="00322C44">
        <w:t xml:space="preserve">Срок договора аренды земельного участка: </w:t>
      </w:r>
      <w:r>
        <w:t>10</w:t>
      </w:r>
      <w:r w:rsidRPr="00322C44">
        <w:t xml:space="preserve"> (</w:t>
      </w:r>
      <w:r>
        <w:t>десять</w:t>
      </w:r>
      <w:r w:rsidRPr="00322C44">
        <w:t xml:space="preserve">) </w:t>
      </w:r>
      <w:r>
        <w:t>лет</w:t>
      </w:r>
      <w:r w:rsidRPr="00322C44">
        <w:t>.</w:t>
      </w:r>
    </w:p>
    <w:p w:rsidR="003940A8" w:rsidRPr="00322C44" w:rsidRDefault="003940A8" w:rsidP="003940A8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1113</w:t>
      </w:r>
      <w:r w:rsidRPr="00322C44">
        <w:t xml:space="preserve"> руб. 00 коп.</w:t>
      </w:r>
    </w:p>
    <w:p w:rsidR="003940A8" w:rsidRPr="00322C44" w:rsidRDefault="003940A8" w:rsidP="003940A8">
      <w:pPr>
        <w:spacing w:line="276" w:lineRule="auto"/>
      </w:pPr>
      <w:r w:rsidRPr="00322C44">
        <w:t xml:space="preserve">Сумма задатка (20% от начальной стоимости): </w:t>
      </w:r>
      <w:r>
        <w:t>4222 руб. 6</w:t>
      </w:r>
      <w:r w:rsidRPr="00322C44">
        <w:t>0 коп.</w:t>
      </w:r>
    </w:p>
    <w:p w:rsidR="003940A8" w:rsidRDefault="003940A8" w:rsidP="003940A8">
      <w:pPr>
        <w:spacing w:line="276" w:lineRule="auto"/>
      </w:pPr>
      <w:r w:rsidRPr="00322C44">
        <w:t xml:space="preserve">Шаг аукциона (3% от начальной стоимости): </w:t>
      </w:r>
      <w:r>
        <w:t>633 руб. 39</w:t>
      </w:r>
      <w:r w:rsidRPr="00322C44">
        <w:t xml:space="preserve"> коп.</w:t>
      </w:r>
    </w:p>
    <w:p w:rsidR="003940A8" w:rsidRPr="00F10092" w:rsidRDefault="003940A8" w:rsidP="003940A8">
      <w:pPr>
        <w:spacing w:line="276" w:lineRule="auto"/>
        <w:jc w:val="both"/>
        <w:rPr>
          <w:b/>
        </w:rPr>
      </w:pPr>
      <w:r w:rsidRPr="00F10092">
        <w:rPr>
          <w:b/>
        </w:rPr>
        <w:t>Лот № 6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>Предмет аукциона: право на заключение договора аренды земельного участка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 xml:space="preserve">Местоположение земельного участка: 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 w:rsidRPr="00F10092">
        <w:t>юго</w:t>
      </w:r>
      <w:proofErr w:type="spellEnd"/>
      <w:r w:rsidRPr="00F10092">
        <w:t xml:space="preserve">- восточнее от ориентира </w:t>
      </w:r>
      <w:proofErr w:type="spellStart"/>
      <w:r w:rsidRPr="00F10092">
        <w:t>с</w:t>
      </w:r>
      <w:proofErr w:type="gramStart"/>
      <w:r w:rsidRPr="00F10092">
        <w:t>.Х</w:t>
      </w:r>
      <w:proofErr w:type="gramEnd"/>
      <w:r w:rsidRPr="00F10092">
        <w:t>омутинино</w:t>
      </w:r>
      <w:proofErr w:type="spellEnd"/>
      <w:r w:rsidRPr="00F10092">
        <w:t xml:space="preserve">. 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lastRenderedPageBreak/>
        <w:t>Кадастровый номер: 74:21:0208001:274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>Площадь земельного участка: 34078,0 кв.м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>Категория земель: земли особо охраняемых территорий и объектов.</w:t>
      </w:r>
    </w:p>
    <w:p w:rsidR="003940A8" w:rsidRDefault="003940A8" w:rsidP="003940A8">
      <w:pPr>
        <w:spacing w:line="276" w:lineRule="auto"/>
        <w:ind w:right="140"/>
        <w:jc w:val="both"/>
      </w:pPr>
      <w:r w:rsidRPr="00F10092">
        <w:t xml:space="preserve">Разрешенное использование: </w:t>
      </w:r>
      <w:r>
        <w:t>природно-познавательный туризм</w:t>
      </w:r>
      <w:r w:rsidRPr="00F10092">
        <w:t>.</w:t>
      </w:r>
    </w:p>
    <w:p w:rsidR="003940A8" w:rsidRPr="00F10092" w:rsidRDefault="003940A8" w:rsidP="003940A8">
      <w:pPr>
        <w:spacing w:line="276" w:lineRule="auto"/>
        <w:ind w:right="140"/>
        <w:jc w:val="both"/>
      </w:pPr>
      <w:r>
        <w:t>Целевое назначение земельного участка: природно-познавательный туризм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 xml:space="preserve">Начальная цена предмета аукциона на право заключения договора аренды земельного участка (ежегодная арендная плата):  </w:t>
      </w:r>
      <w:r>
        <w:t>143642</w:t>
      </w:r>
      <w:r w:rsidRPr="00F10092">
        <w:t xml:space="preserve"> руб. 00 коп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 xml:space="preserve">Сумма задатка (20% от начальной стоимости): </w:t>
      </w:r>
      <w:r>
        <w:t>28728 руб. 4</w:t>
      </w:r>
      <w:r w:rsidRPr="00F10092">
        <w:t>0 коп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 xml:space="preserve">Шаг аукциона (3% от начальной стоимости): </w:t>
      </w:r>
      <w:r>
        <w:t>4309 руб. 26</w:t>
      </w:r>
      <w:r w:rsidRPr="00F10092">
        <w:t xml:space="preserve"> коп.</w:t>
      </w:r>
    </w:p>
    <w:p w:rsidR="003940A8" w:rsidRDefault="003940A8" w:rsidP="003940A8">
      <w:pPr>
        <w:spacing w:line="276" w:lineRule="auto"/>
        <w:ind w:right="140"/>
        <w:jc w:val="both"/>
      </w:pPr>
      <w:r w:rsidRPr="00F10092">
        <w:t xml:space="preserve">Срок заключения договора аренды земельного участка: </w:t>
      </w:r>
      <w:r>
        <w:t>10 (десять) лет</w:t>
      </w:r>
      <w:r w:rsidRPr="00F10092">
        <w:t>.</w:t>
      </w:r>
    </w:p>
    <w:p w:rsidR="003940A8" w:rsidRPr="00F10092" w:rsidRDefault="003940A8" w:rsidP="003940A8">
      <w:pPr>
        <w:spacing w:line="276" w:lineRule="auto"/>
        <w:ind w:right="140"/>
        <w:jc w:val="both"/>
      </w:pPr>
      <w:r w:rsidRPr="00F10092">
        <w:t>Использование территории осуществляется в соответствии Положением о памятнике природы Челябинской области озере Подборное, утвержденное постановлением Правительства Челябинской области от 18 декабря 2008 г. № 414-П;</w:t>
      </w:r>
    </w:p>
    <w:p w:rsidR="003940A8" w:rsidRDefault="003940A8" w:rsidP="003940A8">
      <w:pPr>
        <w:spacing w:line="276" w:lineRule="auto"/>
        <w:ind w:right="140"/>
        <w:jc w:val="both"/>
        <w:rPr>
          <w:b/>
        </w:rPr>
      </w:pPr>
      <w:r w:rsidRPr="000D63B8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b/>
        </w:rPr>
        <w:t>:</w:t>
      </w:r>
    </w:p>
    <w:p w:rsidR="003940A8" w:rsidRDefault="003940A8" w:rsidP="003940A8">
      <w:pPr>
        <w:autoSpaceDE w:val="0"/>
        <w:autoSpaceDN w:val="0"/>
        <w:adjustRightInd w:val="0"/>
        <w:spacing w:line="276" w:lineRule="auto"/>
        <w:jc w:val="both"/>
      </w:pPr>
      <w: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 внесении сведений в ГКН в порядке информационного взаимодействия от 19.10.2009 № Ф21/09-1026 выдан: Управление Федерального агентства кадастра объектов недвижимости по Челябинской области; Содержание ограничения (обременения): На территории охранной зоны памятника природы озера Подборное запрещается: 1) предоставление новых земельных участков и лесных участков под строительство, в том числе для индивидуального жилищного строительства, садоводства и огородничества; 2) предоставление новых земельных и лесных участков для рекреационного использования с размещением объектов капитального строительства и временных строений, за исключением беседок, навесов, скамеек и других аналогичных объектов, в том числе для личного рекреационного использования; 3) утратил силу. - </w:t>
      </w:r>
      <w:hyperlink r:id="rId10" w:history="1">
        <w:proofErr w:type="gramStart"/>
        <w:r>
          <w:rPr>
            <w:color w:val="0000FF"/>
          </w:rPr>
          <w:t>Постановление</w:t>
        </w:r>
      </w:hyperlink>
      <w:r>
        <w:t xml:space="preserve"> Правительства Челябинской области от 15.09.2015 N 447-П; 4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4-1) применение пестицидов и </w:t>
      </w:r>
      <w:proofErr w:type="spellStart"/>
      <w:r>
        <w:t>агрохимикатов</w:t>
      </w:r>
      <w:proofErr w:type="spellEnd"/>
      <w:r>
        <w:t xml:space="preserve"> в границах </w:t>
      </w:r>
      <w:proofErr w:type="spellStart"/>
      <w:r>
        <w:t>водоохранной</w:t>
      </w:r>
      <w:proofErr w:type="spellEnd"/>
      <w:r>
        <w:t xml:space="preserve"> зоны памятника природы; 5) сброс мусора вне специально отведенных мест; 6) размещение стоянок и парковок транспортных средств, не оборудованных в соответствии с требованиями природоохранного законодательства;</w:t>
      </w:r>
      <w:proofErr w:type="gramEnd"/>
      <w:r>
        <w:t xml:space="preserve"> </w:t>
      </w:r>
      <w:proofErr w:type="gramStart"/>
      <w:r>
        <w:t xml:space="preserve">6-1) движение и стоянка транспортных средств в границах </w:t>
      </w:r>
      <w:proofErr w:type="spellStart"/>
      <w:r>
        <w:t>водоохранной</w:t>
      </w:r>
      <w:proofErr w:type="spellEnd"/>
      <w:r>
        <w:t xml:space="preserve"> зоны памятника природы, за исключением их движения по дорогам, имеющим твердое покрытие, и стоянки на дорогах и в специально оборудованных местах, имеющих твердое покрытие; 7) заправка топливом, мойка и ремонт механических транспортных средств; 8) распашка земель, выемка грунта, нарушение почвенно-растительного слоя, кроме лесохозяйственных и противопожарных мероприятий;</w:t>
      </w:r>
      <w:proofErr w:type="gramEnd"/>
      <w:r>
        <w:t xml:space="preserve"> </w:t>
      </w:r>
      <w:proofErr w:type="gramStart"/>
      <w:r>
        <w:t>9) изыскательские, взрывные, буровые работы; 10) сжигание сухих листьев и травы, в том числе весенние палы, разведение костров вне специально отведенных и оборудованных для этого мест; 11) промышленная заготовка лекарственных растений, технического сырья, древесных соков, ягод, грибов, плодов, орехов, сбор живицы; 12) выпас сельскохозяйственных животных, катание на лошадях и сенокошение вне специально отведенных для этого мест;</w:t>
      </w:r>
      <w:proofErr w:type="gramEnd"/>
      <w:r>
        <w:t xml:space="preserve"> </w:t>
      </w:r>
      <w:proofErr w:type="gramStart"/>
      <w:r>
        <w:t>13) повреждение информационных знаков и аншлагов; 14) утратил силу.</w:t>
      </w:r>
      <w:proofErr w:type="gramEnd"/>
      <w:r>
        <w:t xml:space="preserve"> -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Правительства Челябинской области от 15.09.2015 N 447-П. 18-1. На территории охранной зоны памятника природы озера Подборное строительство, реконструкция и капитальный ремонт линейных сооружений, осуществляемые с учетом режима особой охраны, установленного настоящим Положением, допускаются только при наличии положительного заключения государственной экспертизы. 18-2. Проведение рубок на территории охранной зоны памятника природы озера </w:t>
      </w:r>
      <w:r>
        <w:lastRenderedPageBreak/>
        <w:t>Подборное осуществляется в соответствии с лесным законодательством. Реестровый номер границы: 74.21.2.10,</w:t>
      </w:r>
    </w:p>
    <w:p w:rsidR="003940A8" w:rsidRDefault="003940A8" w:rsidP="003940A8">
      <w:pPr>
        <w:spacing w:line="276" w:lineRule="auto"/>
        <w:ind w:right="140"/>
        <w:jc w:val="both"/>
      </w:pPr>
      <w: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</w:t>
      </w:r>
      <w:r w:rsidRPr="000D63B8">
        <w:t xml:space="preserve"> </w:t>
      </w:r>
      <w:r>
        <w:t>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</w:t>
      </w:r>
      <w:r>
        <w:lastRenderedPageBreak/>
        <w:t xml:space="preserve">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.21.2.321,</w:t>
      </w:r>
    </w:p>
    <w:p w:rsidR="003940A8" w:rsidRDefault="003940A8" w:rsidP="003940A8">
      <w:pPr>
        <w:spacing w:line="276" w:lineRule="auto"/>
        <w:ind w:right="140"/>
        <w:jc w:val="both"/>
      </w:pPr>
      <w: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 w:rsidRPr="000D63B8"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r>
        <w:lastRenderedPageBreak/>
        <w:t xml:space="preserve">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28; Вид зоны по документу: Охранная зона линии электропередачи-10кВ Пионерский лагерь от подстанции </w:t>
      </w:r>
      <w:proofErr w:type="spellStart"/>
      <w:r>
        <w:t>Хомутининская</w:t>
      </w:r>
      <w:proofErr w:type="spellEnd"/>
      <w:r>
        <w:t>, инв. 47190; Тип зоны: Охранная зона инженерных коммуникаций.</w:t>
      </w:r>
    </w:p>
    <w:p w:rsidR="003940A8" w:rsidRPr="00F10092" w:rsidRDefault="003940A8" w:rsidP="003940A8">
      <w:pPr>
        <w:spacing w:line="276" w:lineRule="auto"/>
        <w:ind w:right="140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ид ограничения (обременения): </w:t>
      </w:r>
      <w:r w:rsidRPr="00F10092">
        <w:t>округа санитарной охраны «Санатория Урал». Использование территории осуществляется с учетом ограничений, установленных Постановлением Главы администрации Челябинской области №829 от 14.11.1994г.;</w:t>
      </w:r>
    </w:p>
    <w:p w:rsidR="003940A8" w:rsidRDefault="003940A8" w:rsidP="003940A8">
      <w:pPr>
        <w:spacing w:line="276" w:lineRule="auto"/>
        <w:jc w:val="both"/>
        <w:rPr>
          <w:b/>
        </w:rPr>
      </w:pPr>
    </w:p>
    <w:p w:rsidR="003940A8" w:rsidRPr="00C22964" w:rsidRDefault="003940A8" w:rsidP="003940A8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940A8" w:rsidRPr="003A04C5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</w:t>
      </w:r>
      <w:r w:rsidRPr="00C22964">
        <w:rPr>
          <w:bCs/>
        </w:rPr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4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5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6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7" w:history="1">
        <w:r w:rsidRPr="00C22964">
          <w:t>пунктами 13</w:t>
        </w:r>
      </w:hyperlink>
      <w:r w:rsidRPr="00C22964">
        <w:t xml:space="preserve">, </w:t>
      </w:r>
      <w:hyperlink r:id="rId18" w:history="1">
        <w:r w:rsidRPr="00C22964">
          <w:t>14</w:t>
        </w:r>
      </w:hyperlink>
      <w:r w:rsidRPr="00C22964">
        <w:t xml:space="preserve">, </w:t>
      </w:r>
      <w:hyperlink r:id="rId19" w:history="1">
        <w:r w:rsidRPr="00C22964">
          <w:t>20</w:t>
        </w:r>
      </w:hyperlink>
      <w:r w:rsidRPr="00C22964">
        <w:t xml:space="preserve"> и </w:t>
      </w:r>
      <w:hyperlink r:id="rId20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</w:t>
      </w:r>
      <w:r w:rsidRPr="00C22964">
        <w:rPr>
          <w:bCs/>
        </w:rPr>
        <w:lastRenderedPageBreak/>
        <w:t>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3940A8" w:rsidRPr="00C22964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940A8" w:rsidRPr="00BB196D" w:rsidRDefault="003940A8" w:rsidP="003940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1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2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940A8" w:rsidRPr="00655076" w:rsidRDefault="003940A8" w:rsidP="003940A8">
      <w:pPr>
        <w:pStyle w:val="a6"/>
        <w:spacing w:line="276" w:lineRule="auto"/>
        <w:rPr>
          <w:b/>
        </w:rPr>
      </w:pPr>
      <w:r w:rsidRPr="00C22964">
        <w:rPr>
          <w:b/>
        </w:rPr>
        <w:t xml:space="preserve">Задаток должен поступить не </w:t>
      </w:r>
      <w:r w:rsidRPr="00655076">
        <w:rPr>
          <w:b/>
        </w:rPr>
        <w:t>позднее 0</w:t>
      </w:r>
      <w:r>
        <w:rPr>
          <w:b/>
        </w:rPr>
        <w:t>9</w:t>
      </w:r>
      <w:r w:rsidRPr="00655076">
        <w:rPr>
          <w:b/>
        </w:rPr>
        <w:t>.11.2023 года.</w:t>
      </w:r>
    </w:p>
    <w:p w:rsidR="003940A8" w:rsidRPr="00C22964" w:rsidRDefault="003940A8" w:rsidP="003940A8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3940A8" w:rsidRPr="00C22964" w:rsidRDefault="003940A8" w:rsidP="003940A8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940A8" w:rsidRPr="00C22964" w:rsidRDefault="003940A8" w:rsidP="003940A8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3940A8" w:rsidRPr="00C22964" w:rsidRDefault="003940A8" w:rsidP="003940A8">
      <w:pPr>
        <w:spacing w:line="276" w:lineRule="auto"/>
        <w:jc w:val="both"/>
      </w:pPr>
      <w:r w:rsidRPr="00C22964">
        <w:t>БИК  017501500</w:t>
      </w:r>
    </w:p>
    <w:p w:rsidR="003940A8" w:rsidRPr="00C22964" w:rsidRDefault="003940A8" w:rsidP="003940A8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3940A8" w:rsidRPr="00C22964" w:rsidRDefault="003940A8" w:rsidP="003940A8">
      <w:pPr>
        <w:spacing w:line="276" w:lineRule="auto"/>
        <w:jc w:val="both"/>
      </w:pPr>
      <w:r w:rsidRPr="00C22964">
        <w:t>ЕКС 40102810645370000062</w:t>
      </w:r>
    </w:p>
    <w:p w:rsidR="003940A8" w:rsidRPr="00C22964" w:rsidRDefault="003940A8" w:rsidP="003940A8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3940A8" w:rsidRPr="00C22964" w:rsidRDefault="003940A8" w:rsidP="003940A8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>
        <w:rPr>
          <w:bCs/>
        </w:rPr>
        <w:t xml:space="preserve"> задаток</w:t>
      </w:r>
      <w:r w:rsidRPr="00C22964">
        <w:t>.</w:t>
      </w:r>
    </w:p>
    <w:p w:rsidR="003940A8" w:rsidRPr="00C22964" w:rsidRDefault="003940A8" w:rsidP="003940A8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3940A8" w:rsidRPr="00C22964" w:rsidRDefault="003940A8" w:rsidP="003940A8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3940A8" w:rsidRPr="00C22964" w:rsidRDefault="003940A8" w:rsidP="003940A8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940A8" w:rsidRPr="00905864" w:rsidRDefault="003940A8" w:rsidP="003940A8">
      <w:pPr>
        <w:spacing w:line="276" w:lineRule="auto"/>
        <w:jc w:val="both"/>
      </w:pPr>
    </w:p>
    <w:p w:rsidR="00497AA1" w:rsidRPr="00905864" w:rsidRDefault="00497AA1" w:rsidP="00497AA1">
      <w:pPr>
        <w:spacing w:line="276" w:lineRule="auto"/>
        <w:jc w:val="both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3940A8" w:rsidRDefault="003940A8" w:rsidP="00882FC5">
      <w:pPr>
        <w:spacing w:line="276" w:lineRule="auto"/>
      </w:pPr>
    </w:p>
    <w:p w:rsidR="00EF1A7B" w:rsidRDefault="00EF1A7B" w:rsidP="00882FC5">
      <w:pPr>
        <w:spacing w:line="276" w:lineRule="auto"/>
      </w:pPr>
    </w:p>
    <w:p w:rsidR="003940A8" w:rsidRDefault="003940A8" w:rsidP="00882FC5">
      <w:pPr>
        <w:spacing w:line="276" w:lineRule="auto"/>
      </w:pPr>
    </w:p>
    <w:p w:rsidR="007244EB" w:rsidRPr="00FC0125" w:rsidRDefault="007244EB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BB3F05" w:rsidRDefault="00BB3F05" w:rsidP="007E75BB">
      <w:pPr>
        <w:rPr>
          <w:b/>
          <w:sz w:val="22"/>
          <w:szCs w:val="22"/>
        </w:rPr>
      </w:pPr>
    </w:p>
    <w:p w:rsidR="007C474C" w:rsidRDefault="007C474C" w:rsidP="007C474C">
      <w:pPr>
        <w:pStyle w:val="a6"/>
        <w:rPr>
          <w:rFonts w:eastAsia="Times New Roman"/>
          <w:b/>
          <w:caps/>
          <w:sz w:val="22"/>
          <w:szCs w:val="22"/>
          <w:lang w:eastAsia="ru-RU"/>
        </w:rPr>
      </w:pPr>
    </w:p>
    <w:p w:rsidR="007E75BB" w:rsidRPr="001935E7" w:rsidRDefault="007E75BB" w:rsidP="007C474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 xml:space="preserve">Лот </w:t>
      </w:r>
      <w:r w:rsidR="007C474C">
        <w:rPr>
          <w:b/>
          <w:sz w:val="22"/>
          <w:szCs w:val="22"/>
        </w:rPr>
        <w:t>1</w:t>
      </w:r>
    </w:p>
    <w:p w:rsidR="007E75BB" w:rsidRDefault="007E75BB" w:rsidP="007E75BB">
      <w:pPr>
        <w:pStyle w:val="a6"/>
        <w:jc w:val="right"/>
        <w:rPr>
          <w:b/>
          <w:sz w:val="22"/>
          <w:szCs w:val="22"/>
        </w:rPr>
      </w:pP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7E75BB" w:rsidRPr="00C13879" w:rsidRDefault="007E75BB" w:rsidP="007E75BB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7E75BB" w:rsidRPr="00C13879" w:rsidRDefault="007E75BB" w:rsidP="007E75BB">
      <w:pPr>
        <w:jc w:val="both"/>
        <w:rPr>
          <w:b/>
        </w:rPr>
      </w:pPr>
    </w:p>
    <w:p w:rsidR="007E75BB" w:rsidRPr="00C13879" w:rsidRDefault="007E75BB" w:rsidP="007E75BB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7E75BB" w:rsidRPr="00C13879" w:rsidRDefault="007E75BB" w:rsidP="007E75BB">
      <w:pPr>
        <w:jc w:val="both"/>
      </w:pPr>
      <w:r w:rsidRPr="00C13879">
        <w:t xml:space="preserve"> </w:t>
      </w:r>
    </w:p>
    <w:p w:rsidR="007E75BB" w:rsidRPr="00C13879" w:rsidRDefault="007E75BB" w:rsidP="007E75BB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657355" w:rsidRDefault="007E75BB" w:rsidP="007E75BB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7E75BB" w:rsidRPr="00657355" w:rsidRDefault="007E75BB" w:rsidP="007E75BB">
      <w:pPr>
        <w:ind w:firstLine="360"/>
        <w:jc w:val="both"/>
        <w:rPr>
          <w:sz w:val="22"/>
          <w:szCs w:val="22"/>
        </w:rPr>
      </w:pPr>
    </w:p>
    <w:p w:rsidR="007E75BB" w:rsidRPr="00C13879" w:rsidRDefault="007E75BB" w:rsidP="007E75BB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7E75BB" w:rsidRPr="00C13879" w:rsidRDefault="007E75BB" w:rsidP="007E75BB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40"/>
        <w:jc w:val="both"/>
      </w:pPr>
      <w:r w:rsidRPr="00C13879">
        <w:t>На основании ито</w:t>
      </w:r>
      <w:r>
        <w:t>гового протокола о результатах электронного</w:t>
      </w:r>
      <w:r w:rsidRPr="00C13879">
        <w:t xml:space="preserve">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23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 w:rsidR="00C63282" w:rsidRPr="00C56ACF">
        <w:t>Челябинская область, Увельский район, п</w:t>
      </w:r>
      <w:proofErr w:type="gramStart"/>
      <w:r w:rsidR="00C63282" w:rsidRPr="00C56ACF">
        <w:t>.У</w:t>
      </w:r>
      <w:proofErr w:type="gramEnd"/>
      <w:r w:rsidR="00C63282" w:rsidRPr="00C56ACF">
        <w:t>вельский, ул.Звездная, д.55</w:t>
      </w:r>
      <w:r w:rsidRPr="00C13879">
        <w:t>, общей площадью 122</w:t>
      </w:r>
      <w:r w:rsidR="00C63282">
        <w:t>8</w:t>
      </w:r>
      <w:r w:rsidRPr="00C13879">
        <w:t xml:space="preserve"> кв.м., для индивидуального жилищного  строительства.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Кадастровый номер </w:t>
      </w:r>
      <w:r w:rsidR="00C63282" w:rsidRPr="00C56ACF">
        <w:rPr>
          <w:color w:val="000000"/>
        </w:rPr>
        <w:t>74:21:0301001:134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7E75BB" w:rsidRPr="00C13879" w:rsidRDefault="007E75BB" w:rsidP="007E75BB">
      <w:r w:rsidRPr="00C13879">
        <w:rPr>
          <w:rStyle w:val="5"/>
          <w:sz w:val="24"/>
          <w:szCs w:val="24"/>
        </w:rPr>
        <w:t>Земельный участок расположен в территориальной зоне</w:t>
      </w:r>
      <w:proofErr w:type="gramStart"/>
      <w:r w:rsidRPr="00C13879">
        <w:rPr>
          <w:rStyle w:val="5"/>
          <w:sz w:val="24"/>
          <w:szCs w:val="24"/>
        </w:rPr>
        <w:t xml:space="preserve"> Б</w:t>
      </w:r>
      <w:proofErr w:type="gramEnd"/>
      <w:r w:rsidRPr="00C13879">
        <w:rPr>
          <w:rStyle w:val="5"/>
          <w:sz w:val="24"/>
          <w:szCs w:val="24"/>
        </w:rPr>
        <w:t xml:space="preserve"> 1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 w:rsidRPr="00C13879">
        <w:t>Согласно Правил</w:t>
      </w:r>
      <w:proofErr w:type="gramEnd"/>
      <w:r w:rsidRPr="00C13879">
        <w:t xml:space="preserve"> землепользования и застройки территории п. Увельский, </w:t>
      </w:r>
      <w:r w:rsidRPr="00C13879">
        <w:rPr>
          <w:lang w:eastAsia="ar-SA"/>
        </w:rPr>
        <w:t>утвержденные решением Собрания депутатов Увельского муниципального района от 12.02.2010 г. № 8</w:t>
      </w:r>
      <w:r w:rsidRPr="00C13879">
        <w:t>)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C13879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7E75BB" w:rsidRPr="00C13879" w:rsidRDefault="007E75BB" w:rsidP="007E75BB">
      <w:pPr>
        <w:numPr>
          <w:ilvl w:val="0"/>
          <w:numId w:val="12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lastRenderedPageBreak/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7E75BB" w:rsidRPr="00C13879" w:rsidRDefault="007E75BB" w:rsidP="007E75BB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C13879" w:rsidRDefault="007E75BB" w:rsidP="007E75BB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7E75BB" w:rsidRPr="00C13879" w:rsidRDefault="007E75BB" w:rsidP="007E75BB">
      <w:pPr>
        <w:jc w:val="both"/>
      </w:pPr>
      <w:r w:rsidRPr="00C13879">
        <w:t>- номер договора аренды земельного участка;</w:t>
      </w:r>
    </w:p>
    <w:p w:rsidR="007E75BB" w:rsidRPr="00C13879" w:rsidRDefault="007E75BB" w:rsidP="007E75BB">
      <w:pPr>
        <w:jc w:val="both"/>
      </w:pPr>
      <w:r w:rsidRPr="00C13879">
        <w:t>- кадастровый номер земельного участка;</w:t>
      </w:r>
    </w:p>
    <w:p w:rsidR="007E75BB" w:rsidRPr="00C13879" w:rsidRDefault="007E75BB" w:rsidP="007E75BB">
      <w:pPr>
        <w:jc w:val="both"/>
      </w:pPr>
      <w:r w:rsidRPr="00C13879">
        <w:t>- за какой период вносится арендная плата, пени.</w:t>
      </w:r>
    </w:p>
    <w:p w:rsidR="007E75BB" w:rsidRPr="00C13879" w:rsidRDefault="007E75BB" w:rsidP="007E75BB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C13879" w:rsidRDefault="007E75BB" w:rsidP="007E75BB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C13879" w:rsidRDefault="007E75BB" w:rsidP="007E75BB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C13879" w:rsidRDefault="007E75BB" w:rsidP="007E75BB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7E75BB" w:rsidRPr="00C13879" w:rsidRDefault="007E75BB" w:rsidP="007E75BB">
      <w:pPr>
        <w:jc w:val="both"/>
      </w:pPr>
      <w:r w:rsidRPr="00C13879">
        <w:t>4.1. АРЕНДОДАТЕЛЬ ИМЕЕТ ПРАВО:</w:t>
      </w:r>
    </w:p>
    <w:p w:rsidR="007E75BB" w:rsidRPr="00C13879" w:rsidRDefault="007E75BB" w:rsidP="007E75BB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7E75BB" w:rsidRPr="00C13879" w:rsidRDefault="007E75BB" w:rsidP="007E75BB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4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7E75BB" w:rsidRPr="00C13879" w:rsidRDefault="007E75BB" w:rsidP="007E75BB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7E75BB" w:rsidRPr="00C13879" w:rsidRDefault="007E75BB" w:rsidP="007E75BB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>характера Собрания депутатов 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C13879" w:rsidRDefault="007E75BB" w:rsidP="007E75BB">
      <w:pPr>
        <w:pStyle w:val="a6"/>
        <w:ind w:firstLine="708"/>
      </w:pPr>
      <w:r w:rsidRPr="00C13879">
        <w:lastRenderedPageBreak/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C13879" w:rsidRDefault="007E75BB" w:rsidP="007E75BB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7E75BB" w:rsidRPr="00C13879" w:rsidRDefault="007E75BB" w:rsidP="007E75BB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C13879" w:rsidRDefault="007E75BB" w:rsidP="007E75BB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7E75BB" w:rsidRPr="00C13879" w:rsidRDefault="007E75BB" w:rsidP="007E75BB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7E75BB" w:rsidRPr="00C13879" w:rsidRDefault="007E75BB" w:rsidP="007E75BB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7E75BB" w:rsidRPr="00C13879" w:rsidRDefault="007E75BB" w:rsidP="007E75BB">
      <w:pPr>
        <w:pStyle w:val="2"/>
        <w:spacing w:after="0" w:line="240" w:lineRule="auto"/>
        <w:ind w:left="80" w:firstLine="628"/>
        <w:jc w:val="both"/>
      </w:pPr>
      <w:r w:rsidRPr="00C13879">
        <w:lastRenderedPageBreak/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C13879" w:rsidRDefault="007E75BB" w:rsidP="007E75BB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C13879" w:rsidRDefault="007E75BB" w:rsidP="007E75BB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7E75BB" w:rsidRPr="00C13879" w:rsidRDefault="007E75BB" w:rsidP="007E75BB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E75BB" w:rsidRPr="00C13879" w:rsidRDefault="007E75BB" w:rsidP="007E75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C13879" w:rsidRDefault="007E75BB" w:rsidP="007E75BB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25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26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7E75BB" w:rsidRPr="00C13879" w:rsidRDefault="007E75BB" w:rsidP="007E75BB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27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28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29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0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31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32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3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C13879" w:rsidRDefault="007E75BB" w:rsidP="007E75BB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C13879" w:rsidRDefault="007E75BB" w:rsidP="007E75BB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7E75BB" w:rsidRPr="00C13879" w:rsidRDefault="007E75BB" w:rsidP="007E75BB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7E75BB" w:rsidRPr="00C63282" w:rsidRDefault="007E75BB" w:rsidP="00C632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3282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63282">
        <w:rPr>
          <w:rFonts w:ascii="Times New Roman" w:hAnsi="Times New Roman"/>
          <w:sz w:val="24"/>
          <w:szCs w:val="24"/>
        </w:rPr>
        <w:t xml:space="preserve"> 8.3.</w:t>
      </w:r>
      <w:r w:rsidR="00C63282" w:rsidRPr="00C63282">
        <w:rPr>
          <w:rFonts w:ascii="Times New Roman" w:hAnsi="Times New Roman"/>
          <w:sz w:val="24"/>
          <w:szCs w:val="24"/>
        </w:rPr>
        <w:t xml:space="preserve"> </w:t>
      </w:r>
      <w:r w:rsidRPr="00C63282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63282">
        <w:t>8.</w:t>
      </w:r>
      <w:r w:rsidR="00C63282">
        <w:t>4</w:t>
      </w:r>
      <w:r w:rsidRPr="00C63282">
        <w:t>. На момент подписания Договора стороны не имеют</w:t>
      </w:r>
      <w:r w:rsidRPr="00C13879">
        <w:t xml:space="preserve"> претензий к состоянию передаваемого предмета Договора и его характеристикам.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t>8.</w:t>
      </w:r>
      <w:r w:rsidR="00C63282">
        <w:t>5</w:t>
      </w:r>
      <w:r w:rsidRPr="00C13879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C13879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C13879" w:rsidRDefault="007E75BB" w:rsidP="007E75BB">
      <w:pPr>
        <w:ind w:firstLine="708"/>
        <w:jc w:val="both"/>
      </w:pPr>
      <w:r w:rsidRPr="00C13879">
        <w:t>8.</w:t>
      </w:r>
      <w:r w:rsidR="00C63282">
        <w:t>6</w:t>
      </w:r>
      <w:r w:rsidRPr="00C13879">
        <w:t>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</w:t>
      </w:r>
      <w:r w:rsidR="00C63282">
        <w:t>7</w:t>
      </w:r>
      <w:r w:rsidRPr="00C13879">
        <w:t>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7E75BB" w:rsidRPr="00C13879" w:rsidRDefault="007E75BB" w:rsidP="007E75BB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7E75BB" w:rsidRPr="00C13879" w:rsidRDefault="007E75BB" w:rsidP="007E75BB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</w:p>
    <w:p w:rsidR="007E75BB" w:rsidRPr="00C13879" w:rsidRDefault="007E75BB" w:rsidP="007E75BB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7E75BB" w:rsidRPr="00657355" w:rsidRDefault="007E75BB" w:rsidP="007E75BB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7E75BB" w:rsidRPr="00657355" w:rsidRDefault="007E75BB" w:rsidP="007E75BB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E75BB" w:rsidRPr="00657355" w:rsidTr="007E75BB">
        <w:tc>
          <w:tcPr>
            <w:tcW w:w="5068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ОДАТЕЛЬ:</w:t>
            </w:r>
          </w:p>
          <w:p w:rsidR="007E75BB" w:rsidRPr="00C13879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АТОР: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___________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 /________________ /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</w:tc>
      </w:tr>
    </w:tbl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57355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57355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57355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57355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57355" w:rsidTr="007E75BB">
        <w:tc>
          <w:tcPr>
            <w:tcW w:w="426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7E75BB" w:rsidRPr="00657355" w:rsidTr="007E75BB">
        <w:tc>
          <w:tcPr>
            <w:tcW w:w="426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57355" w:rsidSect="007E75BB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657355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657355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657355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57355" w:rsidTr="007E75BB">
        <w:trPr>
          <w:trHeight w:val="905"/>
        </w:trPr>
        <w:tc>
          <w:tcPr>
            <w:tcW w:w="180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57355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7E75BB" w:rsidRPr="00657355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Default="007E75BB" w:rsidP="00A30162">
      <w:pPr>
        <w:rPr>
          <w:sz w:val="22"/>
          <w:szCs w:val="22"/>
        </w:rPr>
      </w:pPr>
    </w:p>
    <w:p w:rsidR="007E75BB" w:rsidRPr="001935E7" w:rsidRDefault="007E75BB" w:rsidP="007E75BB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 xml:space="preserve">Лот </w:t>
      </w:r>
      <w:r w:rsidR="00C63282">
        <w:rPr>
          <w:b/>
          <w:sz w:val="22"/>
          <w:szCs w:val="22"/>
        </w:rPr>
        <w:t>2</w:t>
      </w:r>
    </w:p>
    <w:p w:rsidR="007E75BB" w:rsidRDefault="007E75BB" w:rsidP="007E75BB">
      <w:pPr>
        <w:pStyle w:val="a6"/>
        <w:jc w:val="right"/>
        <w:rPr>
          <w:b/>
          <w:sz w:val="22"/>
          <w:szCs w:val="22"/>
        </w:rPr>
      </w:pP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7E75BB" w:rsidRPr="00C13879" w:rsidRDefault="007E75BB" w:rsidP="007E75BB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7E75BB" w:rsidRPr="00C13879" w:rsidRDefault="007E75BB" w:rsidP="007E75BB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7E75BB" w:rsidRPr="00C13879" w:rsidRDefault="007E75BB" w:rsidP="007E75BB">
      <w:pPr>
        <w:jc w:val="both"/>
        <w:rPr>
          <w:b/>
        </w:rPr>
      </w:pPr>
    </w:p>
    <w:p w:rsidR="007E75BB" w:rsidRPr="00C13879" w:rsidRDefault="007E75BB" w:rsidP="007E75BB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7E75BB" w:rsidRPr="00C13879" w:rsidRDefault="007E75BB" w:rsidP="007E75BB">
      <w:pPr>
        <w:jc w:val="both"/>
      </w:pPr>
      <w:r w:rsidRPr="00C13879">
        <w:t xml:space="preserve"> </w:t>
      </w:r>
    </w:p>
    <w:p w:rsidR="007E75BB" w:rsidRPr="00C13879" w:rsidRDefault="007E75BB" w:rsidP="007E75BB">
      <w:pPr>
        <w:ind w:firstLine="360"/>
        <w:jc w:val="both"/>
      </w:pPr>
      <w:r w:rsidRPr="00C13879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C13879">
        <w:t xml:space="preserve"> года, администрация Увельского муниципального района Челябинской области, </w:t>
      </w:r>
      <w:r w:rsidRPr="00C13879">
        <w:rPr>
          <w:color w:val="000000"/>
        </w:rPr>
        <w:t xml:space="preserve">в </w:t>
      </w:r>
      <w:r w:rsidRPr="00C13879">
        <w:t xml:space="preserve">лице заместителя Главы района по </w:t>
      </w:r>
      <w:r w:rsidRPr="00C13879">
        <w:rPr>
          <w:color w:val="000000"/>
        </w:rPr>
        <w:t>земельным и имущественным отношения</w:t>
      </w:r>
      <w:proofErr w:type="gramStart"/>
      <w:r w:rsidRPr="00C13879">
        <w:rPr>
          <w:color w:val="000000"/>
        </w:rPr>
        <w:t>м-</w:t>
      </w:r>
      <w:proofErr w:type="gramEnd"/>
      <w:r w:rsidRPr="00C13879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C13879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657355" w:rsidRDefault="007E75BB" w:rsidP="007E75BB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7E75BB" w:rsidRPr="00657355" w:rsidRDefault="007E75BB" w:rsidP="007E75BB">
      <w:pPr>
        <w:ind w:firstLine="360"/>
        <w:jc w:val="both"/>
        <w:rPr>
          <w:sz w:val="22"/>
          <w:szCs w:val="22"/>
        </w:rPr>
      </w:pPr>
    </w:p>
    <w:p w:rsidR="007E75BB" w:rsidRPr="00C13879" w:rsidRDefault="007E75BB" w:rsidP="007E75BB">
      <w:pPr>
        <w:jc w:val="both"/>
      </w:pPr>
      <w:r w:rsidRPr="00C13879">
        <w:t>именуемый в дальнейшем «Арендатор», зарегистрированный (</w:t>
      </w:r>
      <w:proofErr w:type="spellStart"/>
      <w:r w:rsidRPr="00C13879">
        <w:t>ая</w:t>
      </w:r>
      <w:proofErr w:type="spellEnd"/>
      <w:r w:rsidRPr="00C13879">
        <w:t>) по адресу: __________________,</w:t>
      </w:r>
    </w:p>
    <w:p w:rsidR="007E75BB" w:rsidRPr="00C13879" w:rsidRDefault="007E75BB" w:rsidP="007E75BB">
      <w:pPr>
        <w:jc w:val="both"/>
      </w:pPr>
      <w:r w:rsidRPr="00C13879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13879">
        <w:rPr>
          <w:b/>
          <w:bCs/>
        </w:rPr>
        <w:t xml:space="preserve"> </w:t>
      </w:r>
      <w:r w:rsidRPr="00C13879">
        <w:rPr>
          <w:bCs/>
        </w:rPr>
        <w:t>нижеследующем: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  <w:caps/>
        </w:rPr>
      </w:pPr>
      <w:r w:rsidRPr="00C13879">
        <w:rPr>
          <w:b/>
          <w:caps/>
        </w:rPr>
        <w:t>Предмет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40"/>
        <w:jc w:val="both"/>
      </w:pPr>
      <w:proofErr w:type="gramStart"/>
      <w:r w:rsidRPr="00C13879">
        <w:t>На основании ито</w:t>
      </w:r>
      <w:r>
        <w:t>гового протокола о результатах электронного</w:t>
      </w:r>
      <w:r w:rsidRPr="00C13879">
        <w:t xml:space="preserve"> аукциона на право заключения договора аренды земельного участка от </w:t>
      </w:r>
      <w:r w:rsidRPr="00C13879">
        <w:rPr>
          <w:u w:val="single"/>
        </w:rPr>
        <w:t>«_____» _______________ 2023г</w:t>
      </w:r>
      <w:r w:rsidRPr="00C13879">
        <w:t xml:space="preserve">., Арендодатель предоставляет, а Арендатор принимает по </w:t>
      </w:r>
      <w:hyperlink r:id="rId34" w:history="1">
        <w:r w:rsidRPr="00C13879">
          <w:rPr>
            <w:rStyle w:val="a3"/>
          </w:rPr>
          <w:t>акту</w:t>
        </w:r>
      </w:hyperlink>
      <w:r w:rsidRPr="00C13879">
        <w:t xml:space="preserve"> приема-передачи  в аренду земельный участок, расположенный по адресу:  </w:t>
      </w:r>
      <w:r w:rsidR="00C51DC8" w:rsidRPr="00D050CA">
        <w:rPr>
          <w:color w:val="000000"/>
        </w:rPr>
        <w:t>местоположение установлено примерно в 83 м. по направлению на восток относительно ориентира, расположенного за пределами границ земельного участка: адрес ориентира:</w:t>
      </w:r>
      <w:proofErr w:type="gramEnd"/>
      <w:r w:rsidR="00C51DC8" w:rsidRPr="00D050CA">
        <w:rPr>
          <w:color w:val="000000"/>
        </w:rPr>
        <w:t xml:space="preserve"> Российская Федерация, Челябинская область, Увельский муниципальный район, сельское поселение Хуторское, деревня Гагарье, улица Лесная, дом 18</w:t>
      </w:r>
      <w:r w:rsidRPr="00C13879">
        <w:t xml:space="preserve">, общей площадью </w:t>
      </w:r>
      <w:r>
        <w:t>600</w:t>
      </w:r>
      <w:r w:rsidRPr="00C13879">
        <w:t xml:space="preserve"> кв.м., для индивидуального жилищного  строительства.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  <w:rPr>
          <w:u w:val="single"/>
        </w:rPr>
      </w:pPr>
      <w:r w:rsidRPr="00C13879">
        <w:rPr>
          <w:u w:val="single"/>
        </w:rPr>
        <w:t xml:space="preserve">Характеристики земельного участка: 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Кадастровый номер </w:t>
      </w:r>
      <w:r w:rsidR="00C51DC8" w:rsidRPr="00D050CA">
        <w:t>74:21:</w:t>
      </w:r>
      <w:r w:rsidR="00C51DC8">
        <w:t>0403001</w:t>
      </w:r>
      <w:r w:rsidR="00C51DC8" w:rsidRPr="00D050CA">
        <w:t>:</w:t>
      </w:r>
      <w:r w:rsidR="00C51DC8">
        <w:t>424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Разрешенное использование – для индивидуального жилищного строительства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>Категория земель - земли населенных пунктов;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На земельном участке объекты недвижимости отсутствуют. </w:t>
      </w:r>
    </w:p>
    <w:p w:rsidR="007E75BB" w:rsidRDefault="007E75BB" w:rsidP="007E75BB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7E75BB" w:rsidRDefault="007E75BB" w:rsidP="007E75BB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7E75BB" w:rsidRDefault="007E75BB" w:rsidP="007E75BB">
      <w:pPr>
        <w:autoSpaceDE w:val="0"/>
        <w:autoSpaceDN w:val="0"/>
        <w:adjustRightInd w:val="0"/>
        <w:jc w:val="both"/>
        <w:rPr>
          <w:lang w:eastAsia="ar-SA"/>
        </w:rPr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r w:rsidR="00C51DC8" w:rsidRPr="00F866BE">
        <w:t xml:space="preserve">Согласно Правил землепользования и застройки территории </w:t>
      </w:r>
      <w:proofErr w:type="spellStart"/>
      <w:proofErr w:type="gramStart"/>
      <w:r w:rsidR="00C51DC8">
        <w:t>территории</w:t>
      </w:r>
      <w:proofErr w:type="spellEnd"/>
      <w:proofErr w:type="gramEnd"/>
      <w:r w:rsidR="00C51DC8">
        <w:t xml:space="preserve"> Хуторского сельского поселения </w:t>
      </w:r>
      <w:r w:rsidR="00C51DC8" w:rsidRPr="00F866BE">
        <w:t xml:space="preserve">, </w:t>
      </w:r>
      <w:r w:rsidR="00C51DC8"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 w:rsidR="00C51DC8">
        <w:rPr>
          <w:lang w:eastAsia="ar-SA"/>
        </w:rPr>
        <w:t>17.10.2013 г. № 65, с изменениями</w:t>
      </w:r>
      <w:r w:rsidR="00C51DC8" w:rsidRPr="00C51DC8">
        <w:rPr>
          <w:lang w:eastAsia="ar-SA"/>
        </w:rPr>
        <w:t>)</w:t>
      </w:r>
      <w:r>
        <w:rPr>
          <w:lang w:eastAsia="ar-SA"/>
        </w:rPr>
        <w:t>.</w:t>
      </w:r>
    </w:p>
    <w:p w:rsidR="007E75BB" w:rsidRPr="00C13879" w:rsidRDefault="007E75BB" w:rsidP="007E75BB">
      <w:pPr>
        <w:autoSpaceDE w:val="0"/>
        <w:autoSpaceDN w:val="0"/>
        <w:adjustRightInd w:val="0"/>
        <w:jc w:val="both"/>
      </w:pPr>
      <w:r w:rsidRPr="00C13879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</w:rPr>
      </w:pPr>
      <w:r w:rsidRPr="00C13879">
        <w:rPr>
          <w:b/>
        </w:rPr>
        <w:t>СРОК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1.   Настоящий Договор заключен сроком на </w:t>
      </w:r>
      <w:r w:rsidRPr="00C13879">
        <w:rPr>
          <w:u w:val="single"/>
        </w:rPr>
        <w:t>20 (двадцать) лет</w:t>
      </w:r>
      <w:r w:rsidRPr="00C13879">
        <w:t xml:space="preserve"> с момента его подписания. </w:t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C13879" w:rsidRDefault="007E75BB" w:rsidP="007E75BB">
      <w:pPr>
        <w:autoSpaceDE w:val="0"/>
        <w:autoSpaceDN w:val="0"/>
        <w:adjustRightInd w:val="0"/>
        <w:ind w:firstLine="360"/>
        <w:jc w:val="both"/>
      </w:pPr>
      <w:r w:rsidRPr="00C13879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C13879" w:rsidRDefault="007E75BB" w:rsidP="007E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7E75BB" w:rsidRPr="00C13879" w:rsidRDefault="007E75BB" w:rsidP="007E75BB">
      <w:pPr>
        <w:numPr>
          <w:ilvl w:val="0"/>
          <w:numId w:val="13"/>
        </w:numPr>
        <w:jc w:val="center"/>
        <w:rPr>
          <w:b/>
        </w:rPr>
      </w:pPr>
      <w:r w:rsidRPr="00C13879">
        <w:rPr>
          <w:b/>
        </w:rPr>
        <w:t>РАЗМЕР И УСЛОВИЯ ВНЕСЕНИЯ АРЕНДНОЙ ПЛАТЫ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C13879">
        <w:lastRenderedPageBreak/>
        <w:t>3.1.</w:t>
      </w:r>
      <w:r w:rsidRPr="00C13879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2.</w:t>
      </w:r>
      <w:r w:rsidRPr="00C13879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C13879" w:rsidRDefault="007E75BB" w:rsidP="007E75BB">
      <w:pPr>
        <w:tabs>
          <w:tab w:val="left" w:pos="851"/>
        </w:tabs>
        <w:ind w:firstLine="360"/>
        <w:jc w:val="both"/>
      </w:pPr>
      <w:r w:rsidRPr="00C13879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13879">
        <w:tab/>
      </w:r>
    </w:p>
    <w:p w:rsidR="007E75BB" w:rsidRPr="00C13879" w:rsidRDefault="007E75BB" w:rsidP="007E75BB">
      <w:pPr>
        <w:ind w:firstLine="360"/>
        <w:jc w:val="both"/>
      </w:pPr>
      <w:r w:rsidRPr="00C13879">
        <w:t xml:space="preserve">3.4. Арендная плата вносится </w:t>
      </w:r>
      <w:r w:rsidRPr="00C13879">
        <w:rPr>
          <w:b/>
          <w:u w:val="single"/>
        </w:rPr>
        <w:t>ежегодно</w:t>
      </w:r>
      <w:r w:rsidRPr="00C13879">
        <w:rPr>
          <w:u w:val="single"/>
        </w:rPr>
        <w:t xml:space="preserve"> </w:t>
      </w:r>
      <w:r w:rsidRPr="00C13879">
        <w:t xml:space="preserve">Арендатором в бюджет Увельского района Челябинской области </w:t>
      </w:r>
      <w:r w:rsidRPr="00C13879">
        <w:rPr>
          <w:b/>
          <w:u w:val="single"/>
        </w:rPr>
        <w:t>не позднее 15 ноября текущего года</w:t>
      </w:r>
      <w:r w:rsidRPr="00C13879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13879">
        <w:t>являющихся</w:t>
      </w:r>
      <w:proofErr w:type="gramEnd"/>
      <w:r w:rsidRPr="00C13879">
        <w:t xml:space="preserve"> неотъемлемой частью Договора.</w:t>
      </w:r>
    </w:p>
    <w:p w:rsidR="007E75BB" w:rsidRPr="00C13879" w:rsidRDefault="007E75BB" w:rsidP="007E75BB">
      <w:pPr>
        <w:ind w:firstLine="360"/>
        <w:jc w:val="both"/>
      </w:pPr>
      <w:r w:rsidRPr="00C13879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C13879" w:rsidRDefault="007E75BB" w:rsidP="007E75BB">
      <w:pPr>
        <w:jc w:val="both"/>
      </w:pPr>
      <w:r w:rsidRPr="00C13879">
        <w:t>- «за аренду земельного участка» либо  «пени по аренде земельного участка»;</w:t>
      </w:r>
    </w:p>
    <w:p w:rsidR="007E75BB" w:rsidRPr="00C13879" w:rsidRDefault="007E75BB" w:rsidP="007E75BB">
      <w:pPr>
        <w:jc w:val="both"/>
      </w:pPr>
      <w:r w:rsidRPr="00C13879">
        <w:t>- номер договора аренды земельного участка;</w:t>
      </w:r>
    </w:p>
    <w:p w:rsidR="007E75BB" w:rsidRPr="00C13879" w:rsidRDefault="007E75BB" w:rsidP="007E75BB">
      <w:pPr>
        <w:jc w:val="both"/>
      </w:pPr>
      <w:r w:rsidRPr="00C13879">
        <w:t>- кадастровый номер земельного участка;</w:t>
      </w:r>
    </w:p>
    <w:p w:rsidR="007E75BB" w:rsidRPr="00C13879" w:rsidRDefault="007E75BB" w:rsidP="007E75BB">
      <w:pPr>
        <w:jc w:val="both"/>
      </w:pPr>
      <w:r w:rsidRPr="00C13879">
        <w:t>- за какой период вносится арендная плата, пени.</w:t>
      </w:r>
    </w:p>
    <w:p w:rsidR="007E75BB" w:rsidRPr="00C13879" w:rsidRDefault="007E75BB" w:rsidP="007E75BB">
      <w:pPr>
        <w:ind w:firstLine="360"/>
        <w:jc w:val="both"/>
      </w:pPr>
      <w:r w:rsidRPr="00C13879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C13879" w:rsidRDefault="007E75BB" w:rsidP="007E75BB">
      <w:pPr>
        <w:jc w:val="both"/>
      </w:pPr>
      <w:r w:rsidRPr="00C13879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C13879" w:rsidRDefault="007E75BB" w:rsidP="007E75BB">
      <w:pPr>
        <w:jc w:val="both"/>
      </w:pPr>
      <w:r w:rsidRPr="00C13879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C13879" w:rsidRDefault="007E75BB" w:rsidP="007E75BB">
      <w:pPr>
        <w:jc w:val="both"/>
        <w:rPr>
          <w:b/>
        </w:rPr>
      </w:pPr>
      <w:r w:rsidRPr="00C13879">
        <w:rPr>
          <w:b/>
        </w:rPr>
        <w:t xml:space="preserve">                                            4. ПРАВА И ОБЯЗАННОСТИ  СТОРОН</w:t>
      </w:r>
    </w:p>
    <w:p w:rsidR="007E75BB" w:rsidRPr="00C13879" w:rsidRDefault="007E75BB" w:rsidP="007E75BB">
      <w:pPr>
        <w:jc w:val="both"/>
      </w:pPr>
      <w:r w:rsidRPr="00C13879">
        <w:t>4.1. АРЕНДОДАТЕЛЬ ИМЕЕТ ПРАВО:</w:t>
      </w:r>
    </w:p>
    <w:p w:rsidR="007E75BB" w:rsidRPr="00C13879" w:rsidRDefault="007E75BB" w:rsidP="007E75BB">
      <w:pPr>
        <w:jc w:val="both"/>
      </w:pPr>
      <w:r w:rsidRPr="00C13879">
        <w:t xml:space="preserve">           4.1.1.Требовать надлежащего соблюдения  Арендатором обязанностей по настоящему Договору. </w:t>
      </w:r>
    </w:p>
    <w:p w:rsidR="007E75BB" w:rsidRPr="00C13879" w:rsidRDefault="007E75BB" w:rsidP="007E75BB">
      <w:pPr>
        <w:jc w:val="both"/>
      </w:pPr>
      <w:r w:rsidRPr="00C13879">
        <w:t xml:space="preserve">           4.1.2.  </w:t>
      </w:r>
      <w:proofErr w:type="gramStart"/>
      <w:r w:rsidRPr="00C13879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5" w:history="1">
        <w:r w:rsidRPr="00C13879">
          <w:rPr>
            <w:color w:val="0000FF"/>
          </w:rPr>
          <w:t>статьей 284</w:t>
        </w:r>
      </w:hyperlink>
      <w:r w:rsidRPr="00C13879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C13879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C13879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7E75BB" w:rsidRPr="00C13879" w:rsidRDefault="007E75BB" w:rsidP="007E75BB">
      <w:pPr>
        <w:jc w:val="both"/>
      </w:pPr>
      <w:r w:rsidRPr="00C13879">
        <w:t xml:space="preserve">           4.1.3. </w:t>
      </w:r>
      <w:proofErr w:type="gramStart"/>
      <w:r w:rsidRPr="00C13879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7E75BB" w:rsidRPr="00C13879" w:rsidRDefault="007E75BB" w:rsidP="007E75BB">
      <w:pPr>
        <w:jc w:val="both"/>
      </w:pPr>
      <w:r w:rsidRPr="00C13879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5.</w:t>
      </w:r>
      <w:r w:rsidRPr="00C13879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13879">
        <w:t xml:space="preserve">характера Собрания депутатов </w:t>
      </w:r>
      <w:r w:rsidRPr="00C13879">
        <w:lastRenderedPageBreak/>
        <w:t>Увельского  муниципального района Челябинской области</w:t>
      </w:r>
      <w:proofErr w:type="gramEnd"/>
      <w:r w:rsidRPr="00C13879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C13879" w:rsidRDefault="007E75BB" w:rsidP="007E75BB">
      <w:pPr>
        <w:pStyle w:val="a6"/>
        <w:ind w:firstLine="708"/>
      </w:pPr>
      <w:r w:rsidRPr="00C13879">
        <w:t xml:space="preserve"> 4.1.7.</w:t>
      </w:r>
      <w:r w:rsidRPr="00C13879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C13879" w:rsidRDefault="007E75BB" w:rsidP="007E75BB">
      <w:pPr>
        <w:ind w:firstLine="708"/>
        <w:jc w:val="both"/>
      </w:pPr>
      <w:r w:rsidRPr="00C13879">
        <w:t>4.1.8.</w:t>
      </w:r>
      <w:r w:rsidRPr="00C13879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</w:rPr>
      </w:pPr>
      <w:r w:rsidRPr="00C13879">
        <w:rPr>
          <w:caps/>
        </w:rPr>
        <w:t>4.2. Арендодатель обязан:</w:t>
      </w:r>
    </w:p>
    <w:p w:rsidR="007E75BB" w:rsidRPr="00C13879" w:rsidRDefault="007E75BB" w:rsidP="007E75BB">
      <w:pPr>
        <w:pStyle w:val="a6"/>
      </w:pPr>
      <w:r w:rsidRPr="00C13879">
        <w:t xml:space="preserve">     </w:t>
      </w:r>
      <w:r w:rsidRPr="00C13879">
        <w:tab/>
        <w:t>4.2.1.</w:t>
      </w:r>
      <w:r w:rsidRPr="00C13879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C13879" w:rsidRDefault="007E75BB" w:rsidP="007E75BB">
      <w:pPr>
        <w:jc w:val="both"/>
      </w:pPr>
      <w:r w:rsidRPr="00C13879">
        <w:t xml:space="preserve">       </w:t>
      </w:r>
      <w:r w:rsidRPr="00C13879">
        <w:tab/>
        <w:t>4.2.2.</w:t>
      </w:r>
      <w:r w:rsidRPr="00C13879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7E75BB" w:rsidRPr="00C13879" w:rsidRDefault="007E75BB" w:rsidP="007E75BB">
      <w:pPr>
        <w:ind w:firstLine="708"/>
        <w:jc w:val="both"/>
      </w:pPr>
      <w:r w:rsidRPr="00C13879">
        <w:t>4.2.3.</w:t>
      </w:r>
      <w:r w:rsidRPr="00C13879">
        <w:tab/>
        <w:t xml:space="preserve">Арендодатель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 xml:space="preserve">4.3. Арендатор имеет право: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1.  Использовать земельный участок на условиях, установл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3.3.</w:t>
      </w:r>
      <w:r w:rsidRPr="00C13879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jc w:val="both"/>
        <w:rPr>
          <w:caps/>
          <w:color w:val="000000"/>
        </w:rPr>
      </w:pPr>
      <w:r w:rsidRPr="00C13879">
        <w:rPr>
          <w:caps/>
          <w:color w:val="000000"/>
        </w:rPr>
        <w:t>4.4. Арендатор обязан:</w:t>
      </w:r>
    </w:p>
    <w:p w:rsidR="007E75BB" w:rsidRPr="00C13879" w:rsidRDefault="007E75BB" w:rsidP="007E75BB">
      <w:pPr>
        <w:ind w:left="708"/>
        <w:jc w:val="both"/>
      </w:pPr>
      <w:r w:rsidRPr="00C13879">
        <w:t>4.4.1.</w:t>
      </w:r>
      <w:r w:rsidRPr="00C13879">
        <w:tab/>
        <w:t>Выполнять в полном объеме все условия Договора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2.</w:t>
      </w:r>
      <w:r w:rsidRPr="00C13879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3</w:t>
      </w:r>
      <w:proofErr w:type="gramStart"/>
      <w:r w:rsidRPr="00C13879">
        <w:t xml:space="preserve"> О</w:t>
      </w:r>
      <w:proofErr w:type="gramEnd"/>
      <w:r w:rsidRPr="00C13879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4.</w:t>
      </w:r>
      <w:r w:rsidRPr="00C13879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5.</w:t>
      </w:r>
      <w:r w:rsidRPr="00C13879">
        <w:tab/>
        <w:t xml:space="preserve">Не нарушать права других землепользователей и </w:t>
      </w:r>
      <w:proofErr w:type="spellStart"/>
      <w:r w:rsidRPr="00C13879">
        <w:t>природопользователей</w:t>
      </w:r>
      <w:proofErr w:type="spellEnd"/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left="80" w:firstLine="628"/>
        <w:jc w:val="both"/>
      </w:pPr>
      <w:r w:rsidRPr="00C13879">
        <w:t>4.4.6. С момента подписания акта приема-передачи в течени</w:t>
      </w:r>
      <w:proofErr w:type="gramStart"/>
      <w:r w:rsidRPr="00C13879">
        <w:t>и</w:t>
      </w:r>
      <w:proofErr w:type="gramEnd"/>
      <w:r w:rsidRPr="00C13879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4.4.7.</w:t>
      </w:r>
      <w:r w:rsidRPr="00C13879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C13879" w:rsidRDefault="007E75BB" w:rsidP="007E75BB">
      <w:pPr>
        <w:ind w:left="80" w:firstLine="628"/>
        <w:jc w:val="both"/>
      </w:pPr>
      <w:r w:rsidRPr="00C13879">
        <w:t>4.4.8.</w:t>
      </w:r>
      <w:r w:rsidRPr="00C13879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C13879" w:rsidRDefault="007E75BB" w:rsidP="007E75BB">
      <w:pPr>
        <w:ind w:left="80" w:firstLine="628"/>
        <w:jc w:val="both"/>
      </w:pPr>
      <w:r w:rsidRPr="00C13879">
        <w:lastRenderedPageBreak/>
        <w:t>4.4.9.</w:t>
      </w:r>
      <w:r w:rsidRPr="00C13879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7E75BB" w:rsidRPr="00C13879" w:rsidRDefault="007E75BB" w:rsidP="007E75BB">
      <w:pPr>
        <w:pStyle w:val="2"/>
        <w:spacing w:after="0" w:line="240" w:lineRule="auto"/>
        <w:ind w:left="80" w:firstLine="628"/>
        <w:jc w:val="both"/>
      </w:pPr>
      <w:r w:rsidRPr="00C13879">
        <w:t>4.4.10.</w:t>
      </w:r>
      <w:r w:rsidRPr="00C13879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C13879" w:rsidRDefault="007E75BB" w:rsidP="007E75BB">
      <w:pPr>
        <w:ind w:firstLine="708"/>
        <w:jc w:val="both"/>
      </w:pPr>
      <w:r w:rsidRPr="00C13879">
        <w:t>4.4.11.</w:t>
      </w:r>
      <w:r w:rsidRPr="00C13879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13879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C13879" w:rsidRDefault="007E75BB" w:rsidP="007E75BB">
      <w:pPr>
        <w:ind w:firstLine="708"/>
        <w:jc w:val="both"/>
      </w:pPr>
      <w:r w:rsidRPr="00C13879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13879">
        <w:t>по</w:t>
      </w:r>
      <w:proofErr w:type="gramEnd"/>
      <w:r w:rsidRPr="00C13879">
        <w:t xml:space="preserve"> используемого арендуемого земельного участка. </w:t>
      </w:r>
    </w:p>
    <w:p w:rsidR="007E75BB" w:rsidRPr="00C13879" w:rsidRDefault="007E75BB" w:rsidP="007E75BB">
      <w:pPr>
        <w:ind w:firstLine="708"/>
        <w:jc w:val="both"/>
      </w:pPr>
      <w:r w:rsidRPr="00C13879">
        <w:t>4.4.13.</w:t>
      </w:r>
      <w:r w:rsidRPr="00C13879">
        <w:tab/>
        <w:t xml:space="preserve">Арендатор </w:t>
      </w:r>
      <w:proofErr w:type="gramStart"/>
      <w:r w:rsidRPr="00C13879">
        <w:t>несет иные обязанности</w:t>
      </w:r>
      <w:proofErr w:type="gramEnd"/>
      <w:r w:rsidRPr="00C13879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E75BB" w:rsidRPr="00C13879" w:rsidRDefault="007E75BB" w:rsidP="007E75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5.1.</w:t>
      </w:r>
      <w:r w:rsidRPr="00C13879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C13879" w:rsidRDefault="007E75BB" w:rsidP="007E75BB">
      <w:pPr>
        <w:tabs>
          <w:tab w:val="left" w:pos="720"/>
        </w:tabs>
        <w:jc w:val="both"/>
      </w:pPr>
      <w:r w:rsidRPr="00C13879">
        <w:tab/>
        <w:t>5.2.</w:t>
      </w:r>
      <w:r w:rsidRPr="00C13879">
        <w:tab/>
        <w:t xml:space="preserve">В случае нарушения Арендатором сроков внесения арендной платы в срок, установленный </w:t>
      </w:r>
      <w:hyperlink r:id="rId36" w:history="1">
        <w:r w:rsidRPr="00C13879">
          <w:rPr>
            <w:rStyle w:val="a3"/>
          </w:rPr>
          <w:t xml:space="preserve">п. </w:t>
        </w:r>
      </w:hyperlink>
      <w:r w:rsidRPr="00C13879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5.3.</w:t>
      </w:r>
      <w:r w:rsidRPr="00C13879">
        <w:tab/>
        <w:t xml:space="preserve">В случае нарушения Арендатором сроков возврата земельного участка, установленных в </w:t>
      </w:r>
      <w:hyperlink r:id="rId37" w:history="1">
        <w:r w:rsidRPr="00C13879">
          <w:rPr>
            <w:rStyle w:val="a3"/>
          </w:rPr>
          <w:t>п. 6.</w:t>
        </w:r>
      </w:hyperlink>
      <w:r w:rsidRPr="00C13879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13879">
        <w:t>платы за каждый календарный день просрочки исполнения обязанности возврата земельного участка</w:t>
      </w:r>
      <w:proofErr w:type="gramEnd"/>
      <w:r w:rsidRPr="00C13879">
        <w:t xml:space="preserve"> до подписания Сторонами акта приема-передачи (возврата) земельного участка.</w:t>
      </w:r>
    </w:p>
    <w:p w:rsidR="007E75BB" w:rsidRPr="00C13879" w:rsidRDefault="007E75BB" w:rsidP="007E75BB">
      <w:pPr>
        <w:ind w:firstLine="708"/>
        <w:jc w:val="both"/>
      </w:pPr>
      <w:r w:rsidRPr="00C13879">
        <w:t>5.4.</w:t>
      </w:r>
      <w:r w:rsidRPr="00C13879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1. </w:t>
      </w:r>
      <w:r w:rsidRPr="00C13879">
        <w:tab/>
        <w:t xml:space="preserve">Арендодатель вправе </w:t>
      </w:r>
      <w:hyperlink r:id="rId38" w:history="1">
        <w:r w:rsidRPr="00C13879">
          <w:rPr>
            <w:rStyle w:val="a3"/>
          </w:rPr>
          <w:t>требовать</w:t>
        </w:r>
      </w:hyperlink>
      <w:r w:rsidRPr="00C13879">
        <w:t xml:space="preserve"> досрочного расторжения настоящего Договора в одностороннем порядке в следующих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использование земельного участка в нарушение его целевого назначения, определенного в                     </w:t>
      </w:r>
      <w:hyperlink r:id="rId39" w:history="1">
        <w:r w:rsidRPr="00C13879">
          <w:rPr>
            <w:rStyle w:val="a3"/>
          </w:rPr>
          <w:t>п. 1</w:t>
        </w:r>
      </w:hyperlink>
      <w:r w:rsidRPr="00C13879">
        <w:t xml:space="preserve">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- в случае неисполнения арендатором пункта 4.4.2., 4.4.6. настоящего Договор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0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41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, настоящим Договором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2. </w:t>
      </w:r>
      <w:r w:rsidRPr="00C13879">
        <w:tab/>
        <w:t>Арендатор вправе требовать досрочного расторжения настоящего Договора в случаях: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- по другим основаниям, предусмотренным </w:t>
      </w:r>
      <w:hyperlink r:id="rId42" w:history="1">
        <w:proofErr w:type="gramStart"/>
        <w:r w:rsidRPr="00C13879">
          <w:rPr>
            <w:rStyle w:val="a3"/>
          </w:rPr>
          <w:t>Г</w:t>
        </w:r>
      </w:hyperlink>
      <w:r w:rsidRPr="00C13879">
        <w:t>ражданским</w:t>
      </w:r>
      <w:proofErr w:type="gramEnd"/>
      <w:r w:rsidRPr="00C13879">
        <w:t xml:space="preserve"> кодексом Российской Федерации и Земельным </w:t>
      </w:r>
      <w:hyperlink r:id="rId43" w:history="1">
        <w:r w:rsidRPr="00C13879">
          <w:rPr>
            <w:rStyle w:val="a3"/>
          </w:rPr>
          <w:t>кодексом</w:t>
        </w:r>
      </w:hyperlink>
      <w:r w:rsidRPr="00C13879">
        <w:t xml:space="preserve"> Российской Федерации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 xml:space="preserve">6.3. </w:t>
      </w:r>
      <w:r w:rsidRPr="00C13879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4" w:history="1">
        <w:r w:rsidRPr="00C13879">
          <w:rPr>
            <w:rStyle w:val="a3"/>
          </w:rPr>
          <w:t xml:space="preserve">разделе </w:t>
        </w:r>
      </w:hyperlink>
      <w:r w:rsidRPr="00C13879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4. </w:t>
      </w:r>
      <w:r w:rsidRPr="00C13879">
        <w:tab/>
      </w:r>
      <w:proofErr w:type="gramStart"/>
      <w:r w:rsidRPr="00C13879">
        <w:t>Договор</w:t>
      </w:r>
      <w:proofErr w:type="gramEnd"/>
      <w:r w:rsidRPr="00C13879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C13879" w:rsidRDefault="007E75BB" w:rsidP="007E75BB">
      <w:pPr>
        <w:ind w:left="80" w:firstLine="628"/>
        <w:jc w:val="both"/>
      </w:pPr>
      <w:r w:rsidRPr="00C13879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C13879" w:rsidRDefault="007E75BB" w:rsidP="007E75BB">
      <w:pPr>
        <w:ind w:firstLine="708"/>
        <w:jc w:val="both"/>
      </w:pPr>
      <w:r w:rsidRPr="00C13879">
        <w:t xml:space="preserve">6.6. </w:t>
      </w:r>
      <w:r w:rsidRPr="00C13879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C13879" w:rsidRDefault="007E75BB" w:rsidP="007E75BB">
      <w:pPr>
        <w:ind w:left="80" w:firstLine="628"/>
        <w:jc w:val="both"/>
      </w:pPr>
      <w:r w:rsidRPr="00C13879">
        <w:t>6.7.</w:t>
      </w:r>
      <w:r w:rsidRPr="00C13879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C13879" w:rsidRDefault="007E75BB" w:rsidP="007E75BB">
      <w:pPr>
        <w:pStyle w:val="2"/>
        <w:spacing w:line="240" w:lineRule="auto"/>
        <w:jc w:val="center"/>
        <w:rPr>
          <w:b/>
          <w:caps/>
        </w:rPr>
      </w:pPr>
      <w:r w:rsidRPr="00C13879">
        <w:rPr>
          <w:b/>
          <w:caps/>
        </w:rPr>
        <w:t>7. Рассмотрение и урегулирование споров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 xml:space="preserve">7.1. </w:t>
      </w:r>
      <w:r w:rsidRPr="00C13879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C13879" w:rsidRDefault="007E75BB" w:rsidP="007E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sz w:val="24"/>
          <w:szCs w:val="24"/>
        </w:rPr>
        <w:t>7.2.</w:t>
      </w:r>
      <w:r w:rsidRPr="00C13879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C13879" w:rsidRDefault="007E75BB" w:rsidP="007E75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3879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E75BB" w:rsidRPr="00C13879" w:rsidRDefault="007E75BB" w:rsidP="007E75BB">
      <w:pPr>
        <w:autoSpaceDE w:val="0"/>
        <w:autoSpaceDN w:val="0"/>
        <w:adjustRightInd w:val="0"/>
        <w:ind w:firstLine="567"/>
        <w:jc w:val="both"/>
      </w:pPr>
      <w:r w:rsidRPr="00C13879">
        <w:t xml:space="preserve">8.1. Арендатор </w:t>
      </w:r>
      <w:r w:rsidRPr="00C13879">
        <w:rPr>
          <w:b/>
        </w:rPr>
        <w:t>не вправе</w:t>
      </w:r>
      <w:r w:rsidRPr="00C13879">
        <w:t xml:space="preserve"> передавать земельный участок в субаренду в пределах срока действия Договора. </w:t>
      </w:r>
    </w:p>
    <w:p w:rsidR="007E75BB" w:rsidRPr="00C13879" w:rsidRDefault="007E75BB" w:rsidP="007E75BB">
      <w:pPr>
        <w:jc w:val="both"/>
        <w:rPr>
          <w:shd w:val="clear" w:color="auto" w:fill="F2F2F2"/>
        </w:rPr>
      </w:pPr>
      <w:r w:rsidRPr="00C13879">
        <w:rPr>
          <w:color w:val="FF0000"/>
        </w:rPr>
        <w:t xml:space="preserve">          </w:t>
      </w:r>
      <w:r w:rsidRPr="00C13879">
        <w:t xml:space="preserve">8.2. </w:t>
      </w:r>
      <w:proofErr w:type="gramStart"/>
      <w:r w:rsidRPr="00C13879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13879">
        <w:rPr>
          <w:b/>
        </w:rPr>
        <w:t>не вправе</w:t>
      </w:r>
      <w:r w:rsidRPr="00C13879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C13879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C13879">
        <w:rPr>
          <w:shd w:val="clear" w:color="auto" w:fill="F2F2F2"/>
        </w:rPr>
        <w:t xml:space="preserve"> За исключением случая перехода права</w:t>
      </w:r>
      <w:r w:rsidRPr="00C13879">
        <w:rPr>
          <w:color w:val="FF0000"/>
          <w:shd w:val="clear" w:color="auto" w:fill="F2F2F2"/>
        </w:rPr>
        <w:t xml:space="preserve"> </w:t>
      </w:r>
      <w:r w:rsidRPr="00C13879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7E75BB" w:rsidRPr="00C51DC8" w:rsidRDefault="007E75BB" w:rsidP="00C51DC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3879">
        <w:rPr>
          <w:rFonts w:ascii="Times New Roman" w:hAnsi="Times New Roman"/>
          <w:color w:val="333333"/>
          <w:sz w:val="24"/>
          <w:szCs w:val="24"/>
          <w:shd w:val="clear" w:color="auto" w:fill="F2F2F2"/>
        </w:rPr>
        <w:t xml:space="preserve">           </w:t>
      </w:r>
      <w:r w:rsidRPr="00C13879">
        <w:rPr>
          <w:rFonts w:ascii="Times New Roman" w:hAnsi="Times New Roman"/>
          <w:sz w:val="24"/>
          <w:szCs w:val="24"/>
        </w:rPr>
        <w:t xml:space="preserve"> 8.3</w:t>
      </w:r>
      <w:r w:rsidR="00C51DC8" w:rsidRPr="00C51DC8">
        <w:rPr>
          <w:rFonts w:ascii="Times New Roman" w:hAnsi="Times New Roman"/>
          <w:sz w:val="24"/>
          <w:szCs w:val="24"/>
        </w:rPr>
        <w:t xml:space="preserve">. </w:t>
      </w:r>
      <w:r w:rsidRPr="00C51DC8">
        <w:rPr>
          <w:rFonts w:ascii="Times New Roman" w:hAnsi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C51DC8" w:rsidRDefault="007E75BB" w:rsidP="007E75BB">
      <w:pPr>
        <w:autoSpaceDE w:val="0"/>
        <w:autoSpaceDN w:val="0"/>
        <w:adjustRightInd w:val="0"/>
        <w:ind w:firstLine="708"/>
        <w:jc w:val="both"/>
      </w:pPr>
      <w:r w:rsidRPr="00C51DC8">
        <w:t>8.</w:t>
      </w:r>
      <w:r w:rsidR="00C51DC8">
        <w:t>4</w:t>
      </w:r>
      <w:r w:rsidRPr="00C51DC8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51DC8">
        <w:t>8.</w:t>
      </w:r>
      <w:r w:rsidR="00C51DC8">
        <w:t>5</w:t>
      </w:r>
      <w:r w:rsidRPr="00C51DC8">
        <w:t>. Стороны обязаны обеспечивать</w:t>
      </w:r>
      <w:r w:rsidRPr="00C13879">
        <w:t xml:space="preserve"> получение почтовой корреспонденции по адресу, указанному в разделе 9 настоящего Договора. Стороны </w:t>
      </w:r>
      <w:r w:rsidRPr="00C13879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</w:t>
      </w:r>
      <w:r w:rsidRPr="00C13879">
        <w:rPr>
          <w:color w:val="000000"/>
          <w:shd w:val="clear" w:color="auto" w:fill="FFFFFF"/>
        </w:rPr>
        <w:lastRenderedPageBreak/>
        <w:t xml:space="preserve">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C13879" w:rsidRDefault="007E75BB" w:rsidP="007E75BB">
      <w:pPr>
        <w:ind w:firstLine="708"/>
        <w:jc w:val="both"/>
        <w:rPr>
          <w:color w:val="000000"/>
          <w:shd w:val="clear" w:color="auto" w:fill="FFFFFF"/>
        </w:rPr>
      </w:pPr>
      <w:r w:rsidRPr="00C13879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C13879" w:rsidRDefault="007E75BB" w:rsidP="007E75BB">
      <w:pPr>
        <w:ind w:firstLine="708"/>
        <w:jc w:val="both"/>
      </w:pPr>
      <w:r w:rsidRPr="00C13879">
        <w:t>8.</w:t>
      </w:r>
      <w:r w:rsidR="00C51DC8">
        <w:t>6</w:t>
      </w:r>
      <w:r w:rsidRPr="00C13879">
        <w:t>.</w:t>
      </w:r>
      <w:r w:rsidRPr="00C13879">
        <w:tab/>
        <w:t xml:space="preserve">Договор составлен в </w:t>
      </w:r>
      <w:r>
        <w:t>2</w:t>
      </w:r>
      <w:r w:rsidRPr="00C13879">
        <w:t xml:space="preserve"> (</w:t>
      </w:r>
      <w:r>
        <w:t>двух</w:t>
      </w:r>
      <w:r w:rsidRPr="00C13879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C13879">
        <w:t>.</w:t>
      </w:r>
    </w:p>
    <w:p w:rsidR="007E75BB" w:rsidRPr="00C13879" w:rsidRDefault="007E75BB" w:rsidP="007E75BB">
      <w:pPr>
        <w:autoSpaceDE w:val="0"/>
        <w:autoSpaceDN w:val="0"/>
        <w:adjustRightInd w:val="0"/>
        <w:ind w:firstLine="708"/>
        <w:jc w:val="both"/>
      </w:pPr>
      <w:r w:rsidRPr="00C13879">
        <w:t>8.</w:t>
      </w:r>
      <w:r w:rsidR="00C51DC8">
        <w:t>7.</w:t>
      </w:r>
      <w:r w:rsidRPr="00C13879">
        <w:tab/>
        <w:t>Приложения к настоящему договору, являющиеся неотъемлемой частью настоящего Договора: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 xml:space="preserve">Приложение № 1- Расчет арендной платы; 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2- Экспликация;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ab/>
        <w:t>Приложение № 3- Акт приема-передачи Участка.</w:t>
      </w:r>
    </w:p>
    <w:p w:rsidR="007E75BB" w:rsidRPr="00C13879" w:rsidRDefault="007E75BB" w:rsidP="007E75BB">
      <w:pPr>
        <w:pStyle w:val="a6"/>
        <w:tabs>
          <w:tab w:val="left" w:pos="426"/>
        </w:tabs>
      </w:pPr>
      <w:r w:rsidRPr="00C13879">
        <w:t xml:space="preserve">       Приложение № 4 – Согласие на обработку персональных данных Арендатора.  </w:t>
      </w:r>
    </w:p>
    <w:p w:rsidR="007E75BB" w:rsidRPr="00C13879" w:rsidRDefault="007E75BB" w:rsidP="007E75BB">
      <w:pPr>
        <w:pStyle w:val="a6"/>
        <w:jc w:val="center"/>
        <w:rPr>
          <w:b/>
        </w:rPr>
      </w:pPr>
      <w:r w:rsidRPr="00C13879">
        <w:rPr>
          <w:b/>
        </w:rPr>
        <w:t>9. РЕКВИЗИТЫ СТОРОН</w:t>
      </w:r>
    </w:p>
    <w:p w:rsidR="007E75BB" w:rsidRPr="00C13879" w:rsidRDefault="007E75BB" w:rsidP="007E75BB">
      <w:pPr>
        <w:spacing w:line="0" w:lineRule="atLeast"/>
        <w:jc w:val="both"/>
        <w:rPr>
          <w:color w:val="000000"/>
        </w:rPr>
      </w:pPr>
      <w:r w:rsidRPr="00C13879">
        <w:rPr>
          <w:b/>
        </w:rPr>
        <w:t>АРЕНДОДАТЕЛЬ:</w:t>
      </w:r>
      <w:r w:rsidRPr="00C13879">
        <w:t xml:space="preserve"> </w:t>
      </w:r>
      <w:r w:rsidRPr="00C13879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proofErr w:type="gramStart"/>
      <w:r w:rsidRPr="00C13879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ИНН 7440004200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КПП 744001001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ОГРН 1027401923823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  <w:r w:rsidRPr="00C13879">
        <w:rPr>
          <w:color w:val="000000"/>
        </w:rPr>
        <w:t>Тел: 8 (35166) 3-10-32 (приемная).</w:t>
      </w:r>
    </w:p>
    <w:p w:rsidR="007E75BB" w:rsidRPr="00C13879" w:rsidRDefault="007E75BB" w:rsidP="007E75BB">
      <w:pPr>
        <w:pStyle w:val="a6"/>
        <w:spacing w:line="0" w:lineRule="atLeast"/>
        <w:rPr>
          <w:color w:val="000000"/>
        </w:rPr>
      </w:pPr>
    </w:p>
    <w:p w:rsidR="007E75BB" w:rsidRPr="00C13879" w:rsidRDefault="007E75BB" w:rsidP="007E75BB">
      <w:pPr>
        <w:spacing w:line="276" w:lineRule="auto"/>
        <w:jc w:val="both"/>
      </w:pPr>
      <w:r w:rsidRPr="00C13879">
        <w:rPr>
          <w:b/>
        </w:rPr>
        <w:t>АРЕНДАТОР:</w:t>
      </w:r>
      <w:r w:rsidRPr="00C13879">
        <w:t xml:space="preserve"> </w:t>
      </w:r>
    </w:p>
    <w:p w:rsidR="007E75BB" w:rsidRPr="00657355" w:rsidRDefault="007E75BB" w:rsidP="007E75BB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7E75BB" w:rsidRPr="00657355" w:rsidRDefault="007E75BB" w:rsidP="007E75BB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E75BB" w:rsidRPr="00657355" w:rsidTr="007E75BB">
        <w:tc>
          <w:tcPr>
            <w:tcW w:w="5068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ОДАТЕЛЬ:</w:t>
            </w:r>
          </w:p>
          <w:p w:rsidR="007E75BB" w:rsidRPr="00C13879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C13879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C13879">
              <w:t xml:space="preserve">района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/</w:t>
            </w:r>
            <w:r w:rsidRPr="00C13879">
              <w:rPr>
                <w:u w:val="single"/>
              </w:rPr>
              <w:t>Н.В.Карпова</w:t>
            </w:r>
            <w:r w:rsidRPr="00C13879">
              <w:t xml:space="preserve">/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подпись                           Ф.И.О.   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</w:tc>
        <w:tc>
          <w:tcPr>
            <w:tcW w:w="5069" w:type="dxa"/>
          </w:tcPr>
          <w:p w:rsidR="007E75BB" w:rsidRPr="00C13879" w:rsidRDefault="007E75BB" w:rsidP="007E75BB">
            <w:pPr>
              <w:pStyle w:val="a6"/>
            </w:pPr>
            <w:r w:rsidRPr="00C13879">
              <w:t>АРЕНДАТОР: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____________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  <w:r w:rsidRPr="00C13879">
              <w:t>______________________ /________________ /</w:t>
            </w:r>
          </w:p>
          <w:p w:rsidR="007E75BB" w:rsidRPr="00C13879" w:rsidRDefault="007E75BB" w:rsidP="007E75BB">
            <w:pPr>
              <w:pStyle w:val="a6"/>
            </w:pPr>
            <w:r w:rsidRPr="00C13879">
              <w:t xml:space="preserve">                 подпись                       Ф.И.О.                               </w:t>
            </w:r>
          </w:p>
          <w:p w:rsidR="007E75BB" w:rsidRPr="00C13879" w:rsidRDefault="007E75BB" w:rsidP="007E75BB">
            <w:pPr>
              <w:pStyle w:val="a6"/>
            </w:pPr>
            <w:r w:rsidRPr="00C13879">
              <w:t>«___»______________202</w:t>
            </w:r>
            <w:r>
              <w:t>3</w:t>
            </w:r>
            <w:r w:rsidRPr="00C13879">
              <w:t xml:space="preserve"> г.</w:t>
            </w: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Default="007E75BB" w:rsidP="007E75BB">
            <w:pPr>
              <w:pStyle w:val="a6"/>
            </w:pPr>
          </w:p>
          <w:p w:rsidR="007E75BB" w:rsidRPr="00C13879" w:rsidRDefault="007E75BB" w:rsidP="007E75BB">
            <w:pPr>
              <w:pStyle w:val="a6"/>
            </w:pPr>
          </w:p>
        </w:tc>
      </w:tr>
    </w:tbl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657355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657355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657355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657355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657355" w:rsidTr="007E75BB">
        <w:tc>
          <w:tcPr>
            <w:tcW w:w="426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7E75BB" w:rsidRPr="00657355" w:rsidTr="007E75BB">
        <w:tc>
          <w:tcPr>
            <w:tcW w:w="426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657355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657355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7E75BB" w:rsidRPr="00657355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657355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657355" w:rsidSect="007E75BB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657355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657355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657355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657355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657355" w:rsidTr="007E75BB">
        <w:trPr>
          <w:trHeight w:val="905"/>
        </w:trPr>
        <w:tc>
          <w:tcPr>
            <w:tcW w:w="180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657355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657355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657355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657355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</w:t>
      </w:r>
      <w:r>
        <w:rPr>
          <w:sz w:val="22"/>
          <w:szCs w:val="22"/>
        </w:rPr>
        <w:t>2 (двух)</w:t>
      </w:r>
      <w:r w:rsidRPr="00657355">
        <w:rPr>
          <w:sz w:val="22"/>
          <w:szCs w:val="22"/>
        </w:rPr>
        <w:t xml:space="preserve"> экземплярах,</w:t>
      </w:r>
      <w:r>
        <w:rPr>
          <w:sz w:val="22"/>
          <w:szCs w:val="22"/>
        </w:rPr>
        <w:t xml:space="preserve"> по одному для каждой из Сторон.</w:t>
      </w:r>
      <w:r w:rsidRPr="00657355">
        <w:rPr>
          <w:sz w:val="22"/>
          <w:szCs w:val="22"/>
        </w:rPr>
        <w:t xml:space="preserve">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7E75BB" w:rsidRPr="00657355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7E75BB" w:rsidRPr="00657355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7E75BB" w:rsidRPr="00657355" w:rsidRDefault="007E75BB" w:rsidP="007E75BB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7E75BB" w:rsidRPr="00657355" w:rsidRDefault="007E75BB" w:rsidP="007E75BB">
      <w:pPr>
        <w:jc w:val="right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7E75BB" w:rsidRPr="00657355" w:rsidRDefault="007E75BB" w:rsidP="007E75BB">
      <w:pPr>
        <w:jc w:val="center"/>
        <w:rPr>
          <w:sz w:val="22"/>
          <w:szCs w:val="22"/>
        </w:rPr>
      </w:pP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7E75BB" w:rsidRPr="00657355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7E75BB" w:rsidRPr="00657355" w:rsidRDefault="007E75BB" w:rsidP="007E75BB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7E75BB" w:rsidRPr="00657355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631797" w:rsidRDefault="007E75BB" w:rsidP="007E75BB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№</w:t>
      </w:r>
      <w:r w:rsidR="00C51DC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</w:p>
    <w:p w:rsidR="007E75BB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E75BB" w:rsidRPr="00631797" w:rsidRDefault="007E75BB" w:rsidP="007E75BB">
      <w:pPr>
        <w:jc w:val="both"/>
        <w:rPr>
          <w:b/>
          <w:sz w:val="22"/>
          <w:szCs w:val="22"/>
        </w:rPr>
      </w:pP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E75BB" w:rsidRPr="005D68B1" w:rsidRDefault="007E75BB" w:rsidP="007E75B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7E75BB" w:rsidRPr="005D68B1" w:rsidRDefault="007E75BB" w:rsidP="007E75B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7E75BB" w:rsidRPr="005D68B1" w:rsidRDefault="007E75BB" w:rsidP="007E75B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7E75BB" w:rsidRPr="005D68B1" w:rsidRDefault="007E75BB" w:rsidP="007E75B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7E75BB" w:rsidRPr="00C51DC8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</w:t>
      </w:r>
      <w:r w:rsidRPr="003757E3">
        <w:rPr>
          <w:sz w:val="22"/>
          <w:szCs w:val="22"/>
        </w:rPr>
        <w:t xml:space="preserve">результатах </w:t>
      </w:r>
      <w:r>
        <w:rPr>
          <w:sz w:val="22"/>
          <w:szCs w:val="22"/>
        </w:rPr>
        <w:t>электронного</w:t>
      </w:r>
      <w:r w:rsidRPr="003757E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3757E3">
        <w:rPr>
          <w:sz w:val="22"/>
          <w:szCs w:val="22"/>
          <w:u w:val="single"/>
        </w:rPr>
        <w:t>«_____» _______________ 2023г</w:t>
      </w:r>
      <w:r w:rsidRPr="003757E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45" w:history="1">
        <w:r w:rsidRPr="003757E3">
          <w:rPr>
            <w:rStyle w:val="a3"/>
            <w:sz w:val="22"/>
            <w:szCs w:val="22"/>
          </w:rPr>
          <w:t>акту</w:t>
        </w:r>
      </w:hyperlink>
      <w:r w:rsidRPr="003757E3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="00C51DC8" w:rsidRPr="00C51DC8">
        <w:rPr>
          <w:sz w:val="22"/>
          <w:szCs w:val="22"/>
        </w:rPr>
        <w:t>Российская Федерация, Челябинская область, Увельский район, с</w:t>
      </w:r>
      <w:proofErr w:type="gramStart"/>
      <w:r w:rsidR="00C51DC8" w:rsidRPr="00C51DC8">
        <w:rPr>
          <w:sz w:val="22"/>
          <w:szCs w:val="22"/>
        </w:rPr>
        <w:t>.К</w:t>
      </w:r>
      <w:proofErr w:type="gramEnd"/>
      <w:r w:rsidR="00C51DC8" w:rsidRPr="00C51DC8">
        <w:rPr>
          <w:sz w:val="22"/>
          <w:szCs w:val="22"/>
        </w:rPr>
        <w:t>расносельское</w:t>
      </w:r>
      <w:r w:rsidRPr="00C51DC8">
        <w:rPr>
          <w:sz w:val="22"/>
          <w:szCs w:val="22"/>
        </w:rPr>
        <w:t>,</w:t>
      </w:r>
      <w:r w:rsidRPr="00C51DC8">
        <w:rPr>
          <w:b/>
          <w:sz w:val="22"/>
          <w:szCs w:val="22"/>
        </w:rPr>
        <w:t xml:space="preserve"> </w:t>
      </w:r>
      <w:r w:rsidRPr="00C51DC8">
        <w:rPr>
          <w:sz w:val="22"/>
          <w:szCs w:val="22"/>
        </w:rPr>
        <w:t>общей площадью 8</w:t>
      </w:r>
      <w:r w:rsidR="00C51DC8">
        <w:rPr>
          <w:sz w:val="22"/>
          <w:szCs w:val="22"/>
        </w:rPr>
        <w:t>7</w:t>
      </w:r>
      <w:r w:rsidRPr="00C51DC8">
        <w:rPr>
          <w:sz w:val="22"/>
          <w:szCs w:val="22"/>
        </w:rPr>
        <w:t>8,0</w:t>
      </w:r>
      <w:r w:rsidR="00C51DC8">
        <w:rPr>
          <w:sz w:val="22"/>
          <w:szCs w:val="22"/>
        </w:rPr>
        <w:t xml:space="preserve"> кв.м., </w:t>
      </w:r>
      <w:r w:rsidRPr="00C51DC8">
        <w:rPr>
          <w:sz w:val="22"/>
          <w:szCs w:val="22"/>
        </w:rPr>
        <w:t xml:space="preserve"> с целью </w:t>
      </w:r>
      <w:r w:rsidR="00C51DC8" w:rsidRPr="00C51DC8">
        <w:rPr>
          <w:sz w:val="22"/>
          <w:szCs w:val="22"/>
        </w:rPr>
        <w:t>размещени</w:t>
      </w:r>
      <w:r w:rsidR="00C51DC8">
        <w:rPr>
          <w:sz w:val="22"/>
          <w:szCs w:val="22"/>
        </w:rPr>
        <w:t>я</w:t>
      </w:r>
      <w:r w:rsidR="00C51DC8" w:rsidRPr="00C51DC8">
        <w:rPr>
          <w:sz w:val="22"/>
          <w:szCs w:val="22"/>
        </w:rPr>
        <w:t xml:space="preserve"> автомобильной мойки</w:t>
      </w:r>
      <w:r w:rsidRPr="00C51DC8">
        <w:rPr>
          <w:sz w:val="22"/>
          <w:szCs w:val="22"/>
        </w:rPr>
        <w:t>.</w:t>
      </w:r>
    </w:p>
    <w:p w:rsidR="007E75BB" w:rsidRPr="00C51DC8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51DC8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C51DC8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DC8">
        <w:rPr>
          <w:sz w:val="22"/>
          <w:szCs w:val="22"/>
        </w:rPr>
        <w:t xml:space="preserve">Кадастровый номер </w:t>
      </w:r>
      <w:r w:rsidR="00C51DC8" w:rsidRPr="00C51DC8">
        <w:rPr>
          <w:sz w:val="22"/>
          <w:szCs w:val="22"/>
        </w:rPr>
        <w:t>74:21:0501004:448</w:t>
      </w:r>
      <w:r w:rsidRPr="00C51DC8">
        <w:rPr>
          <w:sz w:val="22"/>
          <w:szCs w:val="22"/>
        </w:rPr>
        <w:t>.</w:t>
      </w:r>
    </w:p>
    <w:p w:rsidR="00C51DC8" w:rsidRPr="00C51DC8" w:rsidRDefault="00C51DC8" w:rsidP="00C51DC8">
      <w:pPr>
        <w:spacing w:line="276" w:lineRule="auto"/>
        <w:rPr>
          <w:sz w:val="22"/>
          <w:szCs w:val="22"/>
        </w:rPr>
      </w:pPr>
      <w:r w:rsidRPr="00C51DC8">
        <w:rPr>
          <w:sz w:val="22"/>
          <w:szCs w:val="22"/>
        </w:rPr>
        <w:t>Разрешенное использование: объекты придорожного сервиса.</w:t>
      </w:r>
    </w:p>
    <w:p w:rsidR="007E75BB" w:rsidRPr="00C51DC8" w:rsidRDefault="00C51DC8" w:rsidP="00C51D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DC8">
        <w:rPr>
          <w:sz w:val="22"/>
          <w:szCs w:val="22"/>
        </w:rPr>
        <w:t>Целевое использование: размещение автомобильной мойки</w:t>
      </w:r>
      <w:r w:rsidR="007E75BB" w:rsidRPr="00C51DC8">
        <w:rPr>
          <w:sz w:val="22"/>
          <w:szCs w:val="22"/>
        </w:rPr>
        <w:t>.</w:t>
      </w:r>
    </w:p>
    <w:p w:rsidR="007E75BB" w:rsidRPr="00C51DC8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DC8">
        <w:rPr>
          <w:sz w:val="22"/>
          <w:szCs w:val="22"/>
        </w:rPr>
        <w:t>Категория земель – земли населенных пунктов;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DC8">
        <w:rPr>
          <w:sz w:val="22"/>
          <w:szCs w:val="22"/>
        </w:rPr>
        <w:t>На земельном участке объекты недвижимости</w:t>
      </w:r>
      <w:r w:rsidRPr="00D73093">
        <w:rPr>
          <w:sz w:val="22"/>
          <w:szCs w:val="22"/>
        </w:rPr>
        <w:t xml:space="preserve"> отсутствуют. </w:t>
      </w:r>
    </w:p>
    <w:p w:rsidR="00C51DC8" w:rsidRPr="00C51DC8" w:rsidRDefault="00C51DC8" w:rsidP="00C51DC8">
      <w:pPr>
        <w:spacing w:line="276" w:lineRule="auto"/>
        <w:jc w:val="both"/>
        <w:rPr>
          <w:sz w:val="22"/>
          <w:szCs w:val="22"/>
        </w:rPr>
      </w:pPr>
      <w:r w:rsidRPr="00C51DC8">
        <w:rPr>
          <w:sz w:val="22"/>
          <w:szCs w:val="22"/>
        </w:rPr>
        <w:t>Земельный участок расположен в территориальной зоне № И.</w:t>
      </w:r>
    </w:p>
    <w:p w:rsidR="007E75BB" w:rsidRPr="00C51DC8" w:rsidRDefault="00C51DC8" w:rsidP="00C51DC8">
      <w:pPr>
        <w:spacing w:line="276" w:lineRule="auto"/>
        <w:jc w:val="both"/>
        <w:rPr>
          <w:sz w:val="22"/>
          <w:szCs w:val="22"/>
        </w:rPr>
      </w:pPr>
      <w:r w:rsidRPr="00C51DC8">
        <w:rPr>
          <w:sz w:val="22"/>
          <w:szCs w:val="22"/>
        </w:rPr>
        <w:t>Градостроительный регламент установлен</w:t>
      </w:r>
      <w:r w:rsidR="007E75BB" w:rsidRPr="00C51DC8">
        <w:rPr>
          <w:sz w:val="22"/>
          <w:szCs w:val="22"/>
        </w:rPr>
        <w:t>.</w:t>
      </w:r>
    </w:p>
    <w:p w:rsidR="007E75BB" w:rsidRPr="00D67B86" w:rsidRDefault="007E75BB" w:rsidP="007E75BB">
      <w:pPr>
        <w:pStyle w:val="a4"/>
        <w:jc w:val="both"/>
        <w:rPr>
          <w:rFonts w:ascii="Times New Roman" w:hAnsi="Times New Roman"/>
        </w:rPr>
      </w:pPr>
      <w:proofErr w:type="gramStart"/>
      <w:r w:rsidRPr="003757E3">
        <w:rPr>
          <w:rFonts w:ascii="Times New Roman" w:hAnsi="Times New Roman"/>
        </w:rP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</w:t>
      </w:r>
      <w:r w:rsidRPr="00D67B86">
        <w:rPr>
          <w:rFonts w:ascii="Times New Roman" w:hAnsi="Times New Roman"/>
        </w:rPr>
        <w:t>(</w:t>
      </w:r>
      <w:r w:rsidR="00D67B86" w:rsidRPr="00D67B86">
        <w:rPr>
          <w:rFonts w:ascii="Times New Roman" w:hAnsi="Times New Roman"/>
        </w:rPr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="00D67B86" w:rsidRPr="00D67B86">
        <w:rPr>
          <w:rFonts w:ascii="Times New Roman" w:hAnsi="Times New Roman"/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 w:rsidR="00D67B86">
        <w:rPr>
          <w:rFonts w:ascii="Times New Roman" w:hAnsi="Times New Roman"/>
          <w:lang w:eastAsia="ar-SA"/>
        </w:rPr>
        <w:t>)</w:t>
      </w:r>
      <w:r w:rsidRPr="00D67B86">
        <w:rPr>
          <w:rFonts w:ascii="Times New Roman" w:hAnsi="Times New Roman"/>
          <w:lang w:eastAsia="ar-SA"/>
        </w:rPr>
        <w:t>.</w:t>
      </w:r>
      <w:proofErr w:type="gramEnd"/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D73093">
        <w:rPr>
          <w:sz w:val="22"/>
          <w:szCs w:val="22"/>
        </w:rPr>
        <w:t xml:space="preserve"> с момента его подписания.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7E75BB" w:rsidRPr="00D73093" w:rsidRDefault="007E75BB" w:rsidP="007E75BB">
      <w:pPr>
        <w:numPr>
          <w:ilvl w:val="0"/>
          <w:numId w:val="5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7E75BB" w:rsidRPr="00D73093" w:rsidRDefault="007E75BB" w:rsidP="007E75B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</w:t>
      </w:r>
      <w:r w:rsidRPr="00D73093">
        <w:rPr>
          <w:sz w:val="22"/>
          <w:szCs w:val="22"/>
        </w:rPr>
        <w:lastRenderedPageBreak/>
        <w:t xml:space="preserve">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D73093" w:rsidRDefault="007E75BB" w:rsidP="007E75B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7E75BB" w:rsidRPr="00D73093" w:rsidRDefault="007E75BB" w:rsidP="007E75B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7E75BB" w:rsidRPr="00D73093" w:rsidRDefault="007E75BB" w:rsidP="007E75B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D73093" w:rsidRDefault="007E75BB" w:rsidP="007E75B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7E75BB" w:rsidRPr="00D73093" w:rsidRDefault="007E75BB" w:rsidP="007E75B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7E75BB" w:rsidRPr="00D73093" w:rsidRDefault="007E75BB" w:rsidP="007E75B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lastRenderedPageBreak/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D73093" w:rsidRDefault="007E75BB" w:rsidP="007E75B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46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47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D73093" w:rsidRDefault="007E75BB" w:rsidP="007E75B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48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49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50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51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52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53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4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D73093" w:rsidRDefault="007E75BB" w:rsidP="007E75B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7E75BB" w:rsidRPr="00D73093" w:rsidRDefault="007E75BB" w:rsidP="007E75B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D73093" w:rsidRDefault="007E75BB" w:rsidP="007E75B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7E75BB" w:rsidRPr="00D73093" w:rsidRDefault="007E75BB" w:rsidP="00D67B86">
      <w:pPr>
        <w:tabs>
          <w:tab w:val="left" w:pos="15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D73093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7E75BB" w:rsidRPr="00D73093" w:rsidRDefault="007E75BB" w:rsidP="00D67B86">
      <w:pPr>
        <w:tabs>
          <w:tab w:val="left" w:pos="15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</w:t>
      </w:r>
      <w:r w:rsidR="00D67B86">
        <w:rPr>
          <w:sz w:val="22"/>
          <w:szCs w:val="22"/>
        </w:rPr>
        <w:t>недвижимости</w:t>
      </w:r>
      <w:r w:rsidRPr="00D73093">
        <w:rPr>
          <w:sz w:val="22"/>
          <w:szCs w:val="22"/>
        </w:rPr>
        <w:t xml:space="preserve">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D67B86" w:rsidRPr="00D67B86" w:rsidRDefault="007E75BB" w:rsidP="00D67B86">
      <w:pPr>
        <w:spacing w:line="276" w:lineRule="auto"/>
        <w:rPr>
          <w:rStyle w:val="5"/>
          <w:b/>
          <w:sz w:val="22"/>
          <w:szCs w:val="22"/>
        </w:rPr>
      </w:pPr>
      <w:r w:rsidRPr="00D67B86">
        <w:rPr>
          <w:rStyle w:val="aa"/>
          <w:i w:val="0"/>
          <w:sz w:val="22"/>
          <w:szCs w:val="22"/>
        </w:rPr>
        <w:t xml:space="preserve">          8.3.</w:t>
      </w:r>
      <w:r w:rsidR="00D67B86" w:rsidRPr="00D67B86">
        <w:rPr>
          <w:rStyle w:val="aa"/>
          <w:i w:val="0"/>
          <w:sz w:val="22"/>
          <w:szCs w:val="22"/>
        </w:rPr>
        <w:t xml:space="preserve"> </w:t>
      </w:r>
      <w:r w:rsidR="00D67B86" w:rsidRPr="00D67B86">
        <w:rPr>
          <w:b/>
          <w:sz w:val="22"/>
          <w:szCs w:val="22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D67B86" w:rsidRPr="00D67B86" w:rsidRDefault="00D67B86" w:rsidP="00D67B8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67B86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б утверждении правил охраны линий и сооружений связи Российской Федерации от 09.06.1995 № 578 выдан: Правительство Российской Федерации</w:t>
      </w:r>
      <w:proofErr w:type="gramStart"/>
      <w:r w:rsidRPr="00D67B86">
        <w:rPr>
          <w:sz w:val="22"/>
          <w:szCs w:val="22"/>
        </w:rPr>
        <w:t xml:space="preserve"> ;</w:t>
      </w:r>
      <w:proofErr w:type="gramEnd"/>
      <w:r w:rsidRPr="00D67B86">
        <w:rPr>
          <w:sz w:val="22"/>
          <w:szCs w:val="22"/>
        </w:rPr>
        <w:t xml:space="preserve"> Содержание ограничения (обременения): </w:t>
      </w:r>
      <w:proofErr w:type="gramStart"/>
      <w:r w:rsidRPr="00D67B86">
        <w:rPr>
          <w:sz w:val="22"/>
          <w:szCs w:val="22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 w:rsidRPr="00D67B86">
        <w:rPr>
          <w:sz w:val="22"/>
          <w:szCs w:val="22"/>
        </w:rPr>
        <w:t xml:space="preserve"> 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D67B86">
        <w:rPr>
          <w:sz w:val="22"/>
          <w:szCs w:val="22"/>
        </w:rPr>
        <w:t>шурфованием</w:t>
      </w:r>
      <w:proofErr w:type="spellEnd"/>
      <w:r w:rsidRPr="00D67B86">
        <w:rPr>
          <w:sz w:val="22"/>
          <w:szCs w:val="22"/>
        </w:rP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</w:t>
      </w:r>
      <w:proofErr w:type="spellStart"/>
      <w:r w:rsidRPr="00D67B86">
        <w:rPr>
          <w:sz w:val="22"/>
          <w:szCs w:val="22"/>
        </w:rPr>
        <w:t>д</w:t>
      </w:r>
      <w:proofErr w:type="spellEnd"/>
      <w:r w:rsidRPr="00D67B86">
        <w:rPr>
          <w:sz w:val="22"/>
          <w:szCs w:val="22"/>
        </w:rP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 w:rsidRPr="00D67B86">
        <w:rPr>
          <w:sz w:val="22"/>
          <w:szCs w:val="22"/>
        </w:rPr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</w:t>
      </w:r>
      <w:proofErr w:type="gramEnd"/>
      <w:r w:rsidRPr="00D67B86">
        <w:rPr>
          <w:sz w:val="22"/>
          <w:szCs w:val="22"/>
        </w:rPr>
        <w:t xml:space="preserve"> </w:t>
      </w:r>
      <w:proofErr w:type="gramStart"/>
      <w:r w:rsidRPr="00D67B86">
        <w:rPr>
          <w:sz w:val="22"/>
          <w:szCs w:val="22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</w:t>
      </w:r>
      <w:proofErr w:type="gramEnd"/>
    </w:p>
    <w:p w:rsidR="00D67B86" w:rsidRPr="00D67B86" w:rsidRDefault="00D67B86" w:rsidP="00D67B86">
      <w:pPr>
        <w:pStyle w:val="a4"/>
        <w:spacing w:line="276" w:lineRule="auto"/>
        <w:jc w:val="both"/>
        <w:rPr>
          <w:rStyle w:val="aa"/>
          <w:rFonts w:ascii="Times New Roman" w:hAnsi="Times New Roman"/>
          <w:i w:val="0"/>
        </w:rPr>
      </w:pPr>
      <w:r w:rsidRPr="00D67B86">
        <w:rPr>
          <w:rFonts w:ascii="Times New Roman" w:hAnsi="Times New Roman"/>
        </w:rPr>
        <w:t xml:space="preserve">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r w:rsidRPr="00D67B86">
        <w:rPr>
          <w:rFonts w:ascii="Times New Roman" w:hAnsi="Times New Roman"/>
        </w:rPr>
        <w:t>д</w:t>
      </w:r>
      <w:proofErr w:type="spellEnd"/>
      <w:r w:rsidRPr="00D67B86">
        <w:rPr>
          <w:rFonts w:ascii="Times New Roman" w:hAnsi="Times New Roman"/>
        </w:rPr>
        <w:t xml:space="preserve">) самовольно подключаться к абонентской телефонной линии и линии радиофикации в целях пользования услугами связи; </w:t>
      </w:r>
      <w:proofErr w:type="gramStart"/>
      <w:r w:rsidRPr="00D67B86">
        <w:rPr>
          <w:rFonts w:ascii="Times New Roman" w:hAnsi="Times New Roman"/>
        </w:rPr>
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 согласно постановлению Правительства РФ от 9 июня 1995 г. № 578 «Об утверждении правил охраны линий и сооружений связи Российской Федерации»; Реестровый номер границы: 74:00-6.1056;</w:t>
      </w:r>
      <w:proofErr w:type="gramEnd"/>
      <w:r w:rsidRPr="00D67B86">
        <w:rPr>
          <w:rFonts w:ascii="Times New Roman" w:hAnsi="Times New Roman"/>
        </w:rPr>
        <w:t xml:space="preserve"> Вид объекта реестра границ: Зона с особыми условиями использования территории; Вид зоны по документу: </w:t>
      </w:r>
      <w:r w:rsidRPr="00D67B86">
        <w:rPr>
          <w:rFonts w:ascii="Times New Roman" w:hAnsi="Times New Roman"/>
        </w:rPr>
        <w:lastRenderedPageBreak/>
        <w:t>Охранная зона сооружения - связь кабельная КС-19 и УАТС-50 д.22 ул. Победа; Тип зоны: Охранная зона линий и сооружений связи и линий и сооружений радиофикации</w:t>
      </w:r>
    </w:p>
    <w:p w:rsidR="007E75BB" w:rsidRPr="00D67B86" w:rsidRDefault="00D67B86" w:rsidP="00D67B86">
      <w:pPr>
        <w:pStyle w:val="a4"/>
        <w:spacing w:line="276" w:lineRule="auto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8.4. </w:t>
      </w:r>
      <w:r w:rsidR="007E75BB" w:rsidRPr="00D67B86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D67B86">
        <w:rPr>
          <w:sz w:val="22"/>
          <w:szCs w:val="22"/>
        </w:rPr>
        <w:t>5</w:t>
      </w:r>
      <w:r w:rsidRPr="00D73093">
        <w:rPr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D67B86">
        <w:rPr>
          <w:sz w:val="22"/>
          <w:szCs w:val="22"/>
        </w:rPr>
        <w:t>6</w:t>
      </w:r>
      <w:r w:rsidRPr="00D73093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sz w:val="22"/>
          <w:szCs w:val="22"/>
        </w:rPr>
        <w:t>8.</w:t>
      </w:r>
      <w:r w:rsidR="00D67B86">
        <w:rPr>
          <w:sz w:val="22"/>
          <w:szCs w:val="22"/>
        </w:rPr>
        <w:t>7</w:t>
      </w:r>
      <w:r w:rsidRPr="00D73093">
        <w:rPr>
          <w:sz w:val="22"/>
          <w:szCs w:val="22"/>
        </w:rPr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D67B86"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D67B86">
        <w:rPr>
          <w:sz w:val="22"/>
          <w:szCs w:val="22"/>
        </w:rPr>
        <w:t>9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7E75BB" w:rsidRPr="00D73093" w:rsidRDefault="007E75BB" w:rsidP="007E75B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D73093" w:rsidTr="007E75BB">
        <w:tc>
          <w:tcPr>
            <w:tcW w:w="5068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7E75BB" w:rsidRPr="00D73093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7E75BB" w:rsidRPr="00D73093" w:rsidRDefault="007E75BB" w:rsidP="007E75BB">
            <w:pPr>
              <w:pStyle w:val="a6"/>
            </w:pPr>
          </w:p>
        </w:tc>
      </w:tr>
    </w:tbl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D73093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D73093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D73093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D73093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D73093" w:rsidTr="007E75BB">
        <w:tc>
          <w:tcPr>
            <w:tcW w:w="426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7E75BB" w:rsidRPr="00D73093" w:rsidTr="007E75BB">
        <w:tc>
          <w:tcPr>
            <w:tcW w:w="426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D73093" w:rsidSect="007E75B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D73093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D73093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D73093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D73093" w:rsidTr="007E75BB">
        <w:trPr>
          <w:trHeight w:val="905"/>
        </w:trPr>
        <w:tc>
          <w:tcPr>
            <w:tcW w:w="180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D73093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67B86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5C6B06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C6B06">
        <w:rPr>
          <w:sz w:val="22"/>
          <w:szCs w:val="22"/>
        </w:rPr>
        <w:t xml:space="preserve">лице заместителя Главы района по </w:t>
      </w:r>
      <w:r w:rsidRPr="005C6B06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5C6B06">
        <w:rPr>
          <w:sz w:val="22"/>
          <w:szCs w:val="22"/>
        </w:rPr>
        <w:t>Габеевой</w:t>
      </w:r>
      <w:proofErr w:type="spellEnd"/>
      <w:r w:rsidRPr="005C6B06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5C6B06">
        <w:rPr>
          <w:color w:val="000000"/>
          <w:sz w:val="22"/>
          <w:szCs w:val="22"/>
        </w:rPr>
        <w:t xml:space="preserve">с одной стороны и «Арендатор» </w:t>
      </w:r>
      <w:r w:rsidRPr="005C6B06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C6B06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</w:t>
      </w:r>
      <w:r w:rsidRPr="00D67B86">
        <w:rPr>
          <w:sz w:val="22"/>
          <w:szCs w:val="22"/>
        </w:rPr>
        <w:t>площадью 8</w:t>
      </w:r>
      <w:r w:rsidR="00D67B86" w:rsidRPr="00D67B86">
        <w:rPr>
          <w:sz w:val="22"/>
          <w:szCs w:val="22"/>
        </w:rPr>
        <w:t>7</w:t>
      </w:r>
      <w:r w:rsidRPr="00D67B86">
        <w:rPr>
          <w:sz w:val="22"/>
          <w:szCs w:val="22"/>
        </w:rPr>
        <w:t xml:space="preserve">8 кв.м., согласно прилагаемой экспликации земель, расположенный по адресу: </w:t>
      </w:r>
      <w:r w:rsidR="00D67B86" w:rsidRPr="00D67B86">
        <w:rPr>
          <w:sz w:val="22"/>
          <w:szCs w:val="22"/>
        </w:rPr>
        <w:t>_____________</w:t>
      </w:r>
      <w:r w:rsidRPr="00D67B86">
        <w:rPr>
          <w:sz w:val="22"/>
          <w:szCs w:val="22"/>
        </w:rPr>
        <w:t xml:space="preserve">. </w:t>
      </w:r>
    </w:p>
    <w:p w:rsidR="007E75BB" w:rsidRPr="00D67B86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7B86">
        <w:rPr>
          <w:sz w:val="22"/>
          <w:szCs w:val="22"/>
        </w:rPr>
        <w:t xml:space="preserve">Кадастровый номер:  </w:t>
      </w:r>
      <w:r w:rsidR="00D67B86" w:rsidRPr="00D67B86">
        <w:rPr>
          <w:sz w:val="22"/>
          <w:szCs w:val="22"/>
        </w:rPr>
        <w:t>74:21:0501004:448</w:t>
      </w:r>
      <w:r w:rsidRPr="00D67B86">
        <w:rPr>
          <w:sz w:val="22"/>
          <w:szCs w:val="22"/>
        </w:rPr>
        <w:t xml:space="preserve">. </w:t>
      </w:r>
    </w:p>
    <w:p w:rsidR="00D67B86" w:rsidRPr="00D67B86" w:rsidRDefault="00D67B86" w:rsidP="00D67B86">
      <w:pPr>
        <w:spacing w:line="276" w:lineRule="auto"/>
        <w:rPr>
          <w:sz w:val="22"/>
          <w:szCs w:val="22"/>
        </w:rPr>
      </w:pPr>
      <w:r w:rsidRPr="00D67B86">
        <w:rPr>
          <w:sz w:val="22"/>
          <w:szCs w:val="22"/>
        </w:rPr>
        <w:t>Разрешенное использование: объекты придорожного сервиса.</w:t>
      </w:r>
    </w:p>
    <w:p w:rsidR="007E75BB" w:rsidRPr="00D67B86" w:rsidRDefault="00D67B86" w:rsidP="00D67B86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67B86">
        <w:rPr>
          <w:sz w:val="22"/>
          <w:szCs w:val="22"/>
        </w:rPr>
        <w:t>Целевое использование: размещение автомобильной мойки</w:t>
      </w:r>
      <w:r w:rsidR="007E75BB" w:rsidRPr="00D67B86">
        <w:rPr>
          <w:color w:val="000000"/>
          <w:sz w:val="22"/>
          <w:szCs w:val="22"/>
          <w:shd w:val="clear" w:color="auto" w:fill="FFFFFF"/>
        </w:rPr>
        <w:t>.</w:t>
      </w:r>
    </w:p>
    <w:p w:rsidR="007E75BB" w:rsidRPr="00D67B86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67B86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D67B86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5C6B06" w:rsidRDefault="007E75BB" w:rsidP="007E75BB">
      <w:pPr>
        <w:spacing w:line="276" w:lineRule="auto"/>
        <w:jc w:val="both"/>
        <w:rPr>
          <w:sz w:val="22"/>
          <w:szCs w:val="22"/>
        </w:rPr>
      </w:pPr>
      <w:r w:rsidRPr="00D67B86">
        <w:rPr>
          <w:sz w:val="22"/>
          <w:szCs w:val="22"/>
        </w:rPr>
        <w:t>Настоящий акт составлен в 3-х экземплярах, по одному для каждой</w:t>
      </w:r>
      <w:r w:rsidRPr="005C6B06">
        <w:rPr>
          <w:sz w:val="22"/>
          <w:szCs w:val="22"/>
        </w:rPr>
        <w:t xml:space="preserve"> из Сторон, третий экземпляр находится в </w:t>
      </w:r>
      <w:r w:rsidRPr="005C6B06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  <w:r>
        <w:rPr>
          <w:color w:val="000000"/>
          <w:sz w:val="22"/>
          <w:szCs w:val="22"/>
        </w:rPr>
        <w:t>.</w:t>
      </w:r>
    </w:p>
    <w:p w:rsidR="007E75BB" w:rsidRPr="005C6B06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7E75BB" w:rsidRPr="00D73093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№</w:t>
      </w:r>
      <w:r w:rsidR="000A31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</w:p>
    <w:p w:rsidR="007E75BB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631797" w:rsidRDefault="007E75BB" w:rsidP="007E75B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E75BB" w:rsidRPr="00631797" w:rsidRDefault="007E75BB" w:rsidP="007E75BB">
      <w:pPr>
        <w:jc w:val="both"/>
        <w:rPr>
          <w:b/>
          <w:sz w:val="22"/>
          <w:szCs w:val="22"/>
        </w:rPr>
      </w:pP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E75BB" w:rsidRPr="00631797" w:rsidRDefault="007E75BB" w:rsidP="007E75B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E75BB" w:rsidRPr="005D68B1" w:rsidRDefault="007E75BB" w:rsidP="007E75B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7E75BB" w:rsidRPr="005D68B1" w:rsidRDefault="007E75BB" w:rsidP="007E75B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7E75BB" w:rsidRPr="005D68B1" w:rsidRDefault="007E75BB" w:rsidP="007E75B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7E75BB" w:rsidRPr="005D68B1" w:rsidRDefault="007E75BB" w:rsidP="007E75B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7E75BB" w:rsidRPr="00D73093" w:rsidRDefault="007E75BB" w:rsidP="007E75BB">
      <w:pPr>
        <w:numPr>
          <w:ilvl w:val="0"/>
          <w:numId w:val="14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7E75BB" w:rsidRPr="004C4216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</w:t>
      </w:r>
      <w:r w:rsidRPr="003757E3">
        <w:rPr>
          <w:sz w:val="22"/>
          <w:szCs w:val="22"/>
        </w:rPr>
        <w:t xml:space="preserve">результатах </w:t>
      </w:r>
      <w:r>
        <w:rPr>
          <w:sz w:val="22"/>
          <w:szCs w:val="22"/>
        </w:rPr>
        <w:t>электронного</w:t>
      </w:r>
      <w:r w:rsidRPr="003757E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D10AE0">
        <w:rPr>
          <w:sz w:val="22"/>
          <w:szCs w:val="22"/>
          <w:u w:val="single"/>
        </w:rPr>
        <w:t>«_____» _______________ 2023г</w:t>
      </w:r>
      <w:r w:rsidRPr="00D10AE0">
        <w:rPr>
          <w:sz w:val="22"/>
          <w:szCs w:val="22"/>
        </w:rPr>
        <w:t xml:space="preserve">., Арендодатель предоставляет, а </w:t>
      </w:r>
      <w:r w:rsidRPr="000A31D8">
        <w:rPr>
          <w:sz w:val="22"/>
          <w:szCs w:val="22"/>
        </w:rPr>
        <w:t xml:space="preserve">Арендатор принимает по </w:t>
      </w:r>
      <w:hyperlink r:id="rId55" w:history="1">
        <w:r w:rsidRPr="000A31D8">
          <w:rPr>
            <w:rStyle w:val="a3"/>
            <w:sz w:val="22"/>
            <w:szCs w:val="22"/>
          </w:rPr>
          <w:t>акту</w:t>
        </w:r>
      </w:hyperlink>
      <w:r w:rsidRPr="000A31D8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="000A31D8" w:rsidRPr="000A31D8"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</w:t>
      </w:r>
      <w:proofErr w:type="spellStart"/>
      <w:r w:rsidR="000A31D8" w:rsidRPr="000A31D8">
        <w:rPr>
          <w:sz w:val="22"/>
          <w:szCs w:val="22"/>
        </w:rPr>
        <w:t>д</w:t>
      </w:r>
      <w:proofErr w:type="gramStart"/>
      <w:r w:rsidR="000A31D8" w:rsidRPr="000A31D8">
        <w:rPr>
          <w:sz w:val="22"/>
          <w:szCs w:val="22"/>
        </w:rPr>
        <w:t>.В</w:t>
      </w:r>
      <w:proofErr w:type="gramEnd"/>
      <w:r w:rsidR="000A31D8" w:rsidRPr="000A31D8">
        <w:rPr>
          <w:sz w:val="22"/>
          <w:szCs w:val="22"/>
        </w:rPr>
        <w:t>одопойка</w:t>
      </w:r>
      <w:proofErr w:type="spellEnd"/>
      <w:r w:rsidRPr="000A31D8">
        <w:rPr>
          <w:sz w:val="22"/>
          <w:szCs w:val="22"/>
        </w:rPr>
        <w:t>,</w:t>
      </w:r>
      <w:r w:rsidRPr="000A31D8">
        <w:rPr>
          <w:b/>
          <w:sz w:val="22"/>
          <w:szCs w:val="22"/>
        </w:rPr>
        <w:t xml:space="preserve"> </w:t>
      </w:r>
      <w:r w:rsidRPr="000A31D8">
        <w:rPr>
          <w:sz w:val="22"/>
          <w:szCs w:val="22"/>
        </w:rPr>
        <w:t xml:space="preserve">общей площадью </w:t>
      </w:r>
      <w:r w:rsidR="000A31D8">
        <w:rPr>
          <w:sz w:val="22"/>
          <w:szCs w:val="22"/>
        </w:rPr>
        <w:t>4507</w:t>
      </w:r>
      <w:r w:rsidRPr="000A31D8">
        <w:rPr>
          <w:sz w:val="22"/>
          <w:szCs w:val="22"/>
        </w:rPr>
        <w:t>,0</w:t>
      </w:r>
      <w:r w:rsidR="000A31D8">
        <w:rPr>
          <w:sz w:val="22"/>
          <w:szCs w:val="22"/>
        </w:rPr>
        <w:t xml:space="preserve"> кв.м., </w:t>
      </w:r>
      <w:r w:rsidRPr="000A31D8">
        <w:rPr>
          <w:sz w:val="22"/>
          <w:szCs w:val="22"/>
        </w:rPr>
        <w:t xml:space="preserve"> с </w:t>
      </w:r>
      <w:r w:rsidRPr="004C4216">
        <w:rPr>
          <w:sz w:val="22"/>
          <w:szCs w:val="22"/>
        </w:rPr>
        <w:t xml:space="preserve">целью </w:t>
      </w:r>
      <w:r w:rsidR="004C4216" w:rsidRPr="004C4216">
        <w:rPr>
          <w:color w:val="000000"/>
          <w:sz w:val="22"/>
          <w:szCs w:val="22"/>
          <w:shd w:val="clear" w:color="auto" w:fill="FFFFFF"/>
        </w:rPr>
        <w:t>обеспечение сельскохозяйственного производства</w:t>
      </w:r>
      <w:r w:rsidRPr="004C4216">
        <w:rPr>
          <w:sz w:val="22"/>
          <w:szCs w:val="22"/>
        </w:rPr>
        <w:t>.</w:t>
      </w:r>
    </w:p>
    <w:p w:rsidR="007E75BB" w:rsidRPr="004C4216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4C4216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4C4216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4216">
        <w:rPr>
          <w:sz w:val="22"/>
          <w:szCs w:val="22"/>
        </w:rPr>
        <w:t>Кадастровый номер</w:t>
      </w:r>
      <w:r w:rsidR="004C4216">
        <w:rPr>
          <w:sz w:val="22"/>
          <w:szCs w:val="22"/>
        </w:rPr>
        <w:t>:</w:t>
      </w:r>
      <w:r w:rsidRPr="004C4216">
        <w:rPr>
          <w:sz w:val="22"/>
          <w:szCs w:val="22"/>
        </w:rPr>
        <w:t xml:space="preserve"> </w:t>
      </w:r>
      <w:r w:rsidR="004C4216" w:rsidRPr="004C4216">
        <w:rPr>
          <w:sz w:val="22"/>
          <w:szCs w:val="22"/>
        </w:rPr>
        <w:t>74:21:0305003:5</w:t>
      </w:r>
      <w:r w:rsidRPr="004C4216">
        <w:rPr>
          <w:sz w:val="22"/>
          <w:szCs w:val="22"/>
        </w:rPr>
        <w:t>.</w:t>
      </w:r>
    </w:p>
    <w:p w:rsidR="007E75BB" w:rsidRPr="004C4216" w:rsidRDefault="007E75BB" w:rsidP="007E75BB">
      <w:pPr>
        <w:spacing w:line="276" w:lineRule="auto"/>
        <w:rPr>
          <w:sz w:val="22"/>
          <w:szCs w:val="22"/>
        </w:rPr>
      </w:pPr>
      <w:r w:rsidRPr="004C4216">
        <w:rPr>
          <w:color w:val="000000"/>
          <w:sz w:val="22"/>
          <w:szCs w:val="22"/>
          <w:shd w:val="clear" w:color="auto" w:fill="FFFFFF"/>
        </w:rPr>
        <w:t>Разрешенное использование земельного участк</w:t>
      </w:r>
      <w:proofErr w:type="gramStart"/>
      <w:r w:rsidRPr="004C4216">
        <w:rPr>
          <w:color w:val="000000"/>
          <w:sz w:val="22"/>
          <w:szCs w:val="22"/>
          <w:shd w:val="clear" w:color="auto" w:fill="FFFFFF"/>
        </w:rPr>
        <w:t>а-</w:t>
      </w:r>
      <w:proofErr w:type="gramEnd"/>
      <w:r w:rsidRPr="004C4216">
        <w:rPr>
          <w:color w:val="000000"/>
          <w:sz w:val="22"/>
          <w:szCs w:val="22"/>
          <w:shd w:val="clear" w:color="auto" w:fill="FFFFFF"/>
        </w:rPr>
        <w:t xml:space="preserve"> </w:t>
      </w:r>
      <w:r w:rsidR="004C4216" w:rsidRPr="004C4216">
        <w:rPr>
          <w:color w:val="000000"/>
          <w:sz w:val="22"/>
          <w:szCs w:val="22"/>
          <w:shd w:val="clear" w:color="auto" w:fill="FFFFFF"/>
        </w:rPr>
        <w:t>обеспечение сельскохозяйственного производства</w:t>
      </w:r>
      <w:r w:rsidR="004C4216">
        <w:rPr>
          <w:color w:val="000000"/>
          <w:sz w:val="22"/>
          <w:szCs w:val="22"/>
          <w:shd w:val="clear" w:color="auto" w:fill="FFFFFF"/>
        </w:rPr>
        <w:t>.</w:t>
      </w:r>
    </w:p>
    <w:p w:rsidR="007E75BB" w:rsidRPr="004C4216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4216">
        <w:rPr>
          <w:sz w:val="22"/>
          <w:szCs w:val="22"/>
        </w:rPr>
        <w:t xml:space="preserve">Целевое использование: </w:t>
      </w:r>
      <w:r w:rsidR="004C4216" w:rsidRPr="004C4216">
        <w:rPr>
          <w:color w:val="000000"/>
          <w:sz w:val="22"/>
          <w:szCs w:val="22"/>
          <w:shd w:val="clear" w:color="auto" w:fill="FFFFFF"/>
        </w:rPr>
        <w:t>размещение машинно-транспортных и ремонтных станций, ангаров, гаражей</w:t>
      </w:r>
      <w:r w:rsidRPr="004C4216">
        <w:rPr>
          <w:sz w:val="22"/>
          <w:szCs w:val="22"/>
        </w:rPr>
        <w:t>.</w:t>
      </w:r>
    </w:p>
    <w:p w:rsidR="007E75BB" w:rsidRPr="004C4216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4216">
        <w:rPr>
          <w:sz w:val="22"/>
          <w:szCs w:val="22"/>
        </w:rPr>
        <w:t xml:space="preserve">Категория земель – </w:t>
      </w:r>
      <w:r w:rsidR="004C4216" w:rsidRPr="004C4216">
        <w:rPr>
          <w:sz w:val="22"/>
          <w:szCs w:val="22"/>
        </w:rPr>
        <w:t>земли сельскохозяйственного назначения</w:t>
      </w:r>
      <w:r w:rsidRPr="004C4216">
        <w:rPr>
          <w:sz w:val="22"/>
          <w:szCs w:val="22"/>
        </w:rPr>
        <w:t>;</w:t>
      </w:r>
    </w:p>
    <w:p w:rsidR="007E75BB" w:rsidRPr="00D73093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7E75BB" w:rsidRPr="00D10AE0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7E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</w:t>
      </w:r>
      <w:r w:rsidRPr="00D10AE0">
        <w:rPr>
          <w:sz w:val="22"/>
          <w:szCs w:val="22"/>
        </w:rPr>
        <w:t xml:space="preserve">земельного законодательства Российской Федерации. </w:t>
      </w:r>
    </w:p>
    <w:p w:rsidR="007E75BB" w:rsidRPr="00D73093" w:rsidRDefault="007E75BB" w:rsidP="007E75BB">
      <w:pPr>
        <w:numPr>
          <w:ilvl w:val="0"/>
          <w:numId w:val="14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года</w:t>
      </w:r>
      <w:r w:rsidRPr="00D73093">
        <w:rPr>
          <w:sz w:val="22"/>
          <w:szCs w:val="22"/>
        </w:rPr>
        <w:t xml:space="preserve"> с момента его подписания.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7E75BB" w:rsidRPr="00D73093" w:rsidRDefault="007E75BB" w:rsidP="007E75B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7E75BB" w:rsidRPr="00D73093" w:rsidRDefault="007E75BB" w:rsidP="007E75BB">
      <w:pPr>
        <w:numPr>
          <w:ilvl w:val="0"/>
          <w:numId w:val="14"/>
        </w:numPr>
        <w:tabs>
          <w:tab w:val="clear" w:pos="4613"/>
          <w:tab w:val="num" w:pos="720"/>
        </w:tabs>
        <w:ind w:left="720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7E75BB" w:rsidRPr="00D73093" w:rsidRDefault="007E75BB" w:rsidP="007E75B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D73093" w:rsidRDefault="007E75BB" w:rsidP="007E75B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- кадастровый номер земельного участка;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D73093" w:rsidRDefault="007E75BB" w:rsidP="007E75B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D73093" w:rsidRDefault="007E75BB" w:rsidP="007E75B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7E75BB" w:rsidRPr="00D73093" w:rsidRDefault="007E75BB" w:rsidP="007E75B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D73093" w:rsidRDefault="007E75BB" w:rsidP="007E75B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</w:t>
      </w:r>
      <w:r w:rsidRPr="00D73093">
        <w:rPr>
          <w:sz w:val="22"/>
          <w:szCs w:val="22"/>
        </w:rPr>
        <w:lastRenderedPageBreak/>
        <w:t xml:space="preserve">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D73093" w:rsidRDefault="007E75BB" w:rsidP="007E75B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7E75BB" w:rsidRPr="00D73093" w:rsidRDefault="007E75BB" w:rsidP="007E75B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E75BB" w:rsidRPr="00D73093" w:rsidRDefault="007E75BB" w:rsidP="007E75B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7E75BB" w:rsidRPr="00D73093" w:rsidRDefault="007E75BB" w:rsidP="007E75B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D73093" w:rsidRDefault="007E75BB" w:rsidP="007E75B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D73093" w:rsidRDefault="007E75BB" w:rsidP="007E75B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7E75BB" w:rsidRPr="00D73093" w:rsidRDefault="007E75BB" w:rsidP="007E75B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7E75BB" w:rsidRPr="00D73093" w:rsidRDefault="007E75BB" w:rsidP="007E75B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D73093" w:rsidRDefault="007E75BB" w:rsidP="007E75B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56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57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D73093" w:rsidRDefault="007E75BB" w:rsidP="007E75B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58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59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60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61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62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63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4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D73093" w:rsidRDefault="007E75BB" w:rsidP="007E75B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D73093" w:rsidRDefault="007E75BB" w:rsidP="007E75B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D73093" w:rsidRDefault="007E75BB" w:rsidP="007E75B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7E75BB" w:rsidRPr="00D73093" w:rsidRDefault="007E75BB" w:rsidP="007E75B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D73093" w:rsidRDefault="007E75BB" w:rsidP="007E75B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7E75BB" w:rsidRPr="00D73093" w:rsidRDefault="007E75BB" w:rsidP="007E75B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7E75BB" w:rsidRPr="004C4216" w:rsidRDefault="007E75BB" w:rsidP="004C4216">
      <w:pPr>
        <w:tabs>
          <w:tab w:val="left" w:pos="1526"/>
        </w:tabs>
        <w:autoSpaceDE w:val="0"/>
        <w:autoSpaceDN w:val="0"/>
        <w:adjustRightInd w:val="0"/>
        <w:jc w:val="both"/>
        <w:rPr>
          <w:rStyle w:val="aa"/>
          <w:i w:val="0"/>
          <w:iCs w:val="0"/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7E75BB" w:rsidRPr="001F715C" w:rsidRDefault="007E75BB" w:rsidP="004C4216">
      <w:pPr>
        <w:pStyle w:val="a4"/>
        <w:spacing w:line="276" w:lineRule="auto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lastRenderedPageBreak/>
        <w:t>8.</w:t>
      </w:r>
      <w:r w:rsidR="004C421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1F715C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1F715C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715C">
        <w:rPr>
          <w:sz w:val="22"/>
          <w:szCs w:val="22"/>
        </w:rPr>
        <w:t>8.</w:t>
      </w:r>
      <w:r w:rsidR="004C4216">
        <w:rPr>
          <w:sz w:val="22"/>
          <w:szCs w:val="22"/>
        </w:rPr>
        <w:t>4</w:t>
      </w:r>
      <w:r w:rsidRPr="001F715C">
        <w:rPr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1F715C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715C">
        <w:rPr>
          <w:sz w:val="22"/>
          <w:szCs w:val="22"/>
        </w:rPr>
        <w:t>8.</w:t>
      </w:r>
      <w:r w:rsidR="004C4216">
        <w:rPr>
          <w:sz w:val="22"/>
          <w:szCs w:val="22"/>
        </w:rPr>
        <w:t>5</w:t>
      </w:r>
      <w:r w:rsidRPr="001F715C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1F715C">
        <w:rPr>
          <w:sz w:val="22"/>
          <w:szCs w:val="22"/>
        </w:rPr>
        <w:t>8.</w:t>
      </w:r>
      <w:r w:rsidR="004C4216">
        <w:rPr>
          <w:sz w:val="22"/>
          <w:szCs w:val="22"/>
        </w:rPr>
        <w:t>6</w:t>
      </w:r>
      <w:r w:rsidRPr="001F715C">
        <w:rPr>
          <w:sz w:val="22"/>
          <w:szCs w:val="22"/>
        </w:rPr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F715C">
        <w:rPr>
          <w:color w:val="000000"/>
          <w:sz w:val="22"/>
          <w:szCs w:val="22"/>
          <w:shd w:val="clear" w:color="auto" w:fill="FFFFFF"/>
        </w:rPr>
        <w:t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D73093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D73093" w:rsidRDefault="007E75BB" w:rsidP="007E75B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4C4216"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D73093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4C4216"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7E75BB" w:rsidRPr="00D73093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7E75BB" w:rsidRPr="00D73093" w:rsidRDefault="007E75BB" w:rsidP="007E75B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7E75BB" w:rsidRPr="00D73093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D73093" w:rsidTr="007E75BB">
        <w:tc>
          <w:tcPr>
            <w:tcW w:w="5068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7E75BB" w:rsidRPr="00D73093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7E75BB" w:rsidRPr="00D73093" w:rsidRDefault="007E75BB" w:rsidP="007E75BB">
            <w:pPr>
              <w:pStyle w:val="a6"/>
            </w:pPr>
          </w:p>
          <w:p w:rsidR="007E75BB" w:rsidRPr="00D73093" w:rsidRDefault="007E75BB" w:rsidP="007E75BB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7E75BB" w:rsidRPr="00D73093" w:rsidRDefault="007E75BB" w:rsidP="007E75BB">
            <w:pPr>
              <w:pStyle w:val="a6"/>
            </w:pPr>
          </w:p>
        </w:tc>
      </w:tr>
    </w:tbl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pStyle w:val="a6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D73093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D73093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D73093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D73093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D73093" w:rsidTr="007E75BB">
        <w:tc>
          <w:tcPr>
            <w:tcW w:w="426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7E75BB" w:rsidRPr="00D73093" w:rsidTr="007E75BB">
        <w:tc>
          <w:tcPr>
            <w:tcW w:w="426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D73093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D73093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7E75BB" w:rsidRPr="00D73093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D73093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D73093" w:rsidSect="007E75B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D73093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7E75BB" w:rsidRPr="00D73093" w:rsidTr="007E75BB">
        <w:trPr>
          <w:cantSplit/>
          <w:trHeight w:val="685"/>
        </w:trPr>
        <w:tc>
          <w:tcPr>
            <w:tcW w:w="180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7E75BB" w:rsidRPr="00D73093" w:rsidTr="007E75BB">
        <w:trPr>
          <w:cantSplit/>
          <w:trHeight w:val="718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7E75BB" w:rsidRPr="00D73093" w:rsidTr="007E75BB">
        <w:trPr>
          <w:cantSplit/>
          <w:trHeight w:val="1056"/>
        </w:trPr>
        <w:tc>
          <w:tcPr>
            <w:tcW w:w="180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D73093" w:rsidTr="007E75BB">
        <w:trPr>
          <w:trHeight w:val="905"/>
        </w:trPr>
        <w:tc>
          <w:tcPr>
            <w:tcW w:w="180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7E75BB" w:rsidRPr="00D73093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</w:tbl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D73093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D73093" w:rsidSect="007E75BB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D73093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4C4216" w:rsidRDefault="007E75BB" w:rsidP="007E75B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5C6B06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C6B06">
        <w:rPr>
          <w:sz w:val="22"/>
          <w:szCs w:val="22"/>
        </w:rPr>
        <w:t xml:space="preserve">лице заместителя Главы района по </w:t>
      </w:r>
      <w:r w:rsidRPr="005C6B06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5C6B06">
        <w:rPr>
          <w:sz w:val="22"/>
          <w:szCs w:val="22"/>
        </w:rPr>
        <w:t>Габеевой</w:t>
      </w:r>
      <w:proofErr w:type="spellEnd"/>
      <w:r w:rsidRPr="005C6B06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5C6B06">
        <w:rPr>
          <w:color w:val="000000"/>
          <w:sz w:val="22"/>
          <w:szCs w:val="22"/>
        </w:rPr>
        <w:t xml:space="preserve">с одной стороны и «Арендатор» </w:t>
      </w:r>
      <w:r w:rsidRPr="005C6B06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C6B06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</w:t>
      </w:r>
      <w:r w:rsidR="004C4216">
        <w:rPr>
          <w:sz w:val="22"/>
          <w:szCs w:val="22"/>
        </w:rPr>
        <w:t>земель сельскохозяйственного назначения,</w:t>
      </w:r>
      <w:r w:rsidRPr="005C6B06">
        <w:rPr>
          <w:sz w:val="22"/>
          <w:szCs w:val="22"/>
        </w:rPr>
        <w:t xml:space="preserve"> общей </w:t>
      </w:r>
      <w:r w:rsidRPr="004C4216">
        <w:rPr>
          <w:sz w:val="22"/>
          <w:szCs w:val="22"/>
        </w:rPr>
        <w:t xml:space="preserve">площадью </w:t>
      </w:r>
      <w:r w:rsidR="004C4216" w:rsidRPr="004C4216">
        <w:rPr>
          <w:sz w:val="22"/>
          <w:szCs w:val="22"/>
        </w:rPr>
        <w:t>4507</w:t>
      </w:r>
      <w:r w:rsidR="004C4216">
        <w:rPr>
          <w:sz w:val="22"/>
          <w:szCs w:val="22"/>
        </w:rPr>
        <w:t>,0</w:t>
      </w:r>
      <w:r w:rsidRPr="005C6B06">
        <w:rPr>
          <w:sz w:val="22"/>
          <w:szCs w:val="22"/>
        </w:rPr>
        <w:t xml:space="preserve"> кв.м</w:t>
      </w:r>
      <w:r w:rsidRPr="004C4216">
        <w:rPr>
          <w:sz w:val="22"/>
          <w:szCs w:val="22"/>
        </w:rPr>
        <w:t xml:space="preserve">., согласно прилагаемой экспликации земель, расположенный по адресу: </w:t>
      </w:r>
      <w:r w:rsidR="004C4216" w:rsidRPr="004C4216">
        <w:rPr>
          <w:sz w:val="22"/>
          <w:szCs w:val="22"/>
        </w:rPr>
        <w:t>____________________</w:t>
      </w:r>
      <w:r w:rsidRPr="004C4216">
        <w:rPr>
          <w:sz w:val="22"/>
          <w:szCs w:val="22"/>
        </w:rPr>
        <w:t xml:space="preserve">. </w:t>
      </w:r>
    </w:p>
    <w:p w:rsidR="007E75BB" w:rsidRPr="004C4216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C4216">
        <w:rPr>
          <w:sz w:val="22"/>
          <w:szCs w:val="22"/>
        </w:rPr>
        <w:t xml:space="preserve">Кадастровый номер:  </w:t>
      </w:r>
      <w:r w:rsidR="004C4216" w:rsidRPr="004C4216">
        <w:rPr>
          <w:sz w:val="22"/>
          <w:szCs w:val="22"/>
        </w:rPr>
        <w:t>74:21:0305003:5</w:t>
      </w:r>
      <w:r w:rsidRPr="004C4216">
        <w:rPr>
          <w:sz w:val="22"/>
          <w:szCs w:val="22"/>
        </w:rPr>
        <w:t xml:space="preserve">. </w:t>
      </w:r>
    </w:p>
    <w:p w:rsidR="004C4216" w:rsidRPr="001D2026" w:rsidRDefault="004C4216" w:rsidP="004C4216">
      <w:pPr>
        <w:spacing w:line="276" w:lineRule="auto"/>
      </w:pPr>
      <w:r>
        <w:rPr>
          <w:color w:val="000000"/>
          <w:shd w:val="clear" w:color="auto" w:fill="FFFFFF"/>
        </w:rPr>
        <w:t>обеспечение сельскохозяйственного производства</w:t>
      </w:r>
      <w:r w:rsidRPr="001D2026">
        <w:t>.</w:t>
      </w:r>
    </w:p>
    <w:p w:rsidR="007E75BB" w:rsidRPr="004C4216" w:rsidRDefault="004C4216" w:rsidP="007E75BB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размещение машинно-транспортных и ремонтных станций, ангаров, гаражей</w:t>
      </w:r>
      <w:r>
        <w:t>.</w:t>
      </w:r>
    </w:p>
    <w:p w:rsidR="007E75BB" w:rsidRPr="00AD6CEE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AD6CEE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5C6B06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5C6B06" w:rsidRDefault="007E75BB" w:rsidP="007E75BB">
      <w:pPr>
        <w:spacing w:line="276" w:lineRule="auto"/>
        <w:jc w:val="both"/>
        <w:rPr>
          <w:sz w:val="22"/>
          <w:szCs w:val="22"/>
        </w:rPr>
      </w:pPr>
      <w:r w:rsidRPr="005C6B06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5C6B06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  <w:r>
        <w:rPr>
          <w:color w:val="000000"/>
          <w:sz w:val="22"/>
          <w:szCs w:val="22"/>
        </w:rPr>
        <w:t>.</w:t>
      </w:r>
    </w:p>
    <w:p w:rsidR="007E75BB" w:rsidRPr="005C6B06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D73093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7E75BB" w:rsidRPr="00D73093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7E75BB" w:rsidRPr="00D73093" w:rsidRDefault="007E75BB" w:rsidP="007E75B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7E75BB" w:rsidRPr="00D73093" w:rsidRDefault="007E75BB" w:rsidP="007E75BB">
      <w:pPr>
        <w:jc w:val="right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7E75BB" w:rsidRPr="00D73093" w:rsidRDefault="007E75BB" w:rsidP="007E75BB">
      <w:pPr>
        <w:jc w:val="center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7E75BB" w:rsidRPr="00D73093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7E75BB" w:rsidRPr="00D73093" w:rsidRDefault="007E75BB" w:rsidP="007E75B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D73093" w:rsidRDefault="007E75BB" w:rsidP="007E75B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7E75BB" w:rsidRPr="00D73093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Default="007E75BB" w:rsidP="007E75BB">
      <w:pPr>
        <w:ind w:firstLine="708"/>
        <w:jc w:val="right"/>
        <w:rPr>
          <w:b/>
          <w:sz w:val="22"/>
          <w:szCs w:val="22"/>
        </w:rPr>
      </w:pPr>
    </w:p>
    <w:p w:rsidR="007E75BB" w:rsidRPr="00563BFF" w:rsidRDefault="007E75BB" w:rsidP="007E75BB">
      <w:pPr>
        <w:ind w:firstLine="708"/>
        <w:jc w:val="right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lastRenderedPageBreak/>
        <w:t xml:space="preserve">Проект договора для лота  № </w:t>
      </w:r>
      <w:r w:rsidR="00563BFF" w:rsidRPr="00563BFF">
        <w:rPr>
          <w:b/>
          <w:sz w:val="22"/>
          <w:szCs w:val="22"/>
        </w:rPr>
        <w:t>5</w:t>
      </w:r>
    </w:p>
    <w:p w:rsidR="007E75BB" w:rsidRPr="00563BFF" w:rsidRDefault="007E75BB" w:rsidP="007E75BB">
      <w:pPr>
        <w:jc w:val="center"/>
        <w:rPr>
          <w:b/>
          <w:caps/>
          <w:sz w:val="22"/>
          <w:szCs w:val="22"/>
        </w:rPr>
      </w:pPr>
    </w:p>
    <w:p w:rsidR="007E75BB" w:rsidRPr="00563BFF" w:rsidRDefault="007E75BB" w:rsidP="007E75BB">
      <w:p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договор аренды  №  _____</w:t>
      </w:r>
    </w:p>
    <w:p w:rsidR="007E75BB" w:rsidRPr="00563BFF" w:rsidRDefault="007E75BB" w:rsidP="007E75BB">
      <w:pPr>
        <w:jc w:val="center"/>
        <w:rPr>
          <w:b/>
          <w:caps/>
          <w:sz w:val="22"/>
          <w:szCs w:val="22"/>
        </w:rPr>
      </w:pPr>
      <w:proofErr w:type="gramStart"/>
      <w:r w:rsidRPr="00563BFF">
        <w:rPr>
          <w:b/>
          <w:caps/>
          <w:sz w:val="22"/>
          <w:szCs w:val="22"/>
        </w:rPr>
        <w:t>находящегося</w:t>
      </w:r>
      <w:proofErr w:type="gramEnd"/>
      <w:r w:rsidRPr="00563BFF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E75BB" w:rsidRPr="00563BFF" w:rsidRDefault="007E75BB" w:rsidP="007E75BB">
      <w:p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земельного участка</w:t>
      </w:r>
    </w:p>
    <w:p w:rsidR="007E75BB" w:rsidRPr="00563BFF" w:rsidRDefault="007E75BB" w:rsidP="007E75BB">
      <w:pPr>
        <w:jc w:val="both"/>
        <w:rPr>
          <w:b/>
          <w:sz w:val="22"/>
          <w:szCs w:val="22"/>
        </w:rPr>
      </w:pPr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  <w:u w:val="single"/>
        </w:rPr>
        <w:t>п. Увельский</w:t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  <w:t xml:space="preserve">                    «____»________________ 2023 г.</w:t>
      </w:r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proofErr w:type="gramStart"/>
      <w:r w:rsidRPr="00563BFF">
        <w:rPr>
          <w:sz w:val="22"/>
          <w:szCs w:val="22"/>
        </w:rPr>
        <w:t xml:space="preserve">На основании постановления администрации Увельского муниципального района  № </w:t>
      </w:r>
      <w:proofErr w:type="spellStart"/>
      <w:r w:rsidRPr="00563BFF">
        <w:rPr>
          <w:sz w:val="22"/>
          <w:szCs w:val="22"/>
        </w:rPr>
        <w:t>_______от</w:t>
      </w:r>
      <w:proofErr w:type="spellEnd"/>
      <w:r w:rsidRPr="00563BFF">
        <w:rPr>
          <w:sz w:val="22"/>
          <w:szCs w:val="22"/>
        </w:rPr>
        <w:t xml:space="preserve"> «______» _______________  2023 года, администрация Увельского муниципального района Челябинской области, </w:t>
      </w:r>
      <w:r w:rsidRPr="00563BFF">
        <w:rPr>
          <w:color w:val="000000"/>
          <w:sz w:val="22"/>
          <w:szCs w:val="22"/>
        </w:rPr>
        <w:t xml:space="preserve">в </w:t>
      </w:r>
      <w:r w:rsidRPr="00563BFF">
        <w:rPr>
          <w:sz w:val="22"/>
          <w:szCs w:val="22"/>
        </w:rPr>
        <w:t xml:space="preserve">лице заместителя Главы района по </w:t>
      </w:r>
      <w:r w:rsidRPr="00563BF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563BFF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___________________________________________________________________________________,  </w:t>
      </w:r>
    </w:p>
    <w:p w:rsidR="007E75BB" w:rsidRPr="00563BFF" w:rsidRDefault="007E75BB" w:rsidP="007E75BB">
      <w:pPr>
        <w:ind w:firstLine="360"/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563BFF">
        <w:rPr>
          <w:sz w:val="22"/>
          <w:szCs w:val="22"/>
        </w:rPr>
        <w:t xml:space="preserve"> )</w:t>
      </w:r>
      <w:proofErr w:type="gramEnd"/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63BFF">
        <w:rPr>
          <w:sz w:val="22"/>
          <w:szCs w:val="22"/>
        </w:rPr>
        <w:t>ая</w:t>
      </w:r>
      <w:proofErr w:type="spellEnd"/>
      <w:r w:rsidRPr="00563BFF">
        <w:rPr>
          <w:sz w:val="22"/>
          <w:szCs w:val="22"/>
        </w:rPr>
        <w:t xml:space="preserve">) по </w:t>
      </w:r>
      <w:proofErr w:type="spellStart"/>
      <w:r w:rsidRPr="00563BFF">
        <w:rPr>
          <w:sz w:val="22"/>
          <w:szCs w:val="22"/>
        </w:rPr>
        <w:t>адресу:__________________</w:t>
      </w:r>
      <w:proofErr w:type="spellEnd"/>
      <w:r w:rsidRPr="00563BFF">
        <w:rPr>
          <w:sz w:val="22"/>
          <w:szCs w:val="22"/>
        </w:rPr>
        <w:t>,</w:t>
      </w:r>
    </w:p>
    <w:p w:rsidR="007E75BB" w:rsidRPr="00563BFF" w:rsidRDefault="007E75BB" w:rsidP="007E75BB">
      <w:pPr>
        <w:jc w:val="both"/>
        <w:rPr>
          <w:bCs/>
          <w:sz w:val="22"/>
          <w:szCs w:val="22"/>
        </w:rPr>
      </w:pPr>
      <w:r w:rsidRPr="00563BFF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63BFF">
        <w:rPr>
          <w:b/>
          <w:bCs/>
          <w:sz w:val="22"/>
          <w:szCs w:val="22"/>
        </w:rPr>
        <w:t xml:space="preserve"> </w:t>
      </w:r>
      <w:r w:rsidRPr="00563BFF">
        <w:rPr>
          <w:bCs/>
          <w:sz w:val="22"/>
          <w:szCs w:val="22"/>
        </w:rPr>
        <w:t>нижеследующем:</w:t>
      </w:r>
    </w:p>
    <w:p w:rsidR="007E75BB" w:rsidRPr="00563BFF" w:rsidRDefault="007E75BB" w:rsidP="007E75BB">
      <w:pPr>
        <w:numPr>
          <w:ilvl w:val="0"/>
          <w:numId w:val="2"/>
        </w:num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Предмет договора</w:t>
      </w:r>
    </w:p>
    <w:p w:rsidR="007E75BB" w:rsidRPr="00563BFF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563BFF">
        <w:rPr>
          <w:sz w:val="22"/>
          <w:szCs w:val="22"/>
          <w:u w:val="single"/>
        </w:rPr>
        <w:t>«_____» _______________ 2023</w:t>
      </w:r>
      <w:r w:rsidRPr="00563BFF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65" w:history="1">
        <w:r w:rsidRPr="00563BFF">
          <w:rPr>
            <w:rStyle w:val="a3"/>
            <w:sz w:val="22"/>
            <w:szCs w:val="22"/>
          </w:rPr>
          <w:t>акту</w:t>
        </w:r>
      </w:hyperlink>
      <w:r w:rsidRPr="00563BFF">
        <w:rPr>
          <w:sz w:val="22"/>
          <w:szCs w:val="22"/>
        </w:rPr>
        <w:t xml:space="preserve"> приема-передачи  в аренду земельный участок, общей площадью </w:t>
      </w:r>
      <w:r w:rsidR="00563BFF" w:rsidRPr="00563BFF">
        <w:rPr>
          <w:sz w:val="22"/>
          <w:szCs w:val="22"/>
        </w:rPr>
        <w:t>181184</w:t>
      </w:r>
      <w:r w:rsidRPr="00563BFF">
        <w:rPr>
          <w:sz w:val="22"/>
          <w:szCs w:val="22"/>
        </w:rPr>
        <w:t xml:space="preserve"> кв.м., расположенный по адресу: </w:t>
      </w:r>
      <w:r w:rsidR="00563BFF" w:rsidRPr="00563BFF">
        <w:rPr>
          <w:sz w:val="22"/>
          <w:szCs w:val="22"/>
        </w:rPr>
        <w:t xml:space="preserve">Местоположение установлено примерно в 7,32 км по направлению на </w:t>
      </w:r>
      <w:proofErr w:type="spellStart"/>
      <w:proofErr w:type="gramStart"/>
      <w:r w:rsidR="00563BFF" w:rsidRPr="00563BFF">
        <w:rPr>
          <w:sz w:val="22"/>
          <w:szCs w:val="22"/>
        </w:rPr>
        <w:t>северо</w:t>
      </w:r>
      <w:proofErr w:type="spellEnd"/>
      <w:r w:rsidR="00563BFF" w:rsidRPr="00563BFF">
        <w:rPr>
          <w:sz w:val="22"/>
          <w:szCs w:val="22"/>
        </w:rPr>
        <w:t>- восток</w:t>
      </w:r>
      <w:proofErr w:type="gramEnd"/>
      <w:r w:rsidR="00563BFF" w:rsidRPr="00563BFF">
        <w:rPr>
          <w:sz w:val="22"/>
          <w:szCs w:val="22"/>
        </w:rP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Увельский муниципальный район, Петровское сельское поселение, село Петровское</w:t>
      </w:r>
      <w:r w:rsidRPr="00563BFF">
        <w:rPr>
          <w:sz w:val="22"/>
          <w:szCs w:val="22"/>
        </w:rPr>
        <w:t xml:space="preserve">, вид разрешенного использования: для </w:t>
      </w:r>
      <w:r w:rsidRPr="00563BFF">
        <w:rPr>
          <w:color w:val="000000"/>
          <w:sz w:val="22"/>
          <w:szCs w:val="22"/>
          <w:shd w:val="clear" w:color="auto" w:fill="FFFFFF"/>
        </w:rPr>
        <w:t>выращивания зерновых и иных сельскохозяйственных культур</w:t>
      </w:r>
      <w:r w:rsidRPr="00563BFF">
        <w:rPr>
          <w:sz w:val="22"/>
          <w:szCs w:val="22"/>
        </w:rPr>
        <w:t xml:space="preserve">, без права возведения (строительства) на земельном участке зданий, сооружений.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63BFF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Кадастровый номер: </w:t>
      </w:r>
      <w:r w:rsidR="00563BFF" w:rsidRPr="00563BFF">
        <w:rPr>
          <w:sz w:val="22"/>
          <w:szCs w:val="22"/>
        </w:rPr>
        <w:t>74:21:0215004:360</w:t>
      </w:r>
      <w:r w:rsidRPr="00563BFF">
        <w:rPr>
          <w:sz w:val="22"/>
          <w:szCs w:val="22"/>
        </w:rPr>
        <w:t>.</w:t>
      </w:r>
    </w:p>
    <w:p w:rsidR="007E75BB" w:rsidRPr="00563BFF" w:rsidRDefault="007E75BB" w:rsidP="007E75BB">
      <w:pPr>
        <w:rPr>
          <w:sz w:val="22"/>
          <w:szCs w:val="22"/>
        </w:rPr>
      </w:pPr>
      <w:r w:rsidRPr="00563BFF">
        <w:rPr>
          <w:sz w:val="22"/>
          <w:szCs w:val="22"/>
        </w:rPr>
        <w:t>Разрешенное использование: выращивание зерновых и иных сельскохозяйственных культур,</w:t>
      </w:r>
    </w:p>
    <w:p w:rsidR="007E75BB" w:rsidRPr="00563BFF" w:rsidRDefault="007E75BB" w:rsidP="007E75BB">
      <w:pPr>
        <w:rPr>
          <w:sz w:val="22"/>
          <w:szCs w:val="22"/>
        </w:rPr>
      </w:pPr>
      <w:r w:rsidRPr="00563BFF">
        <w:rPr>
          <w:sz w:val="22"/>
          <w:szCs w:val="22"/>
        </w:rPr>
        <w:t>Целевое назначение: выращивание зерновых и иных сельскохозяйственных культур</w:t>
      </w:r>
      <w:r w:rsidRPr="00563BFF">
        <w:rPr>
          <w:color w:val="000000"/>
          <w:sz w:val="22"/>
          <w:szCs w:val="22"/>
          <w:shd w:val="clear" w:color="auto" w:fill="FFFFFF"/>
        </w:rPr>
        <w:t>.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Категория земель – земли сельскохозяйственного назначения;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E75BB" w:rsidRPr="00563BFF" w:rsidRDefault="007E75BB" w:rsidP="007E75B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СРОК ДОГОВОРА</w:t>
      </w:r>
    </w:p>
    <w:p w:rsidR="007E75BB" w:rsidRPr="00563BFF" w:rsidRDefault="007E75BB" w:rsidP="007E75B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1.   Настоящий Договор заключен сроком на 10 (десять) лет с момента его подписания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E75BB" w:rsidRPr="00563BFF" w:rsidRDefault="007E75BB" w:rsidP="007E75B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E75BB" w:rsidRPr="00563BFF" w:rsidRDefault="007E75BB" w:rsidP="007E75BB">
      <w:pPr>
        <w:pStyle w:val="a4"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E75BB" w:rsidRPr="00563BFF" w:rsidRDefault="007E75BB" w:rsidP="007E75B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РАЗМЕР И УСЛОВИЯ ВНЕСЕНИЯ АРЕНДНОЙ ПЛАТЫ</w:t>
      </w:r>
    </w:p>
    <w:p w:rsidR="007E75BB" w:rsidRPr="00563BFF" w:rsidRDefault="007E75BB" w:rsidP="007E75BB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563BFF">
        <w:rPr>
          <w:sz w:val="22"/>
          <w:szCs w:val="22"/>
        </w:rPr>
        <w:t>3.1.</w:t>
      </w:r>
      <w:r w:rsidRPr="00563BFF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E75BB" w:rsidRPr="00563BFF" w:rsidRDefault="007E75BB" w:rsidP="007E75BB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2.</w:t>
      </w:r>
      <w:r w:rsidRPr="00563BFF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E75BB" w:rsidRPr="00563BFF" w:rsidRDefault="007E75BB" w:rsidP="007E75BB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563BFF">
        <w:rPr>
          <w:sz w:val="22"/>
          <w:szCs w:val="22"/>
        </w:rPr>
        <w:tab/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3.4. Арендная плата вносится Арендатором в бюджет Увельского района Челябинской </w:t>
      </w:r>
      <w:r w:rsidRPr="00563BFF">
        <w:rPr>
          <w:b/>
          <w:sz w:val="22"/>
          <w:szCs w:val="22"/>
          <w:u w:val="single"/>
        </w:rPr>
        <w:t>ежегодно</w:t>
      </w:r>
      <w:r w:rsidRPr="00563BFF">
        <w:rPr>
          <w:sz w:val="22"/>
          <w:szCs w:val="22"/>
          <w:u w:val="single"/>
        </w:rPr>
        <w:t xml:space="preserve"> </w:t>
      </w:r>
      <w:r w:rsidRPr="00563BFF">
        <w:rPr>
          <w:b/>
          <w:sz w:val="22"/>
          <w:szCs w:val="22"/>
          <w:u w:val="single"/>
        </w:rPr>
        <w:t xml:space="preserve">не позднее  15 ноября  текущего года </w:t>
      </w:r>
      <w:r w:rsidRPr="00563BFF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563BFF">
        <w:rPr>
          <w:sz w:val="22"/>
          <w:szCs w:val="22"/>
        </w:rPr>
        <w:t>являющихся</w:t>
      </w:r>
      <w:proofErr w:type="gramEnd"/>
      <w:r w:rsidRPr="00563BFF">
        <w:rPr>
          <w:sz w:val="22"/>
          <w:szCs w:val="22"/>
        </w:rPr>
        <w:t xml:space="preserve"> неотъемлемой частью Договора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номер договора аренды земельного участка;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>- кадастровый номер земельного участка;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за какой период вносится арендная плата, пени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E75BB" w:rsidRPr="00563BFF" w:rsidRDefault="007E75BB" w:rsidP="007E75BB">
      <w:pPr>
        <w:jc w:val="both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 xml:space="preserve">                                             </w:t>
      </w:r>
    </w:p>
    <w:p w:rsidR="007E75BB" w:rsidRPr="00563BFF" w:rsidRDefault="007E75BB" w:rsidP="007E75BB">
      <w:pPr>
        <w:jc w:val="both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4. ПРАВА И ОБЯЗАННОСТИ  СТОРОН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1. АРЕНДОДАТЕЛЬ ИМЕЕТ ПРАВО: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2.  </w:t>
      </w:r>
      <w:proofErr w:type="gramStart"/>
      <w:r w:rsidRPr="00563BFF">
        <w:rPr>
          <w:sz w:val="22"/>
          <w:szCs w:val="22"/>
        </w:rPr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563BFF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563BFF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563BFF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2. Арендодатель обязан: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2.3.Арендодатель </w:t>
      </w:r>
      <w:proofErr w:type="gramStart"/>
      <w:r w:rsidRPr="00563BFF">
        <w:rPr>
          <w:sz w:val="22"/>
          <w:szCs w:val="22"/>
        </w:rPr>
        <w:t>несет иные обязанности</w:t>
      </w:r>
      <w:proofErr w:type="gramEnd"/>
      <w:r w:rsidRPr="00563BFF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 Арендатор имеет право: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</w:t>
      </w:r>
      <w:r w:rsidRPr="00563BFF">
        <w:rPr>
          <w:sz w:val="22"/>
          <w:szCs w:val="22"/>
        </w:rPr>
        <w:lastRenderedPageBreak/>
        <w:t xml:space="preserve">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 Арендатор обязан: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1.Выполнять в полном объеме все условия Договора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3. Осуществлять мероприятия по охране земельного участка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6.  Использовать земельный участок с учетом ограничений, установленных п. 8.3. Договора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7.Не нарушать права других землепользователей и </w:t>
      </w:r>
      <w:proofErr w:type="spellStart"/>
      <w:r w:rsidRPr="00563BFF">
        <w:rPr>
          <w:sz w:val="22"/>
          <w:szCs w:val="22"/>
        </w:rPr>
        <w:t>природопользователей</w:t>
      </w:r>
      <w:proofErr w:type="spellEnd"/>
      <w:r w:rsidRPr="00563BFF">
        <w:rPr>
          <w:sz w:val="22"/>
          <w:szCs w:val="22"/>
        </w:rPr>
        <w:t>.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563BFF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4. По требованию Арендодателя в пятидневный срок </w:t>
      </w:r>
      <w:proofErr w:type="gramStart"/>
      <w:r w:rsidRPr="00563BFF">
        <w:rPr>
          <w:sz w:val="22"/>
          <w:szCs w:val="22"/>
        </w:rPr>
        <w:t>предоставлять платежные документы</w:t>
      </w:r>
      <w:proofErr w:type="gramEnd"/>
      <w:r w:rsidRPr="00563BFF">
        <w:rPr>
          <w:sz w:val="22"/>
          <w:szCs w:val="22"/>
        </w:rPr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E75BB" w:rsidRPr="00563BFF" w:rsidRDefault="007E75BB" w:rsidP="007E75B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5.Арендатор </w:t>
      </w:r>
      <w:proofErr w:type="gramStart"/>
      <w:r w:rsidRPr="00563BFF">
        <w:rPr>
          <w:sz w:val="22"/>
          <w:szCs w:val="22"/>
        </w:rPr>
        <w:t>несет иные обязанности</w:t>
      </w:r>
      <w:proofErr w:type="gramEnd"/>
      <w:r w:rsidRPr="00563BFF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E75BB" w:rsidRPr="00563BFF" w:rsidRDefault="007E75BB" w:rsidP="007E75BB">
      <w:pPr>
        <w:ind w:firstLine="708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5. ОТВЕТСТВЕННОСТЬ СТОРОН</w:t>
      </w:r>
    </w:p>
    <w:p w:rsidR="007E75BB" w:rsidRPr="00563BFF" w:rsidRDefault="007E75BB" w:rsidP="007E75BB">
      <w:pPr>
        <w:ind w:firstLine="708"/>
        <w:jc w:val="center"/>
        <w:rPr>
          <w:b/>
          <w:sz w:val="22"/>
          <w:szCs w:val="22"/>
        </w:rPr>
      </w:pPr>
      <w:r w:rsidRPr="00563BFF">
        <w:rPr>
          <w:sz w:val="22"/>
          <w:szCs w:val="22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E75BB" w:rsidRPr="00563BFF" w:rsidRDefault="007E75BB" w:rsidP="007E75B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66" w:history="1">
        <w:r w:rsidRPr="00563BFF">
          <w:rPr>
            <w:rStyle w:val="a3"/>
            <w:sz w:val="22"/>
            <w:szCs w:val="22"/>
          </w:rPr>
          <w:t xml:space="preserve">п. </w:t>
        </w:r>
      </w:hyperlink>
      <w:r w:rsidRPr="00563BFF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67" w:history="1">
        <w:r w:rsidRPr="00563BFF">
          <w:rPr>
            <w:rStyle w:val="a3"/>
            <w:sz w:val="22"/>
            <w:szCs w:val="22"/>
          </w:rPr>
          <w:t>п. 6.</w:t>
        </w:r>
      </w:hyperlink>
      <w:r w:rsidRPr="00563BFF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563BFF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563BFF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7E75BB" w:rsidRPr="00563BFF" w:rsidRDefault="007E75BB" w:rsidP="007E75B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E75BB" w:rsidRPr="00563BFF" w:rsidRDefault="007E75BB" w:rsidP="007E75B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</w:p>
    <w:p w:rsidR="007E75BB" w:rsidRPr="00563BFF" w:rsidRDefault="007E75BB" w:rsidP="007E75B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  <w:r w:rsidRPr="00563BFF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1. Арендодатель вправе </w:t>
      </w:r>
      <w:hyperlink r:id="rId68" w:history="1">
        <w:r w:rsidRPr="00563BFF">
          <w:rPr>
            <w:rStyle w:val="a3"/>
            <w:sz w:val="22"/>
            <w:szCs w:val="22"/>
          </w:rPr>
          <w:t>требовать</w:t>
        </w:r>
      </w:hyperlink>
      <w:r w:rsidRPr="00563BFF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- использование земельного участка в нарушение его целевого назначения, определенного в                     </w:t>
      </w:r>
      <w:hyperlink r:id="rId69" w:history="1">
        <w:r w:rsidRPr="00563BFF">
          <w:rPr>
            <w:rStyle w:val="a3"/>
            <w:sz w:val="22"/>
            <w:szCs w:val="22"/>
          </w:rPr>
          <w:t>п. 1</w:t>
        </w:r>
      </w:hyperlink>
      <w:r w:rsidRPr="00563BFF">
        <w:rPr>
          <w:sz w:val="22"/>
          <w:szCs w:val="22"/>
        </w:rPr>
        <w:t xml:space="preserve"> настоящего Договора;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- по другим основаниям, предусмотренным </w:t>
      </w:r>
      <w:hyperlink r:id="rId70" w:history="1">
        <w:proofErr w:type="gramStart"/>
        <w:r w:rsidRPr="00563BFF">
          <w:rPr>
            <w:rStyle w:val="a3"/>
            <w:sz w:val="22"/>
            <w:szCs w:val="22"/>
          </w:rPr>
          <w:t>Г</w:t>
        </w:r>
      </w:hyperlink>
      <w:r w:rsidRPr="00563BFF">
        <w:rPr>
          <w:sz w:val="22"/>
          <w:szCs w:val="22"/>
        </w:rPr>
        <w:t>ражданским</w:t>
      </w:r>
      <w:proofErr w:type="gramEnd"/>
      <w:r w:rsidRPr="00563BFF">
        <w:rPr>
          <w:sz w:val="22"/>
          <w:szCs w:val="22"/>
        </w:rPr>
        <w:t xml:space="preserve"> кодексом Российской Федерации и Земельным </w:t>
      </w:r>
      <w:hyperlink r:id="rId71" w:history="1">
        <w:r w:rsidRPr="00563BFF">
          <w:rPr>
            <w:rStyle w:val="a3"/>
            <w:sz w:val="22"/>
            <w:szCs w:val="22"/>
          </w:rPr>
          <w:t>кодексом</w:t>
        </w:r>
      </w:hyperlink>
      <w:r w:rsidRPr="00563BFF">
        <w:rPr>
          <w:sz w:val="22"/>
          <w:szCs w:val="22"/>
        </w:rPr>
        <w:t xml:space="preserve"> Российской Федерации, настоящим Договором.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- по другим основаниям, предусмотренным </w:t>
      </w:r>
      <w:hyperlink r:id="rId72" w:history="1">
        <w:proofErr w:type="gramStart"/>
        <w:r w:rsidRPr="00563BFF">
          <w:rPr>
            <w:rStyle w:val="a3"/>
            <w:sz w:val="22"/>
            <w:szCs w:val="22"/>
          </w:rPr>
          <w:t>Г</w:t>
        </w:r>
      </w:hyperlink>
      <w:r w:rsidRPr="00563BFF">
        <w:rPr>
          <w:sz w:val="22"/>
          <w:szCs w:val="22"/>
        </w:rPr>
        <w:t>ражданским</w:t>
      </w:r>
      <w:proofErr w:type="gramEnd"/>
      <w:r w:rsidRPr="00563BFF">
        <w:rPr>
          <w:sz w:val="22"/>
          <w:szCs w:val="22"/>
        </w:rPr>
        <w:t xml:space="preserve"> кодексом Российской Федерации и Земельным </w:t>
      </w:r>
      <w:hyperlink r:id="rId73" w:history="1">
        <w:r w:rsidRPr="00563BFF">
          <w:rPr>
            <w:rStyle w:val="a3"/>
            <w:sz w:val="22"/>
            <w:szCs w:val="22"/>
          </w:rPr>
          <w:t>кодексом</w:t>
        </w:r>
      </w:hyperlink>
      <w:r w:rsidRPr="00563BFF">
        <w:rPr>
          <w:sz w:val="22"/>
          <w:szCs w:val="22"/>
        </w:rPr>
        <w:t xml:space="preserve"> Российской Федерации.</w:t>
      </w:r>
    </w:p>
    <w:p w:rsidR="007E75BB" w:rsidRPr="00563BFF" w:rsidRDefault="007E75BB" w:rsidP="007E75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4" w:history="1">
        <w:r w:rsidRPr="00563BFF">
          <w:rPr>
            <w:rStyle w:val="a3"/>
            <w:sz w:val="22"/>
            <w:szCs w:val="22"/>
          </w:rPr>
          <w:t xml:space="preserve">разделе </w:t>
        </w:r>
      </w:hyperlink>
      <w:r w:rsidRPr="00563BFF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E75BB" w:rsidRPr="00563BFF" w:rsidRDefault="007E75BB" w:rsidP="007E75B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4. </w:t>
      </w:r>
      <w:proofErr w:type="gramStart"/>
      <w:r w:rsidRPr="00563BFF">
        <w:rPr>
          <w:sz w:val="22"/>
          <w:szCs w:val="22"/>
        </w:rPr>
        <w:t>Договор</w:t>
      </w:r>
      <w:proofErr w:type="gramEnd"/>
      <w:r w:rsidRPr="00563BFF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E75BB" w:rsidRPr="00563BFF" w:rsidRDefault="007E75BB" w:rsidP="007E75BB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E75BB" w:rsidRPr="00563BFF" w:rsidRDefault="007E75BB" w:rsidP="007E75B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E75BB" w:rsidRPr="00563BFF" w:rsidRDefault="007E75BB" w:rsidP="007E75BB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E75BB" w:rsidRPr="00563BFF" w:rsidRDefault="007E75BB" w:rsidP="007E75B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</w:p>
    <w:p w:rsidR="007E75BB" w:rsidRPr="00563BFF" w:rsidRDefault="007E75BB" w:rsidP="007E75B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7. Рассмотрение и урегулирование споров</w:t>
      </w:r>
    </w:p>
    <w:p w:rsidR="007E75BB" w:rsidRPr="00563BFF" w:rsidRDefault="007E75BB" w:rsidP="007E75B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E75BB" w:rsidRPr="00563BFF" w:rsidRDefault="007E75BB" w:rsidP="007E75B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E75BB" w:rsidRPr="00563BFF" w:rsidRDefault="007E75BB" w:rsidP="007E75BB">
      <w:pPr>
        <w:pStyle w:val="a4"/>
        <w:jc w:val="center"/>
        <w:rPr>
          <w:rFonts w:ascii="Times New Roman" w:hAnsi="Times New Roman"/>
          <w:b/>
          <w:caps/>
        </w:rPr>
      </w:pPr>
    </w:p>
    <w:p w:rsidR="007E75BB" w:rsidRPr="00563BFF" w:rsidRDefault="007E75BB" w:rsidP="007E75BB">
      <w:pPr>
        <w:pStyle w:val="a4"/>
        <w:jc w:val="center"/>
        <w:rPr>
          <w:rFonts w:ascii="Times New Roman" w:hAnsi="Times New Roman"/>
          <w:b/>
        </w:rPr>
      </w:pPr>
      <w:r w:rsidRPr="00563BFF">
        <w:rPr>
          <w:rFonts w:ascii="Times New Roman" w:hAnsi="Times New Roman"/>
          <w:b/>
          <w:caps/>
        </w:rPr>
        <w:t>8. Особые условия договора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563BFF">
        <w:rPr>
          <w:sz w:val="22"/>
          <w:szCs w:val="22"/>
        </w:rPr>
        <w:t xml:space="preserve">          8.1. </w:t>
      </w:r>
      <w:proofErr w:type="gramStart"/>
      <w:r w:rsidRPr="00563BFF">
        <w:rPr>
          <w:sz w:val="22"/>
          <w:szCs w:val="22"/>
        </w:rPr>
        <w:t xml:space="preserve">«Арендатор» земельного участка </w:t>
      </w:r>
      <w:r w:rsidRPr="00563BFF">
        <w:rPr>
          <w:b/>
          <w:sz w:val="22"/>
          <w:szCs w:val="22"/>
        </w:rPr>
        <w:t>не вправе</w:t>
      </w:r>
      <w:r w:rsidRPr="00563BFF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563BFF">
        <w:rPr>
          <w:rStyle w:val="aa"/>
          <w:sz w:val="22"/>
          <w:szCs w:val="22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563BFF">
        <w:rPr>
          <w:rStyle w:val="aa"/>
          <w:sz w:val="22"/>
          <w:szCs w:val="22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E75BB" w:rsidRPr="00563BFF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3.</w:t>
      </w:r>
      <w:r w:rsidRPr="00563BFF">
        <w:rPr>
          <w:sz w:val="22"/>
          <w:szCs w:val="22"/>
        </w:rPr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E75BB" w:rsidRPr="00563BFF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E75BB" w:rsidRPr="00563BFF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63BFF">
        <w:rPr>
          <w:sz w:val="22"/>
          <w:szCs w:val="22"/>
        </w:rPr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563BFF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</w:t>
      </w:r>
      <w:r w:rsidRPr="00563BFF">
        <w:rPr>
          <w:color w:val="000000"/>
          <w:sz w:val="22"/>
          <w:szCs w:val="22"/>
          <w:shd w:val="clear" w:color="auto" w:fill="FFFFFF"/>
        </w:rPr>
        <w:lastRenderedPageBreak/>
        <w:t xml:space="preserve">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E75BB" w:rsidRPr="00563BFF" w:rsidRDefault="007E75BB" w:rsidP="007E75B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63BFF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E75BB" w:rsidRPr="00563BFF" w:rsidRDefault="007E75BB" w:rsidP="007E75BB">
      <w:pPr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6.</w:t>
      </w:r>
      <w:r w:rsidRPr="00563BFF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E75BB" w:rsidRPr="00563BFF" w:rsidRDefault="007E75BB" w:rsidP="007E75B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7.</w:t>
      </w:r>
      <w:r w:rsidRPr="00563BFF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7E75BB" w:rsidRPr="00563BFF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 xml:space="preserve">Приложение № 1- Расчет арендной платы; </w:t>
      </w:r>
    </w:p>
    <w:p w:rsidR="007E75BB" w:rsidRPr="00563BFF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>Приложение № 2- Экспликация;</w:t>
      </w:r>
    </w:p>
    <w:p w:rsidR="007E75BB" w:rsidRPr="00563BFF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>Приложение № 3- Акт приема-передачи Участка.</w:t>
      </w:r>
    </w:p>
    <w:p w:rsidR="007E75BB" w:rsidRPr="00563BFF" w:rsidRDefault="007E75BB" w:rsidP="007E75B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7E75BB" w:rsidRPr="00563BFF" w:rsidRDefault="007E75BB" w:rsidP="007E75BB">
      <w:pPr>
        <w:pStyle w:val="a6"/>
        <w:jc w:val="center"/>
        <w:rPr>
          <w:b/>
          <w:sz w:val="22"/>
          <w:szCs w:val="22"/>
        </w:rPr>
      </w:pPr>
    </w:p>
    <w:p w:rsidR="007E75BB" w:rsidRPr="00563BFF" w:rsidRDefault="007E75BB" w:rsidP="007E75BB">
      <w:pPr>
        <w:pStyle w:val="a6"/>
        <w:jc w:val="center"/>
        <w:rPr>
          <w:b/>
          <w:sz w:val="22"/>
          <w:szCs w:val="22"/>
        </w:rPr>
      </w:pPr>
    </w:p>
    <w:p w:rsidR="007E75BB" w:rsidRPr="00563BFF" w:rsidRDefault="007E75BB" w:rsidP="007E75BB">
      <w:pPr>
        <w:pStyle w:val="a6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9. РЕКВИЗИТЫ СТОРОН</w:t>
      </w:r>
    </w:p>
    <w:p w:rsidR="007E75BB" w:rsidRPr="00563BFF" w:rsidRDefault="007E75BB" w:rsidP="007E75BB">
      <w:pPr>
        <w:spacing w:line="0" w:lineRule="atLeast"/>
        <w:jc w:val="both"/>
        <w:rPr>
          <w:color w:val="000000"/>
          <w:sz w:val="22"/>
          <w:szCs w:val="22"/>
        </w:rPr>
      </w:pPr>
      <w:r w:rsidRPr="00563BFF">
        <w:rPr>
          <w:b/>
          <w:sz w:val="22"/>
          <w:szCs w:val="22"/>
        </w:rPr>
        <w:t>АРЕНДОДАТЕЛЬ:</w:t>
      </w:r>
      <w:r w:rsidRPr="00563BFF">
        <w:rPr>
          <w:sz w:val="22"/>
          <w:szCs w:val="22"/>
        </w:rPr>
        <w:t xml:space="preserve"> </w:t>
      </w:r>
      <w:r w:rsidRPr="00563BFF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7E75BB" w:rsidRPr="00563BFF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563BFF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E75BB" w:rsidRPr="00563BFF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ИНН 7440004200</w:t>
      </w:r>
    </w:p>
    <w:p w:rsidR="007E75BB" w:rsidRPr="00563BFF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КПП 744001001</w:t>
      </w:r>
    </w:p>
    <w:p w:rsidR="007E75BB" w:rsidRPr="00563BFF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ОГРН 1027401923823</w:t>
      </w:r>
    </w:p>
    <w:p w:rsidR="007E75BB" w:rsidRPr="00563BFF" w:rsidRDefault="007E75BB" w:rsidP="007E75B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Тел: 8 (35166) 3-10-32 (приемная).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  <w:r w:rsidRPr="00563BFF">
        <w:rPr>
          <w:b/>
          <w:sz w:val="22"/>
          <w:szCs w:val="22"/>
        </w:rPr>
        <w:t>АРЕНДАТОР:</w:t>
      </w:r>
      <w:r w:rsidRPr="00563BFF">
        <w:rPr>
          <w:sz w:val="22"/>
          <w:szCs w:val="22"/>
        </w:rPr>
        <w:t xml:space="preserve"> 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563BFF" w:rsidRDefault="007E75BB" w:rsidP="007E75BB">
      <w:pPr>
        <w:pStyle w:val="a6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E75BB" w:rsidRPr="00563BFF" w:rsidTr="007E75BB">
        <w:tc>
          <w:tcPr>
            <w:tcW w:w="5068" w:type="dxa"/>
          </w:tcPr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АРЕНДОДАТЕЛЬ:</w:t>
            </w:r>
          </w:p>
          <w:p w:rsidR="007E75BB" w:rsidRPr="00563BFF" w:rsidRDefault="007E75BB" w:rsidP="007E75BB">
            <w:pPr>
              <w:widowControl w:val="0"/>
              <w:autoSpaceDE w:val="0"/>
              <w:autoSpaceDN w:val="0"/>
              <w:adjustRightInd w:val="0"/>
            </w:pPr>
            <w:r w:rsidRPr="00563BF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563BFF">
              <w:rPr>
                <w:sz w:val="22"/>
                <w:szCs w:val="22"/>
              </w:rPr>
              <w:t xml:space="preserve">района </w:t>
            </w: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_______________________/</w:t>
            </w:r>
            <w:r w:rsidRPr="00563BFF">
              <w:rPr>
                <w:sz w:val="22"/>
                <w:szCs w:val="22"/>
                <w:u w:val="single"/>
              </w:rPr>
              <w:t>Н.В.Карпова</w:t>
            </w:r>
            <w:r w:rsidRPr="00563BFF">
              <w:rPr>
                <w:sz w:val="22"/>
                <w:szCs w:val="22"/>
              </w:rPr>
              <w:t xml:space="preserve">/              </w:t>
            </w: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7E75BB" w:rsidRPr="00563BFF" w:rsidRDefault="007E75BB" w:rsidP="007E75BB">
            <w:pPr>
              <w:pStyle w:val="a6"/>
            </w:pP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АРЕНДАТОР:</w:t>
            </w: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________________________________________</w:t>
            </w: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7E75BB" w:rsidRPr="00563BFF" w:rsidRDefault="007E75BB" w:rsidP="007E75BB">
            <w:pPr>
              <w:pStyle w:val="a6"/>
            </w:pPr>
          </w:p>
          <w:p w:rsidR="007E75BB" w:rsidRPr="00563BFF" w:rsidRDefault="007E75BB" w:rsidP="007E75BB">
            <w:pPr>
              <w:pStyle w:val="a6"/>
            </w:pPr>
          </w:p>
          <w:p w:rsidR="007E75BB" w:rsidRPr="00563BFF" w:rsidRDefault="007E75BB" w:rsidP="007E75BB">
            <w:pPr>
              <w:pStyle w:val="a6"/>
            </w:pP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7E75BB" w:rsidRPr="00563BFF" w:rsidRDefault="007E75BB" w:rsidP="007E75BB">
            <w:pPr>
              <w:pStyle w:val="a6"/>
            </w:pPr>
          </w:p>
          <w:p w:rsidR="007E75BB" w:rsidRPr="00563BFF" w:rsidRDefault="007E75BB" w:rsidP="007E75BB">
            <w:pPr>
              <w:pStyle w:val="a6"/>
            </w:pPr>
            <w:r w:rsidRPr="00563BFF">
              <w:rPr>
                <w:sz w:val="22"/>
                <w:szCs w:val="22"/>
              </w:rPr>
              <w:t>«___»______________2023 г.</w:t>
            </w:r>
          </w:p>
          <w:p w:rsidR="007E75BB" w:rsidRPr="00563BFF" w:rsidRDefault="007E75BB" w:rsidP="007E75BB">
            <w:pPr>
              <w:pStyle w:val="a6"/>
            </w:pPr>
          </w:p>
        </w:tc>
      </w:tr>
    </w:tbl>
    <w:p w:rsidR="007E75BB" w:rsidRPr="008D4117" w:rsidRDefault="007E75BB" w:rsidP="007E75BB">
      <w:pPr>
        <w:pStyle w:val="a6"/>
      </w:pPr>
    </w:p>
    <w:p w:rsidR="007E75BB" w:rsidRPr="008D4117" w:rsidRDefault="007E75BB" w:rsidP="007E75BB">
      <w:pPr>
        <w:pStyle w:val="a6"/>
      </w:pP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563BFF">
        <w:rPr>
          <w:sz w:val="22"/>
          <w:szCs w:val="22"/>
        </w:rPr>
        <w:lastRenderedPageBreak/>
        <w:t xml:space="preserve">Приложение № 1 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>№ _____ от _______________2023 г.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 xml:space="preserve">РАСЧЕТНЫЕ ПЛАТЕЖИ ЗА </w:t>
      </w:r>
      <w:r w:rsidRPr="00563BFF">
        <w:rPr>
          <w:b/>
          <w:bCs/>
          <w:iCs/>
          <w:sz w:val="22"/>
          <w:szCs w:val="22"/>
          <w:u w:val="single"/>
        </w:rPr>
        <w:t>20__</w:t>
      </w:r>
      <w:r w:rsidRPr="00563BFF">
        <w:rPr>
          <w:b/>
          <w:bCs/>
          <w:iCs/>
          <w:sz w:val="22"/>
          <w:szCs w:val="22"/>
        </w:rPr>
        <w:t xml:space="preserve"> </w:t>
      </w:r>
      <w:r w:rsidRPr="00563BFF">
        <w:rPr>
          <w:b/>
          <w:sz w:val="22"/>
          <w:szCs w:val="22"/>
        </w:rPr>
        <w:t>год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sz w:val="22"/>
          <w:szCs w:val="22"/>
        </w:rPr>
      </w:pPr>
      <w:r w:rsidRPr="00563BFF">
        <w:rPr>
          <w:sz w:val="22"/>
          <w:szCs w:val="22"/>
        </w:rPr>
        <w:t xml:space="preserve">АРЕНДОДАТЕЛЬ:  </w:t>
      </w:r>
      <w:r w:rsidRPr="00563BFF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E75BB" w:rsidRPr="00563BFF" w:rsidRDefault="007E75BB" w:rsidP="007E75BB">
      <w:pPr>
        <w:spacing w:line="276" w:lineRule="auto"/>
        <w:rPr>
          <w:color w:val="FFC000"/>
          <w:sz w:val="22"/>
          <w:szCs w:val="22"/>
        </w:rPr>
      </w:pPr>
      <w:r w:rsidRPr="00563BFF">
        <w:rPr>
          <w:sz w:val="22"/>
          <w:szCs w:val="22"/>
        </w:rPr>
        <w:t xml:space="preserve">АРЕНДАТОР: </w:t>
      </w:r>
      <w:r w:rsidRPr="00563BFF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E75BB" w:rsidRPr="00563BFF" w:rsidRDefault="007E75BB" w:rsidP="007E75BB">
      <w:pPr>
        <w:spacing w:line="276" w:lineRule="auto"/>
        <w:rPr>
          <w:b/>
          <w:bCs/>
          <w:sz w:val="22"/>
          <w:szCs w:val="22"/>
        </w:rPr>
      </w:pPr>
      <w:r w:rsidRPr="00563BFF">
        <w:rPr>
          <w:sz w:val="22"/>
          <w:szCs w:val="22"/>
        </w:rPr>
        <w:t xml:space="preserve">Адрес арендатора:  </w:t>
      </w:r>
      <w:r w:rsidRPr="00563BFF">
        <w:rPr>
          <w:b/>
          <w:bCs/>
          <w:sz w:val="22"/>
          <w:szCs w:val="22"/>
        </w:rPr>
        <w:t>__________________________________________________________________</w:t>
      </w:r>
    </w:p>
    <w:p w:rsidR="007E75BB" w:rsidRPr="00563BFF" w:rsidRDefault="007E75BB" w:rsidP="007E75B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E75BB" w:rsidRPr="00563BFF" w:rsidRDefault="007E75BB" w:rsidP="007E75B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E75BB" w:rsidRPr="00563BFF" w:rsidRDefault="007E75BB" w:rsidP="007E75B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p w:rsidR="007E75BB" w:rsidRPr="00563BFF" w:rsidRDefault="007E75BB" w:rsidP="007E75B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563BFF">
        <w:rPr>
          <w:b/>
          <w:sz w:val="22"/>
          <w:szCs w:val="22"/>
        </w:rPr>
        <w:t xml:space="preserve"> Ежегодный размер арендной платы составляет:  </w:t>
      </w:r>
      <w:r w:rsidRPr="00563BFF">
        <w:rPr>
          <w:b/>
          <w:bCs/>
          <w:iCs/>
          <w:sz w:val="22"/>
          <w:szCs w:val="22"/>
        </w:rPr>
        <w:t xml:space="preserve">_________ </w:t>
      </w:r>
      <w:r w:rsidRPr="00563BFF">
        <w:rPr>
          <w:bCs/>
          <w:iCs/>
          <w:sz w:val="22"/>
          <w:szCs w:val="22"/>
        </w:rPr>
        <w:t>(_______ рублей ___ копеек).</w:t>
      </w:r>
    </w:p>
    <w:p w:rsidR="007E75BB" w:rsidRPr="00563BFF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E75BB" w:rsidRPr="00563BFF" w:rsidTr="007E75BB">
        <w:tc>
          <w:tcPr>
            <w:tcW w:w="426" w:type="dxa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563BFF">
              <w:rPr>
                <w:sz w:val="22"/>
                <w:szCs w:val="22"/>
              </w:rPr>
              <w:t>Арендная плата за ЗУ,</w:t>
            </w:r>
          </w:p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</w:pPr>
            <w:r w:rsidRPr="00563BFF">
              <w:rPr>
                <w:sz w:val="22"/>
                <w:szCs w:val="22"/>
              </w:rPr>
              <w:t>руб.</w:t>
            </w:r>
          </w:p>
        </w:tc>
      </w:tr>
      <w:tr w:rsidR="007E75BB" w:rsidRPr="00563BFF" w:rsidTr="007E75BB">
        <w:tc>
          <w:tcPr>
            <w:tcW w:w="426" w:type="dxa"/>
            <w:vAlign w:val="center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E75BB" w:rsidRPr="00563BFF" w:rsidRDefault="007E75BB" w:rsidP="007E75BB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E75BB" w:rsidRPr="00563BFF" w:rsidRDefault="007E75BB" w:rsidP="007E75B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E75BB" w:rsidRPr="00563BFF" w:rsidRDefault="007E75BB" w:rsidP="007E75B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563BFF">
        <w:rPr>
          <w:b/>
          <w:sz w:val="22"/>
          <w:szCs w:val="22"/>
        </w:rPr>
        <w:t>К оплате за период с ________________</w:t>
      </w:r>
      <w:r w:rsidRPr="00563BFF">
        <w:rPr>
          <w:sz w:val="22"/>
          <w:szCs w:val="22"/>
        </w:rPr>
        <w:t xml:space="preserve">: </w:t>
      </w:r>
      <w:r w:rsidRPr="00563BFF">
        <w:rPr>
          <w:b/>
          <w:bCs/>
          <w:iCs/>
          <w:sz w:val="22"/>
          <w:szCs w:val="22"/>
        </w:rPr>
        <w:t xml:space="preserve">_____________ </w:t>
      </w:r>
      <w:r w:rsidRPr="00563BFF">
        <w:rPr>
          <w:bCs/>
          <w:iCs/>
          <w:sz w:val="22"/>
          <w:szCs w:val="22"/>
        </w:rPr>
        <w:t>(___________ рублей ___ копеек).</w:t>
      </w:r>
      <w:r w:rsidRPr="00563BFF">
        <w:rPr>
          <w:b/>
          <w:sz w:val="22"/>
          <w:szCs w:val="22"/>
        </w:rPr>
        <w:t xml:space="preserve"> 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Срок оплаты: </w:t>
      </w:r>
      <w:r w:rsidRPr="00563BFF">
        <w:rPr>
          <w:b/>
          <w:sz w:val="22"/>
          <w:szCs w:val="22"/>
          <w:u w:val="single"/>
        </w:rPr>
        <w:t>ежегодно</w:t>
      </w:r>
      <w:r w:rsidRPr="00563BFF">
        <w:rPr>
          <w:sz w:val="22"/>
          <w:szCs w:val="22"/>
          <w:u w:val="single"/>
        </w:rPr>
        <w:t xml:space="preserve"> </w:t>
      </w:r>
      <w:r w:rsidRPr="00563BFF">
        <w:rPr>
          <w:b/>
          <w:sz w:val="22"/>
          <w:szCs w:val="22"/>
          <w:u w:val="single"/>
        </w:rPr>
        <w:t>не позднее  15 ноября  текущего года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both"/>
        <w:rPr>
          <w:b/>
          <w:sz w:val="22"/>
          <w:szCs w:val="22"/>
        </w:rPr>
      </w:pPr>
      <w:r w:rsidRPr="00563BFF">
        <w:rPr>
          <w:sz w:val="22"/>
          <w:szCs w:val="22"/>
        </w:rPr>
        <w:t xml:space="preserve">Платежные реквизиты: </w:t>
      </w:r>
      <w:r w:rsidRPr="00563BFF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563BFF">
        <w:rPr>
          <w:sz w:val="22"/>
          <w:szCs w:val="22"/>
        </w:rPr>
        <w:t xml:space="preserve">, ИНН </w:t>
      </w:r>
      <w:r w:rsidRPr="00563BFF">
        <w:rPr>
          <w:bCs/>
          <w:sz w:val="22"/>
          <w:szCs w:val="22"/>
        </w:rPr>
        <w:t>7424022755</w:t>
      </w:r>
      <w:r w:rsidRPr="00563BFF">
        <w:rPr>
          <w:sz w:val="22"/>
          <w:szCs w:val="22"/>
        </w:rPr>
        <w:t xml:space="preserve">, КПП </w:t>
      </w:r>
      <w:r w:rsidRPr="00563BFF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563BFF">
        <w:rPr>
          <w:sz w:val="22"/>
          <w:szCs w:val="22"/>
        </w:rPr>
        <w:t xml:space="preserve">, БИК </w:t>
      </w:r>
      <w:r w:rsidRPr="00563BFF">
        <w:rPr>
          <w:bCs/>
          <w:sz w:val="22"/>
          <w:szCs w:val="22"/>
        </w:rPr>
        <w:t>047501001</w:t>
      </w:r>
      <w:r w:rsidRPr="00563BFF">
        <w:rPr>
          <w:sz w:val="22"/>
          <w:szCs w:val="22"/>
        </w:rPr>
        <w:t xml:space="preserve">, </w:t>
      </w:r>
      <w:r w:rsidRPr="00563BFF">
        <w:rPr>
          <w:bCs/>
          <w:sz w:val="22"/>
          <w:szCs w:val="22"/>
        </w:rPr>
        <w:t>Отделение Челябинск г. Челябинск</w:t>
      </w:r>
      <w:r w:rsidRPr="00563BFF">
        <w:rPr>
          <w:sz w:val="22"/>
          <w:szCs w:val="22"/>
        </w:rPr>
        <w:t xml:space="preserve">, </w:t>
      </w:r>
      <w:proofErr w:type="spellStart"/>
      <w:proofErr w:type="gramStart"/>
      <w:r w:rsidRPr="00563BFF">
        <w:rPr>
          <w:sz w:val="22"/>
          <w:szCs w:val="22"/>
        </w:rPr>
        <w:t>р</w:t>
      </w:r>
      <w:proofErr w:type="spellEnd"/>
      <w:proofErr w:type="gramEnd"/>
      <w:r w:rsidRPr="00563BFF">
        <w:rPr>
          <w:sz w:val="22"/>
          <w:szCs w:val="22"/>
        </w:rPr>
        <w:t>/</w:t>
      </w:r>
      <w:proofErr w:type="spellStart"/>
      <w:r w:rsidRPr="00563BFF">
        <w:rPr>
          <w:sz w:val="22"/>
          <w:szCs w:val="22"/>
        </w:rPr>
        <w:t>сч</w:t>
      </w:r>
      <w:proofErr w:type="spellEnd"/>
      <w:r w:rsidRPr="00563BFF">
        <w:rPr>
          <w:sz w:val="22"/>
          <w:szCs w:val="22"/>
        </w:rPr>
        <w:t xml:space="preserve"> </w:t>
      </w:r>
      <w:r w:rsidRPr="00563BFF">
        <w:rPr>
          <w:bCs/>
          <w:sz w:val="22"/>
          <w:szCs w:val="22"/>
        </w:rPr>
        <w:t>40101810400000010801</w:t>
      </w:r>
      <w:r w:rsidRPr="00563BFF">
        <w:rPr>
          <w:sz w:val="22"/>
          <w:szCs w:val="22"/>
        </w:rPr>
        <w:t xml:space="preserve">, КБК 93911105013051000120, </w:t>
      </w:r>
      <w:r w:rsidRPr="00563BFF">
        <w:rPr>
          <w:b/>
          <w:sz w:val="22"/>
          <w:szCs w:val="22"/>
        </w:rPr>
        <w:t>ОКТМО _________________.</w:t>
      </w:r>
    </w:p>
    <w:p w:rsidR="007E75BB" w:rsidRPr="00563BFF" w:rsidRDefault="007E75BB" w:rsidP="007E75B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>района          __________________        Н.В.Карпова</w:t>
      </w:r>
    </w:p>
    <w:p w:rsidR="007E75BB" w:rsidRPr="00563BFF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E75BB" w:rsidRPr="00563BFF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563BFF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563BFF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563BFF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E75BB" w:rsidRPr="00563BFF" w:rsidRDefault="007E75BB" w:rsidP="007E75B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E75BB" w:rsidRPr="00563BFF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2 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563BFF">
        <w:rPr>
          <w:sz w:val="22"/>
          <w:szCs w:val="22"/>
        </w:rPr>
        <w:t>№ _____ от __________________2023г.</w:t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</w:p>
    <w:p w:rsidR="007E75BB" w:rsidRPr="00563BFF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ЭКСПЛИКАЦИЯ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563BFF">
        <w:rPr>
          <w:color w:val="000000"/>
          <w:sz w:val="22"/>
          <w:szCs w:val="22"/>
          <w:u w:val="single"/>
        </w:rPr>
        <w:t>З</w:t>
      </w:r>
      <w:r w:rsidRPr="00563BFF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E75BB" w:rsidRPr="00563BFF" w:rsidRDefault="007E75BB" w:rsidP="007E75BB">
      <w:pPr>
        <w:spacing w:line="276" w:lineRule="auto"/>
        <w:jc w:val="center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E75BB" w:rsidRPr="00563BFF" w:rsidTr="007E75BB">
        <w:trPr>
          <w:cantSplit/>
          <w:trHeight w:val="685"/>
        </w:trPr>
        <w:tc>
          <w:tcPr>
            <w:tcW w:w="1431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  <w:p w:rsidR="007E75BB" w:rsidRPr="00563BFF" w:rsidRDefault="007E75BB" w:rsidP="007E75BB">
            <w:pPr>
              <w:jc w:val="center"/>
            </w:pPr>
            <w:r w:rsidRPr="00563BFF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E75BB" w:rsidRPr="00563BFF" w:rsidTr="007E75BB">
        <w:trPr>
          <w:cantSplit/>
          <w:trHeight w:val="718"/>
        </w:trPr>
        <w:tc>
          <w:tcPr>
            <w:tcW w:w="1431" w:type="dxa"/>
            <w:vMerge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7E75BB" w:rsidRPr="00563BFF" w:rsidTr="007E75BB">
        <w:trPr>
          <w:cantSplit/>
          <w:trHeight w:val="1056"/>
        </w:trPr>
        <w:tc>
          <w:tcPr>
            <w:tcW w:w="1431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E75BB" w:rsidRPr="00563BFF" w:rsidRDefault="007E75BB" w:rsidP="007E75BB">
            <w:pPr>
              <w:spacing w:line="276" w:lineRule="auto"/>
              <w:rPr>
                <w:color w:val="000000"/>
              </w:rPr>
            </w:pPr>
          </w:p>
        </w:tc>
      </w:tr>
      <w:tr w:rsidR="007E75BB" w:rsidRPr="00563BFF" w:rsidTr="007E75BB">
        <w:trPr>
          <w:trHeight w:val="905"/>
        </w:trPr>
        <w:tc>
          <w:tcPr>
            <w:tcW w:w="1431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5BB" w:rsidRPr="00563BFF" w:rsidRDefault="007E75BB" w:rsidP="007E75BB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>района          __________________        Н.В.Карпова</w:t>
      </w:r>
    </w:p>
    <w:p w:rsidR="007E75BB" w:rsidRPr="00563BFF" w:rsidRDefault="007E75BB" w:rsidP="007E75BB">
      <w:pPr>
        <w:spacing w:line="276" w:lineRule="auto"/>
        <w:ind w:left="567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ind w:left="567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М.П.</w:t>
      </w:r>
    </w:p>
    <w:p w:rsidR="007E75BB" w:rsidRPr="00563BFF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pStyle w:val="a6"/>
        <w:spacing w:line="276" w:lineRule="auto"/>
        <w:rPr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right"/>
        <w:rPr>
          <w:color w:val="000000"/>
          <w:sz w:val="22"/>
          <w:szCs w:val="22"/>
        </w:rPr>
        <w:sectPr w:rsidR="007E75BB" w:rsidRPr="00563BFF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3 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  <w:r w:rsidRPr="00563BF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BFF">
        <w:rPr>
          <w:sz w:val="22"/>
          <w:szCs w:val="22"/>
        </w:rPr>
        <w:t>№ _____ от ______________2023 г.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63BFF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E75BB" w:rsidRPr="00563BFF" w:rsidRDefault="007E75BB" w:rsidP="007E75B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63BFF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563BFF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63BFF">
        <w:rPr>
          <w:sz w:val="22"/>
          <w:szCs w:val="22"/>
        </w:rPr>
        <w:t xml:space="preserve">лице заместителя Главы района по </w:t>
      </w:r>
      <w:r w:rsidRPr="00563BF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563BFF">
        <w:rPr>
          <w:sz w:val="22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563BFF">
        <w:rPr>
          <w:color w:val="000000"/>
          <w:sz w:val="22"/>
          <w:szCs w:val="22"/>
        </w:rPr>
        <w:t xml:space="preserve">с одной стороны и «Арендатор» </w:t>
      </w:r>
      <w:r w:rsidRPr="00563BFF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63BFF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563BFF">
        <w:t>181184</w:t>
      </w:r>
      <w:r w:rsidRPr="00563BFF">
        <w:rPr>
          <w:color w:val="000000"/>
          <w:sz w:val="22"/>
          <w:szCs w:val="22"/>
        </w:rPr>
        <w:t xml:space="preserve"> </w:t>
      </w:r>
      <w:r w:rsidRPr="00563BFF">
        <w:rPr>
          <w:sz w:val="22"/>
          <w:szCs w:val="22"/>
        </w:rPr>
        <w:t xml:space="preserve"> кв.м., согласно прилагаемой экспликации земель, расположенный по адресу: </w:t>
      </w:r>
      <w:r w:rsidR="00563BFF" w:rsidRPr="00563BFF">
        <w:rPr>
          <w:sz w:val="22"/>
          <w:szCs w:val="22"/>
        </w:rPr>
        <w:t xml:space="preserve">Местоположение установлено примерно в 7,32 км по направлению на </w:t>
      </w:r>
      <w:proofErr w:type="spellStart"/>
      <w:proofErr w:type="gramStart"/>
      <w:r w:rsidR="00563BFF" w:rsidRPr="00563BFF">
        <w:rPr>
          <w:sz w:val="22"/>
          <w:szCs w:val="22"/>
        </w:rPr>
        <w:t>северо</w:t>
      </w:r>
      <w:proofErr w:type="spellEnd"/>
      <w:r w:rsidR="00563BFF" w:rsidRPr="00563BFF">
        <w:rPr>
          <w:sz w:val="22"/>
          <w:szCs w:val="22"/>
        </w:rPr>
        <w:t>- восток</w:t>
      </w:r>
      <w:proofErr w:type="gramEnd"/>
      <w:r w:rsidR="00563BFF" w:rsidRPr="00563BFF">
        <w:rPr>
          <w:sz w:val="22"/>
          <w:szCs w:val="22"/>
        </w:rP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Увельский муниципальный район, Петровское сельское поселение, село Петровское</w:t>
      </w:r>
      <w:r w:rsidRPr="00563BFF">
        <w:rPr>
          <w:b/>
          <w:sz w:val="22"/>
          <w:szCs w:val="22"/>
        </w:rPr>
        <w:t xml:space="preserve">, </w:t>
      </w:r>
      <w:r w:rsidRPr="00563BFF">
        <w:rPr>
          <w:sz w:val="22"/>
          <w:szCs w:val="22"/>
        </w:rPr>
        <w:t xml:space="preserve">для </w:t>
      </w:r>
      <w:r w:rsidRPr="00563BFF">
        <w:rPr>
          <w:color w:val="000000"/>
          <w:sz w:val="22"/>
          <w:szCs w:val="22"/>
          <w:shd w:val="clear" w:color="auto" w:fill="FFFFFF"/>
        </w:rPr>
        <w:t>выращивания зерновых и иных сельскохозяйственных культур</w:t>
      </w:r>
      <w:r w:rsidRPr="00563BFF">
        <w:rPr>
          <w:sz w:val="22"/>
          <w:szCs w:val="22"/>
        </w:rPr>
        <w:t xml:space="preserve">, без права возведения (строительства) на земельном участке зданий, сооружений.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63BFF">
        <w:rPr>
          <w:sz w:val="22"/>
          <w:szCs w:val="22"/>
          <w:u w:val="single"/>
        </w:rPr>
        <w:t xml:space="preserve">Характеристики земельного участка: </w:t>
      </w:r>
    </w:p>
    <w:p w:rsidR="007E75BB" w:rsidRPr="00563BFF" w:rsidRDefault="007E75BB" w:rsidP="007E75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Кадастровый номер </w:t>
      </w:r>
      <w:r w:rsidR="00563BFF" w:rsidRPr="00563BFF">
        <w:rPr>
          <w:sz w:val="22"/>
          <w:szCs w:val="22"/>
        </w:rPr>
        <w:t>74:21:0215004:360</w:t>
      </w:r>
      <w:r w:rsidRPr="00563BFF">
        <w:rPr>
          <w:sz w:val="22"/>
          <w:szCs w:val="22"/>
        </w:rPr>
        <w:t>.</w:t>
      </w:r>
    </w:p>
    <w:p w:rsidR="007E75BB" w:rsidRPr="00563BFF" w:rsidRDefault="007E75BB" w:rsidP="007E75BB">
      <w:pPr>
        <w:rPr>
          <w:sz w:val="22"/>
          <w:szCs w:val="22"/>
        </w:rPr>
      </w:pPr>
      <w:r w:rsidRPr="00563BFF">
        <w:rPr>
          <w:sz w:val="22"/>
          <w:szCs w:val="22"/>
        </w:rPr>
        <w:t>Разрешенное использование: выращивание зерновых и иных сельскохозяйственных культур.</w:t>
      </w: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Целевое назначение: выращивание зерновых и иных сельскохозяйственных культур.</w:t>
      </w:r>
    </w:p>
    <w:p w:rsidR="007E75BB" w:rsidRPr="00563BFF" w:rsidRDefault="007E75BB" w:rsidP="007E75B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E75BB" w:rsidRPr="00563BFF" w:rsidRDefault="007E75BB" w:rsidP="007E75B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563BFF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Сдал: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«Арендодатель»: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7E75BB" w:rsidRPr="00563BFF" w:rsidRDefault="007E75BB" w:rsidP="007E75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М.П.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Принял: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«Арендатор»: </w:t>
      </w:r>
    </w:p>
    <w:p w:rsidR="007E75BB" w:rsidRPr="00563BFF" w:rsidRDefault="007E75BB" w:rsidP="007E75BB">
      <w:pPr>
        <w:spacing w:line="276" w:lineRule="auto"/>
        <w:rPr>
          <w:color w:val="000000"/>
          <w:sz w:val="22"/>
          <w:szCs w:val="22"/>
        </w:rPr>
      </w:pPr>
      <w:r w:rsidRPr="00563BFF">
        <w:rPr>
          <w:bCs/>
          <w:color w:val="000000"/>
          <w:sz w:val="22"/>
          <w:szCs w:val="22"/>
        </w:rPr>
        <w:t>ФИО арендатора</w:t>
      </w:r>
      <w:r w:rsidRPr="00563BFF">
        <w:rPr>
          <w:color w:val="000000"/>
          <w:sz w:val="22"/>
          <w:szCs w:val="22"/>
        </w:rPr>
        <w:t xml:space="preserve">                                                                _________________/ФИО Арендатора/</w:t>
      </w:r>
    </w:p>
    <w:p w:rsidR="007E75BB" w:rsidRPr="00563BFF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563BFF" w:rsidRDefault="007E75BB" w:rsidP="007E75BB">
      <w:pPr>
        <w:jc w:val="right"/>
        <w:rPr>
          <w:b/>
          <w:caps/>
          <w:color w:val="000000"/>
          <w:sz w:val="22"/>
          <w:szCs w:val="22"/>
        </w:rPr>
      </w:pPr>
    </w:p>
    <w:p w:rsidR="007E75BB" w:rsidRPr="00563BFF" w:rsidRDefault="007E75BB" w:rsidP="007E75BB">
      <w:pPr>
        <w:jc w:val="right"/>
        <w:rPr>
          <w:b/>
          <w:caps/>
          <w:color w:val="000000"/>
          <w:sz w:val="22"/>
          <w:szCs w:val="22"/>
        </w:rPr>
      </w:pPr>
      <w:r w:rsidRPr="00563BFF">
        <w:rPr>
          <w:b/>
          <w:caps/>
          <w:color w:val="000000"/>
          <w:sz w:val="22"/>
          <w:szCs w:val="22"/>
        </w:rPr>
        <w:br w:type="page"/>
      </w:r>
    </w:p>
    <w:p w:rsidR="007E75BB" w:rsidRPr="00563BFF" w:rsidRDefault="007E75BB" w:rsidP="007E75BB">
      <w:pPr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4 </w:t>
      </w:r>
    </w:p>
    <w:p w:rsidR="007E75BB" w:rsidRPr="00563BFF" w:rsidRDefault="007E75BB" w:rsidP="007E75B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7E75BB" w:rsidRPr="00563BFF" w:rsidRDefault="007E75BB" w:rsidP="007E75BB">
      <w:pPr>
        <w:jc w:val="right"/>
        <w:rPr>
          <w:sz w:val="22"/>
          <w:szCs w:val="22"/>
        </w:rPr>
      </w:pPr>
      <w:r w:rsidRPr="00563BFF">
        <w:rPr>
          <w:sz w:val="22"/>
          <w:szCs w:val="22"/>
        </w:rPr>
        <w:t>№ _____ от ________________2023 г.</w:t>
      </w:r>
    </w:p>
    <w:p w:rsidR="007E75BB" w:rsidRPr="00563BFF" w:rsidRDefault="007E75BB" w:rsidP="007E75BB">
      <w:pPr>
        <w:jc w:val="right"/>
        <w:rPr>
          <w:sz w:val="22"/>
          <w:szCs w:val="22"/>
        </w:rPr>
      </w:pPr>
    </w:p>
    <w:p w:rsidR="007E75BB" w:rsidRPr="00563BFF" w:rsidRDefault="007E75BB" w:rsidP="007E75BB">
      <w:pPr>
        <w:jc w:val="center"/>
        <w:rPr>
          <w:sz w:val="22"/>
          <w:szCs w:val="22"/>
        </w:rPr>
      </w:pPr>
    </w:p>
    <w:p w:rsidR="007E75BB" w:rsidRPr="00563BFF" w:rsidRDefault="007E75BB" w:rsidP="007E75BB">
      <w:pPr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СОГЛАСИЕ</w:t>
      </w:r>
    </w:p>
    <w:p w:rsidR="007E75BB" w:rsidRPr="00563BFF" w:rsidRDefault="007E75BB" w:rsidP="007E75BB">
      <w:pPr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на обработку персональных данных</w:t>
      </w:r>
    </w:p>
    <w:p w:rsidR="007E75BB" w:rsidRPr="00563BFF" w:rsidRDefault="007E75BB" w:rsidP="007E75BB">
      <w:pPr>
        <w:jc w:val="center"/>
        <w:rPr>
          <w:sz w:val="22"/>
          <w:szCs w:val="22"/>
        </w:rPr>
      </w:pPr>
    </w:p>
    <w:p w:rsidR="007E75BB" w:rsidRPr="00563BFF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563BFF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563BFF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563BFF">
        <w:rPr>
          <w:sz w:val="22"/>
          <w:szCs w:val="22"/>
        </w:rPr>
        <w:t>.У</w:t>
      </w:r>
      <w:proofErr w:type="gramEnd"/>
      <w:r w:rsidRPr="00563BFF">
        <w:rPr>
          <w:sz w:val="22"/>
          <w:szCs w:val="22"/>
        </w:rPr>
        <w:t xml:space="preserve">вельский, ул.Кирова, д.2. </w:t>
      </w:r>
    </w:p>
    <w:p w:rsidR="007E75BB" w:rsidRPr="00563BFF" w:rsidRDefault="007E75BB" w:rsidP="007E75BB">
      <w:pPr>
        <w:spacing w:line="360" w:lineRule="auto"/>
        <w:ind w:firstLine="567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>_______________________                                            _______________________</w:t>
      </w:r>
    </w:p>
    <w:p w:rsidR="007E75BB" w:rsidRPr="00563BFF" w:rsidRDefault="007E75BB" w:rsidP="007E75B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E75BB" w:rsidRPr="00563BFF" w:rsidRDefault="007E75BB" w:rsidP="007E75BB">
      <w:pPr>
        <w:spacing w:line="360" w:lineRule="auto"/>
        <w:jc w:val="both"/>
        <w:rPr>
          <w:sz w:val="22"/>
          <w:szCs w:val="22"/>
        </w:rPr>
      </w:pPr>
    </w:p>
    <w:p w:rsidR="007E75BB" w:rsidRPr="00563BFF" w:rsidRDefault="007E75BB" w:rsidP="007E75BB">
      <w:pPr>
        <w:spacing w:line="360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«___»__________________2023 г.</w:t>
      </w:r>
    </w:p>
    <w:p w:rsidR="007E75BB" w:rsidRPr="00563BFF" w:rsidRDefault="007E75BB" w:rsidP="007E75BB">
      <w:pPr>
        <w:pStyle w:val="a6"/>
        <w:jc w:val="right"/>
        <w:rPr>
          <w:sz w:val="22"/>
          <w:szCs w:val="22"/>
        </w:rPr>
      </w:pPr>
    </w:p>
    <w:p w:rsidR="007E75BB" w:rsidRPr="00563BFF" w:rsidRDefault="007E75BB" w:rsidP="007E75B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7E75BB" w:rsidRPr="00563BFF" w:rsidRDefault="007E75BB" w:rsidP="007E75B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7E75BB" w:rsidRPr="00563BFF" w:rsidRDefault="007E75BB" w:rsidP="007E75B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7E75BB" w:rsidRPr="00563BFF" w:rsidRDefault="007E75BB" w:rsidP="007E75BB">
      <w:pPr>
        <w:rPr>
          <w:sz w:val="22"/>
          <w:szCs w:val="22"/>
        </w:rPr>
      </w:pPr>
    </w:p>
    <w:p w:rsidR="007E75BB" w:rsidRPr="00563BFF" w:rsidRDefault="007E75BB" w:rsidP="007E75BB">
      <w:pPr>
        <w:rPr>
          <w:sz w:val="22"/>
          <w:szCs w:val="22"/>
        </w:rPr>
      </w:pPr>
    </w:p>
    <w:p w:rsidR="007E75BB" w:rsidRPr="00563BFF" w:rsidRDefault="007E75BB" w:rsidP="007E75BB">
      <w:pPr>
        <w:rPr>
          <w:sz w:val="22"/>
          <w:szCs w:val="22"/>
        </w:rPr>
      </w:pPr>
    </w:p>
    <w:p w:rsidR="007E75BB" w:rsidRPr="00563BFF" w:rsidRDefault="007E75BB" w:rsidP="007E75BB">
      <w:pPr>
        <w:rPr>
          <w:sz w:val="22"/>
          <w:szCs w:val="22"/>
        </w:rPr>
      </w:pPr>
    </w:p>
    <w:p w:rsidR="007E75BB" w:rsidRPr="00563BFF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563BFF" w:rsidRDefault="00563BFF" w:rsidP="007E75BB">
      <w:pPr>
        <w:rPr>
          <w:sz w:val="22"/>
          <w:szCs w:val="22"/>
        </w:rPr>
      </w:pPr>
    </w:p>
    <w:p w:rsidR="00563BFF" w:rsidRDefault="00563BFF" w:rsidP="007E75BB">
      <w:pPr>
        <w:rPr>
          <w:sz w:val="22"/>
          <w:szCs w:val="22"/>
        </w:rPr>
      </w:pPr>
    </w:p>
    <w:p w:rsidR="00563BFF" w:rsidRDefault="00563BFF" w:rsidP="007E75BB">
      <w:pPr>
        <w:rPr>
          <w:sz w:val="22"/>
          <w:szCs w:val="22"/>
        </w:rPr>
      </w:pPr>
    </w:p>
    <w:p w:rsidR="007E75BB" w:rsidRDefault="007E75BB" w:rsidP="007E75BB">
      <w:pPr>
        <w:rPr>
          <w:sz w:val="22"/>
          <w:szCs w:val="22"/>
        </w:rPr>
      </w:pPr>
    </w:p>
    <w:p w:rsidR="0087246B" w:rsidRPr="00563BFF" w:rsidRDefault="0087246B" w:rsidP="0087246B">
      <w:pPr>
        <w:ind w:firstLine="708"/>
        <w:jc w:val="right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lastRenderedPageBreak/>
        <w:t xml:space="preserve">Проект договора для лота  № </w:t>
      </w:r>
      <w:r w:rsidR="00563BFF" w:rsidRPr="00563BFF">
        <w:rPr>
          <w:b/>
          <w:sz w:val="22"/>
          <w:szCs w:val="22"/>
        </w:rPr>
        <w:t>6</w:t>
      </w:r>
    </w:p>
    <w:p w:rsidR="0087246B" w:rsidRPr="00563BFF" w:rsidRDefault="0087246B" w:rsidP="0087246B">
      <w:pPr>
        <w:jc w:val="center"/>
        <w:rPr>
          <w:b/>
          <w:caps/>
          <w:sz w:val="22"/>
          <w:szCs w:val="22"/>
        </w:rPr>
      </w:pPr>
    </w:p>
    <w:p w:rsidR="0087246B" w:rsidRPr="00563BFF" w:rsidRDefault="0087246B" w:rsidP="0087246B">
      <w:p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договор аренды  №  _____</w:t>
      </w:r>
    </w:p>
    <w:p w:rsidR="0087246B" w:rsidRPr="00563BFF" w:rsidRDefault="0087246B" w:rsidP="0087246B">
      <w:pPr>
        <w:jc w:val="center"/>
        <w:rPr>
          <w:b/>
          <w:caps/>
          <w:sz w:val="22"/>
          <w:szCs w:val="22"/>
        </w:rPr>
      </w:pPr>
      <w:proofErr w:type="gramStart"/>
      <w:r w:rsidRPr="00563BFF">
        <w:rPr>
          <w:b/>
          <w:caps/>
          <w:sz w:val="22"/>
          <w:szCs w:val="22"/>
        </w:rPr>
        <w:t>находящегося</w:t>
      </w:r>
      <w:proofErr w:type="gramEnd"/>
      <w:r w:rsidRPr="00563BFF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7246B" w:rsidRPr="00563BFF" w:rsidRDefault="0087246B" w:rsidP="0087246B">
      <w:p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земельного участка</w:t>
      </w:r>
    </w:p>
    <w:p w:rsidR="0087246B" w:rsidRPr="00563BFF" w:rsidRDefault="0087246B" w:rsidP="0087246B">
      <w:pPr>
        <w:jc w:val="both"/>
        <w:rPr>
          <w:b/>
          <w:sz w:val="22"/>
          <w:szCs w:val="22"/>
        </w:rPr>
      </w:pPr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  <w:u w:val="single"/>
        </w:rPr>
        <w:t>п. Увельский</w:t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</w:r>
      <w:r w:rsidRPr="00563BFF">
        <w:rPr>
          <w:sz w:val="22"/>
          <w:szCs w:val="22"/>
        </w:rPr>
        <w:tab/>
        <w:t xml:space="preserve">                    «____»________________ 2023 г.</w:t>
      </w:r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proofErr w:type="gramStart"/>
      <w:r w:rsidRPr="00563BFF">
        <w:rPr>
          <w:sz w:val="22"/>
          <w:szCs w:val="22"/>
        </w:rPr>
        <w:t xml:space="preserve">На основании постановления администрации Увельского муниципального района  № </w:t>
      </w:r>
      <w:proofErr w:type="spellStart"/>
      <w:r w:rsidRPr="00563BFF">
        <w:rPr>
          <w:sz w:val="22"/>
          <w:szCs w:val="22"/>
        </w:rPr>
        <w:t>_______от</w:t>
      </w:r>
      <w:proofErr w:type="spellEnd"/>
      <w:r w:rsidRPr="00563BFF">
        <w:rPr>
          <w:sz w:val="22"/>
          <w:szCs w:val="22"/>
        </w:rPr>
        <w:t xml:space="preserve"> «______» _______________  2023 года, администрация Увельского муниципального района Челябинской области, </w:t>
      </w:r>
      <w:r w:rsidRPr="00563BFF">
        <w:rPr>
          <w:color w:val="000000"/>
          <w:sz w:val="22"/>
          <w:szCs w:val="22"/>
        </w:rPr>
        <w:t xml:space="preserve">в </w:t>
      </w:r>
      <w:r w:rsidRPr="00563BFF">
        <w:rPr>
          <w:sz w:val="22"/>
          <w:szCs w:val="22"/>
        </w:rPr>
        <w:t xml:space="preserve">лице заместителя Главы района по </w:t>
      </w:r>
      <w:r w:rsidRPr="00563BF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563BFF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___________________________________________________________________________________,  </w:t>
      </w:r>
    </w:p>
    <w:p w:rsidR="0087246B" w:rsidRPr="00563BFF" w:rsidRDefault="0087246B" w:rsidP="0087246B">
      <w:pPr>
        <w:ind w:firstLine="360"/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563BFF">
        <w:rPr>
          <w:sz w:val="22"/>
          <w:szCs w:val="22"/>
        </w:rPr>
        <w:t xml:space="preserve"> )</w:t>
      </w:r>
      <w:proofErr w:type="gramEnd"/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63BFF">
        <w:rPr>
          <w:sz w:val="22"/>
          <w:szCs w:val="22"/>
        </w:rPr>
        <w:t>ая</w:t>
      </w:r>
      <w:proofErr w:type="spellEnd"/>
      <w:r w:rsidRPr="00563BFF">
        <w:rPr>
          <w:sz w:val="22"/>
          <w:szCs w:val="22"/>
        </w:rPr>
        <w:t xml:space="preserve">) по </w:t>
      </w:r>
      <w:proofErr w:type="spellStart"/>
      <w:r w:rsidRPr="00563BFF">
        <w:rPr>
          <w:sz w:val="22"/>
          <w:szCs w:val="22"/>
        </w:rPr>
        <w:t>адресу:__________________</w:t>
      </w:r>
      <w:proofErr w:type="spellEnd"/>
      <w:r w:rsidRPr="00563BFF">
        <w:rPr>
          <w:sz w:val="22"/>
          <w:szCs w:val="22"/>
        </w:rPr>
        <w:t>,</w:t>
      </w:r>
    </w:p>
    <w:p w:rsidR="0087246B" w:rsidRPr="00563BFF" w:rsidRDefault="0087246B" w:rsidP="0087246B">
      <w:pPr>
        <w:jc w:val="both"/>
        <w:rPr>
          <w:bCs/>
          <w:sz w:val="22"/>
          <w:szCs w:val="22"/>
        </w:rPr>
      </w:pPr>
      <w:r w:rsidRPr="00563BFF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63BFF">
        <w:rPr>
          <w:b/>
          <w:bCs/>
          <w:sz w:val="22"/>
          <w:szCs w:val="22"/>
        </w:rPr>
        <w:t xml:space="preserve"> </w:t>
      </w:r>
      <w:r w:rsidRPr="00563BFF">
        <w:rPr>
          <w:bCs/>
          <w:sz w:val="22"/>
          <w:szCs w:val="22"/>
        </w:rPr>
        <w:t>нижеследующем:</w:t>
      </w:r>
    </w:p>
    <w:p w:rsidR="0087246B" w:rsidRPr="00563BFF" w:rsidRDefault="0087246B" w:rsidP="0087246B">
      <w:pPr>
        <w:numPr>
          <w:ilvl w:val="0"/>
          <w:numId w:val="2"/>
        </w:numPr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Предмет договора</w:t>
      </w:r>
    </w:p>
    <w:p w:rsidR="0087246B" w:rsidRPr="00563BFF" w:rsidRDefault="0087246B" w:rsidP="0087246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563BFF">
        <w:rPr>
          <w:sz w:val="22"/>
          <w:szCs w:val="22"/>
          <w:u w:val="single"/>
        </w:rPr>
        <w:t>«_____» _______________ 2023</w:t>
      </w:r>
      <w:r w:rsidRPr="00563BFF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75" w:history="1">
        <w:r w:rsidRPr="00563BFF">
          <w:rPr>
            <w:rStyle w:val="a3"/>
            <w:sz w:val="22"/>
            <w:szCs w:val="22"/>
          </w:rPr>
          <w:t>акту</w:t>
        </w:r>
      </w:hyperlink>
      <w:r w:rsidRPr="00563BFF">
        <w:rPr>
          <w:sz w:val="22"/>
          <w:szCs w:val="22"/>
        </w:rPr>
        <w:t xml:space="preserve"> приема-передачи  в аренду земельный участок, общей площадью </w:t>
      </w:r>
      <w:r w:rsidR="00563BFF" w:rsidRPr="00563BFF">
        <w:rPr>
          <w:sz w:val="22"/>
          <w:szCs w:val="22"/>
        </w:rPr>
        <w:t xml:space="preserve">34078,0 </w:t>
      </w:r>
      <w:r w:rsidRPr="00563BFF">
        <w:rPr>
          <w:sz w:val="22"/>
          <w:szCs w:val="22"/>
        </w:rPr>
        <w:t xml:space="preserve"> кв.м., расположенный по адресу: </w:t>
      </w:r>
      <w:r w:rsidR="00563BFF" w:rsidRPr="00563BFF">
        <w:rPr>
          <w:sz w:val="22"/>
          <w:szCs w:val="22"/>
        </w:rPr>
        <w:t xml:space="preserve">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 w:rsidR="00563BFF" w:rsidRPr="00563BFF">
        <w:rPr>
          <w:sz w:val="22"/>
          <w:szCs w:val="22"/>
        </w:rPr>
        <w:t>юго</w:t>
      </w:r>
      <w:proofErr w:type="spellEnd"/>
      <w:r w:rsidR="00563BFF" w:rsidRPr="00563BFF">
        <w:rPr>
          <w:sz w:val="22"/>
          <w:szCs w:val="22"/>
        </w:rPr>
        <w:t xml:space="preserve">- восточнее от ориентира </w:t>
      </w:r>
      <w:proofErr w:type="spellStart"/>
      <w:r w:rsidR="00563BFF" w:rsidRPr="00563BFF">
        <w:rPr>
          <w:sz w:val="22"/>
          <w:szCs w:val="22"/>
        </w:rPr>
        <w:t>с</w:t>
      </w:r>
      <w:proofErr w:type="gramStart"/>
      <w:r w:rsidR="00563BFF" w:rsidRPr="00563BFF">
        <w:rPr>
          <w:sz w:val="22"/>
          <w:szCs w:val="22"/>
        </w:rPr>
        <w:t>.Х</w:t>
      </w:r>
      <w:proofErr w:type="gramEnd"/>
      <w:r w:rsidR="00563BFF" w:rsidRPr="00563BFF">
        <w:rPr>
          <w:sz w:val="22"/>
          <w:szCs w:val="22"/>
        </w:rPr>
        <w:t>омутинино</w:t>
      </w:r>
      <w:proofErr w:type="spellEnd"/>
      <w:r w:rsidRPr="00563BFF">
        <w:rPr>
          <w:sz w:val="22"/>
          <w:szCs w:val="22"/>
        </w:rPr>
        <w:t xml:space="preserve">, вид разрешенного использования: выпас сельскохозяйственных животных, без права возведения (строительства) на земельном участке зданий, сооружений. </w:t>
      </w:r>
    </w:p>
    <w:p w:rsidR="0087246B" w:rsidRPr="00563BFF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63BFF">
        <w:rPr>
          <w:sz w:val="22"/>
          <w:szCs w:val="22"/>
          <w:u w:val="single"/>
        </w:rPr>
        <w:t xml:space="preserve">Характеристики земельного участка: </w:t>
      </w:r>
    </w:p>
    <w:p w:rsidR="0087246B" w:rsidRPr="00563BFF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Кадастровый номер: </w:t>
      </w:r>
      <w:r w:rsidR="00563BFF" w:rsidRPr="00563BFF">
        <w:rPr>
          <w:sz w:val="22"/>
          <w:szCs w:val="22"/>
        </w:rPr>
        <w:t>74:21:0208001:274</w:t>
      </w:r>
      <w:r w:rsidRPr="00563BFF">
        <w:rPr>
          <w:sz w:val="22"/>
          <w:szCs w:val="22"/>
        </w:rPr>
        <w:t>.</w:t>
      </w:r>
    </w:p>
    <w:p w:rsidR="0087246B" w:rsidRPr="00563BFF" w:rsidRDefault="0087246B" w:rsidP="0087246B">
      <w:pPr>
        <w:rPr>
          <w:sz w:val="22"/>
          <w:szCs w:val="22"/>
        </w:rPr>
      </w:pPr>
      <w:r w:rsidRPr="00563BFF">
        <w:rPr>
          <w:sz w:val="22"/>
          <w:szCs w:val="22"/>
        </w:rPr>
        <w:t xml:space="preserve">Разрешенное использование: </w:t>
      </w:r>
      <w:r w:rsidR="00563BFF" w:rsidRPr="00563BFF">
        <w:rPr>
          <w:sz w:val="22"/>
          <w:szCs w:val="22"/>
        </w:rPr>
        <w:t>природно-познавательный туризм</w:t>
      </w:r>
      <w:r w:rsidRPr="00563BFF">
        <w:rPr>
          <w:sz w:val="22"/>
          <w:szCs w:val="22"/>
        </w:rPr>
        <w:t>,</w:t>
      </w:r>
    </w:p>
    <w:p w:rsidR="0087246B" w:rsidRPr="00563BFF" w:rsidRDefault="0087246B" w:rsidP="0087246B">
      <w:pPr>
        <w:rPr>
          <w:sz w:val="22"/>
          <w:szCs w:val="22"/>
        </w:rPr>
      </w:pPr>
      <w:r w:rsidRPr="00563BFF">
        <w:rPr>
          <w:sz w:val="22"/>
          <w:szCs w:val="22"/>
        </w:rPr>
        <w:t xml:space="preserve">Целевое назначение: </w:t>
      </w:r>
      <w:r w:rsidR="00563BFF" w:rsidRPr="00563BFF">
        <w:rPr>
          <w:sz w:val="22"/>
          <w:szCs w:val="22"/>
        </w:rPr>
        <w:t>природно-познавательный туризм</w:t>
      </w:r>
      <w:r w:rsidRPr="00563BFF">
        <w:rPr>
          <w:color w:val="000000"/>
          <w:sz w:val="22"/>
          <w:szCs w:val="22"/>
          <w:shd w:val="clear" w:color="auto" w:fill="FFFFFF"/>
        </w:rPr>
        <w:t>.</w:t>
      </w:r>
    </w:p>
    <w:p w:rsidR="0087246B" w:rsidRPr="00563BFF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Категория земель – </w:t>
      </w:r>
      <w:r w:rsidR="00563BFF" w:rsidRPr="00563BFF">
        <w:rPr>
          <w:sz w:val="22"/>
          <w:szCs w:val="22"/>
        </w:rPr>
        <w:t>земли особо охраняемых территорий и объектов</w:t>
      </w:r>
      <w:r w:rsidRPr="00563BFF">
        <w:rPr>
          <w:sz w:val="22"/>
          <w:szCs w:val="22"/>
        </w:rPr>
        <w:t>;</w:t>
      </w:r>
    </w:p>
    <w:p w:rsidR="0087246B" w:rsidRPr="00563BFF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87246B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7497C" w:rsidRPr="00563BFF" w:rsidRDefault="0017497C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частично попадает в охранную зону Памятника природы озеро Подборное.</w:t>
      </w:r>
    </w:p>
    <w:p w:rsidR="00563BFF" w:rsidRPr="00563BFF" w:rsidRDefault="00563BFF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Использование территории осуществляется в соответствии Положением о памятнике природы Челябинской области озере Подборное, утвержденное постановлением Правительства Челябинской области от 18 декабря 2008 г. № 414-П</w:t>
      </w:r>
      <w:r>
        <w:rPr>
          <w:sz w:val="22"/>
          <w:szCs w:val="22"/>
        </w:rPr>
        <w:t>.</w:t>
      </w:r>
    </w:p>
    <w:p w:rsidR="0087246B" w:rsidRPr="00563BFF" w:rsidRDefault="0087246B" w:rsidP="0087246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СРОК ДОГОВОРА</w:t>
      </w:r>
    </w:p>
    <w:p w:rsidR="0087246B" w:rsidRPr="00563BFF" w:rsidRDefault="0087246B" w:rsidP="0087246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1.   Настоящий Договор заключен сроком на </w:t>
      </w:r>
      <w:r w:rsidR="004B1F2A">
        <w:rPr>
          <w:sz w:val="22"/>
          <w:szCs w:val="22"/>
        </w:rPr>
        <w:t>10</w:t>
      </w:r>
      <w:r w:rsidRPr="00563BFF">
        <w:rPr>
          <w:sz w:val="22"/>
          <w:szCs w:val="22"/>
        </w:rPr>
        <w:t xml:space="preserve"> (</w:t>
      </w:r>
      <w:r w:rsidR="004B1F2A">
        <w:rPr>
          <w:sz w:val="22"/>
          <w:szCs w:val="22"/>
        </w:rPr>
        <w:t>десять</w:t>
      </w:r>
      <w:r w:rsidRPr="00563BFF">
        <w:rPr>
          <w:sz w:val="22"/>
          <w:szCs w:val="22"/>
        </w:rPr>
        <w:t xml:space="preserve">) </w:t>
      </w:r>
      <w:r w:rsidR="004B1F2A">
        <w:rPr>
          <w:sz w:val="22"/>
          <w:szCs w:val="22"/>
        </w:rPr>
        <w:t>лет</w:t>
      </w:r>
      <w:r w:rsidRPr="00563BFF">
        <w:rPr>
          <w:sz w:val="22"/>
          <w:szCs w:val="22"/>
        </w:rPr>
        <w:t xml:space="preserve"> с момента его подписания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7246B" w:rsidRPr="00563BFF" w:rsidRDefault="0087246B" w:rsidP="0087246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7246B" w:rsidRPr="00563BFF" w:rsidRDefault="0087246B" w:rsidP="0087246B">
      <w:pPr>
        <w:pStyle w:val="a4"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7246B" w:rsidRPr="00563BFF" w:rsidRDefault="0087246B" w:rsidP="0087246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РАЗМЕР И УСЛОВИЯ ВНЕСЕНИЯ АРЕНДНОЙ ПЛАТЫ</w:t>
      </w:r>
    </w:p>
    <w:p w:rsidR="0087246B" w:rsidRPr="00563BFF" w:rsidRDefault="0087246B" w:rsidP="0087246B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563BFF">
        <w:rPr>
          <w:sz w:val="22"/>
          <w:szCs w:val="22"/>
        </w:rPr>
        <w:t>3.1.</w:t>
      </w:r>
      <w:r w:rsidRPr="00563BFF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7246B" w:rsidRPr="00563BFF" w:rsidRDefault="0087246B" w:rsidP="0087246B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2.</w:t>
      </w:r>
      <w:r w:rsidRPr="00563BFF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7246B" w:rsidRPr="00563BFF" w:rsidRDefault="0087246B" w:rsidP="0087246B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563BFF">
        <w:rPr>
          <w:sz w:val="22"/>
          <w:szCs w:val="22"/>
        </w:rPr>
        <w:tab/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3.4. Арендная плата вносится Арендатором в бюджет Увельского района Челябинской </w:t>
      </w:r>
      <w:r w:rsidRPr="00563BFF">
        <w:rPr>
          <w:b/>
          <w:sz w:val="22"/>
          <w:szCs w:val="22"/>
          <w:u w:val="single"/>
        </w:rPr>
        <w:t>ежегодно</w:t>
      </w:r>
      <w:r w:rsidRPr="00563BFF">
        <w:rPr>
          <w:sz w:val="22"/>
          <w:szCs w:val="22"/>
          <w:u w:val="single"/>
        </w:rPr>
        <w:t xml:space="preserve"> </w:t>
      </w:r>
      <w:r w:rsidRPr="00563BFF">
        <w:rPr>
          <w:b/>
          <w:sz w:val="22"/>
          <w:szCs w:val="22"/>
          <w:u w:val="single"/>
        </w:rPr>
        <w:t xml:space="preserve">не позднее  15 ноября  текущего года </w:t>
      </w:r>
      <w:r w:rsidRPr="00563BFF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563BFF">
        <w:rPr>
          <w:sz w:val="22"/>
          <w:szCs w:val="22"/>
        </w:rPr>
        <w:t>являющихся</w:t>
      </w:r>
      <w:proofErr w:type="gramEnd"/>
      <w:r w:rsidRPr="00563BFF">
        <w:rPr>
          <w:sz w:val="22"/>
          <w:szCs w:val="22"/>
        </w:rPr>
        <w:t xml:space="preserve"> неотъемлемой частью Договора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>- «за аренду земельного участка» либо  «пени по аренде земельного участка»;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номер договора аренды земельного участка;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кадастровый номер земельного участка;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за какой период вносится арендная плата, пени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7246B" w:rsidRPr="00563BFF" w:rsidRDefault="0087246B" w:rsidP="0087246B">
      <w:pPr>
        <w:jc w:val="both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 xml:space="preserve">                                             </w:t>
      </w:r>
    </w:p>
    <w:p w:rsidR="0087246B" w:rsidRPr="00563BFF" w:rsidRDefault="0087246B" w:rsidP="0087246B">
      <w:pPr>
        <w:jc w:val="both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4. ПРАВА И ОБЯЗАННОСТИ  СТОРОН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1. АРЕНДОДАТЕЛЬ ИМЕЕТ ПРАВО: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2.  </w:t>
      </w:r>
      <w:proofErr w:type="gramStart"/>
      <w:r w:rsidRPr="00563BFF">
        <w:rPr>
          <w:sz w:val="22"/>
          <w:szCs w:val="22"/>
        </w:rPr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563BFF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1.6.  Вносить изменения, уточнения и дополнения в Договор и его неотъемлемые части, в том числе в случае изменения норм действующего законодател</w:t>
      </w:r>
      <w:r w:rsidR="008C2415">
        <w:rPr>
          <w:sz w:val="22"/>
          <w:szCs w:val="22"/>
        </w:rPr>
        <w:t xml:space="preserve">ьства Российской Федерации, </w:t>
      </w:r>
      <w:r w:rsidRPr="00563BFF">
        <w:rPr>
          <w:sz w:val="22"/>
          <w:szCs w:val="22"/>
        </w:rPr>
        <w:t xml:space="preserve">принятия нормативно-правовых актов и актов ненормативного </w:t>
      </w:r>
      <w:proofErr w:type="gramStart"/>
      <w:r w:rsidRPr="00563BFF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563BFF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2. Арендодатель обязан: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2.3.Арендодатель </w:t>
      </w:r>
      <w:proofErr w:type="gramStart"/>
      <w:r w:rsidRPr="00563BFF">
        <w:rPr>
          <w:sz w:val="22"/>
          <w:szCs w:val="22"/>
        </w:rPr>
        <w:t>несет иные обязанности</w:t>
      </w:r>
      <w:proofErr w:type="gramEnd"/>
      <w:r w:rsidRPr="00563BFF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 Арендатор имеет право: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 Арендатор обязан: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1.Выполнять в полном объеме все условия Договора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3. Осуществлять мероприятия по охране земельного участка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4.4.6.  Использовать земельный участок с учетом ограничений, установленных п. 8.3. Договора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7.Не нарушать права других землепользователей и </w:t>
      </w:r>
      <w:proofErr w:type="spellStart"/>
      <w:r w:rsidRPr="00563BFF">
        <w:rPr>
          <w:sz w:val="22"/>
          <w:szCs w:val="22"/>
        </w:rPr>
        <w:t>природопользователей</w:t>
      </w:r>
      <w:proofErr w:type="spellEnd"/>
      <w:r w:rsidRPr="00563BFF">
        <w:rPr>
          <w:sz w:val="22"/>
          <w:szCs w:val="22"/>
        </w:rPr>
        <w:t>.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563BFF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4. По требованию Арендодателя в пятидневный срок </w:t>
      </w:r>
      <w:proofErr w:type="gramStart"/>
      <w:r w:rsidRPr="00563BFF">
        <w:rPr>
          <w:sz w:val="22"/>
          <w:szCs w:val="22"/>
        </w:rPr>
        <w:t>предоставлять платежные документы</w:t>
      </w:r>
      <w:proofErr w:type="gramEnd"/>
      <w:r w:rsidRPr="00563BFF">
        <w:rPr>
          <w:sz w:val="22"/>
          <w:szCs w:val="22"/>
        </w:rPr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7246B" w:rsidRPr="00563BFF" w:rsidRDefault="0087246B" w:rsidP="0087246B">
      <w:pPr>
        <w:ind w:firstLine="360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4.4.15.Арендатор </w:t>
      </w:r>
      <w:proofErr w:type="gramStart"/>
      <w:r w:rsidRPr="00563BFF">
        <w:rPr>
          <w:sz w:val="22"/>
          <w:szCs w:val="22"/>
        </w:rPr>
        <w:t>несет иные обязанности</w:t>
      </w:r>
      <w:proofErr w:type="gramEnd"/>
      <w:r w:rsidRPr="00563BFF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7246B" w:rsidRPr="00563BFF" w:rsidRDefault="0087246B" w:rsidP="0087246B">
      <w:pPr>
        <w:ind w:firstLine="708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5. ОТВЕТСТВЕННОСТЬ СТОРОН</w:t>
      </w:r>
    </w:p>
    <w:p w:rsidR="0087246B" w:rsidRPr="00563BFF" w:rsidRDefault="0087246B" w:rsidP="0087246B">
      <w:pPr>
        <w:ind w:firstLine="708"/>
        <w:jc w:val="center"/>
        <w:rPr>
          <w:b/>
          <w:sz w:val="22"/>
          <w:szCs w:val="22"/>
        </w:rPr>
      </w:pPr>
      <w:r w:rsidRPr="00563BFF">
        <w:rPr>
          <w:sz w:val="22"/>
          <w:szCs w:val="22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7246B" w:rsidRPr="00563BFF" w:rsidRDefault="0087246B" w:rsidP="0087246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76" w:history="1">
        <w:r w:rsidRPr="00563BFF">
          <w:rPr>
            <w:rStyle w:val="a3"/>
            <w:sz w:val="22"/>
            <w:szCs w:val="22"/>
          </w:rPr>
          <w:t xml:space="preserve">п. </w:t>
        </w:r>
      </w:hyperlink>
      <w:r w:rsidRPr="00563BFF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77" w:history="1">
        <w:r w:rsidRPr="00563BFF">
          <w:rPr>
            <w:rStyle w:val="a3"/>
            <w:sz w:val="22"/>
            <w:szCs w:val="22"/>
          </w:rPr>
          <w:t>п. 6.</w:t>
        </w:r>
      </w:hyperlink>
      <w:r w:rsidRPr="00563BFF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563BFF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563BFF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87246B" w:rsidRPr="00563BFF" w:rsidRDefault="0087246B" w:rsidP="0087246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7246B" w:rsidRPr="00563BFF" w:rsidRDefault="0087246B" w:rsidP="0087246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</w:p>
    <w:p w:rsidR="0087246B" w:rsidRPr="00563BFF" w:rsidRDefault="0087246B" w:rsidP="0087246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  <w:r w:rsidRPr="00563BFF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6.1. Арендодатель вправе </w:t>
      </w:r>
      <w:hyperlink r:id="rId78" w:history="1">
        <w:r w:rsidRPr="00563BFF">
          <w:rPr>
            <w:rStyle w:val="a3"/>
            <w:sz w:val="22"/>
            <w:szCs w:val="22"/>
          </w:rPr>
          <w:t>требовать</w:t>
        </w:r>
      </w:hyperlink>
      <w:r w:rsidRPr="00563BFF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79" w:history="1">
        <w:r w:rsidRPr="00563BFF">
          <w:rPr>
            <w:rStyle w:val="a3"/>
            <w:sz w:val="22"/>
            <w:szCs w:val="22"/>
          </w:rPr>
          <w:t>п. 1</w:t>
        </w:r>
      </w:hyperlink>
      <w:r w:rsidRPr="00563BFF">
        <w:rPr>
          <w:sz w:val="22"/>
          <w:szCs w:val="22"/>
        </w:rPr>
        <w:t xml:space="preserve"> настоящего Договора;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- по другим основаниям, предусмотренным </w:t>
      </w:r>
      <w:hyperlink r:id="rId80" w:history="1">
        <w:proofErr w:type="gramStart"/>
        <w:r w:rsidRPr="00563BFF">
          <w:rPr>
            <w:rStyle w:val="a3"/>
            <w:sz w:val="22"/>
            <w:szCs w:val="22"/>
          </w:rPr>
          <w:t>Г</w:t>
        </w:r>
      </w:hyperlink>
      <w:r w:rsidRPr="00563BFF">
        <w:rPr>
          <w:sz w:val="22"/>
          <w:szCs w:val="22"/>
        </w:rPr>
        <w:t>ражданским</w:t>
      </w:r>
      <w:proofErr w:type="gramEnd"/>
      <w:r w:rsidRPr="00563BFF">
        <w:rPr>
          <w:sz w:val="22"/>
          <w:szCs w:val="22"/>
        </w:rPr>
        <w:t xml:space="preserve"> кодексом Российской Федерации и Земельным </w:t>
      </w:r>
      <w:hyperlink r:id="rId81" w:history="1">
        <w:r w:rsidRPr="00563BFF">
          <w:rPr>
            <w:rStyle w:val="a3"/>
            <w:sz w:val="22"/>
            <w:szCs w:val="22"/>
          </w:rPr>
          <w:t>кодексом</w:t>
        </w:r>
      </w:hyperlink>
      <w:r w:rsidRPr="00563BFF">
        <w:rPr>
          <w:sz w:val="22"/>
          <w:szCs w:val="22"/>
        </w:rPr>
        <w:t xml:space="preserve"> Российской Федерации, настоящим Договором.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- по другим основаниям, предусмотренным </w:t>
      </w:r>
      <w:hyperlink r:id="rId82" w:history="1">
        <w:proofErr w:type="gramStart"/>
        <w:r w:rsidRPr="00563BFF">
          <w:rPr>
            <w:rStyle w:val="a3"/>
            <w:sz w:val="22"/>
            <w:szCs w:val="22"/>
          </w:rPr>
          <w:t>Г</w:t>
        </w:r>
      </w:hyperlink>
      <w:r w:rsidRPr="00563BFF">
        <w:rPr>
          <w:sz w:val="22"/>
          <w:szCs w:val="22"/>
        </w:rPr>
        <w:t>ражданским</w:t>
      </w:r>
      <w:proofErr w:type="gramEnd"/>
      <w:r w:rsidRPr="00563BFF">
        <w:rPr>
          <w:sz w:val="22"/>
          <w:szCs w:val="22"/>
        </w:rPr>
        <w:t xml:space="preserve"> кодексом Российской Федерации и Земельным </w:t>
      </w:r>
      <w:hyperlink r:id="rId83" w:history="1">
        <w:r w:rsidRPr="00563BFF">
          <w:rPr>
            <w:rStyle w:val="a3"/>
            <w:sz w:val="22"/>
            <w:szCs w:val="22"/>
          </w:rPr>
          <w:t>кодексом</w:t>
        </w:r>
      </w:hyperlink>
      <w:r w:rsidRPr="00563BFF">
        <w:rPr>
          <w:sz w:val="22"/>
          <w:szCs w:val="22"/>
        </w:rPr>
        <w:t xml:space="preserve"> Российской Федерации.</w:t>
      </w:r>
    </w:p>
    <w:p w:rsidR="0087246B" w:rsidRPr="00563BFF" w:rsidRDefault="0087246B" w:rsidP="0087246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4" w:history="1">
        <w:r w:rsidRPr="00563BFF">
          <w:rPr>
            <w:rStyle w:val="a3"/>
            <w:sz w:val="22"/>
            <w:szCs w:val="22"/>
          </w:rPr>
          <w:t xml:space="preserve">разделе </w:t>
        </w:r>
      </w:hyperlink>
      <w:r w:rsidRPr="00563BFF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7246B" w:rsidRPr="00563BFF" w:rsidRDefault="0087246B" w:rsidP="0087246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4. </w:t>
      </w:r>
      <w:proofErr w:type="gramStart"/>
      <w:r w:rsidRPr="00563BFF">
        <w:rPr>
          <w:sz w:val="22"/>
          <w:szCs w:val="22"/>
        </w:rPr>
        <w:t>Договор</w:t>
      </w:r>
      <w:proofErr w:type="gramEnd"/>
      <w:r w:rsidRPr="00563BFF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7246B" w:rsidRPr="00563BFF" w:rsidRDefault="0087246B" w:rsidP="0087246B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7246B" w:rsidRPr="00563BFF" w:rsidRDefault="0087246B" w:rsidP="0087246B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7246B" w:rsidRPr="00563BFF" w:rsidRDefault="0087246B" w:rsidP="0087246B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7246B" w:rsidRPr="00563BFF" w:rsidRDefault="0087246B" w:rsidP="0087246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</w:p>
    <w:p w:rsidR="0087246B" w:rsidRPr="00563BFF" w:rsidRDefault="0087246B" w:rsidP="0087246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  <w:r w:rsidRPr="00563BFF">
        <w:rPr>
          <w:b/>
          <w:caps/>
          <w:sz w:val="22"/>
          <w:szCs w:val="22"/>
        </w:rPr>
        <w:t>7. Рассмотрение и урегулирование споров</w:t>
      </w:r>
    </w:p>
    <w:p w:rsidR="0087246B" w:rsidRPr="00563BFF" w:rsidRDefault="0087246B" w:rsidP="0087246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7246B" w:rsidRPr="00563BFF" w:rsidRDefault="0087246B" w:rsidP="0087246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</w:rPr>
      </w:pPr>
      <w:r w:rsidRPr="00563BFF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7246B" w:rsidRPr="00563BFF" w:rsidRDefault="0087246B" w:rsidP="0087246B">
      <w:pPr>
        <w:pStyle w:val="a4"/>
        <w:jc w:val="center"/>
        <w:rPr>
          <w:rFonts w:ascii="Times New Roman" w:hAnsi="Times New Roman"/>
          <w:b/>
          <w:caps/>
        </w:rPr>
      </w:pPr>
    </w:p>
    <w:p w:rsidR="0087246B" w:rsidRPr="00563BFF" w:rsidRDefault="0087246B" w:rsidP="0087246B">
      <w:pPr>
        <w:pStyle w:val="a4"/>
        <w:jc w:val="center"/>
        <w:rPr>
          <w:rFonts w:ascii="Times New Roman" w:hAnsi="Times New Roman"/>
          <w:b/>
        </w:rPr>
      </w:pPr>
      <w:r w:rsidRPr="00563BFF">
        <w:rPr>
          <w:rFonts w:ascii="Times New Roman" w:hAnsi="Times New Roman"/>
          <w:b/>
          <w:caps/>
        </w:rPr>
        <w:t>8. Особые условия договора</w:t>
      </w:r>
    </w:p>
    <w:p w:rsidR="0087246B" w:rsidRPr="00883936" w:rsidRDefault="0087246B" w:rsidP="0087246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C2415">
        <w:rPr>
          <w:sz w:val="22"/>
          <w:szCs w:val="22"/>
        </w:rPr>
        <w:t xml:space="preserve">          8.1</w:t>
      </w:r>
      <w:r w:rsidRPr="00883936">
        <w:rPr>
          <w:sz w:val="22"/>
          <w:szCs w:val="22"/>
        </w:rPr>
        <w:t xml:space="preserve">. </w:t>
      </w:r>
      <w:proofErr w:type="gramStart"/>
      <w:r w:rsidRPr="00883936">
        <w:rPr>
          <w:sz w:val="22"/>
          <w:szCs w:val="22"/>
        </w:rPr>
        <w:t xml:space="preserve">«Арендатор» земельного участка </w:t>
      </w:r>
      <w:r w:rsidRPr="00883936">
        <w:rPr>
          <w:b/>
          <w:sz w:val="22"/>
          <w:szCs w:val="22"/>
        </w:rPr>
        <w:t>не вправе</w:t>
      </w:r>
      <w:r w:rsidRPr="00883936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r w:rsidRPr="00883936">
        <w:rPr>
          <w:i/>
          <w:sz w:val="22"/>
          <w:szCs w:val="22"/>
        </w:rPr>
        <w:t xml:space="preserve"> путем </w:t>
      </w:r>
      <w:r w:rsidRPr="00883936">
        <w:rPr>
          <w:rStyle w:val="aa"/>
          <w:i w:val="0"/>
          <w:sz w:val="22"/>
          <w:szCs w:val="22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83936">
        <w:rPr>
          <w:rStyle w:val="aa"/>
          <w:i w:val="0"/>
          <w:sz w:val="22"/>
          <w:szCs w:val="22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7246B" w:rsidRPr="008C2415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3936">
        <w:rPr>
          <w:sz w:val="22"/>
          <w:szCs w:val="22"/>
        </w:rPr>
        <w:t>8.2.Любые</w:t>
      </w:r>
      <w:r w:rsidRPr="008C2415">
        <w:rPr>
          <w:sz w:val="22"/>
          <w:szCs w:val="22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B619D6" w:rsidRPr="008C2415" w:rsidRDefault="0087246B" w:rsidP="00B619D6">
      <w:pPr>
        <w:spacing w:line="276" w:lineRule="auto"/>
        <w:ind w:right="140"/>
        <w:jc w:val="both"/>
        <w:rPr>
          <w:b/>
          <w:sz w:val="22"/>
          <w:szCs w:val="22"/>
        </w:rPr>
      </w:pPr>
      <w:r w:rsidRPr="008C2415">
        <w:rPr>
          <w:sz w:val="22"/>
          <w:szCs w:val="22"/>
        </w:rPr>
        <w:t>8.3.</w:t>
      </w:r>
      <w:r w:rsidR="00B619D6" w:rsidRPr="008C2415">
        <w:rPr>
          <w:sz w:val="22"/>
          <w:szCs w:val="22"/>
        </w:rPr>
        <w:t xml:space="preserve"> </w:t>
      </w:r>
      <w:r w:rsidR="00B619D6" w:rsidRPr="008C2415">
        <w:rPr>
          <w:b/>
          <w:sz w:val="22"/>
          <w:szCs w:val="22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B619D6" w:rsidRPr="008C2415" w:rsidRDefault="00B619D6" w:rsidP="00B619D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2415">
        <w:rPr>
          <w:sz w:val="22"/>
          <w:szCs w:val="22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 внесении сведений в ГКН в порядке информационного взаимодействия от 19.10.2009 № Ф21/09-1026 выдан: Управление Федерального агентства кадастра объектов недвижимости по Челябинской области; Содержание ограничения (обременения): На территории охранной зоны памятника природы озера Подборное запрещается: 1) предоставление новых земельных участков и лесных участков под строительство, в том числе для индивидуального жилищного строительства, садоводства и огородничества; 2) предоставление новых земельных и лесных участков для рекреационного использования с размещением </w:t>
      </w:r>
      <w:r w:rsidRPr="008C2415">
        <w:rPr>
          <w:sz w:val="22"/>
          <w:szCs w:val="22"/>
        </w:rPr>
        <w:lastRenderedPageBreak/>
        <w:t xml:space="preserve">объектов капитального строительства и временных строений, за исключением беседок, навесов, скамеек и других аналогичных объектов, в том числе для личного рекреационного использования; 3) утратил силу. - </w:t>
      </w:r>
      <w:hyperlink r:id="rId85" w:history="1">
        <w:proofErr w:type="gramStart"/>
        <w:r w:rsidRPr="008C2415">
          <w:rPr>
            <w:color w:val="0000FF"/>
            <w:sz w:val="22"/>
            <w:szCs w:val="22"/>
          </w:rPr>
          <w:t>Постановление</w:t>
        </w:r>
      </w:hyperlink>
      <w:r w:rsidRPr="008C2415">
        <w:rPr>
          <w:sz w:val="22"/>
          <w:szCs w:val="22"/>
        </w:rPr>
        <w:t xml:space="preserve"> Правительства Челябинской области от 15.09.2015 N 447-П; 4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4-1) применение пестицидов и </w:t>
      </w:r>
      <w:proofErr w:type="spellStart"/>
      <w:r w:rsidRPr="008C2415">
        <w:rPr>
          <w:sz w:val="22"/>
          <w:szCs w:val="22"/>
        </w:rPr>
        <w:t>агрохимикатов</w:t>
      </w:r>
      <w:proofErr w:type="spellEnd"/>
      <w:r w:rsidRPr="008C2415">
        <w:rPr>
          <w:sz w:val="22"/>
          <w:szCs w:val="22"/>
        </w:rPr>
        <w:t xml:space="preserve"> в границах </w:t>
      </w:r>
      <w:proofErr w:type="spellStart"/>
      <w:r w:rsidRPr="008C2415">
        <w:rPr>
          <w:sz w:val="22"/>
          <w:szCs w:val="22"/>
        </w:rPr>
        <w:t>водоохранной</w:t>
      </w:r>
      <w:proofErr w:type="spellEnd"/>
      <w:r w:rsidRPr="008C2415">
        <w:rPr>
          <w:sz w:val="22"/>
          <w:szCs w:val="22"/>
        </w:rPr>
        <w:t xml:space="preserve"> зоны памятника природы; 5) сброс мусора вне специально отведенных мест; 6) размещение стоянок и парковок транспортных средств, не оборудованных в соответствии с требованиями природоохранного законодательства;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 xml:space="preserve">6-1) движение и стоянка транспортных средств в границах </w:t>
      </w:r>
      <w:proofErr w:type="spellStart"/>
      <w:r w:rsidRPr="008C2415">
        <w:rPr>
          <w:sz w:val="22"/>
          <w:szCs w:val="22"/>
        </w:rPr>
        <w:t>водоохранной</w:t>
      </w:r>
      <w:proofErr w:type="spellEnd"/>
      <w:r w:rsidRPr="008C2415">
        <w:rPr>
          <w:sz w:val="22"/>
          <w:szCs w:val="22"/>
        </w:rPr>
        <w:t xml:space="preserve"> зоны памятника природы, за исключением их движения по дорогам, имеющим твердое покрытие, и стоянки на дорогах и в специально оборудованных местах, имеющих твердое покрытие; 7) заправка топливом, мойка и ремонт механических транспортных средств; 8) распашка земель, выемка грунта, нарушение почвенно-растительного слоя, кроме лесохозяйственных и противопожарных мероприятий;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9) изыскательские, взрывные, буровые работы; 10) сжигание сухих листьев и травы, в том числе весенние палы, разведение костров вне специально отведенных и оборудованных для этого мест; 11) промышленная заготовка лекарственных растений, технического сырья, древесных соков, ягод, грибов, плодов, орехов, сбор живицы; 12) выпас сельскохозяйственных животных, катание на лошадях и сенокошение вне специально отведенных для этого мест;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13) повреждение информационных знаков и аншлагов; 14) утратил силу.</w:t>
      </w:r>
      <w:proofErr w:type="gramEnd"/>
      <w:r w:rsidRPr="008C2415">
        <w:rPr>
          <w:sz w:val="22"/>
          <w:szCs w:val="22"/>
        </w:rPr>
        <w:t xml:space="preserve"> - </w:t>
      </w:r>
      <w:hyperlink r:id="rId86" w:history="1">
        <w:r w:rsidRPr="008C2415">
          <w:rPr>
            <w:color w:val="0000FF"/>
            <w:sz w:val="22"/>
            <w:szCs w:val="22"/>
          </w:rPr>
          <w:t>Постановление</w:t>
        </w:r>
      </w:hyperlink>
      <w:r w:rsidRPr="008C2415">
        <w:rPr>
          <w:sz w:val="22"/>
          <w:szCs w:val="22"/>
        </w:rPr>
        <w:t xml:space="preserve"> Правительства Челябинской области от 15.09.2015 N 447-П. 18-1. На территории охранной зоны памятника природы озера Подборное строительство, реконструкция и капитальный ремонт линейных сооружений, осуществляемые с учетом режима особой охраны, установленного настоящим Положением, допускаются только при наличии положительного заключения государственной экспертизы. 18-2. Проведение рубок на территории охранной зоны памятника природы озера Подборное осуществляется в соответствии с лесным законодательством. Реестровый номер границы: 74.21.2.10,</w:t>
      </w:r>
    </w:p>
    <w:p w:rsidR="00B619D6" w:rsidRPr="008C2415" w:rsidRDefault="00B619D6" w:rsidP="00B619D6">
      <w:pPr>
        <w:spacing w:line="276" w:lineRule="auto"/>
        <w:ind w:right="140"/>
        <w:jc w:val="both"/>
        <w:rPr>
          <w:sz w:val="22"/>
          <w:szCs w:val="22"/>
        </w:rPr>
      </w:pPr>
      <w:r w:rsidRPr="008C2415">
        <w:rPr>
          <w:sz w:val="22"/>
          <w:szCs w:val="22"/>
        </w:rP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8C2415">
        <w:rPr>
          <w:sz w:val="22"/>
          <w:szCs w:val="22"/>
        </w:rPr>
        <w:t>пределах</w:t>
      </w:r>
      <w:proofErr w:type="gramEnd"/>
      <w:r w:rsidRPr="008C2415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, а также в охр. зонах КЛ электропередачи; г) размещать свалки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>онах подземных КЛ электропередачи). В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ах, установленных для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г) бросать якоря с судов и осуществлять их проход с </w:t>
      </w:r>
      <w:r w:rsidRPr="008C2415">
        <w:rPr>
          <w:sz w:val="22"/>
          <w:szCs w:val="22"/>
        </w:rPr>
        <w:lastRenderedPageBreak/>
        <w:t xml:space="preserve">отданными якорями, цепями, лотами, волокушами и тралами (в охр. зонах подводных КЛ электропередачи)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. зонах подводных КЛ электропередачи)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 через водоемы менее </w:t>
      </w:r>
      <w:proofErr w:type="spellStart"/>
      <w:r w:rsidRPr="008C2415">
        <w:rPr>
          <w:sz w:val="22"/>
          <w:szCs w:val="22"/>
        </w:rPr>
        <w:t>миним</w:t>
      </w:r>
      <w:proofErr w:type="spellEnd"/>
      <w:r w:rsidRPr="008C2415">
        <w:rPr>
          <w:sz w:val="22"/>
          <w:szCs w:val="22"/>
        </w:rP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.21.2.321,</w:t>
      </w:r>
    </w:p>
    <w:p w:rsidR="00B619D6" w:rsidRPr="008C2415" w:rsidRDefault="00B619D6" w:rsidP="00B619D6">
      <w:pPr>
        <w:spacing w:line="276" w:lineRule="auto"/>
        <w:ind w:right="140"/>
        <w:jc w:val="both"/>
        <w:rPr>
          <w:sz w:val="22"/>
          <w:szCs w:val="22"/>
        </w:rPr>
      </w:pPr>
      <w:r w:rsidRPr="008C2415">
        <w:rPr>
          <w:sz w:val="22"/>
          <w:szCs w:val="22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8C2415">
        <w:rPr>
          <w:sz w:val="22"/>
          <w:szCs w:val="22"/>
        </w:rPr>
        <w:t>пределах</w:t>
      </w:r>
      <w:proofErr w:type="gramEnd"/>
      <w:r w:rsidRPr="008C2415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, а также в охр. зонах КЛ электропередачи; г) размещать свалки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>онах подземных КЛ электропередачи). В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ах, установленных для объектов </w:t>
      </w:r>
      <w:proofErr w:type="spellStart"/>
      <w:r w:rsidRPr="008C2415">
        <w:rPr>
          <w:sz w:val="22"/>
          <w:szCs w:val="22"/>
        </w:rPr>
        <w:t>электросетевого</w:t>
      </w:r>
      <w:proofErr w:type="spellEnd"/>
      <w:r w:rsidRPr="008C2415">
        <w:rPr>
          <w:sz w:val="22"/>
          <w:szCs w:val="22"/>
        </w:rPr>
        <w:t xml:space="preserve"> </w:t>
      </w:r>
      <w:proofErr w:type="spellStart"/>
      <w:r w:rsidRPr="008C2415">
        <w:rPr>
          <w:sz w:val="22"/>
          <w:szCs w:val="22"/>
        </w:rPr>
        <w:t>хоз-ва</w:t>
      </w:r>
      <w:proofErr w:type="spellEnd"/>
      <w:r w:rsidRPr="008C2415">
        <w:rPr>
          <w:sz w:val="22"/>
          <w:szCs w:val="22"/>
        </w:rP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8C2415">
        <w:rPr>
          <w:sz w:val="22"/>
          <w:szCs w:val="22"/>
        </w:rPr>
        <w:t>.</w:t>
      </w:r>
      <w:proofErr w:type="gramEnd"/>
      <w:r w:rsidRPr="008C2415">
        <w:rPr>
          <w:sz w:val="22"/>
          <w:szCs w:val="22"/>
        </w:rPr>
        <w:t xml:space="preserve"> </w:t>
      </w:r>
      <w:proofErr w:type="gramStart"/>
      <w:r w:rsidRPr="008C2415">
        <w:rPr>
          <w:sz w:val="22"/>
          <w:szCs w:val="22"/>
        </w:rPr>
        <w:t>з</w:t>
      </w:r>
      <w:proofErr w:type="gramEnd"/>
      <w:r w:rsidRPr="008C2415">
        <w:rPr>
          <w:sz w:val="22"/>
          <w:szCs w:val="22"/>
        </w:rPr>
        <w:t xml:space="preserve">онах подводных КЛ электропередачи); </w:t>
      </w:r>
      <w:proofErr w:type="spellStart"/>
      <w:r w:rsidRPr="008C2415">
        <w:rPr>
          <w:sz w:val="22"/>
          <w:szCs w:val="22"/>
        </w:rPr>
        <w:t>д</w:t>
      </w:r>
      <w:proofErr w:type="spellEnd"/>
      <w:r w:rsidRPr="008C2415">
        <w:rPr>
          <w:sz w:val="22"/>
          <w:szCs w:val="22"/>
        </w:rPr>
        <w:t xml:space="preserve">) проход </w:t>
      </w:r>
      <w:r w:rsidRPr="008C2415">
        <w:rPr>
          <w:sz w:val="22"/>
          <w:szCs w:val="22"/>
        </w:rPr>
        <w:lastRenderedPageBreak/>
        <w:t xml:space="preserve">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 через водоемы менее </w:t>
      </w:r>
      <w:proofErr w:type="spellStart"/>
      <w:r w:rsidRPr="008C2415">
        <w:rPr>
          <w:sz w:val="22"/>
          <w:szCs w:val="22"/>
        </w:rPr>
        <w:t>миним</w:t>
      </w:r>
      <w:proofErr w:type="spellEnd"/>
      <w:r w:rsidRPr="008C2415">
        <w:rPr>
          <w:sz w:val="22"/>
          <w:szCs w:val="22"/>
        </w:rP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8C2415">
        <w:rPr>
          <w:sz w:val="22"/>
          <w:szCs w:val="22"/>
        </w:rPr>
        <w:t>ВЛ</w:t>
      </w:r>
      <w:proofErr w:type="gramEnd"/>
      <w:r w:rsidRPr="008C2415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28; Вид зоны по документу: Охранная зона линии электропередачи-10кВ Пионерский лагерь от подстанции </w:t>
      </w:r>
      <w:proofErr w:type="spellStart"/>
      <w:r w:rsidRPr="008C2415">
        <w:rPr>
          <w:sz w:val="22"/>
          <w:szCs w:val="22"/>
        </w:rPr>
        <w:t>Хомутининская</w:t>
      </w:r>
      <w:proofErr w:type="spellEnd"/>
      <w:r w:rsidRPr="008C2415">
        <w:rPr>
          <w:sz w:val="22"/>
          <w:szCs w:val="22"/>
        </w:rPr>
        <w:t>, инв. 47190; Тип зоны: Охранная зона инженерных коммуникаций.</w:t>
      </w:r>
    </w:p>
    <w:p w:rsidR="00B619D6" w:rsidRPr="008C2415" w:rsidRDefault="00B619D6" w:rsidP="00B619D6">
      <w:pPr>
        <w:spacing w:line="276" w:lineRule="auto"/>
        <w:ind w:right="140"/>
        <w:jc w:val="both"/>
        <w:rPr>
          <w:sz w:val="22"/>
          <w:szCs w:val="22"/>
        </w:rPr>
      </w:pPr>
      <w:r w:rsidRPr="008C2415">
        <w:rPr>
          <w:sz w:val="22"/>
          <w:szCs w:val="22"/>
        </w:rPr>
        <w:t>- вид ограничения (обременения): округа санитарной охраны «Санатория Урал». Использование территории осуществляется с учетом ограничений, установленных Постановлением Главы администрации Челябинской области №829 от 14.11.1994г.;</w:t>
      </w:r>
    </w:p>
    <w:p w:rsidR="0087246B" w:rsidRPr="008C2415" w:rsidRDefault="00B619D6" w:rsidP="00B619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C2415">
        <w:rPr>
          <w:sz w:val="22"/>
          <w:szCs w:val="22"/>
        </w:rPr>
        <w:t xml:space="preserve">8.4. </w:t>
      </w:r>
      <w:r w:rsidR="0087246B" w:rsidRPr="008C2415">
        <w:rPr>
          <w:sz w:val="22"/>
          <w:szCs w:val="22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7246B" w:rsidRPr="008C2415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C2415">
        <w:rPr>
          <w:sz w:val="22"/>
          <w:szCs w:val="22"/>
        </w:rPr>
        <w:t>8.</w:t>
      </w:r>
      <w:r w:rsidR="00B619D6" w:rsidRPr="008C2415">
        <w:rPr>
          <w:sz w:val="22"/>
          <w:szCs w:val="22"/>
        </w:rPr>
        <w:t>5</w:t>
      </w:r>
      <w:r w:rsidRPr="008C2415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7246B" w:rsidRPr="00563BFF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8C2415">
        <w:rPr>
          <w:sz w:val="22"/>
          <w:szCs w:val="22"/>
        </w:rPr>
        <w:t>8.</w:t>
      </w:r>
      <w:r w:rsidR="00B619D6" w:rsidRPr="008C2415">
        <w:rPr>
          <w:sz w:val="22"/>
          <w:szCs w:val="22"/>
        </w:rPr>
        <w:t>6</w:t>
      </w:r>
      <w:r w:rsidRPr="008C2415">
        <w:rPr>
          <w:sz w:val="22"/>
          <w:szCs w:val="22"/>
        </w:rPr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C2415">
        <w:rPr>
          <w:color w:val="000000"/>
          <w:sz w:val="22"/>
          <w:szCs w:val="22"/>
          <w:shd w:val="clear" w:color="auto" w:fill="FFFFFF"/>
        </w:rPr>
        <w:t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</w:t>
      </w:r>
      <w:r w:rsidRPr="00563BFF">
        <w:rPr>
          <w:color w:val="000000"/>
          <w:sz w:val="22"/>
          <w:szCs w:val="22"/>
          <w:shd w:val="clear" w:color="auto" w:fill="FFFFFF"/>
        </w:rPr>
        <w:t xml:space="preserve"> отказа от его исполнения, расчетные платежи доставлены Арендатору).  </w:t>
      </w:r>
    </w:p>
    <w:p w:rsidR="0087246B" w:rsidRPr="00563BFF" w:rsidRDefault="0087246B" w:rsidP="0087246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63BFF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7246B" w:rsidRPr="00563BFF" w:rsidRDefault="0087246B" w:rsidP="0087246B">
      <w:pPr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</w:t>
      </w:r>
      <w:r w:rsidR="00B619D6">
        <w:rPr>
          <w:sz w:val="22"/>
          <w:szCs w:val="22"/>
        </w:rPr>
        <w:t>7</w:t>
      </w:r>
      <w:r w:rsidRPr="00563BFF">
        <w:rPr>
          <w:sz w:val="22"/>
          <w:szCs w:val="22"/>
        </w:rPr>
        <w:t>.</w:t>
      </w:r>
      <w:r w:rsidRPr="00563BFF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7246B" w:rsidRPr="00563BFF" w:rsidRDefault="0087246B" w:rsidP="008724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8.</w:t>
      </w:r>
      <w:r w:rsidR="00B619D6">
        <w:rPr>
          <w:sz w:val="22"/>
          <w:szCs w:val="22"/>
        </w:rPr>
        <w:t>8</w:t>
      </w:r>
      <w:r w:rsidRPr="00563BFF">
        <w:rPr>
          <w:sz w:val="22"/>
          <w:szCs w:val="22"/>
        </w:rPr>
        <w:t>.</w:t>
      </w:r>
      <w:r w:rsidRPr="00563BFF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87246B" w:rsidRPr="00563BFF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 xml:space="preserve">Приложение № 1- Расчет арендной платы; </w:t>
      </w:r>
    </w:p>
    <w:p w:rsidR="0087246B" w:rsidRPr="00563BFF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>Приложение № 2- Экспликация;</w:t>
      </w:r>
    </w:p>
    <w:p w:rsidR="0087246B" w:rsidRPr="00563BFF" w:rsidRDefault="0087246B" w:rsidP="0087246B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ab/>
        <w:t>Приложение № 3- Акт приема-передачи Участка.</w:t>
      </w:r>
    </w:p>
    <w:p w:rsidR="0087246B" w:rsidRPr="008C2415" w:rsidRDefault="0087246B" w:rsidP="008C2415">
      <w:pPr>
        <w:pStyle w:val="a6"/>
        <w:tabs>
          <w:tab w:val="left" w:pos="426"/>
        </w:tabs>
        <w:rPr>
          <w:sz w:val="22"/>
          <w:szCs w:val="22"/>
        </w:rPr>
      </w:pPr>
      <w:r w:rsidRPr="00563BFF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87246B" w:rsidRPr="00563BFF" w:rsidRDefault="0087246B" w:rsidP="0087246B">
      <w:pPr>
        <w:pStyle w:val="a6"/>
        <w:jc w:val="center"/>
        <w:rPr>
          <w:b/>
          <w:sz w:val="22"/>
          <w:szCs w:val="22"/>
        </w:rPr>
      </w:pPr>
    </w:p>
    <w:p w:rsidR="0087246B" w:rsidRPr="00563BFF" w:rsidRDefault="0087246B" w:rsidP="0087246B">
      <w:pPr>
        <w:pStyle w:val="a6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9. РЕКВИЗИТЫ СТОРОН</w:t>
      </w:r>
    </w:p>
    <w:p w:rsidR="0087246B" w:rsidRPr="00563BFF" w:rsidRDefault="0087246B" w:rsidP="0087246B">
      <w:pPr>
        <w:spacing w:line="0" w:lineRule="atLeast"/>
        <w:jc w:val="both"/>
        <w:rPr>
          <w:color w:val="000000"/>
          <w:sz w:val="22"/>
          <w:szCs w:val="22"/>
        </w:rPr>
      </w:pPr>
      <w:r w:rsidRPr="00563BFF">
        <w:rPr>
          <w:b/>
          <w:sz w:val="22"/>
          <w:szCs w:val="22"/>
        </w:rPr>
        <w:t>АРЕНДОДАТЕЛЬ:</w:t>
      </w:r>
      <w:r w:rsidRPr="00563BFF">
        <w:rPr>
          <w:sz w:val="22"/>
          <w:szCs w:val="22"/>
        </w:rPr>
        <w:t xml:space="preserve"> </w:t>
      </w:r>
      <w:r w:rsidRPr="00563BFF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87246B" w:rsidRPr="00563BFF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563BFF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7246B" w:rsidRPr="00563BFF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ИНН 7440004200</w:t>
      </w:r>
    </w:p>
    <w:p w:rsidR="0087246B" w:rsidRPr="00563BFF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КПП 744001001</w:t>
      </w:r>
    </w:p>
    <w:p w:rsidR="0087246B" w:rsidRPr="00563BFF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ОГРН 1027401923823</w:t>
      </w:r>
    </w:p>
    <w:p w:rsidR="0087246B" w:rsidRPr="00563BFF" w:rsidRDefault="0087246B" w:rsidP="0087246B">
      <w:pPr>
        <w:pStyle w:val="a6"/>
        <w:spacing w:line="0" w:lineRule="atLeast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Тел: 8 (35166) 3-10-32 (приемная).</w:t>
      </w: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  <w:r w:rsidRPr="00563BFF">
        <w:rPr>
          <w:b/>
          <w:sz w:val="22"/>
          <w:szCs w:val="22"/>
        </w:rPr>
        <w:t>АРЕНДАТОР:</w:t>
      </w:r>
      <w:r w:rsidRPr="00563BFF">
        <w:rPr>
          <w:sz w:val="22"/>
          <w:szCs w:val="22"/>
        </w:rPr>
        <w:t xml:space="preserve"> </w:t>
      </w:r>
    </w:p>
    <w:p w:rsidR="0087246B" w:rsidRPr="00563BFF" w:rsidRDefault="0087246B" w:rsidP="0087246B">
      <w:pPr>
        <w:pStyle w:val="a6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7246B" w:rsidRPr="00563BFF" w:rsidTr="007C474C">
        <w:tc>
          <w:tcPr>
            <w:tcW w:w="5068" w:type="dxa"/>
          </w:tcPr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АРЕНДОДАТЕЛЬ:</w:t>
            </w:r>
          </w:p>
          <w:p w:rsidR="0087246B" w:rsidRPr="00563BFF" w:rsidRDefault="0087246B" w:rsidP="007C474C">
            <w:pPr>
              <w:widowControl w:val="0"/>
              <w:autoSpaceDE w:val="0"/>
              <w:autoSpaceDN w:val="0"/>
              <w:adjustRightInd w:val="0"/>
            </w:pPr>
            <w:r w:rsidRPr="00563BF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563BFF">
              <w:rPr>
                <w:sz w:val="22"/>
                <w:szCs w:val="22"/>
              </w:rPr>
              <w:t xml:space="preserve">района </w:t>
            </w: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_______________________/</w:t>
            </w:r>
            <w:r w:rsidRPr="00563BFF">
              <w:rPr>
                <w:sz w:val="22"/>
                <w:szCs w:val="22"/>
                <w:u w:val="single"/>
              </w:rPr>
              <w:t>Н.В.Карпова</w:t>
            </w:r>
            <w:r w:rsidRPr="00563BFF">
              <w:rPr>
                <w:sz w:val="22"/>
                <w:szCs w:val="22"/>
              </w:rPr>
              <w:t xml:space="preserve">/              </w:t>
            </w: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87246B" w:rsidRPr="00563BFF" w:rsidRDefault="0087246B" w:rsidP="007C474C">
            <w:pPr>
              <w:pStyle w:val="a6"/>
            </w:pP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АРЕНДАТОР:</w:t>
            </w: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________________________________________</w:t>
            </w: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87246B" w:rsidRPr="00563BFF" w:rsidRDefault="0087246B" w:rsidP="007C474C">
            <w:pPr>
              <w:pStyle w:val="a6"/>
            </w:pPr>
          </w:p>
          <w:p w:rsidR="0087246B" w:rsidRPr="00563BFF" w:rsidRDefault="0087246B" w:rsidP="007C474C">
            <w:pPr>
              <w:pStyle w:val="a6"/>
            </w:pPr>
          </w:p>
          <w:p w:rsidR="0087246B" w:rsidRPr="00563BFF" w:rsidRDefault="0087246B" w:rsidP="007C474C">
            <w:pPr>
              <w:pStyle w:val="a6"/>
            </w:pP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87246B" w:rsidRPr="00563BFF" w:rsidRDefault="0087246B" w:rsidP="007C474C">
            <w:pPr>
              <w:pStyle w:val="a6"/>
            </w:pPr>
          </w:p>
          <w:p w:rsidR="0087246B" w:rsidRPr="00563BFF" w:rsidRDefault="0087246B" w:rsidP="007C474C">
            <w:pPr>
              <w:pStyle w:val="a6"/>
            </w:pPr>
            <w:r w:rsidRPr="00563BFF">
              <w:rPr>
                <w:sz w:val="22"/>
                <w:szCs w:val="22"/>
              </w:rPr>
              <w:t>«___»______________2023 г.</w:t>
            </w:r>
          </w:p>
          <w:p w:rsidR="0087246B" w:rsidRPr="00563BFF" w:rsidRDefault="0087246B" w:rsidP="007C474C">
            <w:pPr>
              <w:pStyle w:val="a6"/>
            </w:pPr>
          </w:p>
        </w:tc>
      </w:tr>
    </w:tbl>
    <w:p w:rsidR="0087246B" w:rsidRPr="00563BFF" w:rsidRDefault="0087246B" w:rsidP="0087246B">
      <w:pPr>
        <w:pStyle w:val="a6"/>
        <w:rPr>
          <w:sz w:val="22"/>
          <w:szCs w:val="22"/>
        </w:rPr>
      </w:pPr>
    </w:p>
    <w:p w:rsidR="0087246B" w:rsidRPr="00563BFF" w:rsidRDefault="0087246B" w:rsidP="008C2415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1 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>№ _____ от _______________2023 г.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 xml:space="preserve">РАСЧЕТНЫЕ ПЛАТЕЖИ ЗА </w:t>
      </w:r>
      <w:r w:rsidRPr="00563BFF">
        <w:rPr>
          <w:b/>
          <w:bCs/>
          <w:iCs/>
          <w:sz w:val="22"/>
          <w:szCs w:val="22"/>
          <w:u w:val="single"/>
        </w:rPr>
        <w:t>20__</w:t>
      </w:r>
      <w:r w:rsidRPr="00563BFF">
        <w:rPr>
          <w:b/>
          <w:bCs/>
          <w:iCs/>
          <w:sz w:val="22"/>
          <w:szCs w:val="22"/>
        </w:rPr>
        <w:t xml:space="preserve"> </w:t>
      </w:r>
      <w:r w:rsidRPr="00563BFF">
        <w:rPr>
          <w:b/>
          <w:sz w:val="22"/>
          <w:szCs w:val="22"/>
        </w:rPr>
        <w:t>год</w:t>
      </w: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sz w:val="22"/>
          <w:szCs w:val="22"/>
        </w:rPr>
      </w:pPr>
      <w:r w:rsidRPr="00563BFF">
        <w:rPr>
          <w:sz w:val="22"/>
          <w:szCs w:val="22"/>
        </w:rPr>
        <w:t xml:space="preserve">АРЕНДОДАТЕЛЬ:  </w:t>
      </w:r>
      <w:r w:rsidRPr="00563BFF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7246B" w:rsidRPr="00563BFF" w:rsidRDefault="0087246B" w:rsidP="0087246B">
      <w:pPr>
        <w:spacing w:line="276" w:lineRule="auto"/>
        <w:rPr>
          <w:color w:val="FFC000"/>
          <w:sz w:val="22"/>
          <w:szCs w:val="22"/>
        </w:rPr>
      </w:pPr>
      <w:r w:rsidRPr="00563BFF">
        <w:rPr>
          <w:sz w:val="22"/>
          <w:szCs w:val="22"/>
        </w:rPr>
        <w:t xml:space="preserve">АРЕНДАТОР: </w:t>
      </w:r>
      <w:r w:rsidRPr="00563BFF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7246B" w:rsidRPr="00563BFF" w:rsidRDefault="0087246B" w:rsidP="0087246B">
      <w:pPr>
        <w:spacing w:line="276" w:lineRule="auto"/>
        <w:rPr>
          <w:b/>
          <w:bCs/>
          <w:sz w:val="22"/>
          <w:szCs w:val="22"/>
        </w:rPr>
      </w:pPr>
      <w:r w:rsidRPr="00563BFF">
        <w:rPr>
          <w:sz w:val="22"/>
          <w:szCs w:val="22"/>
        </w:rPr>
        <w:t xml:space="preserve">Адрес арендатора:  </w:t>
      </w:r>
      <w:r w:rsidRPr="00563BFF">
        <w:rPr>
          <w:b/>
          <w:bCs/>
          <w:sz w:val="22"/>
          <w:szCs w:val="22"/>
        </w:rPr>
        <w:t>__________________________________________________________________</w:t>
      </w:r>
    </w:p>
    <w:p w:rsidR="0087246B" w:rsidRPr="00563BFF" w:rsidRDefault="0087246B" w:rsidP="0087246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7246B" w:rsidRPr="00563BFF" w:rsidRDefault="0087246B" w:rsidP="008724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563BFF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7246B" w:rsidRPr="00563BFF" w:rsidRDefault="0087246B" w:rsidP="0087246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p w:rsidR="0087246B" w:rsidRPr="00563BFF" w:rsidRDefault="0087246B" w:rsidP="0087246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563BFF">
        <w:rPr>
          <w:b/>
          <w:sz w:val="22"/>
          <w:szCs w:val="22"/>
        </w:rPr>
        <w:t xml:space="preserve"> Ежегодный размер арендной платы составляет:  </w:t>
      </w:r>
      <w:r w:rsidRPr="00563BFF">
        <w:rPr>
          <w:b/>
          <w:bCs/>
          <w:iCs/>
          <w:sz w:val="22"/>
          <w:szCs w:val="22"/>
        </w:rPr>
        <w:t xml:space="preserve">_________ </w:t>
      </w:r>
      <w:r w:rsidRPr="00563BFF">
        <w:rPr>
          <w:bCs/>
          <w:iCs/>
          <w:sz w:val="22"/>
          <w:szCs w:val="22"/>
        </w:rPr>
        <w:t>(_______ рублей ___ копеек).</w:t>
      </w:r>
    </w:p>
    <w:p w:rsidR="0087246B" w:rsidRPr="00563BFF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7246B" w:rsidRPr="00563BFF" w:rsidTr="007C474C">
        <w:tc>
          <w:tcPr>
            <w:tcW w:w="426" w:type="dxa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</w:pPr>
            <w:r w:rsidRPr="00563BFF">
              <w:rPr>
                <w:sz w:val="22"/>
                <w:szCs w:val="22"/>
              </w:rPr>
              <w:t>Арендная плата за ЗУ,</w:t>
            </w:r>
          </w:p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</w:pPr>
            <w:r w:rsidRPr="00563BFF">
              <w:rPr>
                <w:sz w:val="22"/>
                <w:szCs w:val="22"/>
              </w:rPr>
              <w:t>руб.</w:t>
            </w:r>
          </w:p>
        </w:tc>
      </w:tr>
      <w:tr w:rsidR="0087246B" w:rsidRPr="00563BFF" w:rsidTr="007C474C">
        <w:tc>
          <w:tcPr>
            <w:tcW w:w="426" w:type="dxa"/>
            <w:vAlign w:val="center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563BFF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7246B" w:rsidRPr="00563BFF" w:rsidRDefault="0087246B" w:rsidP="007C474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7246B" w:rsidRPr="00563BFF" w:rsidRDefault="0087246B" w:rsidP="0087246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7246B" w:rsidRPr="00563BFF" w:rsidRDefault="0087246B" w:rsidP="0087246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563BFF">
        <w:rPr>
          <w:b/>
          <w:sz w:val="22"/>
          <w:szCs w:val="22"/>
        </w:rPr>
        <w:t>К оплате за период с ________________</w:t>
      </w:r>
      <w:r w:rsidRPr="00563BFF">
        <w:rPr>
          <w:sz w:val="22"/>
          <w:szCs w:val="22"/>
        </w:rPr>
        <w:t xml:space="preserve">: </w:t>
      </w:r>
      <w:r w:rsidRPr="00563BFF">
        <w:rPr>
          <w:b/>
          <w:bCs/>
          <w:iCs/>
          <w:sz w:val="22"/>
          <w:szCs w:val="22"/>
        </w:rPr>
        <w:t xml:space="preserve">_____________ </w:t>
      </w:r>
      <w:r w:rsidRPr="00563BFF">
        <w:rPr>
          <w:bCs/>
          <w:iCs/>
          <w:sz w:val="22"/>
          <w:szCs w:val="22"/>
        </w:rPr>
        <w:t>(___________ рублей ___ копеек).</w:t>
      </w:r>
      <w:r w:rsidRPr="00563BFF">
        <w:rPr>
          <w:b/>
          <w:sz w:val="22"/>
          <w:szCs w:val="22"/>
        </w:rPr>
        <w:t xml:space="preserve"> </w:t>
      </w: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Срок оплаты: </w:t>
      </w:r>
      <w:r w:rsidRPr="00563BFF">
        <w:rPr>
          <w:b/>
          <w:sz w:val="22"/>
          <w:szCs w:val="22"/>
          <w:u w:val="single"/>
        </w:rPr>
        <w:t>ежегодно</w:t>
      </w:r>
      <w:r w:rsidRPr="00563BFF">
        <w:rPr>
          <w:sz w:val="22"/>
          <w:szCs w:val="22"/>
          <w:u w:val="single"/>
        </w:rPr>
        <w:t xml:space="preserve"> </w:t>
      </w:r>
      <w:r w:rsidRPr="00563BFF">
        <w:rPr>
          <w:b/>
          <w:sz w:val="22"/>
          <w:szCs w:val="22"/>
          <w:u w:val="single"/>
        </w:rPr>
        <w:t>не позднее  15 ноября  текущего года</w:t>
      </w: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both"/>
        <w:rPr>
          <w:b/>
          <w:sz w:val="22"/>
          <w:szCs w:val="22"/>
        </w:rPr>
      </w:pPr>
      <w:r w:rsidRPr="00563BFF">
        <w:rPr>
          <w:sz w:val="22"/>
          <w:szCs w:val="22"/>
        </w:rPr>
        <w:t xml:space="preserve">Платежные реквизиты: </w:t>
      </w:r>
      <w:r w:rsidRPr="00563BFF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563BFF">
        <w:rPr>
          <w:sz w:val="22"/>
          <w:szCs w:val="22"/>
        </w:rPr>
        <w:t xml:space="preserve">, ИНН </w:t>
      </w:r>
      <w:r w:rsidRPr="00563BFF">
        <w:rPr>
          <w:bCs/>
          <w:sz w:val="22"/>
          <w:szCs w:val="22"/>
        </w:rPr>
        <w:t>7424022755</w:t>
      </w:r>
      <w:r w:rsidRPr="00563BFF">
        <w:rPr>
          <w:sz w:val="22"/>
          <w:szCs w:val="22"/>
        </w:rPr>
        <w:t xml:space="preserve">, КПП </w:t>
      </w:r>
      <w:r w:rsidRPr="00563BFF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563BFF">
        <w:rPr>
          <w:sz w:val="22"/>
          <w:szCs w:val="22"/>
        </w:rPr>
        <w:t xml:space="preserve">, БИК </w:t>
      </w:r>
      <w:r w:rsidRPr="00563BFF">
        <w:rPr>
          <w:bCs/>
          <w:sz w:val="22"/>
          <w:szCs w:val="22"/>
        </w:rPr>
        <w:t>047501001</w:t>
      </w:r>
      <w:r w:rsidRPr="00563BFF">
        <w:rPr>
          <w:sz w:val="22"/>
          <w:szCs w:val="22"/>
        </w:rPr>
        <w:t xml:space="preserve">, </w:t>
      </w:r>
      <w:r w:rsidRPr="00563BFF">
        <w:rPr>
          <w:bCs/>
          <w:sz w:val="22"/>
          <w:szCs w:val="22"/>
        </w:rPr>
        <w:t>Отделение Челябинск г. Челябинск</w:t>
      </w:r>
      <w:r w:rsidRPr="00563BFF">
        <w:rPr>
          <w:sz w:val="22"/>
          <w:szCs w:val="22"/>
        </w:rPr>
        <w:t xml:space="preserve">, </w:t>
      </w:r>
      <w:proofErr w:type="spellStart"/>
      <w:proofErr w:type="gramStart"/>
      <w:r w:rsidRPr="00563BFF">
        <w:rPr>
          <w:sz w:val="22"/>
          <w:szCs w:val="22"/>
        </w:rPr>
        <w:t>р</w:t>
      </w:r>
      <w:proofErr w:type="spellEnd"/>
      <w:proofErr w:type="gramEnd"/>
      <w:r w:rsidRPr="00563BFF">
        <w:rPr>
          <w:sz w:val="22"/>
          <w:szCs w:val="22"/>
        </w:rPr>
        <w:t>/</w:t>
      </w:r>
      <w:proofErr w:type="spellStart"/>
      <w:r w:rsidRPr="00563BFF">
        <w:rPr>
          <w:sz w:val="22"/>
          <w:szCs w:val="22"/>
        </w:rPr>
        <w:t>сч</w:t>
      </w:r>
      <w:proofErr w:type="spellEnd"/>
      <w:r w:rsidRPr="00563BFF">
        <w:rPr>
          <w:sz w:val="22"/>
          <w:szCs w:val="22"/>
        </w:rPr>
        <w:t xml:space="preserve"> </w:t>
      </w:r>
      <w:r w:rsidRPr="00563BFF">
        <w:rPr>
          <w:bCs/>
          <w:sz w:val="22"/>
          <w:szCs w:val="22"/>
        </w:rPr>
        <w:t>40101810400000010801</w:t>
      </w:r>
      <w:r w:rsidRPr="00563BFF">
        <w:rPr>
          <w:sz w:val="22"/>
          <w:szCs w:val="22"/>
        </w:rPr>
        <w:t xml:space="preserve">, КБК 93911105013051000120, </w:t>
      </w:r>
      <w:r w:rsidRPr="00563BFF">
        <w:rPr>
          <w:b/>
          <w:sz w:val="22"/>
          <w:szCs w:val="22"/>
        </w:rPr>
        <w:t>ОКТМО _________________.</w:t>
      </w:r>
    </w:p>
    <w:p w:rsidR="0087246B" w:rsidRPr="00563BFF" w:rsidRDefault="0087246B" w:rsidP="0087246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>района          __________________        Н.В.Карпова</w:t>
      </w:r>
    </w:p>
    <w:p w:rsidR="0087246B" w:rsidRPr="00563BFF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7246B" w:rsidRPr="00563BFF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563BFF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563BFF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563BFF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7246B" w:rsidRPr="00563BFF" w:rsidRDefault="0087246B" w:rsidP="0087246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7246B" w:rsidRPr="00563BFF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2 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563BFF">
        <w:rPr>
          <w:sz w:val="22"/>
          <w:szCs w:val="22"/>
        </w:rPr>
        <w:t>№ _____ от __________________2023г.</w:t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  <w:r w:rsidRPr="00563BFF">
        <w:rPr>
          <w:color w:val="000000"/>
          <w:sz w:val="22"/>
          <w:szCs w:val="22"/>
        </w:rPr>
        <w:tab/>
      </w:r>
    </w:p>
    <w:p w:rsidR="0087246B" w:rsidRPr="00563BFF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ЭКСПЛИКАЦИЯ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563BFF">
        <w:rPr>
          <w:color w:val="000000"/>
          <w:sz w:val="22"/>
          <w:szCs w:val="22"/>
          <w:u w:val="single"/>
        </w:rPr>
        <w:t>З</w:t>
      </w:r>
      <w:r w:rsidRPr="00563BFF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7246B" w:rsidRPr="00563BFF" w:rsidRDefault="0087246B" w:rsidP="0087246B">
      <w:pPr>
        <w:spacing w:line="276" w:lineRule="auto"/>
        <w:jc w:val="center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87246B" w:rsidRPr="00563BFF" w:rsidTr="007C474C">
        <w:trPr>
          <w:cantSplit/>
          <w:trHeight w:val="685"/>
        </w:trPr>
        <w:tc>
          <w:tcPr>
            <w:tcW w:w="1431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  <w:p w:rsidR="0087246B" w:rsidRPr="00563BFF" w:rsidRDefault="0087246B" w:rsidP="007C474C">
            <w:pPr>
              <w:jc w:val="center"/>
            </w:pPr>
            <w:r w:rsidRPr="00563BFF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7246B" w:rsidRPr="00563BFF" w:rsidTr="007C474C">
        <w:trPr>
          <w:cantSplit/>
          <w:trHeight w:val="718"/>
        </w:trPr>
        <w:tc>
          <w:tcPr>
            <w:tcW w:w="1431" w:type="dxa"/>
            <w:vMerge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87246B" w:rsidRPr="00563BFF" w:rsidTr="007C474C">
        <w:trPr>
          <w:cantSplit/>
          <w:trHeight w:val="1056"/>
        </w:trPr>
        <w:tc>
          <w:tcPr>
            <w:tcW w:w="1431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7246B" w:rsidRPr="00563BFF" w:rsidRDefault="0087246B" w:rsidP="007C474C">
            <w:pPr>
              <w:spacing w:line="276" w:lineRule="auto"/>
              <w:rPr>
                <w:color w:val="000000"/>
              </w:rPr>
            </w:pPr>
          </w:p>
        </w:tc>
      </w:tr>
      <w:tr w:rsidR="0087246B" w:rsidRPr="00563BFF" w:rsidTr="007C474C">
        <w:trPr>
          <w:trHeight w:val="905"/>
        </w:trPr>
        <w:tc>
          <w:tcPr>
            <w:tcW w:w="1431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7246B" w:rsidRPr="00563BFF" w:rsidRDefault="0087246B" w:rsidP="007C474C">
            <w:pPr>
              <w:spacing w:line="276" w:lineRule="auto"/>
              <w:jc w:val="center"/>
              <w:rPr>
                <w:color w:val="000000"/>
              </w:rPr>
            </w:pPr>
            <w:r w:rsidRPr="00563BFF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>района          __________________        Н.В.Карпова</w:t>
      </w:r>
    </w:p>
    <w:p w:rsidR="0087246B" w:rsidRPr="00563BFF" w:rsidRDefault="0087246B" w:rsidP="0087246B">
      <w:pPr>
        <w:spacing w:line="276" w:lineRule="auto"/>
        <w:ind w:left="567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ind w:left="567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М.П.</w:t>
      </w:r>
    </w:p>
    <w:p w:rsidR="0087246B" w:rsidRPr="00563BFF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pStyle w:val="a6"/>
        <w:spacing w:line="276" w:lineRule="auto"/>
        <w:rPr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right"/>
        <w:rPr>
          <w:color w:val="000000"/>
          <w:sz w:val="22"/>
          <w:szCs w:val="22"/>
        </w:rPr>
        <w:sectPr w:rsidR="0087246B" w:rsidRPr="00563BFF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3 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  <w:r w:rsidRPr="00563BF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BFF">
        <w:rPr>
          <w:sz w:val="22"/>
          <w:szCs w:val="22"/>
        </w:rPr>
        <w:t>№ _____ от ______________2023 г.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63BFF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7246B" w:rsidRPr="00563BFF" w:rsidRDefault="0087246B" w:rsidP="0087246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63BFF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8C2415" w:rsidRDefault="0087246B" w:rsidP="0087246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563BFF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563BFF">
        <w:rPr>
          <w:sz w:val="22"/>
          <w:szCs w:val="22"/>
        </w:rPr>
        <w:t xml:space="preserve">лице заместителя Главы района по </w:t>
      </w:r>
      <w:r w:rsidRPr="00563BF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563BFF">
        <w:rPr>
          <w:sz w:val="22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563BFF">
        <w:rPr>
          <w:color w:val="000000"/>
          <w:sz w:val="22"/>
          <w:szCs w:val="22"/>
        </w:rPr>
        <w:t xml:space="preserve">с одной стороны и «Арендатор» </w:t>
      </w:r>
      <w:r w:rsidRPr="00563BFF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563BFF">
        <w:rPr>
          <w:sz w:val="22"/>
          <w:szCs w:val="22"/>
        </w:rPr>
        <w:t xml:space="preserve"> Арендодатель предоставляет, а Арендатор принимает в аренду земельный </w:t>
      </w:r>
      <w:r w:rsidRPr="008C2415">
        <w:rPr>
          <w:sz w:val="22"/>
          <w:szCs w:val="22"/>
        </w:rPr>
        <w:t xml:space="preserve">участок из </w:t>
      </w:r>
      <w:r w:rsidR="008C2415" w:rsidRPr="008C2415">
        <w:rPr>
          <w:sz w:val="22"/>
          <w:szCs w:val="22"/>
        </w:rPr>
        <w:t>земель особо охраняемых территорий и объектов</w:t>
      </w:r>
      <w:r w:rsidRPr="008C2415">
        <w:rPr>
          <w:sz w:val="22"/>
          <w:szCs w:val="22"/>
        </w:rPr>
        <w:t xml:space="preserve">, общей площадью </w:t>
      </w:r>
      <w:r w:rsidR="008C2415">
        <w:rPr>
          <w:sz w:val="22"/>
          <w:szCs w:val="22"/>
        </w:rPr>
        <w:t>34078</w:t>
      </w:r>
      <w:r w:rsidRPr="008C2415">
        <w:rPr>
          <w:color w:val="000000"/>
          <w:sz w:val="22"/>
          <w:szCs w:val="22"/>
        </w:rPr>
        <w:t xml:space="preserve"> </w:t>
      </w:r>
      <w:r w:rsidRPr="008C2415">
        <w:rPr>
          <w:sz w:val="22"/>
          <w:szCs w:val="22"/>
        </w:rPr>
        <w:t xml:space="preserve"> кв.м., согласно прилагаемой экспликации</w:t>
      </w:r>
      <w:r w:rsidRPr="00563BFF">
        <w:rPr>
          <w:sz w:val="22"/>
          <w:szCs w:val="22"/>
        </w:rPr>
        <w:t xml:space="preserve"> земель, расположенный по адресу: </w:t>
      </w:r>
      <w:r w:rsidR="008C2415" w:rsidRPr="008C2415">
        <w:rPr>
          <w:sz w:val="22"/>
          <w:szCs w:val="22"/>
        </w:rPr>
        <w:t xml:space="preserve">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 w:rsidR="008C2415" w:rsidRPr="008C2415">
        <w:rPr>
          <w:sz w:val="22"/>
          <w:szCs w:val="22"/>
        </w:rPr>
        <w:t>юго</w:t>
      </w:r>
      <w:proofErr w:type="spellEnd"/>
      <w:r w:rsidR="008C2415" w:rsidRPr="008C2415">
        <w:rPr>
          <w:sz w:val="22"/>
          <w:szCs w:val="22"/>
        </w:rPr>
        <w:t xml:space="preserve">- восточнее от ориентира </w:t>
      </w:r>
      <w:proofErr w:type="spellStart"/>
      <w:r w:rsidR="008C2415" w:rsidRPr="008C2415">
        <w:rPr>
          <w:sz w:val="22"/>
          <w:szCs w:val="22"/>
        </w:rPr>
        <w:t>с</w:t>
      </w:r>
      <w:proofErr w:type="gramStart"/>
      <w:r w:rsidR="008C2415" w:rsidRPr="008C2415">
        <w:rPr>
          <w:sz w:val="22"/>
          <w:szCs w:val="22"/>
        </w:rPr>
        <w:t>.Х</w:t>
      </w:r>
      <w:proofErr w:type="gramEnd"/>
      <w:r w:rsidR="008C2415" w:rsidRPr="008C2415">
        <w:rPr>
          <w:sz w:val="22"/>
          <w:szCs w:val="22"/>
        </w:rPr>
        <w:t>омутинино</w:t>
      </w:r>
      <w:proofErr w:type="spellEnd"/>
      <w:r w:rsidR="008C2415">
        <w:rPr>
          <w:b/>
          <w:sz w:val="22"/>
          <w:szCs w:val="22"/>
        </w:rPr>
        <w:t>.</w:t>
      </w:r>
      <w:r w:rsidRPr="008C2415">
        <w:rPr>
          <w:b/>
          <w:sz w:val="22"/>
          <w:szCs w:val="22"/>
        </w:rPr>
        <w:t xml:space="preserve"> </w:t>
      </w:r>
    </w:p>
    <w:p w:rsidR="0087246B" w:rsidRPr="008C2415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8C241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87246B" w:rsidRPr="008C2415" w:rsidRDefault="0087246B" w:rsidP="008724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2415">
        <w:rPr>
          <w:sz w:val="22"/>
          <w:szCs w:val="22"/>
        </w:rPr>
        <w:t>Кадастровый номер 74:21:</w:t>
      </w:r>
      <w:r w:rsidR="008C2415">
        <w:rPr>
          <w:sz w:val="22"/>
          <w:szCs w:val="22"/>
        </w:rPr>
        <w:t>0208001</w:t>
      </w:r>
      <w:r w:rsidRPr="008C2415">
        <w:rPr>
          <w:sz w:val="22"/>
          <w:szCs w:val="22"/>
        </w:rPr>
        <w:t>:</w:t>
      </w:r>
      <w:r w:rsidR="008C2415">
        <w:rPr>
          <w:sz w:val="22"/>
          <w:szCs w:val="22"/>
        </w:rPr>
        <w:t>274</w:t>
      </w:r>
      <w:r w:rsidRPr="008C2415">
        <w:rPr>
          <w:sz w:val="22"/>
          <w:szCs w:val="22"/>
        </w:rPr>
        <w:t>.</w:t>
      </w:r>
    </w:p>
    <w:p w:rsidR="0087246B" w:rsidRPr="00563BFF" w:rsidRDefault="0087246B" w:rsidP="0087246B">
      <w:pPr>
        <w:rPr>
          <w:sz w:val="22"/>
          <w:szCs w:val="22"/>
        </w:rPr>
      </w:pPr>
      <w:r w:rsidRPr="00563BFF">
        <w:rPr>
          <w:sz w:val="22"/>
          <w:szCs w:val="22"/>
        </w:rPr>
        <w:t xml:space="preserve">Разрешенное использование: </w:t>
      </w:r>
      <w:r w:rsidR="008C2415" w:rsidRPr="008C2415">
        <w:rPr>
          <w:sz w:val="22"/>
          <w:szCs w:val="22"/>
        </w:rPr>
        <w:t>зем</w:t>
      </w:r>
      <w:r w:rsidR="008C2415">
        <w:rPr>
          <w:sz w:val="22"/>
          <w:szCs w:val="22"/>
        </w:rPr>
        <w:t xml:space="preserve">ли </w:t>
      </w:r>
      <w:r w:rsidR="008C2415" w:rsidRPr="008C2415">
        <w:rPr>
          <w:sz w:val="22"/>
          <w:szCs w:val="22"/>
        </w:rPr>
        <w:t>особо охраняемых территорий и объектов</w:t>
      </w:r>
      <w:r w:rsidRPr="00563BFF">
        <w:rPr>
          <w:sz w:val="22"/>
          <w:szCs w:val="22"/>
        </w:rPr>
        <w:t>.</w:t>
      </w:r>
    </w:p>
    <w:p w:rsidR="0087246B" w:rsidRPr="008C2415" w:rsidRDefault="0087246B" w:rsidP="0087246B">
      <w:pPr>
        <w:spacing w:line="276" w:lineRule="auto"/>
        <w:jc w:val="both"/>
        <w:rPr>
          <w:sz w:val="22"/>
          <w:szCs w:val="22"/>
        </w:rPr>
      </w:pPr>
      <w:r w:rsidRPr="008C2415">
        <w:rPr>
          <w:sz w:val="22"/>
          <w:szCs w:val="22"/>
        </w:rPr>
        <w:t xml:space="preserve">Целевое назначение: </w:t>
      </w:r>
      <w:r w:rsidR="008C2415" w:rsidRPr="008C2415">
        <w:rPr>
          <w:sz w:val="22"/>
          <w:szCs w:val="22"/>
        </w:rPr>
        <w:t>природно-познавательный туризм</w:t>
      </w:r>
      <w:r w:rsidRPr="008C2415">
        <w:rPr>
          <w:sz w:val="22"/>
          <w:szCs w:val="22"/>
        </w:rPr>
        <w:t>.</w:t>
      </w:r>
    </w:p>
    <w:p w:rsidR="0087246B" w:rsidRPr="00563BFF" w:rsidRDefault="0087246B" w:rsidP="0087246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87246B" w:rsidRPr="00563BFF" w:rsidRDefault="0087246B" w:rsidP="0087246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563BFF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  <w:r w:rsidR="008C2415">
        <w:rPr>
          <w:color w:val="000000"/>
          <w:sz w:val="22"/>
          <w:szCs w:val="22"/>
        </w:rPr>
        <w:t>.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Сдал: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«Арендодатель»: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Заместитель Главы района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87246B" w:rsidRPr="00563BFF" w:rsidRDefault="0087246B" w:rsidP="008724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563BFF">
        <w:rPr>
          <w:sz w:val="22"/>
          <w:szCs w:val="22"/>
        </w:rPr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М.П.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>Принял: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color w:val="000000"/>
          <w:sz w:val="22"/>
          <w:szCs w:val="22"/>
        </w:rPr>
        <w:t xml:space="preserve">«Арендатор»: </w:t>
      </w:r>
    </w:p>
    <w:p w:rsidR="0087246B" w:rsidRPr="00563BFF" w:rsidRDefault="0087246B" w:rsidP="0087246B">
      <w:pPr>
        <w:spacing w:line="276" w:lineRule="auto"/>
        <w:rPr>
          <w:color w:val="000000"/>
          <w:sz w:val="22"/>
          <w:szCs w:val="22"/>
        </w:rPr>
      </w:pPr>
      <w:r w:rsidRPr="00563BFF">
        <w:rPr>
          <w:bCs/>
          <w:color w:val="000000"/>
          <w:sz w:val="22"/>
          <w:szCs w:val="22"/>
        </w:rPr>
        <w:t>ФИО арендатора</w:t>
      </w:r>
      <w:r w:rsidRPr="00563BFF">
        <w:rPr>
          <w:color w:val="000000"/>
          <w:sz w:val="22"/>
          <w:szCs w:val="22"/>
        </w:rPr>
        <w:t xml:space="preserve">                                                                _________________/ФИО Арендатора/</w:t>
      </w:r>
    </w:p>
    <w:p w:rsidR="0087246B" w:rsidRPr="00563BFF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563BFF" w:rsidRDefault="0087246B" w:rsidP="0087246B">
      <w:pPr>
        <w:jc w:val="right"/>
        <w:rPr>
          <w:b/>
          <w:caps/>
          <w:color w:val="000000"/>
          <w:sz w:val="22"/>
          <w:szCs w:val="22"/>
        </w:rPr>
      </w:pPr>
    </w:p>
    <w:p w:rsidR="0087246B" w:rsidRPr="00563BFF" w:rsidRDefault="0087246B" w:rsidP="0087246B">
      <w:pPr>
        <w:jc w:val="right"/>
        <w:rPr>
          <w:b/>
          <w:caps/>
          <w:color w:val="000000"/>
          <w:sz w:val="22"/>
          <w:szCs w:val="22"/>
        </w:rPr>
      </w:pPr>
      <w:r w:rsidRPr="00563BFF">
        <w:rPr>
          <w:b/>
          <w:caps/>
          <w:color w:val="000000"/>
          <w:sz w:val="22"/>
          <w:szCs w:val="22"/>
        </w:rPr>
        <w:br w:type="page"/>
      </w:r>
    </w:p>
    <w:p w:rsidR="0087246B" w:rsidRPr="00563BFF" w:rsidRDefault="0087246B" w:rsidP="0087246B">
      <w:pPr>
        <w:jc w:val="right"/>
        <w:rPr>
          <w:sz w:val="22"/>
          <w:szCs w:val="22"/>
        </w:rPr>
      </w:pPr>
      <w:r w:rsidRPr="00563BFF">
        <w:rPr>
          <w:sz w:val="22"/>
          <w:szCs w:val="22"/>
        </w:rPr>
        <w:lastRenderedPageBreak/>
        <w:t xml:space="preserve">Приложение № 4 </w:t>
      </w:r>
    </w:p>
    <w:p w:rsidR="0087246B" w:rsidRPr="00563BFF" w:rsidRDefault="0087246B" w:rsidP="0087246B">
      <w:pPr>
        <w:spacing w:line="276" w:lineRule="auto"/>
        <w:jc w:val="right"/>
        <w:rPr>
          <w:sz w:val="22"/>
          <w:szCs w:val="22"/>
        </w:rPr>
      </w:pPr>
      <w:r w:rsidRPr="00563BFF">
        <w:rPr>
          <w:sz w:val="22"/>
          <w:szCs w:val="22"/>
        </w:rPr>
        <w:t xml:space="preserve">к договору аренды  земельного участка  </w:t>
      </w:r>
    </w:p>
    <w:p w:rsidR="0087246B" w:rsidRPr="00563BFF" w:rsidRDefault="0087246B" w:rsidP="0087246B">
      <w:pPr>
        <w:jc w:val="right"/>
        <w:rPr>
          <w:sz w:val="22"/>
          <w:szCs w:val="22"/>
        </w:rPr>
      </w:pPr>
      <w:r w:rsidRPr="00563BFF">
        <w:rPr>
          <w:sz w:val="22"/>
          <w:szCs w:val="22"/>
        </w:rPr>
        <w:t>№ _____ от ________________2023 г.</w:t>
      </w:r>
    </w:p>
    <w:p w:rsidR="0087246B" w:rsidRPr="00563BFF" w:rsidRDefault="0087246B" w:rsidP="0087246B">
      <w:pPr>
        <w:jc w:val="right"/>
        <w:rPr>
          <w:sz w:val="22"/>
          <w:szCs w:val="22"/>
        </w:rPr>
      </w:pPr>
    </w:p>
    <w:p w:rsidR="0087246B" w:rsidRPr="00563BFF" w:rsidRDefault="0087246B" w:rsidP="0087246B">
      <w:pPr>
        <w:jc w:val="center"/>
        <w:rPr>
          <w:sz w:val="22"/>
          <w:szCs w:val="22"/>
        </w:rPr>
      </w:pPr>
    </w:p>
    <w:p w:rsidR="0087246B" w:rsidRPr="00563BFF" w:rsidRDefault="0087246B" w:rsidP="0087246B">
      <w:pPr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СОГЛАСИЕ</w:t>
      </w:r>
    </w:p>
    <w:p w:rsidR="0087246B" w:rsidRPr="00563BFF" w:rsidRDefault="0087246B" w:rsidP="0087246B">
      <w:pPr>
        <w:jc w:val="center"/>
        <w:rPr>
          <w:sz w:val="22"/>
          <w:szCs w:val="22"/>
        </w:rPr>
      </w:pPr>
      <w:r w:rsidRPr="00563BFF">
        <w:rPr>
          <w:sz w:val="22"/>
          <w:szCs w:val="22"/>
        </w:rPr>
        <w:t>на обработку персональных данных</w:t>
      </w:r>
    </w:p>
    <w:p w:rsidR="0087246B" w:rsidRPr="00563BFF" w:rsidRDefault="0087246B" w:rsidP="0087246B">
      <w:pPr>
        <w:jc w:val="center"/>
        <w:rPr>
          <w:sz w:val="22"/>
          <w:szCs w:val="22"/>
        </w:rPr>
      </w:pPr>
    </w:p>
    <w:p w:rsidR="0087246B" w:rsidRPr="00563BFF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563BFF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563BFF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563BFF">
        <w:rPr>
          <w:sz w:val="22"/>
          <w:szCs w:val="22"/>
        </w:rPr>
        <w:t>.У</w:t>
      </w:r>
      <w:proofErr w:type="gramEnd"/>
      <w:r w:rsidRPr="00563BFF">
        <w:rPr>
          <w:sz w:val="22"/>
          <w:szCs w:val="22"/>
        </w:rPr>
        <w:t xml:space="preserve">вельский, ул.Кирова, д.2. </w:t>
      </w:r>
    </w:p>
    <w:p w:rsidR="0087246B" w:rsidRPr="00563BFF" w:rsidRDefault="0087246B" w:rsidP="0087246B">
      <w:pPr>
        <w:spacing w:line="360" w:lineRule="auto"/>
        <w:ind w:firstLine="567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>_______________________                                            _______________________</w:t>
      </w:r>
    </w:p>
    <w:p w:rsidR="0087246B" w:rsidRPr="00563BFF" w:rsidRDefault="0087246B" w:rsidP="0087246B">
      <w:pPr>
        <w:jc w:val="both"/>
        <w:rPr>
          <w:sz w:val="22"/>
          <w:szCs w:val="22"/>
        </w:rPr>
      </w:pPr>
      <w:r w:rsidRPr="00563BFF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87246B" w:rsidRPr="00563BFF" w:rsidRDefault="0087246B" w:rsidP="0087246B">
      <w:pPr>
        <w:spacing w:line="360" w:lineRule="auto"/>
        <w:jc w:val="both"/>
        <w:rPr>
          <w:sz w:val="22"/>
          <w:szCs w:val="22"/>
        </w:rPr>
      </w:pPr>
    </w:p>
    <w:p w:rsidR="0087246B" w:rsidRPr="00563BFF" w:rsidRDefault="0087246B" w:rsidP="0087246B">
      <w:pPr>
        <w:spacing w:line="360" w:lineRule="auto"/>
        <w:jc w:val="both"/>
        <w:rPr>
          <w:sz w:val="22"/>
          <w:szCs w:val="22"/>
        </w:rPr>
      </w:pPr>
      <w:r w:rsidRPr="00563BFF">
        <w:rPr>
          <w:sz w:val="22"/>
          <w:szCs w:val="22"/>
        </w:rPr>
        <w:t>«___»__________________2023 г.</w:t>
      </w:r>
    </w:p>
    <w:p w:rsidR="0087246B" w:rsidRPr="00563BFF" w:rsidRDefault="0087246B" w:rsidP="0087246B">
      <w:pPr>
        <w:pStyle w:val="a6"/>
        <w:jc w:val="right"/>
        <w:rPr>
          <w:sz w:val="22"/>
          <w:szCs w:val="22"/>
        </w:rPr>
      </w:pPr>
    </w:p>
    <w:p w:rsidR="0087246B" w:rsidRPr="00563BFF" w:rsidRDefault="0087246B" w:rsidP="0087246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87246B" w:rsidRPr="00563BFF" w:rsidRDefault="0087246B" w:rsidP="0087246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87246B" w:rsidRPr="00563BFF" w:rsidRDefault="0087246B" w:rsidP="0087246B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563BFF" w:rsidRDefault="00563BFF" w:rsidP="0087246B">
      <w:pPr>
        <w:rPr>
          <w:sz w:val="22"/>
          <w:szCs w:val="22"/>
        </w:rPr>
      </w:pPr>
    </w:p>
    <w:p w:rsidR="00563BFF" w:rsidRDefault="00563BFF" w:rsidP="0087246B">
      <w:pPr>
        <w:rPr>
          <w:sz w:val="22"/>
          <w:szCs w:val="22"/>
        </w:rPr>
      </w:pPr>
    </w:p>
    <w:p w:rsidR="00563BFF" w:rsidRDefault="00563BFF" w:rsidP="0087246B">
      <w:pPr>
        <w:rPr>
          <w:sz w:val="22"/>
          <w:szCs w:val="22"/>
        </w:rPr>
      </w:pPr>
    </w:p>
    <w:p w:rsidR="00563BFF" w:rsidRPr="00563BFF" w:rsidRDefault="00563BFF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sectPr w:rsidR="0087246B" w:rsidRPr="00563BFF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70808"/>
    <w:rsid w:val="00073D42"/>
    <w:rsid w:val="00096339"/>
    <w:rsid w:val="000A31D8"/>
    <w:rsid w:val="000E3FD8"/>
    <w:rsid w:val="000E52E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570FB"/>
    <w:rsid w:val="00264B0D"/>
    <w:rsid w:val="00265A86"/>
    <w:rsid w:val="002908BE"/>
    <w:rsid w:val="002935F9"/>
    <w:rsid w:val="00295495"/>
    <w:rsid w:val="002A1DDB"/>
    <w:rsid w:val="00301FD4"/>
    <w:rsid w:val="00306DE1"/>
    <w:rsid w:val="003150DB"/>
    <w:rsid w:val="0033224F"/>
    <w:rsid w:val="00337561"/>
    <w:rsid w:val="0036264F"/>
    <w:rsid w:val="003900D6"/>
    <w:rsid w:val="003940A8"/>
    <w:rsid w:val="003A2A9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D34F8"/>
    <w:rsid w:val="00502C3B"/>
    <w:rsid w:val="00507E85"/>
    <w:rsid w:val="00563BFF"/>
    <w:rsid w:val="005805A7"/>
    <w:rsid w:val="005A507B"/>
    <w:rsid w:val="005A71BA"/>
    <w:rsid w:val="005C6385"/>
    <w:rsid w:val="005E3650"/>
    <w:rsid w:val="005E65FE"/>
    <w:rsid w:val="00623D75"/>
    <w:rsid w:val="0062519C"/>
    <w:rsid w:val="00655613"/>
    <w:rsid w:val="0069641C"/>
    <w:rsid w:val="006A02CE"/>
    <w:rsid w:val="006B65B6"/>
    <w:rsid w:val="006F7291"/>
    <w:rsid w:val="00714D8B"/>
    <w:rsid w:val="007244EB"/>
    <w:rsid w:val="007265E3"/>
    <w:rsid w:val="00760504"/>
    <w:rsid w:val="007704E4"/>
    <w:rsid w:val="007A58B9"/>
    <w:rsid w:val="007C474C"/>
    <w:rsid w:val="007C63D5"/>
    <w:rsid w:val="007E75BB"/>
    <w:rsid w:val="00824344"/>
    <w:rsid w:val="0087246B"/>
    <w:rsid w:val="00882256"/>
    <w:rsid w:val="00882FC5"/>
    <w:rsid w:val="00883936"/>
    <w:rsid w:val="00895065"/>
    <w:rsid w:val="00896A28"/>
    <w:rsid w:val="008C2415"/>
    <w:rsid w:val="008D4117"/>
    <w:rsid w:val="009205BA"/>
    <w:rsid w:val="00921984"/>
    <w:rsid w:val="00945E40"/>
    <w:rsid w:val="00950767"/>
    <w:rsid w:val="00994FDB"/>
    <w:rsid w:val="009C3711"/>
    <w:rsid w:val="009C55B6"/>
    <w:rsid w:val="009C5E05"/>
    <w:rsid w:val="009C637B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F31A4"/>
    <w:rsid w:val="00B072B6"/>
    <w:rsid w:val="00B16B3B"/>
    <w:rsid w:val="00B5754F"/>
    <w:rsid w:val="00B619D6"/>
    <w:rsid w:val="00B823B4"/>
    <w:rsid w:val="00B96B70"/>
    <w:rsid w:val="00BB3F05"/>
    <w:rsid w:val="00BB4B02"/>
    <w:rsid w:val="00BD7629"/>
    <w:rsid w:val="00BF0EFD"/>
    <w:rsid w:val="00C056B2"/>
    <w:rsid w:val="00C1738E"/>
    <w:rsid w:val="00C1796C"/>
    <w:rsid w:val="00C17C51"/>
    <w:rsid w:val="00C20E71"/>
    <w:rsid w:val="00C323CA"/>
    <w:rsid w:val="00C368B5"/>
    <w:rsid w:val="00C51DC8"/>
    <w:rsid w:val="00C63282"/>
    <w:rsid w:val="00C67F3A"/>
    <w:rsid w:val="00C7614E"/>
    <w:rsid w:val="00C805AA"/>
    <w:rsid w:val="00CA525C"/>
    <w:rsid w:val="00CA5DF7"/>
    <w:rsid w:val="00CB003A"/>
    <w:rsid w:val="00CB7B13"/>
    <w:rsid w:val="00CF1858"/>
    <w:rsid w:val="00D65F9D"/>
    <w:rsid w:val="00D67B86"/>
    <w:rsid w:val="00D72FF1"/>
    <w:rsid w:val="00D945BA"/>
    <w:rsid w:val="00D97B32"/>
    <w:rsid w:val="00DA2C15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41C2"/>
    <w:rsid w:val="00EF7963"/>
    <w:rsid w:val="00F208B4"/>
    <w:rsid w:val="00F212EB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6" Type="http://schemas.openxmlformats.org/officeDocument/2006/relationships/hyperlink" Target="consultantplus://offline/ref=07CC5D3BB729BFA586918EFC17BBB298A685EFBDF656673F9BF3A4043B6FC4CEF47800FA9A3593E0Z8I" TargetMode="External"/><Relationship Id="rId39" Type="http://schemas.openxmlformats.org/officeDocument/2006/relationships/hyperlink" Target="consultantplus://offline/ref=218AD5FD97822839F3ED0DE1AF3BE346CC53E12349CD479693A472309660148A12C416F3AC4392v8A8E" TargetMode="External"/><Relationship Id="rId21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4" Type="http://schemas.openxmlformats.org/officeDocument/2006/relationships/hyperlink" Target="consultantplus://offline/ref=526FA6D0B8DD066B46437D3ADC6DC32128CC1D09382DE69F95A5688EV6j0D" TargetMode="External"/><Relationship Id="rId42" Type="http://schemas.openxmlformats.org/officeDocument/2006/relationships/hyperlink" Target="consultantplus://offline/ref=218AD5FD97822839F3ED11E1A83BE346CC54E32744CF1A9C9BFD7E3291v6AFE" TargetMode="External"/><Relationship Id="rId47" Type="http://schemas.openxmlformats.org/officeDocument/2006/relationships/hyperlink" Target="consultantplus://offline/ref=07CC5D3BB729BFA586918EFC17BBB298A685EFBDF656673F9BF3A4043B6FC4CEF47800FA9A3593E0Z8I" TargetMode="External"/><Relationship Id="rId50" Type="http://schemas.openxmlformats.org/officeDocument/2006/relationships/hyperlink" Target="consultantplus://offline/ref=218AD5FD97822839F3ED11E1A83BE346CC54E32744CF1A9C9BFD7E3291v6AFE" TargetMode="External"/><Relationship Id="rId55" Type="http://schemas.openxmlformats.org/officeDocument/2006/relationships/hyperlink" Target="consultantplus://offline/ref=526FA6D0B8DD066B46437D3ADC6DC32128CC1D09382DE69F95A5688EV6j0D" TargetMode="External"/><Relationship Id="rId63" Type="http://schemas.openxmlformats.org/officeDocument/2006/relationships/hyperlink" Target="consultantplus://offline/ref=218AD5FD97822839F3ED11E1A83BE346CC54E62047CF1A9C9BFD7E3291v6AFE" TargetMode="External"/><Relationship Id="rId68" Type="http://schemas.openxmlformats.org/officeDocument/2006/relationships/hyperlink" Target="consultantplus://offline/ref=218AD5FD97822839F3ED0DE1AF3BE346C851E12043CD479693A47230v9A6E" TargetMode="External"/><Relationship Id="rId76" Type="http://schemas.openxmlformats.org/officeDocument/2006/relationships/hyperlink" Target="consultantplus://offline/ref=DF9BEF2B18F2D1A61EE9C5644E182E54E1DBF434FFC4A261443B7E80724021FE1A66E3D691D21Aj9X9I" TargetMode="External"/><Relationship Id="rId84" Type="http://schemas.openxmlformats.org/officeDocument/2006/relationships/hyperlink" Target="consultantplus://offline/ref=218AD5FD97822839F3ED0DE1AF3BE346CC53E12349CD479693A472309660148A12C416F3AC4395v8A9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11" Type="http://schemas.openxmlformats.org/officeDocument/2006/relationships/hyperlink" Target="consultantplus://offline/ref=DE97AE9FB0E250C8F6EE81F9FE0C13CB004ADE6EC6250CCEFB86AE8F0865F30AD19DE72442179196B8263398747D4CD4BEA49576D565FD75F8C6C118u2VAL" TargetMode="External"/><Relationship Id="rId24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2" Type="http://schemas.openxmlformats.org/officeDocument/2006/relationships/hyperlink" Target="consultantplus://offline/ref=218AD5FD97822839F3ED11E1A83BE346CC54E62047CF1A9C9BFD7E3291v6AFE" TargetMode="External"/><Relationship Id="rId37" Type="http://schemas.openxmlformats.org/officeDocument/2006/relationships/hyperlink" Target="consultantplus://offline/ref=07CC5D3BB729BFA586918EFC17BBB298A685EFBDF656673F9BF3A4043B6FC4CEF47800FA9A3593E0Z8I" TargetMode="External"/><Relationship Id="rId40" Type="http://schemas.openxmlformats.org/officeDocument/2006/relationships/hyperlink" Target="consultantplus://offline/ref=218AD5FD97822839F3ED11E1A83BE346CC54E32744CF1A9C9BFD7E3291v6AFE" TargetMode="External"/><Relationship Id="rId45" Type="http://schemas.openxmlformats.org/officeDocument/2006/relationships/hyperlink" Target="consultantplus://offline/ref=526FA6D0B8DD066B46437D3ADC6DC32128CC1D09382DE69F95A5688EV6j0D" TargetMode="External"/><Relationship Id="rId53" Type="http://schemas.openxmlformats.org/officeDocument/2006/relationships/hyperlink" Target="consultantplus://offline/ref=218AD5FD97822839F3ED11E1A83BE346CC54E62047CF1A9C9BFD7E3291v6AFE" TargetMode="External"/><Relationship Id="rId58" Type="http://schemas.openxmlformats.org/officeDocument/2006/relationships/hyperlink" Target="consultantplus://offline/ref=218AD5FD97822839F3ED0DE1AF3BE346C851E12043CD479693A47230v9A6E" TargetMode="External"/><Relationship Id="rId66" Type="http://schemas.openxmlformats.org/officeDocument/2006/relationships/hyperlink" Target="consultantplus://offline/ref=DF9BEF2B18F2D1A61EE9C5644E182E54E1DBF434FFC4A261443B7E80724021FE1A66E3D691D21Aj9X9I" TargetMode="External"/><Relationship Id="rId74" Type="http://schemas.openxmlformats.org/officeDocument/2006/relationships/hyperlink" Target="consultantplus://offline/ref=218AD5FD97822839F3ED0DE1AF3BE346CC53E12349CD479693A472309660148A12C416F3AC4395v8A9E" TargetMode="External"/><Relationship Id="rId79" Type="http://schemas.openxmlformats.org/officeDocument/2006/relationships/hyperlink" Target="consultantplus://offline/ref=218AD5FD97822839F3ED0DE1AF3BE346CC53E12349CD479693A472309660148A12C416F3AC4392v8A8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18AD5FD97822839F3ED11E1A83BE346CC54E62047CF1A9C9BFD7E3291v6AFE" TargetMode="External"/><Relationship Id="rId82" Type="http://schemas.openxmlformats.org/officeDocument/2006/relationships/hyperlink" Target="consultantplus://offline/ref=218AD5FD97822839F3ED11E1A83BE346CC54E32744CF1A9C9BFD7E3291v6AFE" TargetMode="External"/><Relationship Id="rId19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2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7" Type="http://schemas.openxmlformats.org/officeDocument/2006/relationships/hyperlink" Target="consultantplus://offline/ref=218AD5FD97822839F3ED0DE1AF3BE346C851E12043CD479693A47230v9A6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43" Type="http://schemas.openxmlformats.org/officeDocument/2006/relationships/hyperlink" Target="consultantplus://offline/ref=218AD5FD97822839F3ED11E1A83BE346CC54E62047CF1A9C9BFD7E3291v6AFE" TargetMode="External"/><Relationship Id="rId48" Type="http://schemas.openxmlformats.org/officeDocument/2006/relationships/hyperlink" Target="consultantplus://offline/ref=218AD5FD97822839F3ED0DE1AF3BE346C851E12043CD479693A47230v9A6E" TargetMode="External"/><Relationship Id="rId56" Type="http://schemas.openxmlformats.org/officeDocument/2006/relationships/hyperlink" Target="consultantplus://offline/ref=DF9BEF2B18F2D1A61EE9C5644E182E54E1DBF434FFC4A261443B7E80724021FE1A66E3D691D21Aj9X9I" TargetMode="External"/><Relationship Id="rId64" Type="http://schemas.openxmlformats.org/officeDocument/2006/relationships/hyperlink" Target="consultantplus://offline/ref=218AD5FD97822839F3ED0DE1AF3BE346CC53E12349CD479693A472309660148A12C416F3AC4395v8A9E" TargetMode="External"/><Relationship Id="rId69" Type="http://schemas.openxmlformats.org/officeDocument/2006/relationships/hyperlink" Target="consultantplus://offline/ref=218AD5FD97822839F3ED0DE1AF3BE346CC53E12349CD479693A472309660148A12C416F3AC4392v8A8E" TargetMode="External"/><Relationship Id="rId77" Type="http://schemas.openxmlformats.org/officeDocument/2006/relationships/hyperlink" Target="consultantplus://offline/ref=07CC5D3BB729BFA586918EFC17BBB298A685EFBDF656673F9BF3A4043B6FC4CEF47800FA9A3593E0Z8I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218AD5FD97822839F3ED11E1A83BE346CC54E62047CF1A9C9BFD7E3291v6AFE" TargetMode="External"/><Relationship Id="rId72" Type="http://schemas.openxmlformats.org/officeDocument/2006/relationships/hyperlink" Target="consultantplus://offline/ref=218AD5FD97822839F3ED11E1A83BE346CC54E32744CF1A9C9BFD7E3291v6AFE" TargetMode="External"/><Relationship Id="rId80" Type="http://schemas.openxmlformats.org/officeDocument/2006/relationships/hyperlink" Target="consultantplus://offline/ref=218AD5FD97822839F3ED11E1A83BE346CC54E32744CF1A9C9BFD7E3291v6AFE" TargetMode="External"/><Relationship Id="rId85" Type="http://schemas.openxmlformats.org/officeDocument/2006/relationships/hyperlink" Target="consultantplus://offline/ref=DE97AE9FB0E250C8F6EE81F9FE0C13CB004ADE6EC6250CCEFB86AE8F0865F30AD19DE72442179196B8263398737D4CD4BEA49576D565FD75F8C6C118u2V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5" Type="http://schemas.openxmlformats.org/officeDocument/2006/relationships/hyperlink" Target="consultantplus://offline/ref=DF9BEF2B18F2D1A61EE9C5644E182E54E1DBF434FFC4A261443B7E80724021FE1A66E3D691D21Aj9X9I" TargetMode="External"/><Relationship Id="rId33" Type="http://schemas.openxmlformats.org/officeDocument/2006/relationships/hyperlink" Target="consultantplus://offline/ref=218AD5FD97822839F3ED0DE1AF3BE346CC53E12349CD479693A472309660148A12C416F3AC4395v8A9E" TargetMode="External"/><Relationship Id="rId38" Type="http://schemas.openxmlformats.org/officeDocument/2006/relationships/hyperlink" Target="consultantplus://offline/ref=218AD5FD97822839F3ED0DE1AF3BE346C851E12043CD479693A47230v9A6E" TargetMode="External"/><Relationship Id="rId46" Type="http://schemas.openxmlformats.org/officeDocument/2006/relationships/hyperlink" Target="consultantplus://offline/ref=DF9BEF2B18F2D1A61EE9C5644E182E54E1DBF434FFC4A261443B7E80724021FE1A66E3D691D21Aj9X9I" TargetMode="External"/><Relationship Id="rId59" Type="http://schemas.openxmlformats.org/officeDocument/2006/relationships/hyperlink" Target="consultantplus://offline/ref=218AD5FD97822839F3ED0DE1AF3BE346CC53E12349CD479693A472309660148A12C416F3AC4392v8A8E" TargetMode="External"/><Relationship Id="rId67" Type="http://schemas.openxmlformats.org/officeDocument/2006/relationships/hyperlink" Target="consultantplus://offline/ref=07CC5D3BB729BFA586918EFC17BBB298A685EFBDF656673F9BF3A4043B6FC4CEF47800FA9A3593E0Z8I" TargetMode="External"/><Relationship Id="rId20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41" Type="http://schemas.openxmlformats.org/officeDocument/2006/relationships/hyperlink" Target="consultantplus://offline/ref=218AD5FD97822839F3ED11E1A83BE346CC54E62047CF1A9C9BFD7E3291v6AFE" TargetMode="External"/><Relationship Id="rId54" Type="http://schemas.openxmlformats.org/officeDocument/2006/relationships/hyperlink" Target="consultantplus://offline/ref=218AD5FD97822839F3ED0DE1AF3BE346CC53E12349CD479693A472309660148A12C416F3AC4395v8A9E" TargetMode="External"/><Relationship Id="rId62" Type="http://schemas.openxmlformats.org/officeDocument/2006/relationships/hyperlink" Target="consultantplus://offline/ref=218AD5FD97822839F3ED11E1A83BE346CC54E32744CF1A9C9BFD7E3291v6AFE" TargetMode="External"/><Relationship Id="rId70" Type="http://schemas.openxmlformats.org/officeDocument/2006/relationships/hyperlink" Target="consultantplus://offline/ref=218AD5FD97822839F3ED11E1A83BE346CC54E32744CF1A9C9BFD7E3291v6AFE" TargetMode="External"/><Relationship Id="rId75" Type="http://schemas.openxmlformats.org/officeDocument/2006/relationships/hyperlink" Target="consultantplus://offline/ref=526FA6D0B8DD066B46437D3ADC6DC32128CC1D09382DE69F95A5688EV6j0D" TargetMode="External"/><Relationship Id="rId83" Type="http://schemas.openxmlformats.org/officeDocument/2006/relationships/hyperlink" Target="consultantplus://offline/ref=218AD5FD97822839F3ED11E1A83BE346CC54E62047CF1A9C9BFD7E3291v6AF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3" Type="http://schemas.openxmlformats.org/officeDocument/2006/relationships/hyperlink" Target="consultantplus://offline/ref=526FA6D0B8DD066B46437D3ADC6DC32128CC1D09382DE69F95A5688EV6j0D" TargetMode="External"/><Relationship Id="rId28" Type="http://schemas.openxmlformats.org/officeDocument/2006/relationships/hyperlink" Target="consultantplus://offline/ref=218AD5FD97822839F3ED0DE1AF3BE346CC53E12349CD479693A472309660148A12C416F3AC4392v8A8E" TargetMode="External"/><Relationship Id="rId36" Type="http://schemas.openxmlformats.org/officeDocument/2006/relationships/hyperlink" Target="consultantplus://offline/ref=DF9BEF2B18F2D1A61EE9C5644E182E54E1DBF434FFC4A261443B7E80724021FE1A66E3D691D21Aj9X9I" TargetMode="External"/><Relationship Id="rId49" Type="http://schemas.openxmlformats.org/officeDocument/2006/relationships/hyperlink" Target="consultantplus://offline/ref=218AD5FD97822839F3ED0DE1AF3BE346CC53E12349CD479693A472309660148A12C416F3AC4392v8A8E" TargetMode="External"/><Relationship Id="rId57" Type="http://schemas.openxmlformats.org/officeDocument/2006/relationships/hyperlink" Target="consultantplus://offline/ref=07CC5D3BB729BFA586918EFC17BBB298A685EFBDF656673F9BF3A4043B6FC4CEF47800FA9A3593E0Z8I" TargetMode="External"/><Relationship Id="rId10" Type="http://schemas.openxmlformats.org/officeDocument/2006/relationships/hyperlink" Target="consultantplus://offline/ref=DE97AE9FB0E250C8F6EE81F9FE0C13CB004ADE6EC6250CCEFB86AE8F0865F30AD19DE72442179196B8263398737D4CD4BEA49576D565FD75F8C6C118u2VAL" TargetMode="External"/><Relationship Id="rId31" Type="http://schemas.openxmlformats.org/officeDocument/2006/relationships/hyperlink" Target="consultantplus://offline/ref=218AD5FD97822839F3ED11E1A83BE346CC54E32744CF1A9C9BFD7E3291v6AFE" TargetMode="External"/><Relationship Id="rId44" Type="http://schemas.openxmlformats.org/officeDocument/2006/relationships/hyperlink" Target="consultantplus://offline/ref=218AD5FD97822839F3ED0DE1AF3BE346CC53E12349CD479693A472309660148A12C416F3AC4395v8A9E" TargetMode="External"/><Relationship Id="rId52" Type="http://schemas.openxmlformats.org/officeDocument/2006/relationships/hyperlink" Target="consultantplus://offline/ref=218AD5FD97822839F3ED11E1A83BE346CC54E32744CF1A9C9BFD7E3291v6AFE" TargetMode="External"/><Relationship Id="rId60" Type="http://schemas.openxmlformats.org/officeDocument/2006/relationships/hyperlink" Target="consultantplus://offline/ref=218AD5FD97822839F3ED11E1A83BE346CC54E32744CF1A9C9BFD7E3291v6AFE" TargetMode="External"/><Relationship Id="rId65" Type="http://schemas.openxmlformats.org/officeDocument/2006/relationships/hyperlink" Target="consultantplus://offline/ref=526FA6D0B8DD066B46437D3ADC6DC32128CC1D09382DE69F95A5688EV6j0D" TargetMode="External"/><Relationship Id="rId73" Type="http://schemas.openxmlformats.org/officeDocument/2006/relationships/hyperlink" Target="consultantplus://offline/ref=218AD5FD97822839F3ED11E1A83BE346CC54E62047CF1A9C9BFD7E3291v6AFE" TargetMode="External"/><Relationship Id="rId78" Type="http://schemas.openxmlformats.org/officeDocument/2006/relationships/hyperlink" Target="consultantplus://offline/ref=218AD5FD97822839F3ED0DE1AF3BE346C851E12043CD479693A47230v9A6E" TargetMode="External"/><Relationship Id="rId81" Type="http://schemas.openxmlformats.org/officeDocument/2006/relationships/hyperlink" Target="consultantplus://offline/ref=218AD5FD97822839F3ED11E1A83BE346CC54E62047CF1A9C9BFD7E3291v6AFE" TargetMode="External"/><Relationship Id="rId86" Type="http://schemas.openxmlformats.org/officeDocument/2006/relationships/hyperlink" Target="consultantplus://offline/ref=DE97AE9FB0E250C8F6EE81F9FE0C13CB004ADE6EC6250CCEFB86AE8F0865F30AD19DE72442179196B8263398747D4CD4BEA49576D565FD75F8C6C118u2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8B45-492D-4B18-A819-24E35E6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7</Pages>
  <Words>36673</Words>
  <Characters>209039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13</cp:revision>
  <cp:lastPrinted>2023-06-28T06:01:00Z</cp:lastPrinted>
  <dcterms:created xsi:type="dcterms:W3CDTF">2022-05-25T07:59:00Z</dcterms:created>
  <dcterms:modified xsi:type="dcterms:W3CDTF">2023-10-06T08:42:00Z</dcterms:modified>
</cp:coreProperties>
</file>